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CA" w:rsidRDefault="00C52ECA" w:rsidP="008B429D">
      <w:pPr>
        <w:pBdr>
          <w:bottom w:val="single" w:sz="12" w:space="1" w:color="auto"/>
        </w:pBdr>
        <w:jc w:val="center"/>
        <w:rPr>
          <w:rStyle w:val="BookTitle"/>
          <w:u w:val="single"/>
        </w:rPr>
      </w:pPr>
    </w:p>
    <w:p w:rsidR="002D3E6F" w:rsidRPr="00D15E57" w:rsidRDefault="00C52ECA" w:rsidP="008B429D">
      <w:pPr>
        <w:jc w:val="center"/>
        <w:rPr>
          <w:rStyle w:val="BookTitle"/>
          <w:b w:val="0"/>
          <w:i w:val="0"/>
          <w:sz w:val="20"/>
        </w:rPr>
      </w:pPr>
      <w:r w:rsidRPr="00D15E57">
        <w:rPr>
          <w:rStyle w:val="BookTitle"/>
          <w:rFonts w:ascii="Arial" w:hAnsi="Arial" w:cs="Arial"/>
          <w:sz w:val="24"/>
        </w:rPr>
        <w:t>Bi</w:t>
      </w:r>
      <w:r w:rsidR="008B429D" w:rsidRPr="00D15E57">
        <w:rPr>
          <w:rStyle w:val="BookTitle"/>
          <w:rFonts w:ascii="Arial" w:hAnsi="Arial" w:cs="Arial"/>
          <w:sz w:val="24"/>
        </w:rPr>
        <w:t>osafety Standard Operating Procedures – Chemical</w:t>
      </w:r>
      <w:r w:rsidRPr="00D15E57">
        <w:rPr>
          <w:rStyle w:val="BookTitle"/>
          <w:rFonts w:ascii="Arial" w:hAnsi="Arial" w:cs="Arial"/>
          <w:sz w:val="24"/>
        </w:rPr>
        <w:t xml:space="preserve"> Agent</w:t>
      </w:r>
    </w:p>
    <w:tbl>
      <w:tblPr>
        <w:tblStyle w:val="TableGrid"/>
        <w:tblW w:w="11610" w:type="dxa"/>
        <w:tblInd w:w="-36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3054"/>
        <w:gridCol w:w="2346"/>
        <w:gridCol w:w="3510"/>
      </w:tblGrid>
      <w:tr w:rsidR="008B429D" w:rsidRPr="000E52BC" w:rsidTr="006D2CEF">
        <w:tc>
          <w:tcPr>
            <w:tcW w:w="2700" w:type="dxa"/>
          </w:tcPr>
          <w:p w:rsidR="008B429D" w:rsidRPr="00211B8B" w:rsidRDefault="00C748F6" w:rsidP="00C748F6">
            <w:pPr>
              <w:jc w:val="right"/>
              <w:rPr>
                <w:rStyle w:val="BookTitle"/>
                <w:rFonts w:cs="Arial"/>
                <w:i w:val="0"/>
              </w:rPr>
            </w:pPr>
            <w:r w:rsidRPr="00211B8B">
              <w:rPr>
                <w:rStyle w:val="BookTitle"/>
                <w:rFonts w:cs="Arial"/>
                <w:i w:val="0"/>
              </w:rPr>
              <w:t>Principal Investigator:</w:t>
            </w:r>
          </w:p>
        </w:tc>
        <w:sdt>
          <w:sdtPr>
            <w:rPr>
              <w:rStyle w:val="SOP"/>
              <w:b/>
            </w:rPr>
            <w:id w:val="546412948"/>
            <w:lock w:val="sdtLocked"/>
            <w:placeholder>
              <w:docPart w:val="7D00EFFAF79C4CB599F87A7660479368"/>
            </w:placeholder>
            <w:showingPlcHdr/>
          </w:sdtPr>
          <w:sdtEndPr>
            <w:rPr>
              <w:rStyle w:val="BookTitle"/>
              <w:rFonts w:asciiTheme="minorHAnsi" w:hAnsiTheme="minorHAnsi" w:cs="Arial"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3054" w:type="dxa"/>
                <w:tcBorders>
                  <w:right w:val="single" w:sz="4" w:space="0" w:color="auto"/>
                </w:tcBorders>
              </w:tcPr>
              <w:p w:rsidR="008B429D" w:rsidRPr="00211B8B" w:rsidRDefault="00C748F6" w:rsidP="00C748F6">
                <w:pPr>
                  <w:rPr>
                    <w:rStyle w:val="BookTitle"/>
                    <w:rFonts w:cs="Arial"/>
                    <w:i w:val="0"/>
                  </w:rPr>
                </w:pPr>
                <w:r w:rsidRPr="00211B8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29D" w:rsidRPr="00211B8B" w:rsidRDefault="00C748F6" w:rsidP="00C748F6">
            <w:pPr>
              <w:jc w:val="right"/>
              <w:rPr>
                <w:rStyle w:val="BookTitle"/>
                <w:rFonts w:cs="Arial"/>
                <w:i w:val="0"/>
              </w:rPr>
            </w:pPr>
            <w:r w:rsidRPr="00211B8B">
              <w:rPr>
                <w:rStyle w:val="BookTitle"/>
                <w:rFonts w:cs="Arial"/>
                <w:i w:val="0"/>
              </w:rPr>
              <w:t>IBC Protocol Number:</w:t>
            </w:r>
          </w:p>
        </w:tc>
        <w:sdt>
          <w:sdtPr>
            <w:rPr>
              <w:rStyle w:val="BookTitle"/>
              <w:rFonts w:cs="Arial"/>
              <w:i w:val="0"/>
            </w:rPr>
            <w:id w:val="341517172"/>
            <w:lock w:val="sdtLocked"/>
            <w:placeholder>
              <w:docPart w:val="182DD9CE25D14C45B008311465AFAE1B"/>
            </w:placeholder>
            <w:showingPlcHdr/>
          </w:sdtPr>
          <w:sdtEndPr>
            <w:rPr>
              <w:rStyle w:val="BookTitle"/>
            </w:rPr>
          </w:sdtEndPr>
          <w:sdtContent>
            <w:tc>
              <w:tcPr>
                <w:tcW w:w="3510" w:type="dxa"/>
              </w:tcPr>
              <w:p w:rsidR="008B429D" w:rsidRPr="00211B8B" w:rsidRDefault="00540836" w:rsidP="00540836">
                <w:pPr>
                  <w:rPr>
                    <w:rStyle w:val="BookTitle"/>
                    <w:rFonts w:cs="Arial"/>
                    <w:i w:val="0"/>
                  </w:rPr>
                </w:pPr>
                <w:r w:rsidRPr="00211B8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:rsidR="008B429D" w:rsidRPr="00D15E57" w:rsidRDefault="008B429D" w:rsidP="008B429D">
      <w:pPr>
        <w:rPr>
          <w:rStyle w:val="BookTitle"/>
          <w:b w:val="0"/>
          <w:i w:val="0"/>
          <w:sz w:val="12"/>
        </w:rPr>
      </w:pPr>
    </w:p>
    <w:tbl>
      <w:tblPr>
        <w:tblStyle w:val="TableGrid"/>
        <w:tblW w:w="116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65"/>
        <w:gridCol w:w="464"/>
        <w:gridCol w:w="436"/>
        <w:gridCol w:w="180"/>
        <w:gridCol w:w="91"/>
        <w:gridCol w:w="539"/>
        <w:gridCol w:w="67"/>
        <w:gridCol w:w="839"/>
        <w:gridCol w:w="891"/>
        <w:gridCol w:w="42"/>
        <w:gridCol w:w="366"/>
        <w:gridCol w:w="675"/>
        <w:gridCol w:w="1434"/>
        <w:gridCol w:w="144"/>
        <w:gridCol w:w="466"/>
        <w:gridCol w:w="183"/>
        <w:gridCol w:w="2903"/>
      </w:tblGrid>
      <w:tr w:rsidR="00F353B6" w:rsidTr="00F353B6">
        <w:trPr>
          <w:cantSplit/>
        </w:trPr>
        <w:tc>
          <w:tcPr>
            <w:tcW w:w="2970" w:type="dxa"/>
            <w:gridSpan w:val="5"/>
          </w:tcPr>
          <w:p w:rsidR="00F353B6" w:rsidRPr="00FF1C10" w:rsidRDefault="00F353B6" w:rsidP="00F353B6">
            <w:pPr>
              <w:rPr>
                <w:rStyle w:val="BookTitle"/>
                <w:i w:val="0"/>
              </w:rPr>
            </w:pPr>
            <w:r w:rsidRPr="00FF1C10">
              <w:rPr>
                <w:rStyle w:val="BookTitle"/>
                <w:i w:val="0"/>
              </w:rPr>
              <w:t>1.0 Chemical Information: Name &amp; Manufacturer</w:t>
            </w:r>
          </w:p>
        </w:tc>
        <w:sdt>
          <w:sdtPr>
            <w:rPr>
              <w:rStyle w:val="BSOP"/>
            </w:rPr>
            <w:id w:val="757177082"/>
            <w:lock w:val="sdtLocked"/>
            <w:placeholder>
              <w:docPart w:val="334362CF67064F2EAADF9E00DE6841CD"/>
            </w:placeholder>
            <w:showingPlcHdr/>
            <w:text w:multiLine="1"/>
          </w:sdtPr>
          <w:sdtEndPr>
            <w:rPr>
              <w:rStyle w:val="BookTitle"/>
              <w:rFonts w:ascii="Arial" w:hAnsi="Arial"/>
            </w:rPr>
          </w:sdtEndPr>
          <w:sdtContent>
            <w:tc>
              <w:tcPr>
                <w:tcW w:w="8640" w:type="dxa"/>
                <w:gridSpan w:val="13"/>
              </w:tcPr>
              <w:p w:rsidR="00F353B6" w:rsidRPr="005365F8" w:rsidRDefault="005B050C" w:rsidP="005B050C">
                <w:pPr>
                  <w:rPr>
                    <w:rStyle w:val="BookTitle"/>
                    <w:rFonts w:ascii="Arial" w:hAnsi="Arial"/>
                    <w:b w:val="0"/>
                    <w:bCs w:val="0"/>
                    <w:i w:val="0"/>
                    <w:iCs w:val="0"/>
                    <w:spacing w:val="0"/>
                    <w:u w:val="single"/>
                  </w:rPr>
                </w:pPr>
                <w:r w:rsidRPr="0078209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3B6" w:rsidTr="00F353B6">
        <w:trPr>
          <w:cantSplit/>
        </w:trPr>
        <w:tc>
          <w:tcPr>
            <w:tcW w:w="11610" w:type="dxa"/>
            <w:gridSpan w:val="18"/>
          </w:tcPr>
          <w:p w:rsidR="00F353B6" w:rsidRDefault="00F353B6" w:rsidP="005B050C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CAS:  </w:t>
            </w:r>
            <w:sdt>
              <w:sdtPr>
                <w:rPr>
                  <w:rStyle w:val="BSOP"/>
                </w:rPr>
                <w:id w:val="-1739863288"/>
                <w:lock w:val="sdtLocked"/>
                <w:placeholder>
                  <w:docPart w:val="8351E505E94846A084B096832A4FAB50"/>
                </w:placeholder>
                <w:showingPlcHdr/>
                <w:text w:multiLine="1"/>
              </w:sdtPr>
              <w:sdtEndPr>
                <w:rPr>
                  <w:rStyle w:val="BookTitle"/>
                  <w:bCs/>
                  <w:iCs/>
                  <w:spacing w:val="5"/>
                  <w:u w:val="none"/>
                </w:rPr>
              </w:sdtEndPr>
              <w:sdtContent>
                <w:r w:rsidR="005B050C" w:rsidRPr="0078209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53B6" w:rsidTr="00F353B6">
        <w:trPr>
          <w:cantSplit/>
        </w:trPr>
        <w:tc>
          <w:tcPr>
            <w:tcW w:w="11610" w:type="dxa"/>
            <w:gridSpan w:val="18"/>
          </w:tcPr>
          <w:p w:rsidR="00F353B6" w:rsidRDefault="00F353B6" w:rsidP="005B050C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GHS:  </w:t>
            </w:r>
            <w:sdt>
              <w:sdtPr>
                <w:rPr>
                  <w:rStyle w:val="BSOP"/>
                </w:rPr>
                <w:id w:val="57207264"/>
                <w:lock w:val="sdtLocked"/>
                <w:placeholder>
                  <w:docPart w:val="EBC28961420B4BF09305325193486922"/>
                </w:placeholder>
                <w:showingPlcHdr/>
                <w:text w:multiLine="1"/>
              </w:sdtPr>
              <w:sdtEndPr>
                <w:rPr>
                  <w:rStyle w:val="BookTitle"/>
                  <w:bCs/>
                  <w:iCs/>
                  <w:spacing w:val="5"/>
                  <w:u w:val="none"/>
                </w:rPr>
              </w:sdtEndPr>
              <w:sdtContent>
                <w:r w:rsidR="005B050C" w:rsidRPr="0078209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53B6" w:rsidTr="00F353B6">
        <w:trPr>
          <w:cantSplit/>
        </w:trPr>
        <w:tc>
          <w:tcPr>
            <w:tcW w:w="11610" w:type="dxa"/>
            <w:gridSpan w:val="18"/>
          </w:tcPr>
          <w:p w:rsidR="00F353B6" w:rsidRPr="004A71F1" w:rsidRDefault="00F353B6" w:rsidP="00F353B6">
            <w:pPr>
              <w:rPr>
                <w:rStyle w:val="BookTitle"/>
                <w:b w:val="0"/>
              </w:rPr>
            </w:pPr>
            <w:r w:rsidRPr="004A71F1">
              <w:rPr>
                <w:rStyle w:val="BookTitle"/>
                <w:b w:val="0"/>
              </w:rPr>
              <w:t>Use the SDS to fill out the following information; if not applicable state N/A</w:t>
            </w:r>
            <w:r>
              <w:rPr>
                <w:rStyle w:val="BookTitle"/>
                <w:b w:val="0"/>
              </w:rPr>
              <w:t>.</w:t>
            </w:r>
          </w:p>
        </w:tc>
      </w:tr>
      <w:tr w:rsidR="00F353B6" w:rsidTr="00F353B6">
        <w:trPr>
          <w:cantSplit/>
        </w:trPr>
        <w:tc>
          <w:tcPr>
            <w:tcW w:w="2354" w:type="dxa"/>
            <w:gridSpan w:val="3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Consequences</w:t>
            </w:r>
          </w:p>
        </w:tc>
        <w:sdt>
          <w:sdtPr>
            <w:rPr>
              <w:rStyle w:val="BSOP"/>
            </w:rPr>
            <w:id w:val="1311286458"/>
            <w:lock w:val="sdtLocked"/>
            <w:placeholder>
              <w:docPart w:val="1AB6A584F39446D792AAAB482C5F5409"/>
            </w:placeholder>
            <w:showingPlcHdr/>
          </w:sdtPr>
          <w:sdtEndPr>
            <w:rPr>
              <w:rStyle w:val="BookTitle"/>
              <w:rFonts w:cs="Arial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256" w:type="dxa"/>
                <w:gridSpan w:val="15"/>
              </w:tcPr>
              <w:p w:rsidR="00F353B6" w:rsidRDefault="00F353B6" w:rsidP="00F353B6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3B6" w:rsidTr="00F353B6">
        <w:trPr>
          <w:cantSplit/>
        </w:trPr>
        <w:tc>
          <w:tcPr>
            <w:tcW w:w="2354" w:type="dxa"/>
            <w:gridSpan w:val="3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Signs &amp; Symptoms</w:t>
            </w:r>
          </w:p>
        </w:tc>
        <w:sdt>
          <w:sdtPr>
            <w:rPr>
              <w:rStyle w:val="BSOP"/>
            </w:rPr>
            <w:id w:val="-1252197048"/>
            <w:lock w:val="sdtLocked"/>
            <w:placeholder>
              <w:docPart w:val="20DE07D17887446C9FB74728553B0794"/>
            </w:placeholder>
            <w:showingPlcHdr/>
          </w:sdtPr>
          <w:sdtEndPr>
            <w:rPr>
              <w:rStyle w:val="BookTitle"/>
              <w:rFonts w:cs="Arial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256" w:type="dxa"/>
                <w:gridSpan w:val="15"/>
              </w:tcPr>
              <w:p w:rsidR="00F353B6" w:rsidRDefault="00F353B6" w:rsidP="00F353B6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3B6" w:rsidTr="00F353B6">
        <w:trPr>
          <w:cantSplit/>
        </w:trPr>
        <w:tc>
          <w:tcPr>
            <w:tcW w:w="2354" w:type="dxa"/>
            <w:gridSpan w:val="3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First Aid Measures</w:t>
            </w:r>
          </w:p>
        </w:tc>
        <w:tc>
          <w:tcPr>
            <w:tcW w:w="2152" w:type="dxa"/>
            <w:gridSpan w:val="6"/>
          </w:tcPr>
          <w:p w:rsidR="00F353B6" w:rsidRDefault="00F353B6" w:rsidP="00F353B6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General Advice:</w:t>
            </w:r>
          </w:p>
        </w:tc>
        <w:sdt>
          <w:sdtPr>
            <w:rPr>
              <w:rStyle w:val="BSOP"/>
            </w:rPr>
            <w:id w:val="-1131089304"/>
            <w:lock w:val="sdtLocked"/>
            <w:placeholder>
              <w:docPart w:val="E7AD58780852421F88BE43B1FDEB1292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104" w:type="dxa"/>
                <w:gridSpan w:val="9"/>
              </w:tcPr>
              <w:p w:rsidR="00F353B6" w:rsidRDefault="00F353B6" w:rsidP="00F353B6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3B6" w:rsidTr="00F353B6">
        <w:trPr>
          <w:cantSplit/>
        </w:trPr>
        <w:tc>
          <w:tcPr>
            <w:tcW w:w="2354" w:type="dxa"/>
            <w:gridSpan w:val="3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52" w:type="dxa"/>
            <w:gridSpan w:val="6"/>
          </w:tcPr>
          <w:p w:rsidR="00F353B6" w:rsidRDefault="00F353B6" w:rsidP="00F353B6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Inhalation:</w:t>
            </w:r>
          </w:p>
        </w:tc>
        <w:sdt>
          <w:sdtPr>
            <w:rPr>
              <w:rStyle w:val="BSOP"/>
            </w:rPr>
            <w:id w:val="64220582"/>
            <w:lock w:val="sdtLocked"/>
            <w:placeholder>
              <w:docPart w:val="E1F55DA76FA04BDC99776FE68EFB286B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104" w:type="dxa"/>
                <w:gridSpan w:val="9"/>
              </w:tcPr>
              <w:p w:rsidR="00F353B6" w:rsidRDefault="00F353B6" w:rsidP="00F353B6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3B6" w:rsidTr="00F353B6">
        <w:trPr>
          <w:cantSplit/>
        </w:trPr>
        <w:tc>
          <w:tcPr>
            <w:tcW w:w="2354" w:type="dxa"/>
            <w:gridSpan w:val="3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52" w:type="dxa"/>
            <w:gridSpan w:val="6"/>
          </w:tcPr>
          <w:p w:rsidR="00F353B6" w:rsidRDefault="00F353B6" w:rsidP="00F353B6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Skin:</w:t>
            </w:r>
          </w:p>
        </w:tc>
        <w:sdt>
          <w:sdtPr>
            <w:rPr>
              <w:rStyle w:val="BSOP"/>
            </w:rPr>
            <w:id w:val="1523597403"/>
            <w:lock w:val="sdtLocked"/>
            <w:placeholder>
              <w:docPart w:val="7BD3920F76364B1F8C68B37F4C3539BD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104" w:type="dxa"/>
                <w:gridSpan w:val="9"/>
              </w:tcPr>
              <w:p w:rsidR="00F353B6" w:rsidRDefault="00F353B6" w:rsidP="00F353B6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3B6" w:rsidTr="00F353B6">
        <w:trPr>
          <w:cantSplit/>
        </w:trPr>
        <w:tc>
          <w:tcPr>
            <w:tcW w:w="2354" w:type="dxa"/>
            <w:gridSpan w:val="3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52" w:type="dxa"/>
            <w:gridSpan w:val="6"/>
          </w:tcPr>
          <w:p w:rsidR="00F353B6" w:rsidRDefault="00F353B6" w:rsidP="00F353B6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Eyes:</w:t>
            </w:r>
          </w:p>
        </w:tc>
        <w:sdt>
          <w:sdtPr>
            <w:rPr>
              <w:rStyle w:val="BSOP"/>
            </w:rPr>
            <w:id w:val="670147334"/>
            <w:lock w:val="sdtLocked"/>
            <w:placeholder>
              <w:docPart w:val="B5885194C2074A69B3CEFBA1BF32CBAA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104" w:type="dxa"/>
                <w:gridSpan w:val="9"/>
              </w:tcPr>
              <w:p w:rsidR="00F353B6" w:rsidRDefault="00F353B6" w:rsidP="00F353B6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3B6" w:rsidTr="00F353B6">
        <w:trPr>
          <w:cantSplit/>
        </w:trPr>
        <w:tc>
          <w:tcPr>
            <w:tcW w:w="2354" w:type="dxa"/>
            <w:gridSpan w:val="3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52" w:type="dxa"/>
            <w:gridSpan w:val="6"/>
          </w:tcPr>
          <w:p w:rsidR="00F353B6" w:rsidRDefault="00F353B6" w:rsidP="00F353B6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Ingestion:</w:t>
            </w:r>
          </w:p>
        </w:tc>
        <w:sdt>
          <w:sdtPr>
            <w:rPr>
              <w:rStyle w:val="BSOP"/>
            </w:rPr>
            <w:id w:val="-2142868609"/>
            <w:lock w:val="sdtLocked"/>
            <w:placeholder>
              <w:docPart w:val="7BC8802F96694F0CBBCB775C96637313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104" w:type="dxa"/>
                <w:gridSpan w:val="9"/>
              </w:tcPr>
              <w:p w:rsidR="00F353B6" w:rsidRPr="000E7141" w:rsidRDefault="000E7141" w:rsidP="000E7141">
                <w:pPr>
                  <w:rPr>
                    <w:rStyle w:val="BookTitle"/>
                    <w:b w:val="0"/>
                    <w:bCs w:val="0"/>
                    <w:i w:val="0"/>
                    <w:iCs w:val="0"/>
                    <w:spacing w:val="0"/>
                    <w:u w:val="single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3B6" w:rsidTr="00F353B6">
        <w:trPr>
          <w:cantSplit/>
        </w:trPr>
        <w:tc>
          <w:tcPr>
            <w:tcW w:w="2354" w:type="dxa"/>
            <w:gridSpan w:val="3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52" w:type="dxa"/>
            <w:gridSpan w:val="6"/>
          </w:tcPr>
          <w:p w:rsidR="00F353B6" w:rsidRDefault="00F353B6" w:rsidP="00F353B6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Target organ effect:</w:t>
            </w:r>
          </w:p>
        </w:tc>
        <w:sdt>
          <w:sdtPr>
            <w:rPr>
              <w:rStyle w:val="BSOP"/>
            </w:rPr>
            <w:id w:val="1097906438"/>
            <w:lock w:val="sdtLocked"/>
            <w:placeholder>
              <w:docPart w:val="EAA18340B8D4417FB5380335BCEB8118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104" w:type="dxa"/>
                <w:gridSpan w:val="9"/>
              </w:tcPr>
              <w:p w:rsidR="00F353B6" w:rsidRDefault="00F353B6" w:rsidP="00F353B6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3B6" w:rsidTr="00F353B6">
        <w:trPr>
          <w:cantSplit/>
        </w:trPr>
        <w:tc>
          <w:tcPr>
            <w:tcW w:w="11610" w:type="dxa"/>
            <w:gridSpan w:val="18"/>
          </w:tcPr>
          <w:p w:rsidR="00F353B6" w:rsidRDefault="00F353B6" w:rsidP="00F353B6">
            <w:pPr>
              <w:rPr>
                <w:rStyle w:val="SOP"/>
              </w:rPr>
            </w:pPr>
          </w:p>
        </w:tc>
      </w:tr>
      <w:tr w:rsidR="00F353B6" w:rsidTr="00F353B6">
        <w:trPr>
          <w:cantSplit/>
        </w:trPr>
        <w:tc>
          <w:tcPr>
            <w:tcW w:w="3061" w:type="dxa"/>
            <w:gridSpan w:val="6"/>
          </w:tcPr>
          <w:p w:rsidR="00F353B6" w:rsidRPr="00FF1C10" w:rsidRDefault="00F353B6" w:rsidP="00F353B6">
            <w:pPr>
              <w:rPr>
                <w:rStyle w:val="BookTitle"/>
                <w:i w:val="0"/>
              </w:rPr>
            </w:pPr>
            <w:r w:rsidRPr="00FF1C10">
              <w:rPr>
                <w:rStyle w:val="BookTitle"/>
                <w:i w:val="0"/>
              </w:rPr>
              <w:t>2.0 Training Requirements:</w:t>
            </w:r>
          </w:p>
        </w:tc>
        <w:tc>
          <w:tcPr>
            <w:tcW w:w="8549" w:type="dxa"/>
            <w:gridSpan w:val="12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  <w:r w:rsidRPr="00D22D51">
              <w:rPr>
                <w:bCs/>
                <w:i/>
                <w:iCs/>
                <w:spacing w:val="5"/>
              </w:rPr>
              <w:t xml:space="preserve">It is mandatory all lab personnel complete </w:t>
            </w:r>
            <w:r w:rsidRPr="00D22D51">
              <w:rPr>
                <w:b/>
                <w:bCs/>
                <w:i/>
                <w:iCs/>
                <w:spacing w:val="5"/>
              </w:rPr>
              <w:t>Laboratory Safety Essentials</w:t>
            </w:r>
            <w:r>
              <w:rPr>
                <w:b/>
                <w:bCs/>
                <w:i/>
                <w:iCs/>
                <w:spacing w:val="5"/>
              </w:rPr>
              <w:t xml:space="preserve"> (LSE)</w:t>
            </w:r>
            <w:r w:rsidRPr="00D22D51">
              <w:rPr>
                <w:bCs/>
                <w:i/>
                <w:iCs/>
                <w:spacing w:val="5"/>
              </w:rPr>
              <w:t xml:space="preserve"> per HSC OP 75.01 TTUHSC Safety Programs and the IBC Bylaws, by checking “I Agree” you are confirming that all personnel handling </w:t>
            </w:r>
            <w:r>
              <w:rPr>
                <w:bCs/>
                <w:i/>
                <w:iCs/>
                <w:spacing w:val="5"/>
              </w:rPr>
              <w:t>hazardous chemical agents</w:t>
            </w:r>
            <w:r w:rsidRPr="00D22D51">
              <w:rPr>
                <w:bCs/>
                <w:i/>
                <w:iCs/>
                <w:spacing w:val="5"/>
              </w:rPr>
              <w:t xml:space="preserve"> have been appropriately trained in use of </w:t>
            </w:r>
            <w:r>
              <w:rPr>
                <w:bCs/>
                <w:i/>
                <w:iCs/>
                <w:spacing w:val="5"/>
              </w:rPr>
              <w:t>agent</w:t>
            </w:r>
            <w:r w:rsidRPr="00D22D51">
              <w:rPr>
                <w:bCs/>
                <w:i/>
                <w:iCs/>
                <w:spacing w:val="5"/>
              </w:rPr>
              <w:t xml:space="preserve"> and emergency procedures related to accidents and/or exposure events.</w:t>
            </w:r>
          </w:p>
        </w:tc>
      </w:tr>
      <w:tr w:rsidR="00F353B6" w:rsidTr="00F353B6">
        <w:trPr>
          <w:cantSplit/>
        </w:trPr>
        <w:tc>
          <w:tcPr>
            <w:tcW w:w="3061" w:type="dxa"/>
            <w:gridSpan w:val="6"/>
          </w:tcPr>
          <w:p w:rsidR="00F353B6" w:rsidRDefault="00F353B6" w:rsidP="00F353B6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8549" w:type="dxa"/>
            <w:gridSpan w:val="12"/>
          </w:tcPr>
          <w:p w:rsidR="00F353B6" w:rsidRDefault="000E4B1D" w:rsidP="00F353B6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2384066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E1313C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F353B6">
              <w:rPr>
                <w:rStyle w:val="BookTitle"/>
                <w:b w:val="0"/>
                <w:i w:val="0"/>
              </w:rPr>
              <w:t xml:space="preserve">  I Agree</w:t>
            </w:r>
          </w:p>
        </w:tc>
      </w:tr>
      <w:tr w:rsidR="00F353B6" w:rsidTr="00F353B6">
        <w:trPr>
          <w:cantSplit/>
        </w:trPr>
        <w:tc>
          <w:tcPr>
            <w:tcW w:w="11610" w:type="dxa"/>
            <w:gridSpan w:val="18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</w:p>
        </w:tc>
      </w:tr>
      <w:tr w:rsidR="00F353B6" w:rsidTr="00F353B6">
        <w:trPr>
          <w:cantSplit/>
        </w:trPr>
        <w:tc>
          <w:tcPr>
            <w:tcW w:w="3600" w:type="dxa"/>
            <w:gridSpan w:val="7"/>
          </w:tcPr>
          <w:p w:rsidR="00F353B6" w:rsidRPr="00FF1C10" w:rsidRDefault="00F353B6" w:rsidP="00F353B6">
            <w:pPr>
              <w:rPr>
                <w:rStyle w:val="BookTitle"/>
                <w:i w:val="0"/>
              </w:rPr>
            </w:pPr>
            <w:r w:rsidRPr="00FF1C10">
              <w:rPr>
                <w:rStyle w:val="BookTitle"/>
                <w:i w:val="0"/>
              </w:rPr>
              <w:t>3.0 Personal Protective Equipment:</w:t>
            </w:r>
          </w:p>
        </w:tc>
        <w:tc>
          <w:tcPr>
            <w:tcW w:w="8010" w:type="dxa"/>
            <w:gridSpan w:val="11"/>
          </w:tcPr>
          <w:p w:rsidR="00F353B6" w:rsidRPr="004A71F1" w:rsidRDefault="00F353B6" w:rsidP="00911863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Lis</w:t>
            </w:r>
            <w:r w:rsidR="00911863">
              <w:rPr>
                <w:rStyle w:val="BookTitle"/>
                <w:b w:val="0"/>
              </w:rPr>
              <w:t>t all PPE required to work with</w:t>
            </w:r>
            <w:r>
              <w:rPr>
                <w:rStyle w:val="BookTitle"/>
                <w:b w:val="0"/>
              </w:rPr>
              <w:t xml:space="preserve"> chemical</w:t>
            </w:r>
            <w:r w:rsidR="00911863">
              <w:rPr>
                <w:rStyle w:val="BookTitle"/>
                <w:b w:val="0"/>
              </w:rPr>
              <w:t>(s)</w:t>
            </w:r>
            <w:r>
              <w:rPr>
                <w:rStyle w:val="BookTitle"/>
                <w:b w:val="0"/>
              </w:rPr>
              <w:t>; if not applicable state N/A</w:t>
            </w:r>
            <w:r w:rsidR="00911863">
              <w:rPr>
                <w:rStyle w:val="BookTitle"/>
                <w:b w:val="0"/>
              </w:rPr>
              <w:t xml:space="preserve"> per agent</w:t>
            </w:r>
            <w:r>
              <w:rPr>
                <w:rStyle w:val="BookTitle"/>
                <w:b w:val="0"/>
              </w:rPr>
              <w:t>.</w:t>
            </w:r>
          </w:p>
        </w:tc>
      </w:tr>
      <w:tr w:rsidR="00F353B6" w:rsidTr="00F353B6">
        <w:trPr>
          <w:cantSplit/>
        </w:trPr>
        <w:tc>
          <w:tcPr>
            <w:tcW w:w="3600" w:type="dxa"/>
            <w:gridSpan w:val="7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</w:p>
        </w:tc>
        <w:sdt>
          <w:sdtPr>
            <w:rPr>
              <w:rStyle w:val="BSOP"/>
            </w:rPr>
            <w:id w:val="1042329315"/>
            <w:lock w:val="sdtLocked"/>
            <w:placeholder>
              <w:docPart w:val="C92070F054B34533B951C4ED576BE0C1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8010" w:type="dxa"/>
                <w:gridSpan w:val="11"/>
              </w:tcPr>
              <w:p w:rsidR="00F353B6" w:rsidRDefault="00F353B6" w:rsidP="00F353B6">
                <w:pPr>
                  <w:rPr>
                    <w:rStyle w:val="BookTitle"/>
                    <w:b w:val="0"/>
                    <w:i w:val="0"/>
                  </w:rPr>
                </w:pPr>
                <w:r w:rsidRPr="00BB77E1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F353B6" w:rsidRPr="00EB341D" w:rsidTr="00F353B6">
        <w:trPr>
          <w:cantSplit/>
        </w:trPr>
        <w:tc>
          <w:tcPr>
            <w:tcW w:w="11610" w:type="dxa"/>
            <w:gridSpan w:val="18"/>
          </w:tcPr>
          <w:p w:rsidR="00F353B6" w:rsidRPr="00EB341D" w:rsidRDefault="00F353B6" w:rsidP="00F353B6">
            <w:pPr>
              <w:rPr>
                <w:bCs/>
                <w:iCs/>
                <w:spacing w:val="5"/>
              </w:rPr>
            </w:pPr>
            <w:r>
              <w:rPr>
                <w:bCs/>
                <w:iCs/>
                <w:spacing w:val="5"/>
              </w:rPr>
              <w:t>3</w:t>
            </w:r>
            <w:r w:rsidRPr="00EB341D">
              <w:rPr>
                <w:bCs/>
                <w:iCs/>
                <w:spacing w:val="5"/>
              </w:rPr>
              <w:t>.</w:t>
            </w:r>
            <w:r>
              <w:rPr>
                <w:bCs/>
                <w:iCs/>
                <w:spacing w:val="5"/>
              </w:rPr>
              <w:t>1</w:t>
            </w:r>
            <w:r w:rsidRPr="00EB341D">
              <w:rPr>
                <w:bCs/>
                <w:iCs/>
                <w:spacing w:val="5"/>
              </w:rPr>
              <w:t xml:space="preserve"> Chemical Use &amp; Constraints</w:t>
            </w:r>
          </w:p>
        </w:tc>
      </w:tr>
      <w:tr w:rsidR="00F353B6" w:rsidRPr="00EB341D" w:rsidTr="00F353B6">
        <w:trPr>
          <w:cantSplit/>
        </w:trPr>
        <w:tc>
          <w:tcPr>
            <w:tcW w:w="2354" w:type="dxa"/>
            <w:gridSpan w:val="3"/>
          </w:tcPr>
          <w:p w:rsidR="00F353B6" w:rsidRPr="00EB341D" w:rsidRDefault="00F353B6" w:rsidP="00F353B6">
            <w:pPr>
              <w:rPr>
                <w:bCs/>
                <w:iCs/>
                <w:spacing w:val="5"/>
              </w:rPr>
            </w:pPr>
            <w:r w:rsidRPr="00EB341D">
              <w:rPr>
                <w:bCs/>
                <w:iCs/>
                <w:spacing w:val="5"/>
              </w:rPr>
              <w:t>List any constraints on this material as they apply to personnel:</w:t>
            </w:r>
          </w:p>
        </w:tc>
        <w:sdt>
          <w:sdtPr>
            <w:rPr>
              <w:rStyle w:val="BSOP"/>
            </w:rPr>
            <w:id w:val="783461229"/>
            <w:lock w:val="sdtLocked"/>
            <w:placeholder>
              <w:docPart w:val="98B7B327F48944A09CEAED8057669A65"/>
            </w:placeholder>
            <w:showingPlcHdr/>
          </w:sdtPr>
          <w:sdtEndPr>
            <w:rPr>
              <w:rStyle w:val="DefaultParagraphFont"/>
              <w:bCs/>
              <w:iCs/>
              <w:spacing w:val="5"/>
              <w:u w:val="none"/>
            </w:rPr>
          </w:sdtEndPr>
          <w:sdtContent>
            <w:tc>
              <w:tcPr>
                <w:tcW w:w="9256" w:type="dxa"/>
                <w:gridSpan w:val="15"/>
              </w:tcPr>
              <w:p w:rsidR="00F353B6" w:rsidRPr="00EB341D" w:rsidRDefault="00F353B6" w:rsidP="00F353B6">
                <w:pPr>
                  <w:rPr>
                    <w:bCs/>
                    <w:iCs/>
                    <w:spacing w:val="5"/>
                  </w:rPr>
                </w:pPr>
                <w:r w:rsidRPr="00EB341D">
                  <w:rPr>
                    <w:bCs/>
                    <w:iCs/>
                    <w:spacing w:val="5"/>
                  </w:rPr>
                  <w:t>Click or tap here to enter text.</w:t>
                </w:r>
              </w:p>
            </w:tc>
          </w:sdtContent>
        </w:sdt>
      </w:tr>
      <w:tr w:rsidR="00F353B6" w:rsidRPr="00EB341D" w:rsidTr="00F353B6">
        <w:trPr>
          <w:cantSplit/>
        </w:trPr>
        <w:tc>
          <w:tcPr>
            <w:tcW w:w="2354" w:type="dxa"/>
            <w:gridSpan w:val="3"/>
          </w:tcPr>
          <w:p w:rsidR="00F353B6" w:rsidRPr="00EB341D" w:rsidRDefault="00F353B6" w:rsidP="00911863">
            <w:pPr>
              <w:rPr>
                <w:bCs/>
                <w:iCs/>
                <w:spacing w:val="5"/>
              </w:rPr>
            </w:pPr>
            <w:r w:rsidRPr="00EB341D">
              <w:rPr>
                <w:bCs/>
                <w:iCs/>
                <w:spacing w:val="5"/>
              </w:rPr>
              <w:t>What room will chemical</w:t>
            </w:r>
            <w:r w:rsidR="00911863">
              <w:rPr>
                <w:bCs/>
                <w:iCs/>
                <w:spacing w:val="5"/>
              </w:rPr>
              <w:t>(s)</w:t>
            </w:r>
            <w:r w:rsidRPr="00EB341D">
              <w:rPr>
                <w:bCs/>
                <w:iCs/>
                <w:spacing w:val="5"/>
              </w:rPr>
              <w:t xml:space="preserve"> be </w:t>
            </w:r>
            <w:r w:rsidRPr="00EB341D">
              <w:rPr>
                <w:b/>
                <w:bCs/>
                <w:iCs/>
                <w:spacing w:val="5"/>
                <w:u w:val="single"/>
              </w:rPr>
              <w:t>stored</w:t>
            </w:r>
            <w:r w:rsidRPr="00EB341D">
              <w:rPr>
                <w:bCs/>
                <w:iCs/>
                <w:spacing w:val="5"/>
              </w:rPr>
              <w:t xml:space="preserve"> in?</w:t>
            </w:r>
          </w:p>
        </w:tc>
        <w:sdt>
          <w:sdtPr>
            <w:rPr>
              <w:rStyle w:val="BSOP"/>
            </w:rPr>
            <w:id w:val="-357121546"/>
            <w:lock w:val="sdtLocked"/>
            <w:placeholder>
              <w:docPart w:val="03D2CB6C67FC4AA29E0C7B89A5EA5C48"/>
            </w:placeholder>
            <w:showingPlcHdr/>
            <w:text w:multiLine="1"/>
          </w:sdtPr>
          <w:sdtEndPr>
            <w:rPr>
              <w:rStyle w:val="DefaultParagraphFont"/>
              <w:bCs/>
              <w:iCs/>
              <w:spacing w:val="5"/>
              <w:u w:val="none"/>
            </w:rPr>
          </w:sdtEndPr>
          <w:sdtContent>
            <w:tc>
              <w:tcPr>
                <w:tcW w:w="2152" w:type="dxa"/>
                <w:gridSpan w:val="6"/>
              </w:tcPr>
              <w:p w:rsidR="00F353B6" w:rsidRPr="00EB341D" w:rsidRDefault="00F353B6" w:rsidP="00F353B6">
                <w:pPr>
                  <w:rPr>
                    <w:bCs/>
                    <w:iCs/>
                    <w:spacing w:val="5"/>
                  </w:rPr>
                </w:pPr>
                <w:r w:rsidRPr="00F550D9">
                  <w:rPr>
                    <w:b/>
                    <w:bCs/>
                    <w:iCs/>
                    <w:spacing w:val="5"/>
                  </w:rPr>
                  <w:t>Click or tap here to enter text</w:t>
                </w:r>
                <w:r w:rsidRPr="00EB341D">
                  <w:rPr>
                    <w:bCs/>
                    <w:iCs/>
                    <w:spacing w:val="5"/>
                  </w:rPr>
                  <w:t>.</w:t>
                </w:r>
              </w:p>
            </w:tc>
          </w:sdtContent>
        </w:sdt>
        <w:tc>
          <w:tcPr>
            <w:tcW w:w="3552" w:type="dxa"/>
            <w:gridSpan w:val="6"/>
          </w:tcPr>
          <w:p w:rsidR="00F353B6" w:rsidRPr="00EB341D" w:rsidRDefault="00F353B6" w:rsidP="00911863">
            <w:pPr>
              <w:rPr>
                <w:bCs/>
                <w:iCs/>
                <w:spacing w:val="5"/>
              </w:rPr>
            </w:pPr>
            <w:r w:rsidRPr="00EB341D">
              <w:rPr>
                <w:bCs/>
                <w:iCs/>
                <w:spacing w:val="5"/>
              </w:rPr>
              <w:t>What room will chemical</w:t>
            </w:r>
            <w:r w:rsidR="00911863">
              <w:rPr>
                <w:bCs/>
                <w:iCs/>
                <w:spacing w:val="5"/>
              </w:rPr>
              <w:t>(s)</w:t>
            </w:r>
            <w:r w:rsidRPr="00EB341D">
              <w:rPr>
                <w:bCs/>
                <w:iCs/>
                <w:spacing w:val="5"/>
              </w:rPr>
              <w:t xml:space="preserve"> be </w:t>
            </w:r>
            <w:r w:rsidRPr="00EB341D">
              <w:rPr>
                <w:b/>
                <w:bCs/>
                <w:iCs/>
                <w:spacing w:val="5"/>
                <w:u w:val="single"/>
              </w:rPr>
              <w:t>used</w:t>
            </w:r>
            <w:r w:rsidRPr="00EB341D">
              <w:rPr>
                <w:bCs/>
                <w:iCs/>
                <w:spacing w:val="5"/>
              </w:rPr>
              <w:t xml:space="preserve"> in?</w:t>
            </w:r>
          </w:p>
        </w:tc>
        <w:sdt>
          <w:sdtPr>
            <w:rPr>
              <w:rStyle w:val="BSOP"/>
            </w:rPr>
            <w:id w:val="1484131231"/>
            <w:lock w:val="sdtLocked"/>
            <w:placeholder>
              <w:docPart w:val="03D2CB6C67FC4AA29E0C7B89A5EA5C48"/>
            </w:placeholder>
            <w:showingPlcHdr/>
            <w:text w:multiLine="1"/>
          </w:sdtPr>
          <w:sdtEndPr>
            <w:rPr>
              <w:rStyle w:val="DefaultParagraphFont"/>
              <w:bCs/>
              <w:iCs/>
              <w:spacing w:val="5"/>
              <w:u w:val="none"/>
            </w:rPr>
          </w:sdtEndPr>
          <w:sdtContent>
            <w:tc>
              <w:tcPr>
                <w:tcW w:w="3552" w:type="dxa"/>
                <w:gridSpan w:val="3"/>
              </w:tcPr>
              <w:p w:rsidR="00F353B6" w:rsidRPr="00EB341D" w:rsidRDefault="007A5DBF" w:rsidP="00F353B6">
                <w:pPr>
                  <w:rPr>
                    <w:bCs/>
                    <w:iCs/>
                    <w:spacing w:val="5"/>
                  </w:rPr>
                </w:pPr>
                <w:r w:rsidRPr="00F550D9">
                  <w:rPr>
                    <w:b/>
                    <w:bCs/>
                    <w:iCs/>
                    <w:spacing w:val="5"/>
                  </w:rPr>
                  <w:t>Click or tap here to enter text</w:t>
                </w:r>
                <w:r w:rsidRPr="00EB341D">
                  <w:rPr>
                    <w:bCs/>
                    <w:iCs/>
                    <w:spacing w:val="5"/>
                  </w:rPr>
                  <w:t>.</w:t>
                </w:r>
              </w:p>
            </w:tc>
          </w:sdtContent>
        </w:sdt>
      </w:tr>
      <w:tr w:rsidR="00F353B6" w:rsidRPr="00EB341D" w:rsidTr="00F353B6">
        <w:trPr>
          <w:cantSplit/>
        </w:trPr>
        <w:tc>
          <w:tcPr>
            <w:tcW w:w="2354" w:type="dxa"/>
            <w:gridSpan w:val="3"/>
          </w:tcPr>
          <w:p w:rsidR="00F353B6" w:rsidRPr="00EB341D" w:rsidRDefault="00F353B6" w:rsidP="00F353B6">
            <w:pPr>
              <w:rPr>
                <w:bCs/>
                <w:iCs/>
                <w:spacing w:val="5"/>
              </w:rPr>
            </w:pPr>
            <w:r w:rsidRPr="00EB341D">
              <w:rPr>
                <w:bCs/>
                <w:iCs/>
                <w:spacing w:val="5"/>
              </w:rPr>
              <w:t>Describe how you will use the above listed agents:</w:t>
            </w:r>
          </w:p>
        </w:tc>
        <w:tc>
          <w:tcPr>
            <w:tcW w:w="9256" w:type="dxa"/>
            <w:gridSpan w:val="15"/>
          </w:tcPr>
          <w:p w:rsidR="00F353B6" w:rsidRPr="00EB341D" w:rsidRDefault="00F353B6" w:rsidP="00F353B6">
            <w:pPr>
              <w:rPr>
                <w:bCs/>
                <w:iCs/>
                <w:spacing w:val="5"/>
              </w:rPr>
            </w:pPr>
            <w:r w:rsidRPr="00EB341D">
              <w:rPr>
                <w:bCs/>
                <w:iCs/>
                <w:spacing w:val="5"/>
              </w:rPr>
              <w:t xml:space="preserve">Procedures:  </w:t>
            </w:r>
            <w:sdt>
              <w:sdtPr>
                <w:rPr>
                  <w:rStyle w:val="BSOP"/>
                </w:rPr>
                <w:id w:val="397634962"/>
                <w:lock w:val="sdtLocked"/>
                <w:placeholder>
                  <w:docPart w:val="8163370E3DF34CF7A24354A91E1BB160"/>
                </w:placeholder>
                <w:showingPlcHdr/>
              </w:sdtPr>
              <w:sdtEndPr>
                <w:rPr>
                  <w:rStyle w:val="DefaultParagraphFont"/>
                  <w:bCs/>
                  <w:iCs/>
                  <w:spacing w:val="5"/>
                  <w:u w:val="none"/>
                </w:rPr>
              </w:sdtEndPr>
              <w:sdtContent>
                <w:r w:rsidRPr="00EB341D">
                  <w:rPr>
                    <w:bCs/>
                    <w:iCs/>
                    <w:spacing w:val="5"/>
                  </w:rPr>
                  <w:t>Click or tap here to enter text.</w:t>
                </w:r>
              </w:sdtContent>
            </w:sdt>
          </w:p>
        </w:tc>
      </w:tr>
      <w:tr w:rsidR="00F353B6" w:rsidRPr="00EB341D" w:rsidTr="00F353B6">
        <w:trPr>
          <w:cantSplit/>
        </w:trPr>
        <w:tc>
          <w:tcPr>
            <w:tcW w:w="2354" w:type="dxa"/>
            <w:gridSpan w:val="3"/>
          </w:tcPr>
          <w:p w:rsidR="00F353B6" w:rsidRPr="00EB341D" w:rsidRDefault="00F353B6" w:rsidP="00F353B6">
            <w:pPr>
              <w:rPr>
                <w:bCs/>
                <w:iCs/>
                <w:spacing w:val="5"/>
              </w:rPr>
            </w:pPr>
          </w:p>
        </w:tc>
        <w:tc>
          <w:tcPr>
            <w:tcW w:w="9256" w:type="dxa"/>
            <w:gridSpan w:val="15"/>
          </w:tcPr>
          <w:p w:rsidR="00F353B6" w:rsidRPr="00EB341D" w:rsidRDefault="00F353B6" w:rsidP="00F353B6">
            <w:pPr>
              <w:rPr>
                <w:bCs/>
                <w:iCs/>
                <w:spacing w:val="5"/>
              </w:rPr>
            </w:pPr>
            <w:r w:rsidRPr="00EB341D">
              <w:rPr>
                <w:bCs/>
                <w:iCs/>
                <w:spacing w:val="5"/>
              </w:rPr>
              <w:t xml:space="preserve">Concentration:  </w:t>
            </w:r>
            <w:sdt>
              <w:sdtPr>
                <w:rPr>
                  <w:rStyle w:val="BSOP"/>
                </w:rPr>
                <w:id w:val="-715190315"/>
                <w:lock w:val="sdtLocked"/>
                <w:placeholder>
                  <w:docPart w:val="FB2D4F347E654BC1BCC382F6FA56907A"/>
                </w:placeholder>
                <w:showingPlcHdr/>
              </w:sdtPr>
              <w:sdtEndPr>
                <w:rPr>
                  <w:rStyle w:val="DefaultParagraphFont"/>
                  <w:bCs/>
                  <w:iCs/>
                  <w:spacing w:val="5"/>
                  <w:u w:val="none"/>
                </w:rPr>
              </w:sdtEndPr>
              <w:sdtContent>
                <w:r w:rsidRPr="00EB341D">
                  <w:rPr>
                    <w:bCs/>
                    <w:iCs/>
                    <w:spacing w:val="5"/>
                  </w:rPr>
                  <w:t>Click or tap here to enter text.</w:t>
                </w:r>
              </w:sdtContent>
            </w:sdt>
          </w:p>
        </w:tc>
      </w:tr>
      <w:tr w:rsidR="00F353B6" w:rsidRPr="00EB341D" w:rsidTr="00F353B6">
        <w:trPr>
          <w:cantSplit/>
        </w:trPr>
        <w:tc>
          <w:tcPr>
            <w:tcW w:w="2354" w:type="dxa"/>
            <w:gridSpan w:val="3"/>
          </w:tcPr>
          <w:p w:rsidR="00F353B6" w:rsidRPr="00EB341D" w:rsidRDefault="00F353B6" w:rsidP="00F353B6">
            <w:pPr>
              <w:rPr>
                <w:bCs/>
                <w:iCs/>
                <w:spacing w:val="5"/>
              </w:rPr>
            </w:pPr>
          </w:p>
        </w:tc>
        <w:tc>
          <w:tcPr>
            <w:tcW w:w="9256" w:type="dxa"/>
            <w:gridSpan w:val="15"/>
          </w:tcPr>
          <w:p w:rsidR="00F353B6" w:rsidRPr="00EB341D" w:rsidRDefault="00F353B6" w:rsidP="00F353B6">
            <w:pPr>
              <w:rPr>
                <w:bCs/>
                <w:iCs/>
                <w:spacing w:val="5"/>
              </w:rPr>
            </w:pPr>
            <w:r w:rsidRPr="00EB341D">
              <w:rPr>
                <w:bCs/>
                <w:iCs/>
                <w:spacing w:val="5"/>
              </w:rPr>
              <w:t xml:space="preserve">Frequency:  </w:t>
            </w:r>
            <w:sdt>
              <w:sdtPr>
                <w:rPr>
                  <w:rStyle w:val="BSOP"/>
                </w:rPr>
                <w:id w:val="-1124989015"/>
                <w:lock w:val="sdtLocked"/>
                <w:placeholder>
                  <w:docPart w:val="3E5CCC3C4D0C48DBAEB5C0C9778E12FB"/>
                </w:placeholder>
                <w:showingPlcHdr/>
              </w:sdtPr>
              <w:sdtEndPr>
                <w:rPr>
                  <w:rStyle w:val="DefaultParagraphFont"/>
                  <w:bCs/>
                  <w:iCs/>
                  <w:spacing w:val="5"/>
                  <w:u w:val="none"/>
                </w:rPr>
              </w:sdtEndPr>
              <w:sdtContent>
                <w:r w:rsidRPr="00EB341D">
                  <w:rPr>
                    <w:bCs/>
                    <w:iCs/>
                    <w:spacing w:val="5"/>
                  </w:rPr>
                  <w:t>Click or tap here to enter text.</w:t>
                </w:r>
              </w:sdtContent>
            </w:sdt>
          </w:p>
        </w:tc>
      </w:tr>
      <w:tr w:rsidR="00F353B6" w:rsidRPr="00EB341D" w:rsidTr="00F353B6">
        <w:trPr>
          <w:cantSplit/>
        </w:trPr>
        <w:tc>
          <w:tcPr>
            <w:tcW w:w="2354" w:type="dxa"/>
            <w:gridSpan w:val="3"/>
          </w:tcPr>
          <w:p w:rsidR="00F353B6" w:rsidRPr="00EB341D" w:rsidRDefault="00F353B6" w:rsidP="00F353B6">
            <w:pPr>
              <w:rPr>
                <w:bCs/>
                <w:iCs/>
                <w:spacing w:val="5"/>
              </w:rPr>
            </w:pPr>
          </w:p>
        </w:tc>
        <w:tc>
          <w:tcPr>
            <w:tcW w:w="9256" w:type="dxa"/>
            <w:gridSpan w:val="15"/>
          </w:tcPr>
          <w:p w:rsidR="00F353B6" w:rsidRPr="00EB341D" w:rsidRDefault="00F353B6" w:rsidP="00F353B6">
            <w:pPr>
              <w:rPr>
                <w:bCs/>
                <w:iCs/>
                <w:spacing w:val="5"/>
              </w:rPr>
            </w:pPr>
          </w:p>
        </w:tc>
      </w:tr>
      <w:tr w:rsidR="00F353B6" w:rsidRPr="00EB341D" w:rsidTr="00F353B6">
        <w:trPr>
          <w:cantSplit/>
        </w:trPr>
        <w:tc>
          <w:tcPr>
            <w:tcW w:w="2354" w:type="dxa"/>
            <w:gridSpan w:val="3"/>
          </w:tcPr>
          <w:p w:rsidR="00F353B6" w:rsidRPr="00EB341D" w:rsidRDefault="00F353B6" w:rsidP="00F353B6">
            <w:pPr>
              <w:rPr>
                <w:bCs/>
                <w:iCs/>
                <w:spacing w:val="5"/>
              </w:rPr>
            </w:pPr>
            <w:r w:rsidRPr="00EB341D">
              <w:rPr>
                <w:bCs/>
                <w:iCs/>
                <w:spacing w:val="5"/>
              </w:rPr>
              <w:t>Max quantity used at any time (mg, ml, etc.):</w:t>
            </w:r>
          </w:p>
        </w:tc>
        <w:sdt>
          <w:sdtPr>
            <w:rPr>
              <w:rStyle w:val="BSOP"/>
            </w:rPr>
            <w:id w:val="464161392"/>
            <w:lock w:val="sdtLocked"/>
            <w:placeholder>
              <w:docPart w:val="5BD2CF8D38A44EA0A7AD458A67D4D173"/>
            </w:placeholder>
            <w:showingPlcHdr/>
            <w:text w:multiLine="1"/>
          </w:sdtPr>
          <w:sdtEndPr>
            <w:rPr>
              <w:rStyle w:val="DefaultParagraphFont"/>
              <w:bCs/>
              <w:iCs/>
              <w:spacing w:val="5"/>
              <w:u w:val="none"/>
            </w:rPr>
          </w:sdtEndPr>
          <w:sdtContent>
            <w:tc>
              <w:tcPr>
                <w:tcW w:w="3085" w:type="dxa"/>
                <w:gridSpan w:val="8"/>
              </w:tcPr>
              <w:p w:rsidR="00F353B6" w:rsidRPr="00EB341D" w:rsidRDefault="00F353B6" w:rsidP="00F353B6">
                <w:pPr>
                  <w:rPr>
                    <w:bCs/>
                    <w:iCs/>
                    <w:spacing w:val="5"/>
                  </w:rPr>
                </w:pPr>
                <w:r w:rsidRPr="00C058CF">
                  <w:rPr>
                    <w:bCs/>
                    <w:iCs/>
                    <w:spacing w:val="5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3085" w:type="dxa"/>
            <w:gridSpan w:val="5"/>
          </w:tcPr>
          <w:p w:rsidR="00F353B6" w:rsidRPr="00EB341D" w:rsidRDefault="00F353B6" w:rsidP="00F353B6">
            <w:pPr>
              <w:rPr>
                <w:bCs/>
                <w:iCs/>
                <w:spacing w:val="5"/>
              </w:rPr>
            </w:pPr>
            <w:r w:rsidRPr="00EB341D">
              <w:rPr>
                <w:bCs/>
                <w:iCs/>
                <w:spacing w:val="5"/>
              </w:rPr>
              <w:t>Max quantity expected in laboratory at any time:</w:t>
            </w:r>
          </w:p>
        </w:tc>
        <w:sdt>
          <w:sdtPr>
            <w:rPr>
              <w:rStyle w:val="BSOP"/>
            </w:rPr>
            <w:id w:val="1517580748"/>
            <w:lock w:val="sdtLocked"/>
            <w:placeholder>
              <w:docPart w:val="5BD2CF8D38A44EA0A7AD458A67D4D173"/>
            </w:placeholder>
            <w:showingPlcHdr/>
            <w:text w:multiLine="1"/>
          </w:sdtPr>
          <w:sdtEndPr>
            <w:rPr>
              <w:rStyle w:val="DefaultParagraphFont"/>
              <w:bCs/>
              <w:iCs/>
              <w:spacing w:val="5"/>
              <w:u w:val="none"/>
            </w:rPr>
          </w:sdtEndPr>
          <w:sdtContent>
            <w:tc>
              <w:tcPr>
                <w:tcW w:w="3086" w:type="dxa"/>
                <w:gridSpan w:val="2"/>
              </w:tcPr>
              <w:p w:rsidR="00F353B6" w:rsidRPr="00EB341D" w:rsidRDefault="007A5DBF" w:rsidP="00F353B6">
                <w:pPr>
                  <w:rPr>
                    <w:bCs/>
                    <w:iCs/>
                    <w:spacing w:val="5"/>
                  </w:rPr>
                </w:pPr>
                <w:r w:rsidRPr="00C058CF">
                  <w:rPr>
                    <w:bCs/>
                    <w:iCs/>
                    <w:spacing w:val="5"/>
                    <w:u w:val="single"/>
                  </w:rPr>
                  <w:t>Click or tap here to enter text.</w:t>
                </w:r>
              </w:p>
            </w:tc>
          </w:sdtContent>
        </w:sdt>
      </w:tr>
      <w:tr w:rsidR="00F353B6" w:rsidRPr="00EB341D" w:rsidTr="00F353B6">
        <w:trPr>
          <w:cantSplit/>
        </w:trPr>
        <w:tc>
          <w:tcPr>
            <w:tcW w:w="2354" w:type="dxa"/>
            <w:gridSpan w:val="3"/>
          </w:tcPr>
          <w:p w:rsidR="00F353B6" w:rsidRPr="00EB341D" w:rsidRDefault="00F353B6" w:rsidP="00F353B6">
            <w:pPr>
              <w:rPr>
                <w:bCs/>
                <w:iCs/>
                <w:spacing w:val="5"/>
              </w:rPr>
            </w:pPr>
          </w:p>
        </w:tc>
        <w:tc>
          <w:tcPr>
            <w:tcW w:w="3085" w:type="dxa"/>
            <w:gridSpan w:val="8"/>
          </w:tcPr>
          <w:p w:rsidR="00F353B6" w:rsidRPr="00EB341D" w:rsidRDefault="00F353B6" w:rsidP="00F353B6">
            <w:pPr>
              <w:rPr>
                <w:bCs/>
                <w:iCs/>
                <w:spacing w:val="5"/>
              </w:rPr>
            </w:pPr>
          </w:p>
        </w:tc>
        <w:tc>
          <w:tcPr>
            <w:tcW w:w="3085" w:type="dxa"/>
            <w:gridSpan w:val="5"/>
          </w:tcPr>
          <w:p w:rsidR="00F353B6" w:rsidRPr="00EB341D" w:rsidRDefault="00F353B6" w:rsidP="00F353B6">
            <w:pPr>
              <w:rPr>
                <w:bCs/>
                <w:iCs/>
                <w:spacing w:val="5"/>
              </w:rPr>
            </w:pPr>
          </w:p>
        </w:tc>
        <w:tc>
          <w:tcPr>
            <w:tcW w:w="3086" w:type="dxa"/>
            <w:gridSpan w:val="2"/>
          </w:tcPr>
          <w:p w:rsidR="00F353B6" w:rsidRPr="00EB341D" w:rsidRDefault="00F353B6" w:rsidP="00F353B6">
            <w:pPr>
              <w:rPr>
                <w:bCs/>
                <w:iCs/>
                <w:spacing w:val="5"/>
              </w:rPr>
            </w:pPr>
          </w:p>
        </w:tc>
      </w:tr>
      <w:tr w:rsidR="00F353B6" w:rsidTr="00F353B6">
        <w:trPr>
          <w:cantSplit/>
        </w:trPr>
        <w:tc>
          <w:tcPr>
            <w:tcW w:w="11610" w:type="dxa"/>
            <w:gridSpan w:val="18"/>
          </w:tcPr>
          <w:p w:rsidR="00F353B6" w:rsidRPr="00D12C2A" w:rsidRDefault="00F353B6" w:rsidP="00F353B6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  <w:i w:val="0"/>
              </w:rPr>
              <w:t xml:space="preserve">Procedures will (list chemical next to potential hazard):  </w:t>
            </w:r>
            <w:r w:rsidRPr="00D12C2A">
              <w:rPr>
                <w:rStyle w:val="BookTitle"/>
                <w:b w:val="0"/>
                <w:i w:val="0"/>
                <w:sz w:val="20"/>
              </w:rPr>
              <w:t xml:space="preserve">e.g. </w:t>
            </w:r>
            <w:r w:rsidRPr="00D12C2A">
              <w:rPr>
                <w:rStyle w:val="BookTitle"/>
                <w:b w:val="0"/>
                <w:sz w:val="20"/>
              </w:rPr>
              <w:t>Generate dust: Valinomycin, Nicotine</w:t>
            </w:r>
          </w:p>
        </w:tc>
      </w:tr>
      <w:tr w:rsidR="00F353B6" w:rsidTr="00F353B6">
        <w:trPr>
          <w:cantSplit/>
        </w:trPr>
        <w:tc>
          <w:tcPr>
            <w:tcW w:w="1890" w:type="dxa"/>
            <w:gridSpan w:val="2"/>
          </w:tcPr>
          <w:p w:rsidR="00F353B6" w:rsidRDefault="000E4B1D" w:rsidP="00F353B6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1296272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541DD3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E1313C">
              <w:rPr>
                <w:rStyle w:val="BookTitle"/>
                <w:b w:val="0"/>
                <w:i w:val="0"/>
              </w:rPr>
              <w:t xml:space="preserve"> </w:t>
            </w:r>
            <w:r w:rsidR="00F353B6">
              <w:rPr>
                <w:rStyle w:val="BookTitle"/>
                <w:b w:val="0"/>
                <w:i w:val="0"/>
              </w:rPr>
              <w:t>Generate dust:</w:t>
            </w:r>
          </w:p>
        </w:tc>
        <w:sdt>
          <w:sdtPr>
            <w:rPr>
              <w:rStyle w:val="BSOP"/>
            </w:rPr>
            <w:id w:val="337517082"/>
            <w:lock w:val="sdtLocked"/>
            <w:placeholder>
              <w:docPart w:val="95D3F06D236D4729A034ECBBEE78D5E0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3915" w:type="dxa"/>
                <w:gridSpan w:val="10"/>
              </w:tcPr>
              <w:p w:rsidR="00F353B6" w:rsidRDefault="00F353B6" w:rsidP="00F353B6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02" w:type="dxa"/>
            <w:gridSpan w:val="5"/>
          </w:tcPr>
          <w:p w:rsidR="00F353B6" w:rsidRDefault="000E4B1D" w:rsidP="00F353B6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9894838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541DD3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E1313C">
              <w:rPr>
                <w:rStyle w:val="BookTitle"/>
                <w:b w:val="0"/>
                <w:i w:val="0"/>
              </w:rPr>
              <w:t xml:space="preserve"> </w:t>
            </w:r>
            <w:r w:rsidR="00F353B6">
              <w:rPr>
                <w:rStyle w:val="BookTitle"/>
                <w:b w:val="0"/>
                <w:i w:val="0"/>
              </w:rPr>
              <w:t>Generate aerosol</w:t>
            </w:r>
          </w:p>
        </w:tc>
        <w:sdt>
          <w:sdtPr>
            <w:rPr>
              <w:rStyle w:val="BSOP"/>
            </w:rPr>
            <w:id w:val="-1628385041"/>
            <w:lock w:val="sdtLocked"/>
            <w:placeholder>
              <w:docPart w:val="6AB103D84EA245C99FC5802CB2B61776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2903" w:type="dxa"/>
              </w:tcPr>
              <w:p w:rsidR="00F353B6" w:rsidRDefault="00F353B6" w:rsidP="00F353B6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3B6" w:rsidTr="00F353B6">
        <w:trPr>
          <w:cantSplit/>
        </w:trPr>
        <w:tc>
          <w:tcPr>
            <w:tcW w:w="1890" w:type="dxa"/>
            <w:gridSpan w:val="2"/>
          </w:tcPr>
          <w:p w:rsidR="00F353B6" w:rsidRDefault="000E4B1D" w:rsidP="00F353B6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9366468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541DD3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E1313C">
              <w:rPr>
                <w:rStyle w:val="BookTitle"/>
                <w:b w:val="0"/>
                <w:i w:val="0"/>
              </w:rPr>
              <w:t xml:space="preserve"> </w:t>
            </w:r>
            <w:r w:rsidR="00F353B6">
              <w:rPr>
                <w:rStyle w:val="BookTitle"/>
                <w:b w:val="0"/>
                <w:i w:val="0"/>
              </w:rPr>
              <w:t>Involve sharps:</w:t>
            </w:r>
          </w:p>
        </w:tc>
        <w:sdt>
          <w:sdtPr>
            <w:rPr>
              <w:rStyle w:val="BSOP"/>
            </w:rPr>
            <w:id w:val="-391809626"/>
            <w:lock w:val="sdtLocked"/>
            <w:placeholder>
              <w:docPart w:val="CF21199E2A004D1D920FF4108E6A8AF0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3915" w:type="dxa"/>
                <w:gridSpan w:val="10"/>
              </w:tcPr>
              <w:p w:rsidR="00F353B6" w:rsidRDefault="00F353B6" w:rsidP="00F353B6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02" w:type="dxa"/>
            <w:gridSpan w:val="5"/>
          </w:tcPr>
          <w:p w:rsidR="00F353B6" w:rsidRDefault="000E4B1D" w:rsidP="00F353B6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8282083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541DD3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E1313C">
              <w:rPr>
                <w:rStyle w:val="BookTitle"/>
                <w:b w:val="0"/>
                <w:i w:val="0"/>
              </w:rPr>
              <w:t xml:space="preserve"> </w:t>
            </w:r>
            <w:r w:rsidR="00F353B6">
              <w:rPr>
                <w:rStyle w:val="BookTitle"/>
                <w:b w:val="0"/>
                <w:i w:val="0"/>
              </w:rPr>
              <w:t>Potential contamination of hands and/or clothing:</w:t>
            </w:r>
          </w:p>
        </w:tc>
        <w:sdt>
          <w:sdtPr>
            <w:rPr>
              <w:rStyle w:val="BSOP"/>
            </w:rPr>
            <w:id w:val="1672444661"/>
            <w:lock w:val="sdtLocked"/>
            <w:placeholder>
              <w:docPart w:val="80048AE239B641FB817F0D66B26200E9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2903" w:type="dxa"/>
              </w:tcPr>
              <w:p w:rsidR="00F353B6" w:rsidRDefault="00F353B6" w:rsidP="00F353B6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3B6" w:rsidTr="00F353B6">
        <w:trPr>
          <w:cantSplit/>
        </w:trPr>
        <w:tc>
          <w:tcPr>
            <w:tcW w:w="1890" w:type="dxa"/>
            <w:gridSpan w:val="2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3915" w:type="dxa"/>
            <w:gridSpan w:val="10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902" w:type="dxa"/>
            <w:gridSpan w:val="5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903" w:type="dxa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</w:p>
        </w:tc>
      </w:tr>
      <w:tr w:rsidR="00F353B6" w:rsidTr="00F353B6">
        <w:trPr>
          <w:cantSplit/>
        </w:trPr>
        <w:tc>
          <w:tcPr>
            <w:tcW w:w="2790" w:type="dxa"/>
            <w:gridSpan w:val="4"/>
          </w:tcPr>
          <w:p w:rsidR="00F353B6" w:rsidRPr="00FF1C10" w:rsidRDefault="00F353B6" w:rsidP="00F353B6">
            <w:pPr>
              <w:rPr>
                <w:rStyle w:val="BookTitle"/>
                <w:i w:val="0"/>
              </w:rPr>
            </w:pPr>
            <w:r w:rsidRPr="00FF1C10">
              <w:rPr>
                <w:rStyle w:val="BookTitle"/>
                <w:i w:val="0"/>
              </w:rPr>
              <w:t>4.0 Engineering Controls:</w:t>
            </w:r>
          </w:p>
        </w:tc>
        <w:tc>
          <w:tcPr>
            <w:tcW w:w="8820" w:type="dxa"/>
            <w:gridSpan w:val="14"/>
          </w:tcPr>
          <w:p w:rsidR="00F353B6" w:rsidRPr="004A71F1" w:rsidRDefault="00F353B6" w:rsidP="00F353B6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Describe procedures established by PI to reduce personnel exposure</w:t>
            </w:r>
            <w:r w:rsidR="00C90229">
              <w:rPr>
                <w:rStyle w:val="BookTitle"/>
                <w:b w:val="0"/>
              </w:rPr>
              <w:t xml:space="preserve"> per agent</w:t>
            </w:r>
            <w:r>
              <w:rPr>
                <w:rStyle w:val="BookTitle"/>
                <w:b w:val="0"/>
              </w:rPr>
              <w:t>.</w:t>
            </w:r>
          </w:p>
        </w:tc>
      </w:tr>
      <w:tr w:rsidR="00F353B6" w:rsidTr="00F353B6">
        <w:trPr>
          <w:cantSplit/>
        </w:trPr>
        <w:tc>
          <w:tcPr>
            <w:tcW w:w="2790" w:type="dxa"/>
            <w:gridSpan w:val="4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</w:p>
        </w:tc>
        <w:sdt>
          <w:sdtPr>
            <w:rPr>
              <w:rStyle w:val="BSOP"/>
            </w:rPr>
            <w:id w:val="-1051462766"/>
            <w:lock w:val="sdtLocked"/>
            <w:placeholder>
              <w:docPart w:val="465653D8CC0844749B1B5DD43906E1DE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8820" w:type="dxa"/>
                <w:gridSpan w:val="14"/>
              </w:tcPr>
              <w:p w:rsidR="00F353B6" w:rsidRDefault="00F353B6" w:rsidP="00F353B6">
                <w:pPr>
                  <w:rPr>
                    <w:rStyle w:val="BookTitle"/>
                    <w:b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3B6" w:rsidTr="00F353B6">
        <w:trPr>
          <w:cantSplit/>
        </w:trPr>
        <w:tc>
          <w:tcPr>
            <w:tcW w:w="1825" w:type="dxa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Containment:</w:t>
            </w:r>
          </w:p>
          <w:p w:rsidR="00C90229" w:rsidRPr="00C90229" w:rsidRDefault="00C90229" w:rsidP="00F353B6">
            <w:pPr>
              <w:rPr>
                <w:rStyle w:val="BookTitle"/>
                <w:b w:val="0"/>
              </w:rPr>
            </w:pPr>
            <w:r w:rsidRPr="00C90229">
              <w:rPr>
                <w:rStyle w:val="BookTitle"/>
                <w:b w:val="0"/>
                <w:sz w:val="20"/>
              </w:rPr>
              <w:t>Please list agents per category</w:t>
            </w:r>
            <w:r>
              <w:rPr>
                <w:rStyle w:val="BookTitle"/>
                <w:b w:val="0"/>
                <w:sz w:val="20"/>
              </w:rPr>
              <w:t xml:space="preserve"> e.g. Open Bench: Valinomycin, Sodium azide</w:t>
            </w:r>
            <w:r w:rsidRPr="00C90229">
              <w:rPr>
                <w:rStyle w:val="BookTitle"/>
                <w:b w:val="0"/>
                <w:sz w:val="20"/>
              </w:rPr>
              <w:t>.</w:t>
            </w:r>
          </w:p>
        </w:tc>
        <w:tc>
          <w:tcPr>
            <w:tcW w:w="1842" w:type="dxa"/>
            <w:gridSpan w:val="7"/>
          </w:tcPr>
          <w:p w:rsidR="00F353B6" w:rsidRDefault="000E4B1D" w:rsidP="00F353B6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8408811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7324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732460">
              <w:rPr>
                <w:rStyle w:val="BookTitle"/>
                <w:b w:val="0"/>
                <w:i w:val="0"/>
              </w:rPr>
              <w:t xml:space="preserve"> </w:t>
            </w:r>
            <w:r w:rsidR="00F353B6">
              <w:rPr>
                <w:rStyle w:val="BookTitle"/>
                <w:b w:val="0"/>
                <w:i w:val="0"/>
              </w:rPr>
              <w:t>Open Bench</w:t>
            </w:r>
          </w:p>
          <w:sdt>
            <w:sdtPr>
              <w:rPr>
                <w:rStyle w:val="BSOP"/>
              </w:rPr>
              <w:id w:val="1797874463"/>
              <w:lock w:val="sdtLocked"/>
              <w:placeholder>
                <w:docPart w:val="48CF8BA1A8C84185B2CE2AE03AF90F21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C90229" w:rsidRDefault="00C90229" w:rsidP="00F353B6">
                <w:pPr>
                  <w:rPr>
                    <w:rStyle w:val="BookTitle"/>
                    <w:b w:val="0"/>
                    <w:i w:val="0"/>
                  </w:rPr>
                </w:pPr>
                <w:r w:rsidRPr="001916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30" w:type="dxa"/>
            <w:gridSpan w:val="2"/>
          </w:tcPr>
          <w:p w:rsidR="00F353B6" w:rsidRDefault="000E4B1D" w:rsidP="00F353B6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9105819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7324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732460">
              <w:rPr>
                <w:rStyle w:val="BookTitle"/>
                <w:b w:val="0"/>
                <w:i w:val="0"/>
              </w:rPr>
              <w:t xml:space="preserve"> </w:t>
            </w:r>
            <w:r w:rsidR="00F353B6">
              <w:rPr>
                <w:rStyle w:val="BookTitle"/>
                <w:b w:val="0"/>
                <w:i w:val="0"/>
              </w:rPr>
              <w:t>Fume Hood</w:t>
            </w:r>
          </w:p>
          <w:sdt>
            <w:sdtPr>
              <w:rPr>
                <w:rStyle w:val="BSOP"/>
              </w:rPr>
              <w:id w:val="1888758227"/>
              <w:lock w:val="sdtLocked"/>
              <w:placeholder>
                <w:docPart w:val="7B1A094860F24869B4BA29AF0ABD1F6A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C90229" w:rsidRDefault="00C90229" w:rsidP="00F353B6">
                <w:pPr>
                  <w:rPr>
                    <w:rStyle w:val="BookTitle"/>
                    <w:b w:val="0"/>
                    <w:i w:val="0"/>
                  </w:rPr>
                </w:pPr>
                <w:r w:rsidRPr="001916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17" w:type="dxa"/>
            <w:gridSpan w:val="4"/>
          </w:tcPr>
          <w:p w:rsidR="00F353B6" w:rsidRDefault="000E4B1D" w:rsidP="00F353B6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8032329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7324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732460">
              <w:rPr>
                <w:rStyle w:val="BookTitle"/>
                <w:b w:val="0"/>
                <w:i w:val="0"/>
              </w:rPr>
              <w:t xml:space="preserve"> </w:t>
            </w:r>
            <w:r w:rsidR="00F353B6">
              <w:rPr>
                <w:rStyle w:val="BookTitle"/>
                <w:b w:val="0"/>
                <w:i w:val="0"/>
              </w:rPr>
              <w:t>Draft Shielded Scale</w:t>
            </w:r>
          </w:p>
          <w:sdt>
            <w:sdtPr>
              <w:rPr>
                <w:rStyle w:val="BSOP"/>
              </w:rPr>
              <w:id w:val="-449399202"/>
              <w:lock w:val="sdtLocked"/>
              <w:placeholder>
                <w:docPart w:val="E1166ED0FBF14437984BB4E69E36BBDC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C90229" w:rsidRDefault="00C90229" w:rsidP="00F353B6">
                <w:pPr>
                  <w:rPr>
                    <w:rStyle w:val="BookTitle"/>
                    <w:b w:val="0"/>
                    <w:i w:val="0"/>
                  </w:rPr>
                </w:pPr>
                <w:r w:rsidRPr="001916C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96" w:type="dxa"/>
            <w:gridSpan w:val="4"/>
          </w:tcPr>
          <w:p w:rsidR="00F353B6" w:rsidRDefault="000E4B1D" w:rsidP="00F353B6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181915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7324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732460">
              <w:rPr>
                <w:rStyle w:val="BookTitle"/>
                <w:b w:val="0"/>
                <w:i w:val="0"/>
              </w:rPr>
              <w:t xml:space="preserve"> </w:t>
            </w:r>
            <w:r w:rsidR="00F353B6">
              <w:rPr>
                <w:rStyle w:val="BookTitle"/>
                <w:b w:val="0"/>
                <w:i w:val="0"/>
              </w:rPr>
              <w:t>Other (list below)</w:t>
            </w:r>
          </w:p>
        </w:tc>
      </w:tr>
      <w:tr w:rsidR="00F353B6" w:rsidTr="00F353B6">
        <w:trPr>
          <w:cantSplit/>
        </w:trPr>
        <w:tc>
          <w:tcPr>
            <w:tcW w:w="6480" w:type="dxa"/>
            <w:gridSpan w:val="13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5130" w:type="dxa"/>
            <w:gridSpan w:val="5"/>
          </w:tcPr>
          <w:p w:rsidR="00F353B6" w:rsidRDefault="00F353B6" w:rsidP="00F353B6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List Other here:  </w:t>
            </w:r>
            <w:sdt>
              <w:sdtPr>
                <w:rPr>
                  <w:rStyle w:val="BSOP"/>
                </w:rPr>
                <w:id w:val="-1486621401"/>
                <w:lock w:val="sdtLocked"/>
                <w:placeholder>
                  <w:docPart w:val="44A2B4B000D2421F82213C1DB8677F81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036887" w:rsidRPr="00D15E57" w:rsidRDefault="00036887">
      <w:pPr>
        <w:rPr>
          <w:sz w:val="12"/>
        </w:rPr>
      </w:pPr>
    </w:p>
    <w:tbl>
      <w:tblPr>
        <w:tblStyle w:val="TableGrid"/>
        <w:tblW w:w="116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3"/>
        <w:gridCol w:w="240"/>
        <w:gridCol w:w="767"/>
        <w:gridCol w:w="277"/>
        <w:gridCol w:w="687"/>
        <w:gridCol w:w="1466"/>
        <w:gridCol w:w="400"/>
        <w:gridCol w:w="137"/>
        <w:gridCol w:w="903"/>
        <w:gridCol w:w="488"/>
        <w:gridCol w:w="1343"/>
        <w:gridCol w:w="205"/>
        <w:gridCol w:w="3274"/>
      </w:tblGrid>
      <w:tr w:rsidR="00C52ECA" w:rsidTr="00DB1116">
        <w:tc>
          <w:tcPr>
            <w:tcW w:w="11610" w:type="dxa"/>
            <w:gridSpan w:val="13"/>
          </w:tcPr>
          <w:p w:rsidR="00C52ECA" w:rsidRDefault="00C52ECA" w:rsidP="00C52ECA">
            <w:pPr>
              <w:rPr>
                <w:rStyle w:val="BookTitle"/>
                <w:b w:val="0"/>
                <w:i w:val="0"/>
              </w:rPr>
            </w:pPr>
          </w:p>
        </w:tc>
      </w:tr>
      <w:tr w:rsidR="00631FF6" w:rsidTr="00DB1116">
        <w:tc>
          <w:tcPr>
            <w:tcW w:w="1663" w:type="dxa"/>
            <w:gridSpan w:val="2"/>
          </w:tcPr>
          <w:p w:rsidR="00631FF6" w:rsidRPr="00FF1C10" w:rsidRDefault="00C52ECA" w:rsidP="00A52AA0">
            <w:pPr>
              <w:rPr>
                <w:rStyle w:val="BookTitle"/>
                <w:i w:val="0"/>
              </w:rPr>
            </w:pPr>
            <w:r w:rsidRPr="00FF1C10">
              <w:rPr>
                <w:rStyle w:val="BookTitle"/>
                <w:i w:val="0"/>
              </w:rPr>
              <w:t>5</w:t>
            </w:r>
            <w:r w:rsidR="00631FF6" w:rsidRPr="00FF1C10">
              <w:rPr>
                <w:rStyle w:val="BookTitle"/>
                <w:i w:val="0"/>
              </w:rPr>
              <w:t>.0 Animal Use:</w:t>
            </w:r>
          </w:p>
        </w:tc>
        <w:tc>
          <w:tcPr>
            <w:tcW w:w="3597" w:type="dxa"/>
            <w:gridSpan w:val="5"/>
          </w:tcPr>
          <w:p w:rsidR="00566D00" w:rsidRDefault="000E4B1D" w:rsidP="00566D0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21390309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7324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31FF6">
              <w:rPr>
                <w:rStyle w:val="BookTitle"/>
                <w:b w:val="0"/>
                <w:i w:val="0"/>
              </w:rPr>
              <w:t xml:space="preserve"> Not used in animals</w:t>
            </w:r>
            <w:r w:rsidR="00566D00">
              <w:rPr>
                <w:rStyle w:val="BookTitle"/>
                <w:b w:val="0"/>
                <w:i w:val="0"/>
              </w:rPr>
              <w:t xml:space="preserve"> </w:t>
            </w:r>
          </w:p>
          <w:p w:rsidR="00631FF6" w:rsidRPr="00566D00" w:rsidRDefault="00566D00" w:rsidP="00566D00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(Skip to 6.0 if not used in animals)</w:t>
            </w:r>
          </w:p>
        </w:tc>
        <w:tc>
          <w:tcPr>
            <w:tcW w:w="6350" w:type="dxa"/>
            <w:gridSpan w:val="6"/>
          </w:tcPr>
          <w:p w:rsidR="00631FF6" w:rsidRPr="00631FF6" w:rsidRDefault="000E4B1D" w:rsidP="00566D00">
            <w:pPr>
              <w:rPr>
                <w:rStyle w:val="BookTitle"/>
                <w:b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918420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7324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732460">
              <w:rPr>
                <w:rStyle w:val="BookTitle"/>
                <w:b w:val="0"/>
                <w:i w:val="0"/>
              </w:rPr>
              <w:t xml:space="preserve"> </w:t>
            </w:r>
            <w:r w:rsidR="00631FF6">
              <w:rPr>
                <w:rStyle w:val="BookTitle"/>
                <w:b w:val="0"/>
                <w:i w:val="0"/>
              </w:rPr>
              <w:t xml:space="preserve">Used in animals </w:t>
            </w:r>
            <w:r w:rsidR="00631FF6">
              <w:rPr>
                <w:rStyle w:val="BookTitle"/>
                <w:b w:val="0"/>
              </w:rPr>
              <w:t>(if used in animals identify risks related to use of agent in animals</w:t>
            </w:r>
            <w:r w:rsidR="00566D00">
              <w:rPr>
                <w:rStyle w:val="BookTitle"/>
                <w:b w:val="0"/>
              </w:rPr>
              <w:t xml:space="preserve"> in 5</w:t>
            </w:r>
            <w:r w:rsidR="00C83BF0">
              <w:rPr>
                <w:rStyle w:val="BookTitle"/>
                <w:b w:val="0"/>
              </w:rPr>
              <w:t>.1</w:t>
            </w:r>
            <w:r w:rsidR="00631FF6">
              <w:rPr>
                <w:rStyle w:val="BookTitle"/>
                <w:b w:val="0"/>
              </w:rPr>
              <w:t>)</w:t>
            </w:r>
          </w:p>
        </w:tc>
      </w:tr>
      <w:tr w:rsidR="00631FF6" w:rsidTr="00DB1116">
        <w:tc>
          <w:tcPr>
            <w:tcW w:w="1663" w:type="dxa"/>
            <w:gridSpan w:val="2"/>
          </w:tcPr>
          <w:p w:rsidR="00631FF6" w:rsidRDefault="00C52ECA" w:rsidP="00631FF6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5</w:t>
            </w:r>
            <w:r w:rsidR="00631FF6">
              <w:rPr>
                <w:rStyle w:val="BookTitle"/>
                <w:b w:val="0"/>
                <w:i w:val="0"/>
              </w:rPr>
              <w:t>.1</w:t>
            </w:r>
          </w:p>
        </w:tc>
        <w:tc>
          <w:tcPr>
            <w:tcW w:w="1731" w:type="dxa"/>
            <w:gridSpan w:val="3"/>
          </w:tcPr>
          <w:p w:rsidR="00631FF6" w:rsidRDefault="00566D00" w:rsidP="00732460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A.  </w:t>
            </w:r>
            <w:sdt>
              <w:sdtPr>
                <w:rPr>
                  <w:rStyle w:val="BookTitle"/>
                  <w:b w:val="0"/>
                  <w:i w:val="0"/>
                </w:rPr>
                <w:id w:val="-14068295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7324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732460">
              <w:rPr>
                <w:rStyle w:val="BookTitle"/>
                <w:b w:val="0"/>
                <w:i w:val="0"/>
              </w:rPr>
              <w:t xml:space="preserve"> </w:t>
            </w:r>
            <w:r w:rsidR="00631FF6">
              <w:rPr>
                <w:rStyle w:val="BookTitle"/>
                <w:b w:val="0"/>
                <w:i w:val="0"/>
              </w:rPr>
              <w:t>Sharps</w:t>
            </w:r>
            <w:r w:rsidR="00C83BF0">
              <w:rPr>
                <w:rStyle w:val="BookTitle"/>
                <w:b w:val="0"/>
                <w:i w:val="0"/>
              </w:rPr>
              <w:t xml:space="preserve"> hazard</w:t>
            </w:r>
          </w:p>
        </w:tc>
        <w:tc>
          <w:tcPr>
            <w:tcW w:w="1866" w:type="dxa"/>
            <w:gridSpan w:val="2"/>
          </w:tcPr>
          <w:p w:rsidR="00631FF6" w:rsidRPr="00C83BF0" w:rsidRDefault="00566D00" w:rsidP="00732460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  <w:i w:val="0"/>
              </w:rPr>
              <w:t xml:space="preserve">B.  </w:t>
            </w:r>
            <w:sdt>
              <w:sdtPr>
                <w:rPr>
                  <w:rStyle w:val="BookTitle"/>
                  <w:b w:val="0"/>
                  <w:i w:val="0"/>
                </w:rPr>
                <w:id w:val="801856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7324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732460">
              <w:rPr>
                <w:rStyle w:val="BookTitle"/>
                <w:b w:val="0"/>
                <w:i w:val="0"/>
              </w:rPr>
              <w:t xml:space="preserve"> </w:t>
            </w:r>
            <w:r w:rsidR="00631FF6">
              <w:rPr>
                <w:rStyle w:val="BookTitle"/>
                <w:b w:val="0"/>
                <w:i w:val="0"/>
              </w:rPr>
              <w:t>Aerosol</w:t>
            </w:r>
            <w:r w:rsidR="00C83BF0">
              <w:rPr>
                <w:rStyle w:val="BookTitle"/>
                <w:b w:val="0"/>
                <w:i w:val="0"/>
              </w:rPr>
              <w:t xml:space="preserve"> hazard</w:t>
            </w:r>
          </w:p>
        </w:tc>
        <w:tc>
          <w:tcPr>
            <w:tcW w:w="3076" w:type="dxa"/>
            <w:gridSpan w:val="5"/>
          </w:tcPr>
          <w:p w:rsidR="00631FF6" w:rsidRDefault="00566D00" w:rsidP="00732460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C.  </w:t>
            </w:r>
            <w:sdt>
              <w:sdtPr>
                <w:rPr>
                  <w:rStyle w:val="BookTitle"/>
                  <w:b w:val="0"/>
                  <w:i w:val="0"/>
                </w:rPr>
                <w:id w:val="19734862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7324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732460">
              <w:rPr>
                <w:rStyle w:val="BookTitle"/>
                <w:b w:val="0"/>
                <w:i w:val="0"/>
              </w:rPr>
              <w:t xml:space="preserve"> </w:t>
            </w:r>
            <w:r w:rsidR="00C83BF0">
              <w:rPr>
                <w:rStyle w:val="BookTitle"/>
                <w:b w:val="0"/>
                <w:i w:val="0"/>
              </w:rPr>
              <w:t>Hazards from animal waste, bedding, and/or cage handling</w:t>
            </w:r>
          </w:p>
        </w:tc>
        <w:tc>
          <w:tcPr>
            <w:tcW w:w="3274" w:type="dxa"/>
          </w:tcPr>
          <w:p w:rsidR="00631FF6" w:rsidRDefault="00566D00" w:rsidP="00732460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D.  </w:t>
            </w:r>
            <w:sdt>
              <w:sdtPr>
                <w:rPr>
                  <w:rStyle w:val="BookTitle"/>
                  <w:b w:val="0"/>
                  <w:i w:val="0"/>
                </w:rPr>
                <w:id w:val="-1474359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7324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732460">
              <w:rPr>
                <w:rStyle w:val="BookTitle"/>
                <w:b w:val="0"/>
                <w:i w:val="0"/>
              </w:rPr>
              <w:t xml:space="preserve"> </w:t>
            </w:r>
            <w:r w:rsidR="00C83BF0">
              <w:rPr>
                <w:rStyle w:val="BookTitle"/>
                <w:b w:val="0"/>
                <w:i w:val="0"/>
              </w:rPr>
              <w:t>Physical hazard from animal/lesions on animals related to agent</w:t>
            </w:r>
          </w:p>
        </w:tc>
      </w:tr>
      <w:tr w:rsidR="00060DC8" w:rsidTr="00060DC8">
        <w:tc>
          <w:tcPr>
            <w:tcW w:w="1663" w:type="dxa"/>
            <w:gridSpan w:val="2"/>
          </w:tcPr>
          <w:p w:rsidR="00060DC8" w:rsidRDefault="00060DC8" w:rsidP="00631FF6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5.2</w:t>
            </w:r>
          </w:p>
        </w:tc>
        <w:tc>
          <w:tcPr>
            <w:tcW w:w="3197" w:type="dxa"/>
            <w:gridSpan w:val="4"/>
          </w:tcPr>
          <w:p w:rsidR="00060DC8" w:rsidRPr="00FF1C10" w:rsidRDefault="00060DC8" w:rsidP="00C83BF0">
            <w:pPr>
              <w:rPr>
                <w:rStyle w:val="BookTitle"/>
                <w:b w:val="0"/>
                <w:i w:val="0"/>
              </w:rPr>
            </w:pPr>
            <w:r w:rsidRPr="00FF1C10">
              <w:rPr>
                <w:rStyle w:val="BookTitle"/>
                <w:b w:val="0"/>
                <w:i w:val="0"/>
              </w:rPr>
              <w:t>List the agents used in animals:</w:t>
            </w:r>
          </w:p>
        </w:tc>
        <w:sdt>
          <w:sdtPr>
            <w:rPr>
              <w:rStyle w:val="BSOP"/>
            </w:rPr>
            <w:id w:val="-1835371474"/>
            <w:lock w:val="sdtLocked"/>
            <w:placeholder>
              <w:docPart w:val="1C7B01F895104D15A0A017255E667192"/>
            </w:placeholder>
            <w:showingPlcHdr/>
            <w:text w:multiLine="1"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6750" w:type="dxa"/>
                <w:gridSpan w:val="7"/>
              </w:tcPr>
              <w:p w:rsidR="00060DC8" w:rsidRDefault="00060DC8" w:rsidP="00C83BF0">
                <w:pPr>
                  <w:rPr>
                    <w:rStyle w:val="BookTitle"/>
                    <w:b w:val="0"/>
                    <w:i w:val="0"/>
                  </w:rPr>
                </w:pPr>
                <w:r w:rsidRPr="000C6E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6D00" w:rsidTr="00DB1116">
        <w:tc>
          <w:tcPr>
            <w:tcW w:w="1663" w:type="dxa"/>
            <w:gridSpan w:val="2"/>
          </w:tcPr>
          <w:p w:rsidR="00566D00" w:rsidRDefault="00566D00" w:rsidP="00060DC8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5.</w:t>
            </w:r>
            <w:r w:rsidR="00060DC8">
              <w:rPr>
                <w:rStyle w:val="BookTitle"/>
                <w:b w:val="0"/>
                <w:i w:val="0"/>
              </w:rPr>
              <w:t>3</w:t>
            </w:r>
          </w:p>
        </w:tc>
        <w:tc>
          <w:tcPr>
            <w:tcW w:w="9947" w:type="dxa"/>
            <w:gridSpan w:val="11"/>
          </w:tcPr>
          <w:p w:rsidR="00566D00" w:rsidRPr="00FF1C10" w:rsidRDefault="00566D00" w:rsidP="00911863">
            <w:pPr>
              <w:rPr>
                <w:rStyle w:val="BookTitle"/>
                <w:b w:val="0"/>
                <w:i w:val="0"/>
              </w:rPr>
            </w:pPr>
            <w:r w:rsidRPr="00FF1C10">
              <w:rPr>
                <w:rStyle w:val="BookTitle"/>
                <w:b w:val="0"/>
                <w:i w:val="0"/>
              </w:rPr>
              <w:t>Describe means to mitigate hazards produced from section 5.1</w:t>
            </w:r>
            <w:r w:rsidR="00911863" w:rsidRPr="00FF1C10">
              <w:rPr>
                <w:rStyle w:val="BookTitle"/>
                <w:b w:val="0"/>
                <w:i w:val="0"/>
              </w:rPr>
              <w:t xml:space="preserve"> per chemical agent.</w:t>
            </w:r>
          </w:p>
        </w:tc>
      </w:tr>
      <w:tr w:rsidR="00566D00" w:rsidTr="00DB1116">
        <w:tc>
          <w:tcPr>
            <w:tcW w:w="1663" w:type="dxa"/>
            <w:gridSpan w:val="2"/>
          </w:tcPr>
          <w:p w:rsidR="00566D00" w:rsidRDefault="00566D00" w:rsidP="00631FF6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9947" w:type="dxa"/>
            <w:gridSpan w:val="11"/>
          </w:tcPr>
          <w:p w:rsidR="00566D00" w:rsidRPr="00566D00" w:rsidRDefault="00566D00" w:rsidP="00566D00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Sharps Hazard:  </w:t>
            </w:r>
            <w:sdt>
              <w:sdtPr>
                <w:rPr>
                  <w:rStyle w:val="BSOP"/>
                </w:rPr>
                <w:id w:val="1742293861"/>
                <w:lock w:val="sdtLocked"/>
                <w:placeholder>
                  <w:docPart w:val="7FF7B59EA29D4005ACC469F21065E0F7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66D00" w:rsidTr="00DB1116">
        <w:tc>
          <w:tcPr>
            <w:tcW w:w="1663" w:type="dxa"/>
            <w:gridSpan w:val="2"/>
          </w:tcPr>
          <w:p w:rsidR="00566D00" w:rsidRDefault="00566D00" w:rsidP="00631FF6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9947" w:type="dxa"/>
            <w:gridSpan w:val="11"/>
          </w:tcPr>
          <w:p w:rsidR="00566D00" w:rsidRPr="00566D00" w:rsidRDefault="00566D00" w:rsidP="00566D00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Aerosol Hazard:  </w:t>
            </w:r>
            <w:sdt>
              <w:sdtPr>
                <w:rPr>
                  <w:rStyle w:val="BSOP"/>
                </w:rPr>
                <w:id w:val="-1153763775"/>
                <w:lock w:val="sdtLocked"/>
                <w:placeholder>
                  <w:docPart w:val="5F586A72D939440A98B63EE4C129D8B0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1FF6" w:rsidTr="00DB1116">
        <w:tc>
          <w:tcPr>
            <w:tcW w:w="1663" w:type="dxa"/>
            <w:gridSpan w:val="2"/>
          </w:tcPr>
          <w:p w:rsidR="00631FF6" w:rsidRDefault="00631FF6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947" w:type="dxa"/>
            <w:gridSpan w:val="11"/>
          </w:tcPr>
          <w:p w:rsidR="00631FF6" w:rsidRPr="00566D00" w:rsidRDefault="00566D00" w:rsidP="00566D00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Hazards from animal:  </w:t>
            </w:r>
            <w:sdt>
              <w:sdtPr>
                <w:rPr>
                  <w:rStyle w:val="BSOP"/>
                </w:rPr>
                <w:id w:val="2032994837"/>
                <w:lock w:val="sdtLocked"/>
                <w:placeholder>
                  <w:docPart w:val="35852944593E4E979AFE93CBD0FC7222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1FF6" w:rsidTr="00DB1116">
        <w:tc>
          <w:tcPr>
            <w:tcW w:w="1663" w:type="dxa"/>
            <w:gridSpan w:val="2"/>
          </w:tcPr>
          <w:p w:rsidR="00631FF6" w:rsidRDefault="00631FF6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947" w:type="dxa"/>
            <w:gridSpan w:val="11"/>
          </w:tcPr>
          <w:p w:rsidR="00631FF6" w:rsidRPr="00566D00" w:rsidRDefault="00566D00" w:rsidP="00566D00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Physical Hazard:  </w:t>
            </w:r>
            <w:sdt>
              <w:sdtPr>
                <w:rPr>
                  <w:rStyle w:val="BSOP"/>
                </w:rPr>
                <w:id w:val="608086242"/>
                <w:lock w:val="sdtLocked"/>
                <w:placeholder>
                  <w:docPart w:val="0E61D4FA371E4BAB9B67640CF18E0219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36887" w:rsidTr="00DB1116">
        <w:tc>
          <w:tcPr>
            <w:tcW w:w="11610" w:type="dxa"/>
            <w:gridSpan w:val="13"/>
          </w:tcPr>
          <w:p w:rsidR="00036887" w:rsidRDefault="00036887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036887" w:rsidTr="00DB1116">
        <w:tc>
          <w:tcPr>
            <w:tcW w:w="11610" w:type="dxa"/>
            <w:gridSpan w:val="13"/>
          </w:tcPr>
          <w:p w:rsidR="00036887" w:rsidRPr="00C90229" w:rsidRDefault="00036887" w:rsidP="00A52AA0">
            <w:pPr>
              <w:rPr>
                <w:rStyle w:val="BookTitle"/>
                <w:b w:val="0"/>
                <w:i w:val="0"/>
                <w:color w:val="FF0000"/>
              </w:rPr>
            </w:pPr>
            <w:r w:rsidRPr="00FF1C10">
              <w:rPr>
                <w:rStyle w:val="BookTitle"/>
                <w:i w:val="0"/>
              </w:rPr>
              <w:t>6.0 Waste Disposal:</w:t>
            </w:r>
            <w:r>
              <w:rPr>
                <w:rStyle w:val="BookTitle"/>
                <w:b w:val="0"/>
                <w:i w:val="0"/>
              </w:rPr>
              <w:t xml:space="preserve">  </w:t>
            </w:r>
            <w:r>
              <w:rPr>
                <w:rStyle w:val="BookTitle"/>
                <w:b w:val="0"/>
              </w:rPr>
              <w:t>Indicate what type of waste this agent will produce:</w:t>
            </w:r>
            <w:r w:rsidR="00C90229">
              <w:rPr>
                <w:rStyle w:val="BookTitle"/>
                <w:b w:val="0"/>
              </w:rPr>
              <w:t xml:space="preserve"> </w:t>
            </w:r>
            <w:r w:rsidR="00C90229" w:rsidRPr="00C90229">
              <w:rPr>
                <w:rStyle w:val="BookTitle"/>
                <w:b w:val="0"/>
                <w:color w:val="FF0000"/>
                <w:sz w:val="20"/>
              </w:rPr>
              <w:t>*please note U- or P-</w:t>
            </w:r>
            <w:r w:rsidR="00374D2B">
              <w:rPr>
                <w:rStyle w:val="BookTitle"/>
                <w:b w:val="0"/>
                <w:color w:val="FF0000"/>
                <w:sz w:val="20"/>
              </w:rPr>
              <w:t xml:space="preserve">listed </w:t>
            </w:r>
            <w:r w:rsidR="00C90229" w:rsidRPr="00C90229">
              <w:rPr>
                <w:rStyle w:val="BookTitle"/>
                <w:b w:val="0"/>
                <w:color w:val="FF0000"/>
                <w:sz w:val="20"/>
              </w:rPr>
              <w:t>chemicals may not be poured down the drain.</w:t>
            </w:r>
          </w:p>
        </w:tc>
      </w:tr>
      <w:tr w:rsidR="00036887" w:rsidTr="00DB1116">
        <w:tc>
          <w:tcPr>
            <w:tcW w:w="5397" w:type="dxa"/>
            <w:gridSpan w:val="8"/>
          </w:tcPr>
          <w:p w:rsidR="00036887" w:rsidRDefault="00036887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6213" w:type="dxa"/>
            <w:gridSpan w:val="5"/>
          </w:tcPr>
          <w:p w:rsidR="00036887" w:rsidRPr="00036887" w:rsidRDefault="00036887" w:rsidP="00A52AA0">
            <w:pPr>
              <w:rPr>
                <w:rStyle w:val="BookTitle"/>
              </w:rPr>
            </w:pPr>
            <w:r>
              <w:rPr>
                <w:rStyle w:val="BookTitle"/>
              </w:rPr>
              <w:t>Only select if being used in animals:</w:t>
            </w:r>
          </w:p>
        </w:tc>
      </w:tr>
      <w:tr w:rsidR="00036887" w:rsidTr="00DB1116">
        <w:tc>
          <w:tcPr>
            <w:tcW w:w="1423" w:type="dxa"/>
          </w:tcPr>
          <w:p w:rsidR="00036887" w:rsidRDefault="000E4B1D" w:rsidP="000E52BC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9086007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7324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732460"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Liquid</w:t>
            </w:r>
          </w:p>
        </w:tc>
        <w:tc>
          <w:tcPr>
            <w:tcW w:w="1284" w:type="dxa"/>
            <w:gridSpan w:val="3"/>
          </w:tcPr>
          <w:p w:rsidR="00036887" w:rsidRDefault="000E4B1D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6612304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7324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732460">
              <w:rPr>
                <w:rStyle w:val="BookTitle"/>
                <w:b w:val="0"/>
                <w:i w:val="0"/>
              </w:rPr>
              <w:t xml:space="preserve"> S</w:t>
            </w:r>
            <w:r w:rsidR="00036887">
              <w:rPr>
                <w:rStyle w:val="BookTitle"/>
                <w:b w:val="0"/>
                <w:i w:val="0"/>
              </w:rPr>
              <w:t>olid</w:t>
            </w:r>
          </w:p>
        </w:tc>
        <w:tc>
          <w:tcPr>
            <w:tcW w:w="2690" w:type="dxa"/>
            <w:gridSpan w:val="4"/>
          </w:tcPr>
          <w:p w:rsidR="00036887" w:rsidRDefault="000E4B1D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070959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7324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732460"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Contaminated Reusable Item</w:t>
            </w:r>
          </w:p>
        </w:tc>
        <w:tc>
          <w:tcPr>
            <w:tcW w:w="1391" w:type="dxa"/>
            <w:gridSpan w:val="2"/>
          </w:tcPr>
          <w:p w:rsidR="00036887" w:rsidRDefault="000E4B1D" w:rsidP="00036887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21324665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7324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732460"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Animal Tissue</w:t>
            </w:r>
          </w:p>
        </w:tc>
        <w:tc>
          <w:tcPr>
            <w:tcW w:w="1343" w:type="dxa"/>
          </w:tcPr>
          <w:p w:rsidR="00036887" w:rsidRDefault="000E4B1D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2400904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7324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732460"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Animal Carcass</w:t>
            </w:r>
          </w:p>
        </w:tc>
        <w:tc>
          <w:tcPr>
            <w:tcW w:w="3479" w:type="dxa"/>
            <w:gridSpan w:val="2"/>
          </w:tcPr>
          <w:p w:rsidR="00036887" w:rsidRDefault="000E4B1D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7044062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7324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4115CC"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Animal bedding/waste/cage</w:t>
            </w:r>
          </w:p>
        </w:tc>
      </w:tr>
      <w:tr w:rsidR="00036887" w:rsidTr="00DB1116">
        <w:tc>
          <w:tcPr>
            <w:tcW w:w="2707" w:type="dxa"/>
            <w:gridSpan w:val="4"/>
          </w:tcPr>
          <w:p w:rsidR="00036887" w:rsidRDefault="000E4B1D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6249272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4115CC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4115CC"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Unused Chemical</w:t>
            </w:r>
          </w:p>
        </w:tc>
        <w:tc>
          <w:tcPr>
            <w:tcW w:w="2690" w:type="dxa"/>
            <w:gridSpan w:val="4"/>
          </w:tcPr>
          <w:p w:rsidR="00036887" w:rsidRDefault="00036887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1391" w:type="dxa"/>
            <w:gridSpan w:val="2"/>
          </w:tcPr>
          <w:p w:rsidR="00036887" w:rsidRDefault="00036887" w:rsidP="00036887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1343" w:type="dxa"/>
          </w:tcPr>
          <w:p w:rsidR="00036887" w:rsidRDefault="00036887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3479" w:type="dxa"/>
            <w:gridSpan w:val="2"/>
          </w:tcPr>
          <w:p w:rsidR="00036887" w:rsidRDefault="00036887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A52AA0" w:rsidTr="00DB1116">
        <w:tc>
          <w:tcPr>
            <w:tcW w:w="5397" w:type="dxa"/>
            <w:gridSpan w:val="8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6213" w:type="dxa"/>
            <w:gridSpan w:val="5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631FF6" w:rsidTr="00DB1116">
        <w:tc>
          <w:tcPr>
            <w:tcW w:w="6300" w:type="dxa"/>
            <w:gridSpan w:val="9"/>
          </w:tcPr>
          <w:p w:rsidR="00631FF6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6.1 Describe how you will dispose of each waste selected above:</w:t>
            </w:r>
          </w:p>
        </w:tc>
        <w:tc>
          <w:tcPr>
            <w:tcW w:w="5310" w:type="dxa"/>
            <w:gridSpan w:val="4"/>
          </w:tcPr>
          <w:p w:rsidR="00933237" w:rsidRPr="00933237" w:rsidRDefault="00933237" w:rsidP="00A52AA0">
            <w:pPr>
              <w:rPr>
                <w:rStyle w:val="BookTitle"/>
                <w:b w:val="0"/>
                <w:color w:val="FF0000"/>
                <w:sz w:val="20"/>
              </w:rPr>
            </w:pPr>
            <w:r>
              <w:rPr>
                <w:rStyle w:val="BookTitle"/>
                <w:b w:val="0"/>
                <w:color w:val="FF0000"/>
                <w:sz w:val="20"/>
              </w:rPr>
              <w:t>e.g. Sodium azide – liquid waste will be collected for Safety to collect</w:t>
            </w:r>
          </w:p>
        </w:tc>
      </w:tr>
      <w:tr w:rsidR="00036887" w:rsidTr="00DB1116">
        <w:tc>
          <w:tcPr>
            <w:tcW w:w="2430" w:type="dxa"/>
            <w:gridSpan w:val="3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Liquid:</w:t>
            </w:r>
          </w:p>
        </w:tc>
        <w:sdt>
          <w:sdtPr>
            <w:rPr>
              <w:rStyle w:val="BSOP"/>
            </w:rPr>
            <w:id w:val="-1106423137"/>
            <w:lock w:val="sdtLocked"/>
            <w:placeholder>
              <w:docPart w:val="03F094278B0944E59DFB40626BBDDCE4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180" w:type="dxa"/>
                <w:gridSpan w:val="10"/>
              </w:tcPr>
              <w:p w:rsidR="00036887" w:rsidRDefault="00036887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DB1116">
        <w:tc>
          <w:tcPr>
            <w:tcW w:w="2430" w:type="dxa"/>
            <w:gridSpan w:val="3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Solid:</w:t>
            </w:r>
          </w:p>
        </w:tc>
        <w:sdt>
          <w:sdtPr>
            <w:rPr>
              <w:rStyle w:val="BSOP"/>
            </w:rPr>
            <w:id w:val="1217088150"/>
            <w:lock w:val="sdtLocked"/>
            <w:placeholder>
              <w:docPart w:val="56D95462EDDF4F64983F360B00BFC3A9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180" w:type="dxa"/>
                <w:gridSpan w:val="10"/>
              </w:tcPr>
              <w:p w:rsidR="00036887" w:rsidRDefault="00036887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249D" w:rsidTr="00DB1116">
        <w:tc>
          <w:tcPr>
            <w:tcW w:w="2430" w:type="dxa"/>
            <w:gridSpan w:val="3"/>
          </w:tcPr>
          <w:p w:rsidR="00FC249D" w:rsidRDefault="00FC249D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Contaminated Reusuables:</w:t>
            </w:r>
          </w:p>
        </w:tc>
        <w:sdt>
          <w:sdtPr>
            <w:rPr>
              <w:rStyle w:val="BSOP"/>
            </w:rPr>
            <w:id w:val="-130011356"/>
            <w:lock w:val="sdtLocked"/>
            <w:placeholder>
              <w:docPart w:val="47C4B25250DD46F78B1D815266B8CFF6"/>
            </w:placeholder>
            <w:showingPlcHdr/>
            <w:text w:multiLine="1"/>
          </w:sdtPr>
          <w:sdtEndPr>
            <w:rPr>
              <w:rStyle w:val="BSOP"/>
            </w:rPr>
          </w:sdtEndPr>
          <w:sdtContent>
            <w:tc>
              <w:tcPr>
                <w:tcW w:w="9180" w:type="dxa"/>
                <w:gridSpan w:val="10"/>
              </w:tcPr>
              <w:p w:rsidR="00FC249D" w:rsidRDefault="00FC249D" w:rsidP="00A52AA0">
                <w:pPr>
                  <w:rPr>
                    <w:rStyle w:val="BSOP"/>
                  </w:rPr>
                </w:pPr>
                <w:r w:rsidRPr="00191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DB1116">
        <w:tc>
          <w:tcPr>
            <w:tcW w:w="2430" w:type="dxa"/>
            <w:gridSpan w:val="3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Unused Agent:</w:t>
            </w:r>
          </w:p>
        </w:tc>
        <w:sdt>
          <w:sdtPr>
            <w:rPr>
              <w:rStyle w:val="BSOP"/>
            </w:rPr>
            <w:id w:val="2131365409"/>
            <w:lock w:val="sdtLocked"/>
            <w:placeholder>
              <w:docPart w:val="6DD4C2B115694BA9B4E648CFB8F76520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180" w:type="dxa"/>
                <w:gridSpan w:val="10"/>
              </w:tcPr>
              <w:p w:rsidR="00036887" w:rsidRDefault="00036887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DB1116">
        <w:tc>
          <w:tcPr>
            <w:tcW w:w="2430" w:type="dxa"/>
            <w:gridSpan w:val="3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Animal Waste:</w:t>
            </w:r>
          </w:p>
        </w:tc>
        <w:tc>
          <w:tcPr>
            <w:tcW w:w="9180" w:type="dxa"/>
            <w:gridSpan w:val="10"/>
          </w:tcPr>
          <w:p w:rsidR="00036887" w:rsidRPr="00036887" w:rsidRDefault="00036887" w:rsidP="00A52AA0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 xml:space="preserve">(Specify for each type of animal waste) </w:t>
            </w:r>
            <w:sdt>
              <w:sdtPr>
                <w:rPr>
                  <w:rStyle w:val="BSOP"/>
                </w:rPr>
                <w:id w:val="1122657559"/>
                <w:lock w:val="sdtLocked"/>
                <w:placeholder>
                  <w:docPart w:val="D2CA6445BB0B4D5AB4262DD7656127FD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52AA0" w:rsidTr="00985A64">
        <w:trPr>
          <w:trHeight w:val="342"/>
        </w:trPr>
        <w:tc>
          <w:tcPr>
            <w:tcW w:w="2430" w:type="dxa"/>
            <w:gridSpan w:val="3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180" w:type="dxa"/>
            <w:gridSpan w:val="10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300909" w:rsidTr="00DB1116">
        <w:tc>
          <w:tcPr>
            <w:tcW w:w="2430" w:type="dxa"/>
            <w:gridSpan w:val="3"/>
          </w:tcPr>
          <w:p w:rsidR="00300909" w:rsidRDefault="00300909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180" w:type="dxa"/>
            <w:gridSpan w:val="10"/>
          </w:tcPr>
          <w:p w:rsidR="00300909" w:rsidRDefault="00300909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1C062D" w:rsidTr="00DB1116">
        <w:tc>
          <w:tcPr>
            <w:tcW w:w="2430" w:type="dxa"/>
            <w:gridSpan w:val="3"/>
          </w:tcPr>
          <w:p w:rsidR="001C062D" w:rsidRPr="00FF1C10" w:rsidRDefault="001C062D" w:rsidP="00A52AA0">
            <w:pPr>
              <w:rPr>
                <w:rStyle w:val="BookTitle"/>
                <w:i w:val="0"/>
              </w:rPr>
            </w:pPr>
            <w:r w:rsidRPr="00FF1C10">
              <w:rPr>
                <w:rStyle w:val="BookTitle"/>
                <w:i w:val="0"/>
              </w:rPr>
              <w:t>7.0</w:t>
            </w:r>
            <w:r w:rsidR="00C41EEA" w:rsidRPr="00FF1C10">
              <w:rPr>
                <w:rStyle w:val="BookTitle"/>
                <w:i w:val="0"/>
              </w:rPr>
              <w:t xml:space="preserve"> Accidental Cleanup Procedures:</w:t>
            </w:r>
          </w:p>
        </w:tc>
        <w:tc>
          <w:tcPr>
            <w:tcW w:w="9180" w:type="dxa"/>
            <w:gridSpan w:val="10"/>
          </w:tcPr>
          <w:p w:rsidR="001C062D" w:rsidRPr="00C41EEA" w:rsidRDefault="00C41EEA" w:rsidP="00C41EEA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Describe methods to be used to address spills, including concentration and contact time of any cleaning or deactivating agents, spill kits and/or any other necessary supplies required for cleanup.</w:t>
            </w:r>
          </w:p>
        </w:tc>
      </w:tr>
      <w:tr w:rsidR="001C062D" w:rsidTr="00DB1116">
        <w:tc>
          <w:tcPr>
            <w:tcW w:w="5397" w:type="dxa"/>
            <w:gridSpan w:val="8"/>
          </w:tcPr>
          <w:p w:rsidR="001C062D" w:rsidRDefault="00C41EEA" w:rsidP="00A52AA0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Small Spills:</w:t>
            </w:r>
          </w:p>
        </w:tc>
        <w:tc>
          <w:tcPr>
            <w:tcW w:w="6213" w:type="dxa"/>
            <w:gridSpan w:val="5"/>
          </w:tcPr>
          <w:p w:rsidR="001C062D" w:rsidRDefault="00C41EEA" w:rsidP="00A52AA0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Large Spills:</w:t>
            </w:r>
          </w:p>
        </w:tc>
      </w:tr>
      <w:tr w:rsidR="001C062D" w:rsidTr="00DB1116">
        <w:tc>
          <w:tcPr>
            <w:tcW w:w="5397" w:type="dxa"/>
            <w:gridSpan w:val="8"/>
          </w:tcPr>
          <w:p w:rsidR="001C062D" w:rsidRDefault="00300909" w:rsidP="00A52AA0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lastRenderedPageBreak/>
              <w:t xml:space="preserve">Describe appropriate PPE:  </w:t>
            </w:r>
            <w:sdt>
              <w:sdtPr>
                <w:rPr>
                  <w:rStyle w:val="BSOP"/>
                </w:rPr>
                <w:id w:val="893626429"/>
                <w:lock w:val="sdtLocked"/>
                <w:placeholder>
                  <w:docPart w:val="6D6D0D57D82E4D5DA48E9F09143A2963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13" w:type="dxa"/>
            <w:gridSpan w:val="5"/>
          </w:tcPr>
          <w:p w:rsidR="001C062D" w:rsidRDefault="00300909" w:rsidP="00A52AA0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Describe appropriate PPE:  </w:t>
            </w:r>
            <w:sdt>
              <w:sdtPr>
                <w:rPr>
                  <w:rStyle w:val="BSOP"/>
                </w:rPr>
                <w:id w:val="-2069642901"/>
                <w:lock w:val="sdtLocked"/>
                <w:placeholder>
                  <w:docPart w:val="48EC43ECC2A34BEE893D177484FA4059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062D" w:rsidTr="00DB1116">
        <w:tc>
          <w:tcPr>
            <w:tcW w:w="5397" w:type="dxa"/>
            <w:gridSpan w:val="8"/>
          </w:tcPr>
          <w:p w:rsidR="00300909" w:rsidRDefault="00300909" w:rsidP="00A52AA0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Procedure for powder spill:  </w:t>
            </w:r>
            <w:sdt>
              <w:sdtPr>
                <w:rPr>
                  <w:rStyle w:val="BSOP"/>
                </w:rPr>
                <w:id w:val="-1211796212"/>
                <w:lock w:val="sdtLocked"/>
                <w:placeholder>
                  <w:docPart w:val="211715386FA44391BBF8460D522E7A57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13" w:type="dxa"/>
            <w:gridSpan w:val="5"/>
          </w:tcPr>
          <w:p w:rsidR="001C062D" w:rsidRDefault="00300909" w:rsidP="00A52AA0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Procedure for powder spill:  </w:t>
            </w:r>
            <w:sdt>
              <w:sdtPr>
                <w:rPr>
                  <w:rStyle w:val="BSOP"/>
                </w:rPr>
                <w:id w:val="1381980907"/>
                <w:lock w:val="sdtLocked"/>
                <w:placeholder>
                  <w:docPart w:val="00F200677D9842F389EB12F18C85C6CC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0909" w:rsidTr="00DB1116">
        <w:tc>
          <w:tcPr>
            <w:tcW w:w="5397" w:type="dxa"/>
            <w:gridSpan w:val="8"/>
          </w:tcPr>
          <w:p w:rsidR="00300909" w:rsidRDefault="00300909" w:rsidP="0030090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Procedure for liquid spill:</w:t>
            </w:r>
            <w:r w:rsidR="004115CC">
              <w:rPr>
                <w:rStyle w:val="SOP"/>
              </w:rPr>
              <w:t xml:space="preserve">  </w:t>
            </w:r>
            <w:sdt>
              <w:sdtPr>
                <w:rPr>
                  <w:rStyle w:val="BSOP"/>
                </w:rPr>
                <w:id w:val="-52318672"/>
                <w:lock w:val="sdtLocked"/>
                <w:placeholder>
                  <w:docPart w:val="09068D525E864037BA1C554DA21D2B82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13" w:type="dxa"/>
            <w:gridSpan w:val="5"/>
          </w:tcPr>
          <w:p w:rsidR="00300909" w:rsidRDefault="00300909" w:rsidP="0030090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Procedure for liquid spill:</w:t>
            </w:r>
            <w:r w:rsidRPr="00300909">
              <w:rPr>
                <w:rStyle w:val="SOP"/>
              </w:rPr>
              <w:t xml:space="preserve"> </w:t>
            </w:r>
            <w:sdt>
              <w:sdtPr>
                <w:rPr>
                  <w:rStyle w:val="BSOP"/>
                </w:rPr>
                <w:id w:val="-1813942573"/>
                <w:lock w:val="sdtLocked"/>
                <w:placeholder>
                  <w:docPart w:val="98FAFDFEECE44029BB55CF4E0EBC6C6F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3649" w:rsidTr="00DB1116">
        <w:tc>
          <w:tcPr>
            <w:tcW w:w="5397" w:type="dxa"/>
            <w:gridSpan w:val="8"/>
          </w:tcPr>
          <w:p w:rsidR="004D3649" w:rsidRDefault="004D3649" w:rsidP="00300909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6213" w:type="dxa"/>
            <w:gridSpan w:val="5"/>
          </w:tcPr>
          <w:p w:rsidR="004D3649" w:rsidRDefault="004D3649" w:rsidP="00300909">
            <w:pPr>
              <w:rPr>
                <w:rStyle w:val="BookTitle"/>
                <w:b w:val="0"/>
                <w:i w:val="0"/>
              </w:rPr>
            </w:pPr>
          </w:p>
        </w:tc>
      </w:tr>
    </w:tbl>
    <w:p w:rsidR="008B429D" w:rsidRPr="008B429D" w:rsidRDefault="008B429D" w:rsidP="00F33D76"/>
    <w:sectPr w:rsidR="008B429D" w:rsidRPr="008B429D" w:rsidSect="008B429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1D" w:rsidRDefault="000E4B1D" w:rsidP="008B429D">
      <w:pPr>
        <w:spacing w:after="0" w:line="240" w:lineRule="auto"/>
      </w:pPr>
      <w:r>
        <w:separator/>
      </w:r>
    </w:p>
  </w:endnote>
  <w:endnote w:type="continuationSeparator" w:id="0">
    <w:p w:rsidR="000E4B1D" w:rsidRDefault="000E4B1D" w:rsidP="008B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1D" w:rsidRDefault="000E4B1D" w:rsidP="008B429D">
      <w:pPr>
        <w:spacing w:after="0" w:line="240" w:lineRule="auto"/>
      </w:pPr>
      <w:r>
        <w:separator/>
      </w:r>
    </w:p>
  </w:footnote>
  <w:footnote w:type="continuationSeparator" w:id="0">
    <w:p w:rsidR="000E4B1D" w:rsidRDefault="000E4B1D" w:rsidP="008B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9D" w:rsidRPr="00C748F6" w:rsidRDefault="008B429D" w:rsidP="008B429D">
    <w:pPr>
      <w:pStyle w:val="Header"/>
      <w:jc w:val="right"/>
      <w:rPr>
        <w:rFonts w:ascii="Arial" w:hAnsi="Arial" w:cs="Arial"/>
      </w:rPr>
    </w:pPr>
    <w:r w:rsidRPr="00C748F6">
      <w:rPr>
        <w:rFonts w:ascii="Arial" w:hAnsi="Arial" w:cs="Arial"/>
        <w:noProof/>
        <w:color w:val="5B9BD5" w:themeColor="accent1"/>
      </w:rPr>
      <w:drawing>
        <wp:anchor distT="0" distB="0" distL="114300" distR="114300" simplePos="0" relativeHeight="251659264" behindDoc="0" locked="0" layoutInCell="1" allowOverlap="1" wp14:anchorId="7D22E5E2" wp14:editId="3EDA0736">
          <wp:simplePos x="0" y="0"/>
          <wp:positionH relativeFrom="column">
            <wp:posOffset>-361315</wp:posOffset>
          </wp:positionH>
          <wp:positionV relativeFrom="paragraph">
            <wp:posOffset>-200025</wp:posOffset>
          </wp:positionV>
          <wp:extent cx="2790825" cy="75137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TUHSC_DblT_fl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75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48F6">
      <w:rPr>
        <w:rFonts w:ascii="Arial" w:hAnsi="Arial" w:cs="Arial"/>
      </w:rPr>
      <w:t>TTUHSC – Research Integrity Office</w:t>
    </w:r>
  </w:p>
  <w:p w:rsidR="008B429D" w:rsidRPr="00C748F6" w:rsidRDefault="008B429D" w:rsidP="008B429D">
    <w:pPr>
      <w:pStyle w:val="Header"/>
      <w:jc w:val="right"/>
      <w:rPr>
        <w:rFonts w:ascii="Arial" w:hAnsi="Arial" w:cs="Arial"/>
      </w:rPr>
    </w:pPr>
    <w:r w:rsidRPr="00C748F6">
      <w:rPr>
        <w:rFonts w:ascii="Arial" w:hAnsi="Arial" w:cs="Arial"/>
      </w:rPr>
      <w:t>Institutional Biosafety Committee</w:t>
    </w:r>
  </w:p>
  <w:p w:rsidR="008B429D" w:rsidRPr="00C748F6" w:rsidRDefault="008B429D" w:rsidP="008B429D">
    <w:pPr>
      <w:pStyle w:val="Header"/>
      <w:jc w:val="right"/>
      <w:rPr>
        <w:rFonts w:ascii="Arial" w:hAnsi="Arial" w:cs="Arial"/>
      </w:rPr>
    </w:pPr>
    <w:r w:rsidRPr="00C748F6">
      <w:rPr>
        <w:rFonts w:ascii="Arial" w:hAnsi="Arial" w:cs="Arial"/>
      </w:rPr>
      <w:t>3601 4</w:t>
    </w:r>
    <w:r w:rsidRPr="00C748F6">
      <w:rPr>
        <w:rFonts w:ascii="Arial" w:hAnsi="Arial" w:cs="Arial"/>
        <w:vertAlign w:val="superscript"/>
      </w:rPr>
      <w:t>th</w:t>
    </w:r>
    <w:r w:rsidRPr="00C748F6">
      <w:rPr>
        <w:rFonts w:ascii="Arial" w:hAnsi="Arial" w:cs="Arial"/>
      </w:rPr>
      <w:t xml:space="preserve"> Street MS8146</w:t>
    </w:r>
  </w:p>
  <w:p w:rsidR="008B429D" w:rsidRDefault="008B429D" w:rsidP="008B429D">
    <w:pPr>
      <w:pStyle w:val="Header"/>
      <w:jc w:val="right"/>
    </w:pPr>
    <w:r w:rsidRPr="00C748F6">
      <w:rPr>
        <w:rFonts w:ascii="Arial" w:hAnsi="Arial" w:cs="Arial"/>
      </w:rPr>
      <w:t>Lubbock, TX 794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C5CA2"/>
    <w:multiLevelType w:val="hybridMultilevel"/>
    <w:tmpl w:val="5F165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AQ2K7GF53CRAeFI7kNz2VtFk+zprxyBzATVeYW8CsJmE4ZR9sotb37S7o3xYeSF+FlSzDVk9dsCSwOgRdsAWA==" w:salt="RGVZ5wP50oFFltbuTsXSPQ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9D"/>
    <w:rsid w:val="00036887"/>
    <w:rsid w:val="000506AD"/>
    <w:rsid w:val="00060DC8"/>
    <w:rsid w:val="0006121E"/>
    <w:rsid w:val="0009566B"/>
    <w:rsid w:val="000D7FFA"/>
    <w:rsid w:val="000E4B1D"/>
    <w:rsid w:val="000E52BC"/>
    <w:rsid w:val="000E7141"/>
    <w:rsid w:val="00103B38"/>
    <w:rsid w:val="0015166B"/>
    <w:rsid w:val="00193FE1"/>
    <w:rsid w:val="001B2462"/>
    <w:rsid w:val="001C062D"/>
    <w:rsid w:val="001C267D"/>
    <w:rsid w:val="0020260F"/>
    <w:rsid w:val="00211B8B"/>
    <w:rsid w:val="002174B2"/>
    <w:rsid w:val="002D3E6F"/>
    <w:rsid w:val="00300909"/>
    <w:rsid w:val="0030220B"/>
    <w:rsid w:val="00374D2B"/>
    <w:rsid w:val="003C1325"/>
    <w:rsid w:val="004115CC"/>
    <w:rsid w:val="00411747"/>
    <w:rsid w:val="004152C0"/>
    <w:rsid w:val="00422814"/>
    <w:rsid w:val="00465A5D"/>
    <w:rsid w:val="004A71F1"/>
    <w:rsid w:val="004D3649"/>
    <w:rsid w:val="004E3A70"/>
    <w:rsid w:val="004F08F3"/>
    <w:rsid w:val="005048B4"/>
    <w:rsid w:val="005365F8"/>
    <w:rsid w:val="00540836"/>
    <w:rsid w:val="00541DD3"/>
    <w:rsid w:val="0055009E"/>
    <w:rsid w:val="0056203D"/>
    <w:rsid w:val="00566D00"/>
    <w:rsid w:val="005A6B58"/>
    <w:rsid w:val="005B050C"/>
    <w:rsid w:val="005B2BA6"/>
    <w:rsid w:val="005E6B52"/>
    <w:rsid w:val="005E737C"/>
    <w:rsid w:val="00631FF6"/>
    <w:rsid w:val="006D2CEF"/>
    <w:rsid w:val="00732460"/>
    <w:rsid w:val="00733D9C"/>
    <w:rsid w:val="00795740"/>
    <w:rsid w:val="007A5DBF"/>
    <w:rsid w:val="007B4026"/>
    <w:rsid w:val="00816376"/>
    <w:rsid w:val="0087105C"/>
    <w:rsid w:val="008B429D"/>
    <w:rsid w:val="008D3383"/>
    <w:rsid w:val="00911863"/>
    <w:rsid w:val="00933237"/>
    <w:rsid w:val="009448DF"/>
    <w:rsid w:val="00985A64"/>
    <w:rsid w:val="00A00373"/>
    <w:rsid w:val="00A16C2F"/>
    <w:rsid w:val="00A52AA0"/>
    <w:rsid w:val="00B06ECE"/>
    <w:rsid w:val="00B8273C"/>
    <w:rsid w:val="00B924DB"/>
    <w:rsid w:val="00BB77E1"/>
    <w:rsid w:val="00C058CF"/>
    <w:rsid w:val="00C1335B"/>
    <w:rsid w:val="00C22749"/>
    <w:rsid w:val="00C3492A"/>
    <w:rsid w:val="00C41EEA"/>
    <w:rsid w:val="00C526D6"/>
    <w:rsid w:val="00C52ECA"/>
    <w:rsid w:val="00C62C8E"/>
    <w:rsid w:val="00C748F6"/>
    <w:rsid w:val="00C815CD"/>
    <w:rsid w:val="00C83BF0"/>
    <w:rsid w:val="00C90229"/>
    <w:rsid w:val="00CC639A"/>
    <w:rsid w:val="00D12C2A"/>
    <w:rsid w:val="00D15E57"/>
    <w:rsid w:val="00D22D51"/>
    <w:rsid w:val="00D52BC2"/>
    <w:rsid w:val="00D86C4E"/>
    <w:rsid w:val="00DB1116"/>
    <w:rsid w:val="00DF528E"/>
    <w:rsid w:val="00E1313C"/>
    <w:rsid w:val="00E27608"/>
    <w:rsid w:val="00E44E93"/>
    <w:rsid w:val="00E8472A"/>
    <w:rsid w:val="00EB341D"/>
    <w:rsid w:val="00EC4841"/>
    <w:rsid w:val="00EC5301"/>
    <w:rsid w:val="00F21713"/>
    <w:rsid w:val="00F2260A"/>
    <w:rsid w:val="00F33D76"/>
    <w:rsid w:val="00F353B6"/>
    <w:rsid w:val="00F550D9"/>
    <w:rsid w:val="00F62AB1"/>
    <w:rsid w:val="00F62F9F"/>
    <w:rsid w:val="00F64299"/>
    <w:rsid w:val="00FA2ED0"/>
    <w:rsid w:val="00FC249D"/>
    <w:rsid w:val="00FC5643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74AD4A-147D-4600-B831-41C97013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29D"/>
  </w:style>
  <w:style w:type="paragraph" w:styleId="Footer">
    <w:name w:val="footer"/>
    <w:basedOn w:val="Normal"/>
    <w:link w:val="FooterChar"/>
    <w:uiPriority w:val="99"/>
    <w:unhideWhenUsed/>
    <w:rsid w:val="008B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29D"/>
  </w:style>
  <w:style w:type="paragraph" w:styleId="Title">
    <w:name w:val="Title"/>
    <w:basedOn w:val="Normal"/>
    <w:next w:val="Normal"/>
    <w:link w:val="TitleChar"/>
    <w:uiPriority w:val="10"/>
    <w:qFormat/>
    <w:rsid w:val="008B42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8B429D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8B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8F6"/>
    <w:rPr>
      <w:color w:val="808080"/>
    </w:rPr>
  </w:style>
  <w:style w:type="paragraph" w:styleId="ListParagraph">
    <w:name w:val="List Paragraph"/>
    <w:basedOn w:val="Normal"/>
    <w:uiPriority w:val="34"/>
    <w:qFormat/>
    <w:rsid w:val="00566D00"/>
    <w:pPr>
      <w:ind w:left="720"/>
      <w:contextualSpacing/>
    </w:pPr>
  </w:style>
  <w:style w:type="character" w:customStyle="1" w:styleId="SOP">
    <w:name w:val="SOP"/>
    <w:basedOn w:val="DefaultParagraphFont"/>
    <w:uiPriority w:val="1"/>
    <w:qFormat/>
    <w:rsid w:val="000E52BC"/>
    <w:rPr>
      <w:rFonts w:ascii="Arial" w:hAnsi="Arial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57"/>
    <w:rPr>
      <w:rFonts w:ascii="Segoe UI" w:hAnsi="Segoe UI" w:cs="Segoe UI"/>
      <w:sz w:val="18"/>
      <w:szCs w:val="18"/>
    </w:rPr>
  </w:style>
  <w:style w:type="character" w:customStyle="1" w:styleId="BSOP">
    <w:name w:val="BSOP"/>
    <w:basedOn w:val="DefaultParagraphFont"/>
    <w:uiPriority w:val="1"/>
    <w:qFormat/>
    <w:rsid w:val="00060DC8"/>
    <w:rPr>
      <w:rFonts w:asciiTheme="minorHAnsi" w:hAnsiTheme="minorHAns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EC43ECC2A34BEE893D177484FA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AFFC-16D8-47A9-9F3D-F22E1ACC73C2}"/>
      </w:docPartPr>
      <w:docPartBody>
        <w:p w:rsidR="00F914B8" w:rsidRDefault="006549B4" w:rsidP="006549B4">
          <w:pPr>
            <w:pStyle w:val="48EC43ECC2A34BEE893D177484FA40592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200677D9842F389EB12F18C85C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2D5E-9D0A-421C-A37F-4C29510D1C25}"/>
      </w:docPartPr>
      <w:docPartBody>
        <w:p w:rsidR="00F914B8" w:rsidRDefault="006549B4" w:rsidP="006549B4">
          <w:pPr>
            <w:pStyle w:val="00F200677D9842F389EB12F18C85C6CC2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AFDFEECE44029BB55CF4E0EBC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C4B0F-CEB2-4F8C-8E96-C7188D0DFC61}"/>
      </w:docPartPr>
      <w:docPartBody>
        <w:p w:rsidR="00F914B8" w:rsidRDefault="006549B4" w:rsidP="006549B4">
          <w:pPr>
            <w:pStyle w:val="98FAFDFEECE44029BB55CF4E0EBC6C6F2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715386FA44391BBF8460D522E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912E-14DA-41B0-A88C-9F7AF4147F88}"/>
      </w:docPartPr>
      <w:docPartBody>
        <w:p w:rsidR="00F914B8" w:rsidRDefault="006549B4" w:rsidP="006549B4">
          <w:pPr>
            <w:pStyle w:val="211715386FA44391BBF8460D522E7A572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68D525E864037BA1C554DA21D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181E-32BC-43C4-B8F1-3327438B468C}"/>
      </w:docPartPr>
      <w:docPartBody>
        <w:p w:rsidR="00F914B8" w:rsidRDefault="006549B4" w:rsidP="006549B4">
          <w:pPr>
            <w:pStyle w:val="09068D525E864037BA1C554DA21D2B822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0EFFAF79C4CB599F87A766047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D6BC-F71B-4810-8BC6-10D6B5D6A2EB}"/>
      </w:docPartPr>
      <w:docPartBody>
        <w:p w:rsidR="000042A3" w:rsidRDefault="006549B4" w:rsidP="006549B4">
          <w:pPr>
            <w:pStyle w:val="7D00EFFAF79C4CB599F87A766047936823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182DD9CE25D14C45B008311465AF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FB51-82B6-4614-98D2-9004CFC01A57}"/>
      </w:docPartPr>
      <w:docPartBody>
        <w:p w:rsidR="000042A3" w:rsidRDefault="006549B4" w:rsidP="006549B4">
          <w:pPr>
            <w:pStyle w:val="182DD9CE25D14C45B008311465AFAE1B23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7FF7B59EA29D4005ACC469F21065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9A46-3703-47DA-B57C-4B0AF29F99C1}"/>
      </w:docPartPr>
      <w:docPartBody>
        <w:p w:rsidR="000042A3" w:rsidRDefault="006549B4" w:rsidP="006549B4">
          <w:pPr>
            <w:pStyle w:val="7FF7B59EA29D4005ACC469F21065E0F723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86A72D939440A98B63EE4C129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DA2B-413D-45A7-8D0D-E4D3B38CF10F}"/>
      </w:docPartPr>
      <w:docPartBody>
        <w:p w:rsidR="000042A3" w:rsidRDefault="006549B4" w:rsidP="006549B4">
          <w:pPr>
            <w:pStyle w:val="5F586A72D939440A98B63EE4C129D8B023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52944593E4E979AFE93CBD0FC7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FB62-5457-4DC3-94DE-96A0ACCBD132}"/>
      </w:docPartPr>
      <w:docPartBody>
        <w:p w:rsidR="000042A3" w:rsidRDefault="006549B4" w:rsidP="006549B4">
          <w:pPr>
            <w:pStyle w:val="35852944593E4E979AFE93CBD0FC722223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1D4FA371E4BAB9B67640CF18E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01FB-8B77-49BF-BCE9-1E9475E734BD}"/>
      </w:docPartPr>
      <w:docPartBody>
        <w:p w:rsidR="000042A3" w:rsidRDefault="006549B4" w:rsidP="006549B4">
          <w:pPr>
            <w:pStyle w:val="0E61D4FA371E4BAB9B67640CF18E021923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094278B0944E59DFB40626BBD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722D-36AB-41AB-ACD5-0790B96380F7}"/>
      </w:docPartPr>
      <w:docPartBody>
        <w:p w:rsidR="000042A3" w:rsidRDefault="006549B4" w:rsidP="006549B4">
          <w:pPr>
            <w:pStyle w:val="03F094278B0944E59DFB40626BBDDCE423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95462EDDF4F64983F360B00BF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DEF4-DBC1-436D-8B07-6C4558C58068}"/>
      </w:docPartPr>
      <w:docPartBody>
        <w:p w:rsidR="000042A3" w:rsidRDefault="006549B4" w:rsidP="006549B4">
          <w:pPr>
            <w:pStyle w:val="56D95462EDDF4F64983F360B00BFC3A923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4C2B115694BA9B4E648CFB8F7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C4F7-9579-42AE-BAD9-347DD633A0B5}"/>
      </w:docPartPr>
      <w:docPartBody>
        <w:p w:rsidR="000042A3" w:rsidRDefault="006549B4" w:rsidP="006549B4">
          <w:pPr>
            <w:pStyle w:val="6DD4C2B115694BA9B4E648CFB8F7652023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A6445BB0B4D5AB4262DD76561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6E07-F239-444C-9143-303C6F81891E}"/>
      </w:docPartPr>
      <w:docPartBody>
        <w:p w:rsidR="000042A3" w:rsidRDefault="006549B4" w:rsidP="006549B4">
          <w:pPr>
            <w:pStyle w:val="D2CA6445BB0B4D5AB4262DD7656127FD23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D0D57D82E4D5DA48E9F09143A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64F8-0511-42DC-A59E-4874A8E7FC07}"/>
      </w:docPartPr>
      <w:docPartBody>
        <w:p w:rsidR="000042A3" w:rsidRDefault="006549B4" w:rsidP="006549B4">
          <w:pPr>
            <w:pStyle w:val="6D6D0D57D82E4D5DA48E9F09143A296323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6A584F39446D792AAAB482C5F5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2FD92-F65A-4AB6-A051-02162B912D60}"/>
      </w:docPartPr>
      <w:docPartBody>
        <w:p w:rsidR="0090485F" w:rsidRDefault="006549B4" w:rsidP="006549B4">
          <w:pPr>
            <w:pStyle w:val="1AB6A584F39446D792AAAB482C5F5409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E07D17887446C9FB74728553B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62DE-3A44-4610-842E-E2E9FF472192}"/>
      </w:docPartPr>
      <w:docPartBody>
        <w:p w:rsidR="0090485F" w:rsidRDefault="006549B4" w:rsidP="006549B4">
          <w:pPr>
            <w:pStyle w:val="20DE07D17887446C9FB74728553B0794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55DA76FA04BDC99776FE68EFB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86F4-49FB-4AD8-B639-B6664BDB9AED}"/>
      </w:docPartPr>
      <w:docPartBody>
        <w:p w:rsidR="0090485F" w:rsidRDefault="006549B4" w:rsidP="006549B4">
          <w:pPr>
            <w:pStyle w:val="E1F55DA76FA04BDC99776FE68EFB286B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3920F76364B1F8C68B37F4C35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328B-7999-4E92-9EE3-DE7EB701A0F8}"/>
      </w:docPartPr>
      <w:docPartBody>
        <w:p w:rsidR="0090485F" w:rsidRDefault="006549B4" w:rsidP="006549B4">
          <w:pPr>
            <w:pStyle w:val="7BD3920F76364B1F8C68B37F4C3539BD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85194C2074A69B3CEFBA1BF32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531A-2231-408D-ABE0-34615572AA12}"/>
      </w:docPartPr>
      <w:docPartBody>
        <w:p w:rsidR="0090485F" w:rsidRDefault="006549B4" w:rsidP="006549B4">
          <w:pPr>
            <w:pStyle w:val="B5885194C2074A69B3CEFBA1BF32CBAA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8802F96694F0CBBCB775C9663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0E65-6257-4D9D-9B26-15E9063F250B}"/>
      </w:docPartPr>
      <w:docPartBody>
        <w:p w:rsidR="0090485F" w:rsidRDefault="006549B4" w:rsidP="006549B4">
          <w:pPr>
            <w:pStyle w:val="7BC8802F96694F0CBBCB775C96637313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18340B8D4417FB5380335BCEB8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40EB-3BFB-4219-BD24-84BE4810EC28}"/>
      </w:docPartPr>
      <w:docPartBody>
        <w:p w:rsidR="0090485F" w:rsidRDefault="006549B4" w:rsidP="006549B4">
          <w:pPr>
            <w:pStyle w:val="EAA18340B8D4417FB5380335BCEB8118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070F054B34533B951C4ED576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A040-079F-4CF7-9DD4-095D617583B0}"/>
      </w:docPartPr>
      <w:docPartBody>
        <w:p w:rsidR="0090485F" w:rsidRDefault="006549B4" w:rsidP="006549B4">
          <w:pPr>
            <w:pStyle w:val="C92070F054B34533B951C4ED576BE0C19"/>
          </w:pPr>
          <w:r w:rsidRPr="00BB77E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98B7B327F48944A09CEAED8057669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207A-3EEB-4768-9962-DBFB4AEFE8D6}"/>
      </w:docPartPr>
      <w:docPartBody>
        <w:p w:rsidR="0090485F" w:rsidRDefault="006549B4" w:rsidP="006549B4">
          <w:pPr>
            <w:pStyle w:val="98B7B327F48944A09CEAED8057669A659"/>
          </w:pPr>
          <w:r w:rsidRPr="00EB341D">
            <w:rPr>
              <w:bCs/>
              <w:iCs/>
              <w:spacing w:val="5"/>
            </w:rPr>
            <w:t>Click or tap here to enter text.</w:t>
          </w:r>
        </w:p>
      </w:docPartBody>
    </w:docPart>
    <w:docPart>
      <w:docPartPr>
        <w:name w:val="03D2CB6C67FC4AA29E0C7B89A5EA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BEAE-9F8E-404F-958E-A0A903E5257C}"/>
      </w:docPartPr>
      <w:docPartBody>
        <w:p w:rsidR="0090485F" w:rsidRDefault="006549B4" w:rsidP="006549B4">
          <w:pPr>
            <w:pStyle w:val="03D2CB6C67FC4AA29E0C7B89A5EA5C489"/>
          </w:pPr>
          <w:r w:rsidRPr="00F550D9">
            <w:rPr>
              <w:b/>
              <w:bCs/>
              <w:iCs/>
              <w:spacing w:val="5"/>
            </w:rPr>
            <w:t>Click or tap here to enter text</w:t>
          </w:r>
          <w:r w:rsidRPr="00EB341D">
            <w:rPr>
              <w:bCs/>
              <w:iCs/>
              <w:spacing w:val="5"/>
            </w:rPr>
            <w:t>.</w:t>
          </w:r>
        </w:p>
      </w:docPartBody>
    </w:docPart>
    <w:docPart>
      <w:docPartPr>
        <w:name w:val="8163370E3DF34CF7A24354A91E1B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5278-C5A3-4D88-AB84-E3ACB0B07A6C}"/>
      </w:docPartPr>
      <w:docPartBody>
        <w:p w:rsidR="0090485F" w:rsidRDefault="006549B4" w:rsidP="006549B4">
          <w:pPr>
            <w:pStyle w:val="8163370E3DF34CF7A24354A91E1BB1609"/>
          </w:pPr>
          <w:r w:rsidRPr="00EB341D">
            <w:rPr>
              <w:bCs/>
              <w:iCs/>
              <w:spacing w:val="5"/>
            </w:rPr>
            <w:t>Click or tap here to enter text.</w:t>
          </w:r>
        </w:p>
      </w:docPartBody>
    </w:docPart>
    <w:docPart>
      <w:docPartPr>
        <w:name w:val="FB2D4F347E654BC1BCC382F6FA569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6724-45F7-40DD-A318-5AC6A14F8B57}"/>
      </w:docPartPr>
      <w:docPartBody>
        <w:p w:rsidR="0090485F" w:rsidRDefault="006549B4" w:rsidP="006549B4">
          <w:pPr>
            <w:pStyle w:val="FB2D4F347E654BC1BCC382F6FA56907A9"/>
          </w:pPr>
          <w:r w:rsidRPr="00EB341D">
            <w:rPr>
              <w:bCs/>
              <w:iCs/>
              <w:spacing w:val="5"/>
            </w:rPr>
            <w:t>Click or tap here to enter text.</w:t>
          </w:r>
        </w:p>
      </w:docPartBody>
    </w:docPart>
    <w:docPart>
      <w:docPartPr>
        <w:name w:val="3E5CCC3C4D0C48DBAEB5C0C9778E1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EB45-D898-4413-BB4D-099C51079844}"/>
      </w:docPartPr>
      <w:docPartBody>
        <w:p w:rsidR="0090485F" w:rsidRDefault="006549B4" w:rsidP="006549B4">
          <w:pPr>
            <w:pStyle w:val="3E5CCC3C4D0C48DBAEB5C0C9778E12FB9"/>
          </w:pPr>
          <w:r w:rsidRPr="00EB341D">
            <w:rPr>
              <w:bCs/>
              <w:iCs/>
              <w:spacing w:val="5"/>
            </w:rPr>
            <w:t>Click or tap here to enter text.</w:t>
          </w:r>
        </w:p>
      </w:docPartBody>
    </w:docPart>
    <w:docPart>
      <w:docPartPr>
        <w:name w:val="5BD2CF8D38A44EA0A7AD458A67D4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E21D-FC25-4471-ACF2-26BB7C849FA9}"/>
      </w:docPartPr>
      <w:docPartBody>
        <w:p w:rsidR="0090485F" w:rsidRDefault="006549B4" w:rsidP="006549B4">
          <w:pPr>
            <w:pStyle w:val="5BD2CF8D38A44EA0A7AD458A67D4D1739"/>
          </w:pPr>
          <w:r w:rsidRPr="00C058CF">
            <w:rPr>
              <w:bCs/>
              <w:iCs/>
              <w:spacing w:val="5"/>
              <w:u w:val="single"/>
            </w:rPr>
            <w:t>Click or tap here to enter text.</w:t>
          </w:r>
        </w:p>
      </w:docPartBody>
    </w:docPart>
    <w:docPart>
      <w:docPartPr>
        <w:name w:val="95D3F06D236D4729A034ECBBEE78D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8B79-12B4-4E14-9875-4029CCFC9396}"/>
      </w:docPartPr>
      <w:docPartBody>
        <w:p w:rsidR="0090485F" w:rsidRDefault="006549B4" w:rsidP="006549B4">
          <w:pPr>
            <w:pStyle w:val="95D3F06D236D4729A034ECBBEE78D5E0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103D84EA245C99FC5802CB2B61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A68D-F7D3-4095-9ED3-58EB83C514D3}"/>
      </w:docPartPr>
      <w:docPartBody>
        <w:p w:rsidR="0090485F" w:rsidRDefault="006549B4" w:rsidP="006549B4">
          <w:pPr>
            <w:pStyle w:val="6AB103D84EA245C99FC5802CB2B61776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1199E2A004D1D920FF4108E6A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2CA9-A173-4EFE-8C8F-8245B18673C6}"/>
      </w:docPartPr>
      <w:docPartBody>
        <w:p w:rsidR="0090485F" w:rsidRDefault="006549B4" w:rsidP="006549B4">
          <w:pPr>
            <w:pStyle w:val="CF21199E2A004D1D920FF4108E6A8AF0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48AE239B641FB817F0D66B2620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2FEE7-9D7D-4BD8-BD53-924685395B62}"/>
      </w:docPartPr>
      <w:docPartBody>
        <w:p w:rsidR="0090485F" w:rsidRDefault="006549B4" w:rsidP="006549B4">
          <w:pPr>
            <w:pStyle w:val="80048AE239B641FB817F0D66B26200E9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653D8CC0844749B1B5DD43906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AC96-62B2-4F97-ACC7-28DA8A9D5D92}"/>
      </w:docPartPr>
      <w:docPartBody>
        <w:p w:rsidR="0090485F" w:rsidRDefault="006549B4" w:rsidP="006549B4">
          <w:pPr>
            <w:pStyle w:val="465653D8CC0844749B1B5DD43906E1DE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2B4B000D2421F82213C1DB867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36D9-33AE-42B3-8191-C84DA3864564}"/>
      </w:docPartPr>
      <w:docPartBody>
        <w:p w:rsidR="0090485F" w:rsidRDefault="006549B4" w:rsidP="006549B4">
          <w:pPr>
            <w:pStyle w:val="44A2B4B000D2421F82213C1DB8677F81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D58780852421F88BE43B1FDEB1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0794-9578-45BF-873F-30EEF6427BBD}"/>
      </w:docPartPr>
      <w:docPartBody>
        <w:p w:rsidR="0090485F" w:rsidRDefault="006549B4" w:rsidP="006549B4">
          <w:pPr>
            <w:pStyle w:val="E7AD58780852421F88BE43B1FDEB1292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B01F895104D15A0A017255E66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E15E-5999-4326-9608-A1ADDA5B0D7A}"/>
      </w:docPartPr>
      <w:docPartBody>
        <w:p w:rsidR="00C10E0C" w:rsidRDefault="006549B4" w:rsidP="006549B4">
          <w:pPr>
            <w:pStyle w:val="1C7B01F895104D15A0A017255E6671927"/>
          </w:pPr>
          <w:r w:rsidRPr="000C6E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F8BA1A8C84185B2CE2AE03AF9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8DC5-90C6-4FE3-8FDB-96F8B063DB45}"/>
      </w:docPartPr>
      <w:docPartBody>
        <w:p w:rsidR="00013A1A" w:rsidRDefault="006549B4" w:rsidP="006549B4">
          <w:pPr>
            <w:pStyle w:val="48CF8BA1A8C84185B2CE2AE03AF90F214"/>
          </w:pPr>
          <w:r w:rsidRPr="00191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A094860F24869B4BA29AF0ABD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85E6-9388-4C05-92C2-7ECA51C3684C}"/>
      </w:docPartPr>
      <w:docPartBody>
        <w:p w:rsidR="00013A1A" w:rsidRDefault="006549B4" w:rsidP="006549B4">
          <w:pPr>
            <w:pStyle w:val="7B1A094860F24869B4BA29AF0ABD1F6A4"/>
          </w:pPr>
          <w:r w:rsidRPr="00191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66ED0FBF14437984BB4E69E36B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7A415-A44C-4CBD-A958-32ADD8DC5FAA}"/>
      </w:docPartPr>
      <w:docPartBody>
        <w:p w:rsidR="00013A1A" w:rsidRDefault="006549B4" w:rsidP="006549B4">
          <w:pPr>
            <w:pStyle w:val="E1166ED0FBF14437984BB4E69E36BBDC4"/>
          </w:pPr>
          <w:r w:rsidRPr="00191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4B25250DD46F78B1D815266B8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C21A-1853-4912-8960-642C983C2DFE}"/>
      </w:docPartPr>
      <w:docPartBody>
        <w:p w:rsidR="00997975" w:rsidRDefault="006549B4" w:rsidP="006549B4">
          <w:pPr>
            <w:pStyle w:val="47C4B25250DD46F78B1D815266B8CFF62"/>
          </w:pPr>
          <w:r w:rsidRPr="00191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362CF67064F2EAADF9E00DE68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6EF3-2BD8-4D0C-B1D5-3D3A9F8868D9}"/>
      </w:docPartPr>
      <w:docPartBody>
        <w:p w:rsidR="00000000" w:rsidRDefault="006549B4" w:rsidP="006549B4">
          <w:pPr>
            <w:pStyle w:val="334362CF67064F2EAADF9E00DE6841CD"/>
          </w:pPr>
          <w:r w:rsidRPr="007820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1E505E94846A084B096832A4F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40FC-BDAF-4D7F-931F-BA49D8E11830}"/>
      </w:docPartPr>
      <w:docPartBody>
        <w:p w:rsidR="00000000" w:rsidRDefault="006549B4" w:rsidP="006549B4">
          <w:pPr>
            <w:pStyle w:val="8351E505E94846A084B096832A4FAB50"/>
          </w:pPr>
          <w:r w:rsidRPr="007820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28961420B4BF0930532519348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9F182-1254-4DD3-A922-8ACADA76D8FE}"/>
      </w:docPartPr>
      <w:docPartBody>
        <w:p w:rsidR="00000000" w:rsidRDefault="006549B4" w:rsidP="006549B4">
          <w:pPr>
            <w:pStyle w:val="EBC28961420B4BF09305325193486922"/>
          </w:pPr>
          <w:r w:rsidRPr="007820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2D"/>
    <w:rsid w:val="000042A3"/>
    <w:rsid w:val="00013A1A"/>
    <w:rsid w:val="00041B8C"/>
    <w:rsid w:val="001246CE"/>
    <w:rsid w:val="00130E4A"/>
    <w:rsid w:val="001405A0"/>
    <w:rsid w:val="001A7F71"/>
    <w:rsid w:val="001D7D78"/>
    <w:rsid w:val="00333D57"/>
    <w:rsid w:val="003A3C2D"/>
    <w:rsid w:val="0042116E"/>
    <w:rsid w:val="006549B4"/>
    <w:rsid w:val="00735BB3"/>
    <w:rsid w:val="0079056A"/>
    <w:rsid w:val="007A0CAC"/>
    <w:rsid w:val="00851C74"/>
    <w:rsid w:val="008712CD"/>
    <w:rsid w:val="0090485F"/>
    <w:rsid w:val="00997975"/>
    <w:rsid w:val="00B06875"/>
    <w:rsid w:val="00C10E0C"/>
    <w:rsid w:val="00D01F45"/>
    <w:rsid w:val="00F914B8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9B4"/>
    <w:rPr>
      <w:color w:val="808080"/>
    </w:rPr>
  </w:style>
  <w:style w:type="paragraph" w:customStyle="1" w:styleId="0CAEC0A8793548D0A8AC302389C607AC">
    <w:name w:val="0CAEC0A8793548D0A8AC302389C607AC"/>
    <w:rsid w:val="003A3C2D"/>
  </w:style>
  <w:style w:type="paragraph" w:customStyle="1" w:styleId="4741AA6B120B4138B2C80EA8FD5514F5">
    <w:name w:val="4741AA6B120B4138B2C80EA8FD5514F5"/>
    <w:rsid w:val="003A3C2D"/>
  </w:style>
  <w:style w:type="paragraph" w:customStyle="1" w:styleId="B402DA45359A435F9F649ECA325648DD">
    <w:name w:val="B402DA45359A435F9F649ECA325648DD"/>
    <w:rsid w:val="003A3C2D"/>
  </w:style>
  <w:style w:type="paragraph" w:customStyle="1" w:styleId="B9D672225440418DBE8434A740FE9ACE">
    <w:name w:val="B9D672225440418DBE8434A740FE9ACE"/>
    <w:rsid w:val="003A3C2D"/>
  </w:style>
  <w:style w:type="paragraph" w:customStyle="1" w:styleId="8AE0CB3C08C14ADB88F85A02FD5FD67C">
    <w:name w:val="8AE0CB3C08C14ADB88F85A02FD5FD67C"/>
    <w:rsid w:val="003A3C2D"/>
  </w:style>
  <w:style w:type="paragraph" w:customStyle="1" w:styleId="7590CC2B905B47DEA773C16B680514DD">
    <w:name w:val="7590CC2B905B47DEA773C16B680514DD"/>
    <w:rsid w:val="003A3C2D"/>
  </w:style>
  <w:style w:type="paragraph" w:customStyle="1" w:styleId="FBEE9FDD2F654D3D9ED6F2E45F5EBE8D">
    <w:name w:val="FBEE9FDD2F654D3D9ED6F2E45F5EBE8D"/>
    <w:rsid w:val="003A3C2D"/>
  </w:style>
  <w:style w:type="paragraph" w:customStyle="1" w:styleId="3F3D5A1B52CB4D629AF04F57FD952F14">
    <w:name w:val="3F3D5A1B52CB4D629AF04F57FD952F14"/>
    <w:rsid w:val="003A3C2D"/>
  </w:style>
  <w:style w:type="paragraph" w:customStyle="1" w:styleId="FDFCEC11DEAE4A49BEE84CE4B02FDC90">
    <w:name w:val="FDFCEC11DEAE4A49BEE84CE4B02FDC90"/>
    <w:rsid w:val="003A3C2D"/>
  </w:style>
  <w:style w:type="paragraph" w:customStyle="1" w:styleId="AE92B5DA32FA467C8ECC5D3B7FA95DCB">
    <w:name w:val="AE92B5DA32FA467C8ECC5D3B7FA95DCB"/>
    <w:rsid w:val="003A3C2D"/>
  </w:style>
  <w:style w:type="paragraph" w:customStyle="1" w:styleId="E45E48FBC5E742ACA53B20CF7ED17E98">
    <w:name w:val="E45E48FBC5E742ACA53B20CF7ED17E98"/>
    <w:rsid w:val="003A3C2D"/>
  </w:style>
  <w:style w:type="paragraph" w:customStyle="1" w:styleId="900BFE6CBA624AEDBABBA85D67295A23">
    <w:name w:val="900BFE6CBA624AEDBABBA85D67295A23"/>
    <w:rsid w:val="003A3C2D"/>
  </w:style>
  <w:style w:type="paragraph" w:customStyle="1" w:styleId="3B4092F18E244044965BA052583A7B38">
    <w:name w:val="3B4092F18E244044965BA052583A7B38"/>
    <w:rsid w:val="003A3C2D"/>
  </w:style>
  <w:style w:type="paragraph" w:customStyle="1" w:styleId="5668427292F64D8A9E3B1C55497A923D">
    <w:name w:val="5668427292F64D8A9E3B1C55497A923D"/>
    <w:rsid w:val="003A3C2D"/>
  </w:style>
  <w:style w:type="paragraph" w:customStyle="1" w:styleId="48EC43ECC2A34BEE893D177484FA4059">
    <w:name w:val="48EC43ECC2A34BEE893D177484FA4059"/>
    <w:rsid w:val="003A3C2D"/>
  </w:style>
  <w:style w:type="paragraph" w:customStyle="1" w:styleId="00F200677D9842F389EB12F18C85C6CC">
    <w:name w:val="00F200677D9842F389EB12F18C85C6CC"/>
    <w:rsid w:val="003A3C2D"/>
  </w:style>
  <w:style w:type="paragraph" w:customStyle="1" w:styleId="6028F760BF3349FD943C889092C66A2E">
    <w:name w:val="6028F760BF3349FD943C889092C66A2E"/>
    <w:rsid w:val="003A3C2D"/>
  </w:style>
  <w:style w:type="paragraph" w:customStyle="1" w:styleId="F837EDA9FCBE4978A7F76449357F0F33">
    <w:name w:val="F837EDA9FCBE4978A7F76449357F0F33"/>
    <w:rsid w:val="003A3C2D"/>
  </w:style>
  <w:style w:type="paragraph" w:customStyle="1" w:styleId="98FAFDFEECE44029BB55CF4E0EBC6C6F">
    <w:name w:val="98FAFDFEECE44029BB55CF4E0EBC6C6F"/>
    <w:rsid w:val="003A3C2D"/>
  </w:style>
  <w:style w:type="paragraph" w:customStyle="1" w:styleId="211715386FA44391BBF8460D522E7A57">
    <w:name w:val="211715386FA44391BBF8460D522E7A57"/>
    <w:rsid w:val="003A3C2D"/>
  </w:style>
  <w:style w:type="paragraph" w:customStyle="1" w:styleId="09068D525E864037BA1C554DA21D2B82">
    <w:name w:val="09068D525E864037BA1C554DA21D2B82"/>
    <w:rsid w:val="003A3C2D"/>
  </w:style>
  <w:style w:type="paragraph" w:customStyle="1" w:styleId="7D00EFFAF79C4CB599F87A7660479368">
    <w:name w:val="7D00EFFAF79C4CB599F87A7660479368"/>
    <w:rsid w:val="0079056A"/>
    <w:rPr>
      <w:rFonts w:eastAsiaTheme="minorHAnsi"/>
    </w:rPr>
  </w:style>
  <w:style w:type="paragraph" w:customStyle="1" w:styleId="182DD9CE25D14C45B008311465AFAE1B">
    <w:name w:val="182DD9CE25D14C45B008311465AFAE1B"/>
    <w:rsid w:val="0079056A"/>
    <w:rPr>
      <w:rFonts w:eastAsiaTheme="minorHAnsi"/>
    </w:rPr>
  </w:style>
  <w:style w:type="paragraph" w:customStyle="1" w:styleId="ABFB2E5E38144F59B13E2DCC5FA67BEC">
    <w:name w:val="ABFB2E5E38144F59B13E2DCC5FA67BEC"/>
    <w:rsid w:val="0079056A"/>
    <w:rPr>
      <w:rFonts w:eastAsiaTheme="minorHAnsi"/>
    </w:rPr>
  </w:style>
  <w:style w:type="paragraph" w:customStyle="1" w:styleId="FB9D53D3E1314C00AEC706A246365B33">
    <w:name w:val="FB9D53D3E1314C00AEC706A246365B33"/>
    <w:rsid w:val="0079056A"/>
    <w:rPr>
      <w:rFonts w:eastAsiaTheme="minorHAnsi"/>
    </w:rPr>
  </w:style>
  <w:style w:type="paragraph" w:customStyle="1" w:styleId="69699FDB6B524CA78ED7D5DE0E418901">
    <w:name w:val="69699FDB6B524CA78ED7D5DE0E418901"/>
    <w:rsid w:val="0079056A"/>
    <w:rPr>
      <w:rFonts w:eastAsiaTheme="minorHAnsi"/>
    </w:rPr>
  </w:style>
  <w:style w:type="paragraph" w:customStyle="1" w:styleId="3B4092F18E244044965BA052583A7B381">
    <w:name w:val="3B4092F18E244044965BA052583A7B381"/>
    <w:rsid w:val="0079056A"/>
    <w:rPr>
      <w:rFonts w:eastAsiaTheme="minorHAnsi"/>
    </w:rPr>
  </w:style>
  <w:style w:type="paragraph" w:customStyle="1" w:styleId="5668427292F64D8A9E3B1C55497A923D1">
    <w:name w:val="5668427292F64D8A9E3B1C55497A923D1"/>
    <w:rsid w:val="0079056A"/>
    <w:rPr>
      <w:rFonts w:eastAsiaTheme="minorHAnsi"/>
    </w:rPr>
  </w:style>
  <w:style w:type="paragraph" w:customStyle="1" w:styleId="C8ECB051BFA64371A272F702C45F6C10">
    <w:name w:val="C8ECB051BFA64371A272F702C45F6C10"/>
    <w:rsid w:val="0079056A"/>
    <w:rPr>
      <w:rFonts w:eastAsiaTheme="minorHAnsi"/>
    </w:rPr>
  </w:style>
  <w:style w:type="paragraph" w:customStyle="1" w:styleId="1FA52DBABB494496A4645968D2418E5C">
    <w:name w:val="1FA52DBABB494496A4645968D2418E5C"/>
    <w:rsid w:val="0079056A"/>
    <w:rPr>
      <w:rFonts w:eastAsiaTheme="minorHAnsi"/>
    </w:rPr>
  </w:style>
  <w:style w:type="paragraph" w:customStyle="1" w:styleId="90EBCEE773804CFC9FE363B41809CCAA">
    <w:name w:val="90EBCEE773804CFC9FE363B41809CCAA"/>
    <w:rsid w:val="0079056A"/>
    <w:rPr>
      <w:rFonts w:eastAsiaTheme="minorHAnsi"/>
    </w:rPr>
  </w:style>
  <w:style w:type="paragraph" w:customStyle="1" w:styleId="CA90ADBA11F74AF1AFB665DACB4EDCBF">
    <w:name w:val="CA90ADBA11F74AF1AFB665DACB4EDCBF"/>
    <w:rsid w:val="0079056A"/>
    <w:rPr>
      <w:rFonts w:eastAsiaTheme="minorHAnsi"/>
    </w:rPr>
  </w:style>
  <w:style w:type="paragraph" w:customStyle="1" w:styleId="CFB52E93FDCC4057A7B344F415EEA935">
    <w:name w:val="CFB52E93FDCC4057A7B344F415EEA935"/>
    <w:rsid w:val="0079056A"/>
    <w:rPr>
      <w:rFonts w:eastAsiaTheme="minorHAnsi"/>
    </w:rPr>
  </w:style>
  <w:style w:type="paragraph" w:customStyle="1" w:styleId="A82EB9F48D2D4D929E9ABF2F3B90DE1C">
    <w:name w:val="A82EB9F48D2D4D929E9ABF2F3B90DE1C"/>
    <w:rsid w:val="0079056A"/>
    <w:rPr>
      <w:rFonts w:eastAsiaTheme="minorHAnsi"/>
    </w:rPr>
  </w:style>
  <w:style w:type="paragraph" w:customStyle="1" w:styleId="4741AA6B120B4138B2C80EA8FD5514F51">
    <w:name w:val="4741AA6B120B4138B2C80EA8FD5514F51"/>
    <w:rsid w:val="0079056A"/>
    <w:rPr>
      <w:rFonts w:eastAsiaTheme="minorHAnsi"/>
    </w:rPr>
  </w:style>
  <w:style w:type="paragraph" w:customStyle="1" w:styleId="5FE10B2604014CEE8E9FE54BDB33DFC0">
    <w:name w:val="5FE10B2604014CEE8E9FE54BDB33DFC0"/>
    <w:rsid w:val="0079056A"/>
    <w:rPr>
      <w:rFonts w:eastAsiaTheme="minorHAnsi"/>
    </w:rPr>
  </w:style>
  <w:style w:type="paragraph" w:customStyle="1" w:styleId="7FF7B59EA29D4005ACC469F21065E0F7">
    <w:name w:val="7FF7B59EA29D4005ACC469F21065E0F7"/>
    <w:rsid w:val="0079056A"/>
    <w:pPr>
      <w:ind w:left="720"/>
      <w:contextualSpacing/>
    </w:pPr>
    <w:rPr>
      <w:rFonts w:eastAsiaTheme="minorHAnsi"/>
    </w:rPr>
  </w:style>
  <w:style w:type="paragraph" w:customStyle="1" w:styleId="5F586A72D939440A98B63EE4C129D8B0">
    <w:name w:val="5F586A72D939440A98B63EE4C129D8B0"/>
    <w:rsid w:val="0079056A"/>
    <w:pPr>
      <w:ind w:left="720"/>
      <w:contextualSpacing/>
    </w:pPr>
    <w:rPr>
      <w:rFonts w:eastAsiaTheme="minorHAnsi"/>
    </w:rPr>
  </w:style>
  <w:style w:type="paragraph" w:customStyle="1" w:styleId="35852944593E4E979AFE93CBD0FC7222">
    <w:name w:val="35852944593E4E979AFE93CBD0FC7222"/>
    <w:rsid w:val="0079056A"/>
    <w:pPr>
      <w:ind w:left="720"/>
      <w:contextualSpacing/>
    </w:pPr>
    <w:rPr>
      <w:rFonts w:eastAsiaTheme="minorHAnsi"/>
    </w:rPr>
  </w:style>
  <w:style w:type="paragraph" w:customStyle="1" w:styleId="0E61D4FA371E4BAB9B67640CF18E0219">
    <w:name w:val="0E61D4FA371E4BAB9B67640CF18E0219"/>
    <w:rsid w:val="0079056A"/>
    <w:pPr>
      <w:ind w:left="720"/>
      <w:contextualSpacing/>
    </w:pPr>
    <w:rPr>
      <w:rFonts w:eastAsiaTheme="minorHAnsi"/>
    </w:rPr>
  </w:style>
  <w:style w:type="paragraph" w:customStyle="1" w:styleId="03F094278B0944E59DFB40626BBDDCE4">
    <w:name w:val="03F094278B0944E59DFB40626BBDDCE4"/>
    <w:rsid w:val="0079056A"/>
    <w:rPr>
      <w:rFonts w:eastAsiaTheme="minorHAnsi"/>
    </w:rPr>
  </w:style>
  <w:style w:type="paragraph" w:customStyle="1" w:styleId="56D95462EDDF4F64983F360B00BFC3A9">
    <w:name w:val="56D95462EDDF4F64983F360B00BFC3A9"/>
    <w:rsid w:val="0079056A"/>
    <w:rPr>
      <w:rFonts w:eastAsiaTheme="minorHAnsi"/>
    </w:rPr>
  </w:style>
  <w:style w:type="paragraph" w:customStyle="1" w:styleId="6DD4C2B115694BA9B4E648CFB8F76520">
    <w:name w:val="6DD4C2B115694BA9B4E648CFB8F76520"/>
    <w:rsid w:val="0079056A"/>
    <w:rPr>
      <w:rFonts w:eastAsiaTheme="minorHAnsi"/>
    </w:rPr>
  </w:style>
  <w:style w:type="paragraph" w:customStyle="1" w:styleId="D2CA6445BB0B4D5AB4262DD7656127FD">
    <w:name w:val="D2CA6445BB0B4D5AB4262DD7656127FD"/>
    <w:rsid w:val="0079056A"/>
    <w:rPr>
      <w:rFonts w:eastAsiaTheme="minorHAnsi"/>
    </w:rPr>
  </w:style>
  <w:style w:type="paragraph" w:customStyle="1" w:styleId="6D6D0D57D82E4D5DA48E9F09143A2963">
    <w:name w:val="6D6D0D57D82E4D5DA48E9F09143A2963"/>
    <w:rsid w:val="0079056A"/>
    <w:rPr>
      <w:rFonts w:eastAsiaTheme="minorHAnsi"/>
    </w:rPr>
  </w:style>
  <w:style w:type="paragraph" w:customStyle="1" w:styleId="48EC43ECC2A34BEE893D177484FA40591">
    <w:name w:val="48EC43ECC2A34BEE893D177484FA40591"/>
    <w:rsid w:val="0079056A"/>
    <w:rPr>
      <w:rFonts w:eastAsiaTheme="minorHAnsi"/>
    </w:rPr>
  </w:style>
  <w:style w:type="paragraph" w:customStyle="1" w:styleId="211715386FA44391BBF8460D522E7A571">
    <w:name w:val="211715386FA44391BBF8460D522E7A571"/>
    <w:rsid w:val="0079056A"/>
    <w:rPr>
      <w:rFonts w:eastAsiaTheme="minorHAnsi"/>
    </w:rPr>
  </w:style>
  <w:style w:type="paragraph" w:customStyle="1" w:styleId="00F200677D9842F389EB12F18C85C6CC1">
    <w:name w:val="00F200677D9842F389EB12F18C85C6CC1"/>
    <w:rsid w:val="0079056A"/>
    <w:rPr>
      <w:rFonts w:eastAsiaTheme="minorHAnsi"/>
    </w:rPr>
  </w:style>
  <w:style w:type="paragraph" w:customStyle="1" w:styleId="09068D525E864037BA1C554DA21D2B821">
    <w:name w:val="09068D525E864037BA1C554DA21D2B821"/>
    <w:rsid w:val="0079056A"/>
    <w:rPr>
      <w:rFonts w:eastAsiaTheme="minorHAnsi"/>
    </w:rPr>
  </w:style>
  <w:style w:type="paragraph" w:customStyle="1" w:styleId="98FAFDFEECE44029BB55CF4E0EBC6C6F1">
    <w:name w:val="98FAFDFEECE44029BB55CF4E0EBC6C6F1"/>
    <w:rsid w:val="0079056A"/>
    <w:rPr>
      <w:rFonts w:eastAsiaTheme="minorHAnsi"/>
    </w:rPr>
  </w:style>
  <w:style w:type="paragraph" w:customStyle="1" w:styleId="3E68E044A6884CAC8E4A43221D3CFFCA">
    <w:name w:val="3E68E044A6884CAC8E4A43221D3CFFCA"/>
    <w:rsid w:val="0079056A"/>
  </w:style>
  <w:style w:type="paragraph" w:customStyle="1" w:styleId="6A426C5131024D0084FD32D61DB27D62">
    <w:name w:val="6A426C5131024D0084FD32D61DB27D62"/>
    <w:rsid w:val="0079056A"/>
  </w:style>
  <w:style w:type="paragraph" w:customStyle="1" w:styleId="D017F43E87594FF9B0958E13A19A037C">
    <w:name w:val="D017F43E87594FF9B0958E13A19A037C"/>
    <w:rsid w:val="0079056A"/>
  </w:style>
  <w:style w:type="paragraph" w:customStyle="1" w:styleId="F88C8AC76D904B189CF781503CDFC0C1">
    <w:name w:val="F88C8AC76D904B189CF781503CDFC0C1"/>
    <w:rsid w:val="0079056A"/>
  </w:style>
  <w:style w:type="paragraph" w:customStyle="1" w:styleId="A944F31D0C44446A8B13DC8C6D9ACF5D">
    <w:name w:val="A944F31D0C44446A8B13DC8C6D9ACF5D"/>
    <w:rsid w:val="0079056A"/>
  </w:style>
  <w:style w:type="paragraph" w:customStyle="1" w:styleId="7D00EFFAF79C4CB599F87A76604793681">
    <w:name w:val="7D00EFFAF79C4CB599F87A76604793681"/>
    <w:rsid w:val="0079056A"/>
    <w:rPr>
      <w:rFonts w:eastAsiaTheme="minorHAnsi"/>
    </w:rPr>
  </w:style>
  <w:style w:type="paragraph" w:customStyle="1" w:styleId="182DD9CE25D14C45B008311465AFAE1B1">
    <w:name w:val="182DD9CE25D14C45B008311465AFAE1B1"/>
    <w:rsid w:val="0079056A"/>
    <w:rPr>
      <w:rFonts w:eastAsiaTheme="minorHAnsi"/>
    </w:rPr>
  </w:style>
  <w:style w:type="paragraph" w:customStyle="1" w:styleId="ABFB2E5E38144F59B13E2DCC5FA67BEC1">
    <w:name w:val="ABFB2E5E38144F59B13E2DCC5FA67BEC1"/>
    <w:rsid w:val="0079056A"/>
    <w:rPr>
      <w:rFonts w:eastAsiaTheme="minorHAnsi"/>
    </w:rPr>
  </w:style>
  <w:style w:type="paragraph" w:customStyle="1" w:styleId="D017F43E87594FF9B0958E13A19A037C1">
    <w:name w:val="D017F43E87594FF9B0958E13A19A037C1"/>
    <w:rsid w:val="0079056A"/>
    <w:rPr>
      <w:rFonts w:eastAsiaTheme="minorHAnsi"/>
    </w:rPr>
  </w:style>
  <w:style w:type="paragraph" w:customStyle="1" w:styleId="6A426C5131024D0084FD32D61DB27D621">
    <w:name w:val="6A426C5131024D0084FD32D61DB27D621"/>
    <w:rsid w:val="0079056A"/>
    <w:rPr>
      <w:rFonts w:eastAsiaTheme="minorHAnsi"/>
    </w:rPr>
  </w:style>
  <w:style w:type="paragraph" w:customStyle="1" w:styleId="3B4092F18E244044965BA052583A7B382">
    <w:name w:val="3B4092F18E244044965BA052583A7B382"/>
    <w:rsid w:val="0079056A"/>
    <w:rPr>
      <w:rFonts w:eastAsiaTheme="minorHAnsi"/>
    </w:rPr>
  </w:style>
  <w:style w:type="paragraph" w:customStyle="1" w:styleId="5668427292F64D8A9E3B1C55497A923D2">
    <w:name w:val="5668427292F64D8A9E3B1C55497A923D2"/>
    <w:rsid w:val="0079056A"/>
    <w:rPr>
      <w:rFonts w:eastAsiaTheme="minorHAnsi"/>
    </w:rPr>
  </w:style>
  <w:style w:type="paragraph" w:customStyle="1" w:styleId="C8ECB051BFA64371A272F702C45F6C101">
    <w:name w:val="C8ECB051BFA64371A272F702C45F6C101"/>
    <w:rsid w:val="0079056A"/>
    <w:rPr>
      <w:rFonts w:eastAsiaTheme="minorHAnsi"/>
    </w:rPr>
  </w:style>
  <w:style w:type="paragraph" w:customStyle="1" w:styleId="1FA52DBABB494496A4645968D2418E5C1">
    <w:name w:val="1FA52DBABB494496A4645968D2418E5C1"/>
    <w:rsid w:val="0079056A"/>
    <w:rPr>
      <w:rFonts w:eastAsiaTheme="minorHAnsi"/>
    </w:rPr>
  </w:style>
  <w:style w:type="paragraph" w:customStyle="1" w:styleId="90EBCEE773804CFC9FE363B41809CCAA1">
    <w:name w:val="90EBCEE773804CFC9FE363B41809CCAA1"/>
    <w:rsid w:val="0079056A"/>
    <w:rPr>
      <w:rFonts w:eastAsiaTheme="minorHAnsi"/>
    </w:rPr>
  </w:style>
  <w:style w:type="paragraph" w:customStyle="1" w:styleId="CA90ADBA11F74AF1AFB665DACB4EDCBF1">
    <w:name w:val="CA90ADBA11F74AF1AFB665DACB4EDCBF1"/>
    <w:rsid w:val="0079056A"/>
    <w:rPr>
      <w:rFonts w:eastAsiaTheme="minorHAnsi"/>
    </w:rPr>
  </w:style>
  <w:style w:type="paragraph" w:customStyle="1" w:styleId="CFB52E93FDCC4057A7B344F415EEA9351">
    <w:name w:val="CFB52E93FDCC4057A7B344F415EEA9351"/>
    <w:rsid w:val="0079056A"/>
    <w:rPr>
      <w:rFonts w:eastAsiaTheme="minorHAnsi"/>
    </w:rPr>
  </w:style>
  <w:style w:type="paragraph" w:customStyle="1" w:styleId="A944F31D0C44446A8B13DC8C6D9ACF5D1">
    <w:name w:val="A944F31D0C44446A8B13DC8C6D9ACF5D1"/>
    <w:rsid w:val="0079056A"/>
    <w:rPr>
      <w:rFonts w:eastAsiaTheme="minorHAnsi"/>
    </w:rPr>
  </w:style>
  <w:style w:type="paragraph" w:customStyle="1" w:styleId="4741AA6B120B4138B2C80EA8FD5514F52">
    <w:name w:val="4741AA6B120B4138B2C80EA8FD5514F52"/>
    <w:rsid w:val="0079056A"/>
    <w:rPr>
      <w:rFonts w:eastAsiaTheme="minorHAnsi"/>
    </w:rPr>
  </w:style>
  <w:style w:type="paragraph" w:customStyle="1" w:styleId="5FE10B2604014CEE8E9FE54BDB33DFC01">
    <w:name w:val="5FE10B2604014CEE8E9FE54BDB33DFC01"/>
    <w:rsid w:val="0079056A"/>
    <w:rPr>
      <w:rFonts w:eastAsiaTheme="minorHAnsi"/>
    </w:rPr>
  </w:style>
  <w:style w:type="paragraph" w:customStyle="1" w:styleId="7FF7B59EA29D4005ACC469F21065E0F71">
    <w:name w:val="7FF7B59EA29D4005ACC469F21065E0F71"/>
    <w:rsid w:val="0079056A"/>
    <w:pPr>
      <w:ind w:left="720"/>
      <w:contextualSpacing/>
    </w:pPr>
    <w:rPr>
      <w:rFonts w:eastAsiaTheme="minorHAnsi"/>
    </w:rPr>
  </w:style>
  <w:style w:type="paragraph" w:customStyle="1" w:styleId="5F586A72D939440A98B63EE4C129D8B01">
    <w:name w:val="5F586A72D939440A98B63EE4C129D8B01"/>
    <w:rsid w:val="0079056A"/>
    <w:pPr>
      <w:ind w:left="720"/>
      <w:contextualSpacing/>
    </w:pPr>
    <w:rPr>
      <w:rFonts w:eastAsiaTheme="minorHAnsi"/>
    </w:rPr>
  </w:style>
  <w:style w:type="paragraph" w:customStyle="1" w:styleId="35852944593E4E979AFE93CBD0FC72221">
    <w:name w:val="35852944593E4E979AFE93CBD0FC72221"/>
    <w:rsid w:val="0079056A"/>
    <w:pPr>
      <w:ind w:left="720"/>
      <w:contextualSpacing/>
    </w:pPr>
    <w:rPr>
      <w:rFonts w:eastAsiaTheme="minorHAnsi"/>
    </w:rPr>
  </w:style>
  <w:style w:type="paragraph" w:customStyle="1" w:styleId="0E61D4FA371E4BAB9B67640CF18E02191">
    <w:name w:val="0E61D4FA371E4BAB9B67640CF18E02191"/>
    <w:rsid w:val="0079056A"/>
    <w:pPr>
      <w:ind w:left="720"/>
      <w:contextualSpacing/>
    </w:pPr>
    <w:rPr>
      <w:rFonts w:eastAsiaTheme="minorHAnsi"/>
    </w:rPr>
  </w:style>
  <w:style w:type="paragraph" w:customStyle="1" w:styleId="03F094278B0944E59DFB40626BBDDCE41">
    <w:name w:val="03F094278B0944E59DFB40626BBDDCE41"/>
    <w:rsid w:val="0079056A"/>
    <w:rPr>
      <w:rFonts w:eastAsiaTheme="minorHAnsi"/>
    </w:rPr>
  </w:style>
  <w:style w:type="paragraph" w:customStyle="1" w:styleId="56D95462EDDF4F64983F360B00BFC3A91">
    <w:name w:val="56D95462EDDF4F64983F360B00BFC3A91"/>
    <w:rsid w:val="0079056A"/>
    <w:rPr>
      <w:rFonts w:eastAsiaTheme="minorHAnsi"/>
    </w:rPr>
  </w:style>
  <w:style w:type="paragraph" w:customStyle="1" w:styleId="6DD4C2B115694BA9B4E648CFB8F765201">
    <w:name w:val="6DD4C2B115694BA9B4E648CFB8F765201"/>
    <w:rsid w:val="0079056A"/>
    <w:rPr>
      <w:rFonts w:eastAsiaTheme="minorHAnsi"/>
    </w:rPr>
  </w:style>
  <w:style w:type="paragraph" w:customStyle="1" w:styleId="D2CA6445BB0B4D5AB4262DD7656127FD1">
    <w:name w:val="D2CA6445BB0B4D5AB4262DD7656127FD1"/>
    <w:rsid w:val="0079056A"/>
    <w:rPr>
      <w:rFonts w:eastAsiaTheme="minorHAnsi"/>
    </w:rPr>
  </w:style>
  <w:style w:type="paragraph" w:customStyle="1" w:styleId="6D6D0D57D82E4D5DA48E9F09143A29631">
    <w:name w:val="6D6D0D57D82E4D5DA48E9F09143A29631"/>
    <w:rsid w:val="0079056A"/>
    <w:rPr>
      <w:rFonts w:eastAsiaTheme="minorHAnsi"/>
    </w:rPr>
  </w:style>
  <w:style w:type="paragraph" w:customStyle="1" w:styleId="48EC43ECC2A34BEE893D177484FA40592">
    <w:name w:val="48EC43ECC2A34BEE893D177484FA40592"/>
    <w:rsid w:val="0079056A"/>
    <w:rPr>
      <w:rFonts w:eastAsiaTheme="minorHAnsi"/>
    </w:rPr>
  </w:style>
  <w:style w:type="paragraph" w:customStyle="1" w:styleId="211715386FA44391BBF8460D522E7A572">
    <w:name w:val="211715386FA44391BBF8460D522E7A572"/>
    <w:rsid w:val="0079056A"/>
    <w:rPr>
      <w:rFonts w:eastAsiaTheme="minorHAnsi"/>
    </w:rPr>
  </w:style>
  <w:style w:type="paragraph" w:customStyle="1" w:styleId="00F200677D9842F389EB12F18C85C6CC2">
    <w:name w:val="00F200677D9842F389EB12F18C85C6CC2"/>
    <w:rsid w:val="0079056A"/>
    <w:rPr>
      <w:rFonts w:eastAsiaTheme="minorHAnsi"/>
    </w:rPr>
  </w:style>
  <w:style w:type="paragraph" w:customStyle="1" w:styleId="09068D525E864037BA1C554DA21D2B822">
    <w:name w:val="09068D525E864037BA1C554DA21D2B822"/>
    <w:rsid w:val="0079056A"/>
    <w:rPr>
      <w:rFonts w:eastAsiaTheme="minorHAnsi"/>
    </w:rPr>
  </w:style>
  <w:style w:type="paragraph" w:customStyle="1" w:styleId="98FAFDFEECE44029BB55CF4E0EBC6C6F2">
    <w:name w:val="98FAFDFEECE44029BB55CF4E0EBC6C6F2"/>
    <w:rsid w:val="0079056A"/>
    <w:rPr>
      <w:rFonts w:eastAsiaTheme="minorHAnsi"/>
    </w:rPr>
  </w:style>
  <w:style w:type="paragraph" w:customStyle="1" w:styleId="C2EDF9B944B44B93BD2710275893A4F0">
    <w:name w:val="C2EDF9B944B44B93BD2710275893A4F0"/>
    <w:rsid w:val="0079056A"/>
  </w:style>
  <w:style w:type="paragraph" w:customStyle="1" w:styleId="937156258DEE4FC397E13F108597E29D">
    <w:name w:val="937156258DEE4FC397E13F108597E29D"/>
    <w:rsid w:val="0079056A"/>
  </w:style>
  <w:style w:type="paragraph" w:customStyle="1" w:styleId="DD8C9FDA653F487C85885BE0A6E154E6">
    <w:name w:val="DD8C9FDA653F487C85885BE0A6E154E6"/>
    <w:rsid w:val="0079056A"/>
  </w:style>
  <w:style w:type="paragraph" w:customStyle="1" w:styleId="A2E42525A29146EAA6B66E2AA34427E0">
    <w:name w:val="A2E42525A29146EAA6B66E2AA34427E0"/>
    <w:rsid w:val="0079056A"/>
  </w:style>
  <w:style w:type="paragraph" w:customStyle="1" w:styleId="D1106E26C80E46CABB012BB573FF2116">
    <w:name w:val="D1106E26C80E46CABB012BB573FF2116"/>
    <w:rsid w:val="0079056A"/>
  </w:style>
  <w:style w:type="paragraph" w:customStyle="1" w:styleId="8837983536E5499BBD8202D9076D07FE">
    <w:name w:val="8837983536E5499BBD8202D9076D07FE"/>
    <w:rsid w:val="0079056A"/>
  </w:style>
  <w:style w:type="paragraph" w:customStyle="1" w:styleId="CB95950835AE475F9A1BF78E5ADC3CDA">
    <w:name w:val="CB95950835AE475F9A1BF78E5ADC3CDA"/>
    <w:rsid w:val="0079056A"/>
  </w:style>
  <w:style w:type="paragraph" w:customStyle="1" w:styleId="57C5D26A1D0F4C7FB37F1AF44F7C9497">
    <w:name w:val="57C5D26A1D0F4C7FB37F1AF44F7C9497"/>
    <w:rsid w:val="0079056A"/>
  </w:style>
  <w:style w:type="paragraph" w:customStyle="1" w:styleId="C23662DFB9EA438EBA4C097C8E87C63E">
    <w:name w:val="C23662DFB9EA438EBA4C097C8E87C63E"/>
    <w:rsid w:val="0079056A"/>
  </w:style>
  <w:style w:type="paragraph" w:customStyle="1" w:styleId="26C06951DF534FE7BFDE1CFD0F2ADF45">
    <w:name w:val="26C06951DF534FE7BFDE1CFD0F2ADF45"/>
    <w:rsid w:val="0079056A"/>
  </w:style>
  <w:style w:type="paragraph" w:customStyle="1" w:styleId="C180CDA8D27645D3A54759A08C7765AF">
    <w:name w:val="C180CDA8D27645D3A54759A08C7765AF"/>
    <w:rsid w:val="0079056A"/>
  </w:style>
  <w:style w:type="paragraph" w:customStyle="1" w:styleId="73A42EE7D8DE43D2B534793291B904D5">
    <w:name w:val="73A42EE7D8DE43D2B534793291B904D5"/>
    <w:rsid w:val="0079056A"/>
  </w:style>
  <w:style w:type="paragraph" w:customStyle="1" w:styleId="37C97801833B4E25A26FADCA2D733930">
    <w:name w:val="37C97801833B4E25A26FADCA2D733930"/>
    <w:rsid w:val="0079056A"/>
  </w:style>
  <w:style w:type="paragraph" w:customStyle="1" w:styleId="9D8C16F0C93141F48D1320E6698ABA0B">
    <w:name w:val="9D8C16F0C93141F48D1320E6698ABA0B"/>
    <w:rsid w:val="0079056A"/>
  </w:style>
  <w:style w:type="paragraph" w:customStyle="1" w:styleId="07C1A423B28C46CB8422D38421C52C32">
    <w:name w:val="07C1A423B28C46CB8422D38421C52C32"/>
    <w:rsid w:val="0079056A"/>
  </w:style>
  <w:style w:type="paragraph" w:customStyle="1" w:styleId="C0194AD12CD74FC39534A089A45E299E">
    <w:name w:val="C0194AD12CD74FC39534A089A45E299E"/>
    <w:rsid w:val="0079056A"/>
  </w:style>
  <w:style w:type="paragraph" w:customStyle="1" w:styleId="883DE586A3474264A3D3415513CE3B2E">
    <w:name w:val="883DE586A3474264A3D3415513CE3B2E"/>
    <w:rsid w:val="0079056A"/>
  </w:style>
  <w:style w:type="paragraph" w:customStyle="1" w:styleId="CE0F1575C9064482939CC06C410532D0">
    <w:name w:val="CE0F1575C9064482939CC06C410532D0"/>
    <w:rsid w:val="0079056A"/>
  </w:style>
  <w:style w:type="paragraph" w:customStyle="1" w:styleId="59CEA78E5282483E830D1F1F7FABFCD5">
    <w:name w:val="59CEA78E5282483E830D1F1F7FABFCD5"/>
    <w:rsid w:val="0079056A"/>
  </w:style>
  <w:style w:type="paragraph" w:customStyle="1" w:styleId="94F9651430D7485F952E33F76DF90B22">
    <w:name w:val="94F9651430D7485F952E33F76DF90B22"/>
    <w:rsid w:val="0079056A"/>
  </w:style>
  <w:style w:type="paragraph" w:customStyle="1" w:styleId="E6CAB75D7F5440F5B3DD4373D7BBA278">
    <w:name w:val="E6CAB75D7F5440F5B3DD4373D7BBA278"/>
    <w:rsid w:val="0079056A"/>
  </w:style>
  <w:style w:type="paragraph" w:customStyle="1" w:styleId="FF663044B9CA4E32B3F17B274EA0E767">
    <w:name w:val="FF663044B9CA4E32B3F17B274EA0E767"/>
    <w:rsid w:val="0079056A"/>
  </w:style>
  <w:style w:type="paragraph" w:customStyle="1" w:styleId="6EA36370A0FB484CADF327D4465D588C">
    <w:name w:val="6EA36370A0FB484CADF327D4465D588C"/>
    <w:rsid w:val="0079056A"/>
  </w:style>
  <w:style w:type="paragraph" w:customStyle="1" w:styleId="693727C2F0CF4AC883C0A8C57DDEA030">
    <w:name w:val="693727C2F0CF4AC883C0A8C57DDEA030"/>
    <w:rsid w:val="0079056A"/>
  </w:style>
  <w:style w:type="paragraph" w:customStyle="1" w:styleId="ADA83FA5CE2C46EA9D67C49EFEFF90E3">
    <w:name w:val="ADA83FA5CE2C46EA9D67C49EFEFF90E3"/>
    <w:rsid w:val="0079056A"/>
  </w:style>
  <w:style w:type="paragraph" w:customStyle="1" w:styleId="2F5BD079977B49B69D2931C70AFA314B">
    <w:name w:val="2F5BD079977B49B69D2931C70AFA314B"/>
    <w:rsid w:val="0079056A"/>
  </w:style>
  <w:style w:type="paragraph" w:customStyle="1" w:styleId="AD80209A58E543A8BB89891A694392E3">
    <w:name w:val="AD80209A58E543A8BB89891A694392E3"/>
    <w:rsid w:val="0079056A"/>
  </w:style>
  <w:style w:type="paragraph" w:customStyle="1" w:styleId="CCDE3DDB480B4052BFB4F904C6DA4D62">
    <w:name w:val="CCDE3DDB480B4052BFB4F904C6DA4D62"/>
    <w:rsid w:val="0079056A"/>
  </w:style>
  <w:style w:type="paragraph" w:customStyle="1" w:styleId="53C2A22FB1554A50B3978A28114DE1F8">
    <w:name w:val="53C2A22FB1554A50B3978A28114DE1F8"/>
    <w:rsid w:val="0079056A"/>
  </w:style>
  <w:style w:type="paragraph" w:customStyle="1" w:styleId="55909028EFD0421688ADB4152E9513D9">
    <w:name w:val="55909028EFD0421688ADB4152E9513D9"/>
    <w:rsid w:val="0079056A"/>
  </w:style>
  <w:style w:type="paragraph" w:customStyle="1" w:styleId="9007DDDC399F40AAAEE70D6A304447E7">
    <w:name w:val="9007DDDC399F40AAAEE70D6A304447E7"/>
    <w:rsid w:val="0079056A"/>
  </w:style>
  <w:style w:type="paragraph" w:customStyle="1" w:styleId="47C02A620988490D9B549B5682CBE695">
    <w:name w:val="47C02A620988490D9B549B5682CBE695"/>
    <w:rsid w:val="0079056A"/>
  </w:style>
  <w:style w:type="paragraph" w:customStyle="1" w:styleId="C386DC48F0A045918E83B685A5281893">
    <w:name w:val="C386DC48F0A045918E83B685A5281893"/>
    <w:rsid w:val="0079056A"/>
  </w:style>
  <w:style w:type="paragraph" w:customStyle="1" w:styleId="777DC19D2BF64B83A118D68DB6120709">
    <w:name w:val="777DC19D2BF64B83A118D68DB6120709"/>
    <w:rsid w:val="0079056A"/>
  </w:style>
  <w:style w:type="paragraph" w:customStyle="1" w:styleId="E129A981375C4FCA811E73C4569802AD">
    <w:name w:val="E129A981375C4FCA811E73C4569802AD"/>
    <w:rsid w:val="0079056A"/>
  </w:style>
  <w:style w:type="paragraph" w:customStyle="1" w:styleId="4E3CAE7474374D5EAA5A2F748DA493CE">
    <w:name w:val="4E3CAE7474374D5EAA5A2F748DA493CE"/>
    <w:rsid w:val="0079056A"/>
  </w:style>
  <w:style w:type="paragraph" w:customStyle="1" w:styleId="384F15833E754675891C224A88EE1C06">
    <w:name w:val="384F15833E754675891C224A88EE1C06"/>
    <w:rsid w:val="0079056A"/>
  </w:style>
  <w:style w:type="paragraph" w:customStyle="1" w:styleId="08E481B2A0D340ADB4B96789F2DFCA4B">
    <w:name w:val="08E481B2A0D340ADB4B96789F2DFCA4B"/>
    <w:rsid w:val="0079056A"/>
  </w:style>
  <w:style w:type="paragraph" w:customStyle="1" w:styleId="AB4F58EFC4CF4EAFA64BBDD54DBDDC09">
    <w:name w:val="AB4F58EFC4CF4EAFA64BBDD54DBDDC09"/>
    <w:rsid w:val="0079056A"/>
  </w:style>
  <w:style w:type="paragraph" w:customStyle="1" w:styleId="1E04F09587ED4389AA33421ED35159E6">
    <w:name w:val="1E04F09587ED4389AA33421ED35159E6"/>
    <w:rsid w:val="0079056A"/>
  </w:style>
  <w:style w:type="paragraph" w:customStyle="1" w:styleId="25F31527C3A8458AA402020F9BB5594B">
    <w:name w:val="25F31527C3A8458AA402020F9BB5594B"/>
    <w:rsid w:val="0079056A"/>
  </w:style>
  <w:style w:type="paragraph" w:customStyle="1" w:styleId="FCCF3163FF7442B08300C0436827E607">
    <w:name w:val="FCCF3163FF7442B08300C0436827E607"/>
    <w:rsid w:val="0079056A"/>
  </w:style>
  <w:style w:type="paragraph" w:customStyle="1" w:styleId="812F215BE1FA4264ABEF497F3DC165D5">
    <w:name w:val="812F215BE1FA4264ABEF497F3DC165D5"/>
    <w:rsid w:val="0079056A"/>
  </w:style>
  <w:style w:type="paragraph" w:customStyle="1" w:styleId="22541CC3AACF4B30BF572E76CCBF1E6A">
    <w:name w:val="22541CC3AACF4B30BF572E76CCBF1E6A"/>
    <w:rsid w:val="0079056A"/>
  </w:style>
  <w:style w:type="paragraph" w:customStyle="1" w:styleId="8E8E0E1C37BE47E4A02C556CC8D1176E">
    <w:name w:val="8E8E0E1C37BE47E4A02C556CC8D1176E"/>
    <w:rsid w:val="0079056A"/>
  </w:style>
  <w:style w:type="paragraph" w:customStyle="1" w:styleId="0417DBC469C3466298D342409D8DEFC6">
    <w:name w:val="0417DBC469C3466298D342409D8DEFC6"/>
    <w:rsid w:val="0079056A"/>
  </w:style>
  <w:style w:type="paragraph" w:customStyle="1" w:styleId="DEC81FB9285C45C381DAFB1536913519">
    <w:name w:val="DEC81FB9285C45C381DAFB1536913519"/>
    <w:rsid w:val="0079056A"/>
  </w:style>
  <w:style w:type="paragraph" w:customStyle="1" w:styleId="32F283C6B5FF4DAD8CF7CA075C4A463E">
    <w:name w:val="32F283C6B5FF4DAD8CF7CA075C4A463E"/>
    <w:rsid w:val="0079056A"/>
  </w:style>
  <w:style w:type="paragraph" w:customStyle="1" w:styleId="F6A695C1DC98479BA3C0F646EBC77025">
    <w:name w:val="F6A695C1DC98479BA3C0F646EBC77025"/>
    <w:rsid w:val="0079056A"/>
  </w:style>
  <w:style w:type="paragraph" w:customStyle="1" w:styleId="B78C3FEA116C4449B05EB23BE99D6028">
    <w:name w:val="B78C3FEA116C4449B05EB23BE99D6028"/>
    <w:rsid w:val="0079056A"/>
  </w:style>
  <w:style w:type="paragraph" w:customStyle="1" w:styleId="01D66DB5E78E4D82860AC8F46374A77E">
    <w:name w:val="01D66DB5E78E4D82860AC8F46374A77E"/>
    <w:rsid w:val="0079056A"/>
  </w:style>
  <w:style w:type="paragraph" w:customStyle="1" w:styleId="C2BF30B7BFDA457B953A1CE9B714FBC7">
    <w:name w:val="C2BF30B7BFDA457B953A1CE9B714FBC7"/>
    <w:rsid w:val="0079056A"/>
  </w:style>
  <w:style w:type="paragraph" w:customStyle="1" w:styleId="2F94A831681E4B48B2C36779F57ADF5E">
    <w:name w:val="2F94A831681E4B48B2C36779F57ADF5E"/>
    <w:rsid w:val="0079056A"/>
  </w:style>
  <w:style w:type="paragraph" w:customStyle="1" w:styleId="6DC8D74BF5494C00842262D4617832A7">
    <w:name w:val="6DC8D74BF5494C00842262D4617832A7"/>
    <w:rsid w:val="0079056A"/>
  </w:style>
  <w:style w:type="paragraph" w:customStyle="1" w:styleId="B1D7359EE5184B9EA6C0221FA32479B8">
    <w:name w:val="B1D7359EE5184B9EA6C0221FA32479B8"/>
    <w:rsid w:val="0079056A"/>
  </w:style>
  <w:style w:type="paragraph" w:customStyle="1" w:styleId="787E87E218CC4DA4A7557A7D0456A98D">
    <w:name w:val="787E87E218CC4DA4A7557A7D0456A98D"/>
    <w:rsid w:val="0079056A"/>
  </w:style>
  <w:style w:type="paragraph" w:customStyle="1" w:styleId="3FA92747A9FC4E588B69DF51945A80F3">
    <w:name w:val="3FA92747A9FC4E588B69DF51945A80F3"/>
    <w:rsid w:val="0079056A"/>
  </w:style>
  <w:style w:type="paragraph" w:customStyle="1" w:styleId="48F7BE2814114E0E89319087CE89FBD5">
    <w:name w:val="48F7BE2814114E0E89319087CE89FBD5"/>
    <w:rsid w:val="0079056A"/>
  </w:style>
  <w:style w:type="paragraph" w:customStyle="1" w:styleId="9DE2BE34DE5548E2812B584576D4CC73">
    <w:name w:val="9DE2BE34DE5548E2812B584576D4CC73"/>
    <w:rsid w:val="0079056A"/>
  </w:style>
  <w:style w:type="paragraph" w:customStyle="1" w:styleId="163ABBEFE39B4DBBBF04617C1BC2BC59">
    <w:name w:val="163ABBEFE39B4DBBBF04617C1BC2BC59"/>
    <w:rsid w:val="0079056A"/>
  </w:style>
  <w:style w:type="paragraph" w:customStyle="1" w:styleId="41453EAAE2D542D0B18C9EAB000DDD8F">
    <w:name w:val="41453EAAE2D542D0B18C9EAB000DDD8F"/>
    <w:rsid w:val="0079056A"/>
  </w:style>
  <w:style w:type="paragraph" w:customStyle="1" w:styleId="EF9FA1ED6B1E4E8E87E7695ABE87F023">
    <w:name w:val="EF9FA1ED6B1E4E8E87E7695ABE87F023"/>
    <w:rsid w:val="0079056A"/>
  </w:style>
  <w:style w:type="paragraph" w:customStyle="1" w:styleId="BA7A22BCC4C84966AB8ACC70AB401D37">
    <w:name w:val="BA7A22BCC4C84966AB8ACC70AB401D37"/>
    <w:rsid w:val="0079056A"/>
  </w:style>
  <w:style w:type="paragraph" w:customStyle="1" w:styleId="B49DBF92BE7E4422AF5D779B610F392D">
    <w:name w:val="B49DBF92BE7E4422AF5D779B610F392D"/>
    <w:rsid w:val="0079056A"/>
  </w:style>
  <w:style w:type="paragraph" w:customStyle="1" w:styleId="A83A990A85D647439044D47D0E3664B4">
    <w:name w:val="A83A990A85D647439044D47D0E3664B4"/>
    <w:rsid w:val="0079056A"/>
  </w:style>
  <w:style w:type="paragraph" w:customStyle="1" w:styleId="DF9461F50C5F45C194BCBF55B579BA46">
    <w:name w:val="DF9461F50C5F45C194BCBF55B579BA46"/>
    <w:rsid w:val="0079056A"/>
  </w:style>
  <w:style w:type="paragraph" w:customStyle="1" w:styleId="D83928A1A24A491DA9011BE4F4D21990">
    <w:name w:val="D83928A1A24A491DA9011BE4F4D21990"/>
    <w:rsid w:val="0079056A"/>
  </w:style>
  <w:style w:type="paragraph" w:customStyle="1" w:styleId="55D49929A2E5439184468C2CA75A92F5">
    <w:name w:val="55D49929A2E5439184468C2CA75A92F5"/>
    <w:rsid w:val="0079056A"/>
  </w:style>
  <w:style w:type="paragraph" w:customStyle="1" w:styleId="9C7FDEF033884AC1AF900D158FE62BB7">
    <w:name w:val="9C7FDEF033884AC1AF900D158FE62BB7"/>
    <w:rsid w:val="0079056A"/>
  </w:style>
  <w:style w:type="paragraph" w:customStyle="1" w:styleId="1E551B8A82CF40118FB3A2ABCD87CB36">
    <w:name w:val="1E551B8A82CF40118FB3A2ABCD87CB36"/>
    <w:rsid w:val="0079056A"/>
  </w:style>
  <w:style w:type="paragraph" w:customStyle="1" w:styleId="1250400D42C94F3FA0E15E2A0872B798">
    <w:name w:val="1250400D42C94F3FA0E15E2A0872B798"/>
    <w:rsid w:val="0079056A"/>
  </w:style>
  <w:style w:type="paragraph" w:customStyle="1" w:styleId="7D00EFFAF79C4CB599F87A76604793682">
    <w:name w:val="7D00EFFAF79C4CB599F87A76604793682"/>
    <w:rsid w:val="0079056A"/>
    <w:rPr>
      <w:rFonts w:eastAsiaTheme="minorHAnsi"/>
    </w:rPr>
  </w:style>
  <w:style w:type="paragraph" w:customStyle="1" w:styleId="182DD9CE25D14C45B008311465AFAE1B2">
    <w:name w:val="182DD9CE25D14C45B008311465AFAE1B2"/>
    <w:rsid w:val="0079056A"/>
    <w:rPr>
      <w:rFonts w:eastAsiaTheme="minorHAnsi"/>
    </w:rPr>
  </w:style>
  <w:style w:type="paragraph" w:customStyle="1" w:styleId="ABFB2E5E38144F59B13E2DCC5FA67BEC2">
    <w:name w:val="ABFB2E5E38144F59B13E2DCC5FA67BEC2"/>
    <w:rsid w:val="0079056A"/>
    <w:rPr>
      <w:rFonts w:eastAsiaTheme="minorHAnsi"/>
    </w:rPr>
  </w:style>
  <w:style w:type="paragraph" w:customStyle="1" w:styleId="D017F43E87594FF9B0958E13A19A037C2">
    <w:name w:val="D017F43E87594FF9B0958E13A19A037C2"/>
    <w:rsid w:val="0079056A"/>
    <w:rPr>
      <w:rFonts w:eastAsiaTheme="minorHAnsi"/>
    </w:rPr>
  </w:style>
  <w:style w:type="paragraph" w:customStyle="1" w:styleId="6A426C5131024D0084FD32D61DB27D622">
    <w:name w:val="6A426C5131024D0084FD32D61DB27D622"/>
    <w:rsid w:val="0079056A"/>
    <w:rPr>
      <w:rFonts w:eastAsiaTheme="minorHAnsi"/>
    </w:rPr>
  </w:style>
  <w:style w:type="paragraph" w:customStyle="1" w:styleId="E129A981375C4FCA811E73C4569802AD1">
    <w:name w:val="E129A981375C4FCA811E73C4569802AD1"/>
    <w:rsid w:val="0079056A"/>
    <w:rPr>
      <w:rFonts w:eastAsiaTheme="minorHAnsi"/>
    </w:rPr>
  </w:style>
  <w:style w:type="paragraph" w:customStyle="1" w:styleId="4E3CAE7474374D5EAA5A2F748DA493CE1">
    <w:name w:val="4E3CAE7474374D5EAA5A2F748DA493CE1"/>
    <w:rsid w:val="0079056A"/>
    <w:rPr>
      <w:rFonts w:eastAsiaTheme="minorHAnsi"/>
    </w:rPr>
  </w:style>
  <w:style w:type="paragraph" w:customStyle="1" w:styleId="384F15833E754675891C224A88EE1C061">
    <w:name w:val="384F15833E754675891C224A88EE1C061"/>
    <w:rsid w:val="0079056A"/>
    <w:rPr>
      <w:rFonts w:eastAsiaTheme="minorHAnsi"/>
    </w:rPr>
  </w:style>
  <w:style w:type="paragraph" w:customStyle="1" w:styleId="08E481B2A0D340ADB4B96789F2DFCA4B1">
    <w:name w:val="08E481B2A0D340ADB4B96789F2DFCA4B1"/>
    <w:rsid w:val="0079056A"/>
    <w:rPr>
      <w:rFonts w:eastAsiaTheme="minorHAnsi"/>
    </w:rPr>
  </w:style>
  <w:style w:type="paragraph" w:customStyle="1" w:styleId="AB4F58EFC4CF4EAFA64BBDD54DBDDC091">
    <w:name w:val="AB4F58EFC4CF4EAFA64BBDD54DBDDC091"/>
    <w:rsid w:val="0079056A"/>
    <w:rPr>
      <w:rFonts w:eastAsiaTheme="minorHAnsi"/>
    </w:rPr>
  </w:style>
  <w:style w:type="paragraph" w:customStyle="1" w:styleId="1E04F09587ED4389AA33421ED35159E61">
    <w:name w:val="1E04F09587ED4389AA33421ED35159E61"/>
    <w:rsid w:val="0079056A"/>
    <w:rPr>
      <w:rFonts w:eastAsiaTheme="minorHAnsi"/>
    </w:rPr>
  </w:style>
  <w:style w:type="paragraph" w:customStyle="1" w:styleId="25F31527C3A8458AA402020F9BB5594B1">
    <w:name w:val="25F31527C3A8458AA402020F9BB5594B1"/>
    <w:rsid w:val="0079056A"/>
    <w:rPr>
      <w:rFonts w:eastAsiaTheme="minorHAnsi"/>
    </w:rPr>
  </w:style>
  <w:style w:type="paragraph" w:customStyle="1" w:styleId="FCCF3163FF7442B08300C0436827E6071">
    <w:name w:val="FCCF3163FF7442B08300C0436827E6071"/>
    <w:rsid w:val="0079056A"/>
    <w:rPr>
      <w:rFonts w:eastAsiaTheme="minorHAnsi"/>
    </w:rPr>
  </w:style>
  <w:style w:type="paragraph" w:customStyle="1" w:styleId="A2E42525A29146EAA6B66E2AA34427E01">
    <w:name w:val="A2E42525A29146EAA6B66E2AA34427E01"/>
    <w:rsid w:val="0079056A"/>
    <w:rPr>
      <w:rFonts w:eastAsiaTheme="minorHAnsi"/>
    </w:rPr>
  </w:style>
  <w:style w:type="paragraph" w:customStyle="1" w:styleId="F6A695C1DC98479BA3C0F646EBC770251">
    <w:name w:val="F6A695C1DC98479BA3C0F646EBC770251"/>
    <w:rsid w:val="0079056A"/>
    <w:rPr>
      <w:rFonts w:eastAsiaTheme="minorHAnsi"/>
    </w:rPr>
  </w:style>
  <w:style w:type="paragraph" w:customStyle="1" w:styleId="787E87E218CC4DA4A7557A7D0456A98D1">
    <w:name w:val="787E87E218CC4DA4A7557A7D0456A98D1"/>
    <w:rsid w:val="0079056A"/>
    <w:rPr>
      <w:rFonts w:eastAsiaTheme="minorHAnsi"/>
    </w:rPr>
  </w:style>
  <w:style w:type="paragraph" w:customStyle="1" w:styleId="3FA92747A9FC4E588B69DF51945A80F31">
    <w:name w:val="3FA92747A9FC4E588B69DF51945A80F31"/>
    <w:rsid w:val="0079056A"/>
    <w:rPr>
      <w:rFonts w:eastAsiaTheme="minorHAnsi"/>
    </w:rPr>
  </w:style>
  <w:style w:type="paragraph" w:customStyle="1" w:styleId="48F7BE2814114E0E89319087CE89FBD51">
    <w:name w:val="48F7BE2814114E0E89319087CE89FBD51"/>
    <w:rsid w:val="0079056A"/>
    <w:rPr>
      <w:rFonts w:eastAsiaTheme="minorHAnsi"/>
    </w:rPr>
  </w:style>
  <w:style w:type="paragraph" w:customStyle="1" w:styleId="9DE2BE34DE5548E2812B584576D4CC731">
    <w:name w:val="9DE2BE34DE5548E2812B584576D4CC731"/>
    <w:rsid w:val="0079056A"/>
    <w:rPr>
      <w:rFonts w:eastAsiaTheme="minorHAnsi"/>
    </w:rPr>
  </w:style>
  <w:style w:type="paragraph" w:customStyle="1" w:styleId="163ABBEFE39B4DBBBF04617C1BC2BC591">
    <w:name w:val="163ABBEFE39B4DBBBF04617C1BC2BC591"/>
    <w:rsid w:val="0079056A"/>
    <w:rPr>
      <w:rFonts w:eastAsiaTheme="minorHAnsi"/>
    </w:rPr>
  </w:style>
  <w:style w:type="paragraph" w:customStyle="1" w:styleId="41453EAAE2D542D0B18C9EAB000DDD8F1">
    <w:name w:val="41453EAAE2D542D0B18C9EAB000DDD8F1"/>
    <w:rsid w:val="0079056A"/>
    <w:rPr>
      <w:rFonts w:eastAsiaTheme="minorHAnsi"/>
    </w:rPr>
  </w:style>
  <w:style w:type="paragraph" w:customStyle="1" w:styleId="EF9FA1ED6B1E4E8E87E7695ABE87F0231">
    <w:name w:val="EF9FA1ED6B1E4E8E87E7695ABE87F0231"/>
    <w:rsid w:val="0079056A"/>
    <w:rPr>
      <w:rFonts w:eastAsiaTheme="minorHAnsi"/>
    </w:rPr>
  </w:style>
  <w:style w:type="paragraph" w:customStyle="1" w:styleId="BA7A22BCC4C84966AB8ACC70AB401D371">
    <w:name w:val="BA7A22BCC4C84966AB8ACC70AB401D371"/>
    <w:rsid w:val="0079056A"/>
    <w:rPr>
      <w:rFonts w:eastAsiaTheme="minorHAnsi"/>
    </w:rPr>
  </w:style>
  <w:style w:type="paragraph" w:customStyle="1" w:styleId="55D49929A2E5439184468C2CA75A92F51">
    <w:name w:val="55D49929A2E5439184468C2CA75A92F51"/>
    <w:rsid w:val="0079056A"/>
    <w:rPr>
      <w:rFonts w:eastAsiaTheme="minorHAnsi"/>
    </w:rPr>
  </w:style>
  <w:style w:type="paragraph" w:customStyle="1" w:styleId="9C7FDEF033884AC1AF900D158FE62BB71">
    <w:name w:val="9C7FDEF033884AC1AF900D158FE62BB71"/>
    <w:rsid w:val="0079056A"/>
    <w:rPr>
      <w:rFonts w:eastAsiaTheme="minorHAnsi"/>
    </w:rPr>
  </w:style>
  <w:style w:type="paragraph" w:customStyle="1" w:styleId="1E551B8A82CF40118FB3A2ABCD87CB361">
    <w:name w:val="1E551B8A82CF40118FB3A2ABCD87CB361"/>
    <w:rsid w:val="0079056A"/>
    <w:rPr>
      <w:rFonts w:eastAsiaTheme="minorHAnsi"/>
    </w:rPr>
  </w:style>
  <w:style w:type="paragraph" w:customStyle="1" w:styleId="1250400D42C94F3FA0E15E2A0872B7981">
    <w:name w:val="1250400D42C94F3FA0E15E2A0872B7981"/>
    <w:rsid w:val="0079056A"/>
    <w:rPr>
      <w:rFonts w:eastAsiaTheme="minorHAnsi"/>
    </w:rPr>
  </w:style>
  <w:style w:type="paragraph" w:customStyle="1" w:styleId="7FF7B59EA29D4005ACC469F21065E0F72">
    <w:name w:val="7FF7B59EA29D4005ACC469F21065E0F72"/>
    <w:rsid w:val="0079056A"/>
    <w:pPr>
      <w:ind w:left="720"/>
      <w:contextualSpacing/>
    </w:pPr>
    <w:rPr>
      <w:rFonts w:eastAsiaTheme="minorHAnsi"/>
    </w:rPr>
  </w:style>
  <w:style w:type="paragraph" w:customStyle="1" w:styleId="5F586A72D939440A98B63EE4C129D8B02">
    <w:name w:val="5F586A72D939440A98B63EE4C129D8B02"/>
    <w:rsid w:val="0079056A"/>
    <w:pPr>
      <w:ind w:left="720"/>
      <w:contextualSpacing/>
    </w:pPr>
    <w:rPr>
      <w:rFonts w:eastAsiaTheme="minorHAnsi"/>
    </w:rPr>
  </w:style>
  <w:style w:type="paragraph" w:customStyle="1" w:styleId="35852944593E4E979AFE93CBD0FC72222">
    <w:name w:val="35852944593E4E979AFE93CBD0FC72222"/>
    <w:rsid w:val="0079056A"/>
    <w:pPr>
      <w:ind w:left="720"/>
      <w:contextualSpacing/>
    </w:pPr>
    <w:rPr>
      <w:rFonts w:eastAsiaTheme="minorHAnsi"/>
    </w:rPr>
  </w:style>
  <w:style w:type="paragraph" w:customStyle="1" w:styleId="0E61D4FA371E4BAB9B67640CF18E02192">
    <w:name w:val="0E61D4FA371E4BAB9B67640CF18E02192"/>
    <w:rsid w:val="0079056A"/>
    <w:pPr>
      <w:ind w:left="720"/>
      <w:contextualSpacing/>
    </w:pPr>
    <w:rPr>
      <w:rFonts w:eastAsiaTheme="minorHAnsi"/>
    </w:rPr>
  </w:style>
  <w:style w:type="paragraph" w:customStyle="1" w:styleId="03F094278B0944E59DFB40626BBDDCE42">
    <w:name w:val="03F094278B0944E59DFB40626BBDDCE42"/>
    <w:rsid w:val="0079056A"/>
    <w:rPr>
      <w:rFonts w:eastAsiaTheme="minorHAnsi"/>
    </w:rPr>
  </w:style>
  <w:style w:type="paragraph" w:customStyle="1" w:styleId="56D95462EDDF4F64983F360B00BFC3A92">
    <w:name w:val="56D95462EDDF4F64983F360B00BFC3A92"/>
    <w:rsid w:val="0079056A"/>
    <w:rPr>
      <w:rFonts w:eastAsiaTheme="minorHAnsi"/>
    </w:rPr>
  </w:style>
  <w:style w:type="paragraph" w:customStyle="1" w:styleId="6DD4C2B115694BA9B4E648CFB8F765202">
    <w:name w:val="6DD4C2B115694BA9B4E648CFB8F765202"/>
    <w:rsid w:val="0079056A"/>
    <w:rPr>
      <w:rFonts w:eastAsiaTheme="minorHAnsi"/>
    </w:rPr>
  </w:style>
  <w:style w:type="paragraph" w:customStyle="1" w:styleId="D2CA6445BB0B4D5AB4262DD7656127FD2">
    <w:name w:val="D2CA6445BB0B4D5AB4262DD7656127FD2"/>
    <w:rsid w:val="0079056A"/>
    <w:rPr>
      <w:rFonts w:eastAsiaTheme="minorHAnsi"/>
    </w:rPr>
  </w:style>
  <w:style w:type="paragraph" w:customStyle="1" w:styleId="6D6D0D57D82E4D5DA48E9F09143A29632">
    <w:name w:val="6D6D0D57D82E4D5DA48E9F09143A29632"/>
    <w:rsid w:val="0079056A"/>
    <w:rPr>
      <w:rFonts w:eastAsiaTheme="minorHAnsi"/>
    </w:rPr>
  </w:style>
  <w:style w:type="paragraph" w:customStyle="1" w:styleId="48EC43ECC2A34BEE893D177484FA40593">
    <w:name w:val="48EC43ECC2A34BEE893D177484FA40593"/>
    <w:rsid w:val="0079056A"/>
    <w:rPr>
      <w:rFonts w:eastAsiaTheme="minorHAnsi"/>
    </w:rPr>
  </w:style>
  <w:style w:type="paragraph" w:customStyle="1" w:styleId="211715386FA44391BBF8460D522E7A573">
    <w:name w:val="211715386FA44391BBF8460D522E7A573"/>
    <w:rsid w:val="0079056A"/>
    <w:rPr>
      <w:rFonts w:eastAsiaTheme="minorHAnsi"/>
    </w:rPr>
  </w:style>
  <w:style w:type="paragraph" w:customStyle="1" w:styleId="00F200677D9842F389EB12F18C85C6CC3">
    <w:name w:val="00F200677D9842F389EB12F18C85C6CC3"/>
    <w:rsid w:val="0079056A"/>
    <w:rPr>
      <w:rFonts w:eastAsiaTheme="minorHAnsi"/>
    </w:rPr>
  </w:style>
  <w:style w:type="paragraph" w:customStyle="1" w:styleId="09068D525E864037BA1C554DA21D2B823">
    <w:name w:val="09068D525E864037BA1C554DA21D2B823"/>
    <w:rsid w:val="0079056A"/>
    <w:rPr>
      <w:rFonts w:eastAsiaTheme="minorHAnsi"/>
    </w:rPr>
  </w:style>
  <w:style w:type="paragraph" w:customStyle="1" w:styleId="98FAFDFEECE44029BB55CF4E0EBC6C6F3">
    <w:name w:val="98FAFDFEECE44029BB55CF4E0EBC6C6F3"/>
    <w:rsid w:val="0079056A"/>
    <w:rPr>
      <w:rFonts w:eastAsiaTheme="minorHAnsi"/>
    </w:rPr>
  </w:style>
  <w:style w:type="paragraph" w:customStyle="1" w:styleId="7D00EFFAF79C4CB599F87A76604793683">
    <w:name w:val="7D00EFFAF79C4CB599F87A76604793683"/>
    <w:rsid w:val="0079056A"/>
    <w:rPr>
      <w:rFonts w:eastAsiaTheme="minorHAnsi"/>
    </w:rPr>
  </w:style>
  <w:style w:type="paragraph" w:customStyle="1" w:styleId="182DD9CE25D14C45B008311465AFAE1B3">
    <w:name w:val="182DD9CE25D14C45B008311465AFAE1B3"/>
    <w:rsid w:val="0079056A"/>
    <w:rPr>
      <w:rFonts w:eastAsiaTheme="minorHAnsi"/>
    </w:rPr>
  </w:style>
  <w:style w:type="paragraph" w:customStyle="1" w:styleId="ABFB2E5E38144F59B13E2DCC5FA67BEC3">
    <w:name w:val="ABFB2E5E38144F59B13E2DCC5FA67BEC3"/>
    <w:rsid w:val="0079056A"/>
    <w:rPr>
      <w:rFonts w:eastAsiaTheme="minorHAnsi"/>
    </w:rPr>
  </w:style>
  <w:style w:type="paragraph" w:customStyle="1" w:styleId="D017F43E87594FF9B0958E13A19A037C3">
    <w:name w:val="D017F43E87594FF9B0958E13A19A037C3"/>
    <w:rsid w:val="0079056A"/>
    <w:rPr>
      <w:rFonts w:eastAsiaTheme="minorHAnsi"/>
    </w:rPr>
  </w:style>
  <w:style w:type="paragraph" w:customStyle="1" w:styleId="6A426C5131024D0084FD32D61DB27D623">
    <w:name w:val="6A426C5131024D0084FD32D61DB27D623"/>
    <w:rsid w:val="0079056A"/>
    <w:rPr>
      <w:rFonts w:eastAsiaTheme="minorHAnsi"/>
    </w:rPr>
  </w:style>
  <w:style w:type="paragraph" w:customStyle="1" w:styleId="E129A981375C4FCA811E73C4569802AD2">
    <w:name w:val="E129A981375C4FCA811E73C4569802AD2"/>
    <w:rsid w:val="0079056A"/>
    <w:rPr>
      <w:rFonts w:eastAsiaTheme="minorHAnsi"/>
    </w:rPr>
  </w:style>
  <w:style w:type="paragraph" w:customStyle="1" w:styleId="4E3CAE7474374D5EAA5A2F748DA493CE2">
    <w:name w:val="4E3CAE7474374D5EAA5A2F748DA493CE2"/>
    <w:rsid w:val="0079056A"/>
    <w:rPr>
      <w:rFonts w:eastAsiaTheme="minorHAnsi"/>
    </w:rPr>
  </w:style>
  <w:style w:type="paragraph" w:customStyle="1" w:styleId="384F15833E754675891C224A88EE1C062">
    <w:name w:val="384F15833E754675891C224A88EE1C062"/>
    <w:rsid w:val="0079056A"/>
    <w:rPr>
      <w:rFonts w:eastAsiaTheme="minorHAnsi"/>
    </w:rPr>
  </w:style>
  <w:style w:type="paragraph" w:customStyle="1" w:styleId="08E481B2A0D340ADB4B96789F2DFCA4B2">
    <w:name w:val="08E481B2A0D340ADB4B96789F2DFCA4B2"/>
    <w:rsid w:val="0079056A"/>
    <w:rPr>
      <w:rFonts w:eastAsiaTheme="minorHAnsi"/>
    </w:rPr>
  </w:style>
  <w:style w:type="paragraph" w:customStyle="1" w:styleId="AB4F58EFC4CF4EAFA64BBDD54DBDDC092">
    <w:name w:val="AB4F58EFC4CF4EAFA64BBDD54DBDDC092"/>
    <w:rsid w:val="0079056A"/>
    <w:rPr>
      <w:rFonts w:eastAsiaTheme="minorHAnsi"/>
    </w:rPr>
  </w:style>
  <w:style w:type="paragraph" w:customStyle="1" w:styleId="1E04F09587ED4389AA33421ED35159E62">
    <w:name w:val="1E04F09587ED4389AA33421ED35159E62"/>
    <w:rsid w:val="0079056A"/>
    <w:rPr>
      <w:rFonts w:eastAsiaTheme="minorHAnsi"/>
    </w:rPr>
  </w:style>
  <w:style w:type="paragraph" w:customStyle="1" w:styleId="25F31527C3A8458AA402020F9BB5594B2">
    <w:name w:val="25F31527C3A8458AA402020F9BB5594B2"/>
    <w:rsid w:val="0079056A"/>
    <w:rPr>
      <w:rFonts w:eastAsiaTheme="minorHAnsi"/>
    </w:rPr>
  </w:style>
  <w:style w:type="paragraph" w:customStyle="1" w:styleId="FCCF3163FF7442B08300C0436827E6072">
    <w:name w:val="FCCF3163FF7442B08300C0436827E6072"/>
    <w:rsid w:val="0079056A"/>
    <w:rPr>
      <w:rFonts w:eastAsiaTheme="minorHAnsi"/>
    </w:rPr>
  </w:style>
  <w:style w:type="paragraph" w:customStyle="1" w:styleId="A2E42525A29146EAA6B66E2AA34427E02">
    <w:name w:val="A2E42525A29146EAA6B66E2AA34427E02"/>
    <w:rsid w:val="0079056A"/>
    <w:rPr>
      <w:rFonts w:eastAsiaTheme="minorHAnsi"/>
    </w:rPr>
  </w:style>
  <w:style w:type="paragraph" w:customStyle="1" w:styleId="F6A695C1DC98479BA3C0F646EBC770252">
    <w:name w:val="F6A695C1DC98479BA3C0F646EBC770252"/>
    <w:rsid w:val="0079056A"/>
    <w:rPr>
      <w:rFonts w:eastAsiaTheme="minorHAnsi"/>
    </w:rPr>
  </w:style>
  <w:style w:type="paragraph" w:customStyle="1" w:styleId="787E87E218CC4DA4A7557A7D0456A98D2">
    <w:name w:val="787E87E218CC4DA4A7557A7D0456A98D2"/>
    <w:rsid w:val="0079056A"/>
    <w:rPr>
      <w:rFonts w:eastAsiaTheme="minorHAnsi"/>
    </w:rPr>
  </w:style>
  <w:style w:type="paragraph" w:customStyle="1" w:styleId="3FA92747A9FC4E588B69DF51945A80F32">
    <w:name w:val="3FA92747A9FC4E588B69DF51945A80F32"/>
    <w:rsid w:val="0079056A"/>
    <w:rPr>
      <w:rFonts w:eastAsiaTheme="minorHAnsi"/>
    </w:rPr>
  </w:style>
  <w:style w:type="paragraph" w:customStyle="1" w:styleId="48F7BE2814114E0E89319087CE89FBD52">
    <w:name w:val="48F7BE2814114E0E89319087CE89FBD52"/>
    <w:rsid w:val="0079056A"/>
    <w:rPr>
      <w:rFonts w:eastAsiaTheme="minorHAnsi"/>
    </w:rPr>
  </w:style>
  <w:style w:type="paragraph" w:customStyle="1" w:styleId="9DE2BE34DE5548E2812B584576D4CC732">
    <w:name w:val="9DE2BE34DE5548E2812B584576D4CC732"/>
    <w:rsid w:val="0079056A"/>
    <w:rPr>
      <w:rFonts w:eastAsiaTheme="minorHAnsi"/>
    </w:rPr>
  </w:style>
  <w:style w:type="paragraph" w:customStyle="1" w:styleId="163ABBEFE39B4DBBBF04617C1BC2BC592">
    <w:name w:val="163ABBEFE39B4DBBBF04617C1BC2BC592"/>
    <w:rsid w:val="0079056A"/>
    <w:rPr>
      <w:rFonts w:eastAsiaTheme="minorHAnsi"/>
    </w:rPr>
  </w:style>
  <w:style w:type="paragraph" w:customStyle="1" w:styleId="41453EAAE2D542D0B18C9EAB000DDD8F2">
    <w:name w:val="41453EAAE2D542D0B18C9EAB000DDD8F2"/>
    <w:rsid w:val="0079056A"/>
    <w:rPr>
      <w:rFonts w:eastAsiaTheme="minorHAnsi"/>
    </w:rPr>
  </w:style>
  <w:style w:type="paragraph" w:customStyle="1" w:styleId="EF9FA1ED6B1E4E8E87E7695ABE87F0232">
    <w:name w:val="EF9FA1ED6B1E4E8E87E7695ABE87F0232"/>
    <w:rsid w:val="0079056A"/>
    <w:rPr>
      <w:rFonts w:eastAsiaTheme="minorHAnsi"/>
    </w:rPr>
  </w:style>
  <w:style w:type="paragraph" w:customStyle="1" w:styleId="BA7A22BCC4C84966AB8ACC70AB401D372">
    <w:name w:val="BA7A22BCC4C84966AB8ACC70AB401D372"/>
    <w:rsid w:val="0079056A"/>
    <w:rPr>
      <w:rFonts w:eastAsiaTheme="minorHAnsi"/>
    </w:rPr>
  </w:style>
  <w:style w:type="paragraph" w:customStyle="1" w:styleId="55D49929A2E5439184468C2CA75A92F52">
    <w:name w:val="55D49929A2E5439184468C2CA75A92F52"/>
    <w:rsid w:val="0079056A"/>
    <w:rPr>
      <w:rFonts w:eastAsiaTheme="minorHAnsi"/>
    </w:rPr>
  </w:style>
  <w:style w:type="paragraph" w:customStyle="1" w:styleId="9C7FDEF033884AC1AF900D158FE62BB72">
    <w:name w:val="9C7FDEF033884AC1AF900D158FE62BB72"/>
    <w:rsid w:val="0079056A"/>
    <w:rPr>
      <w:rFonts w:eastAsiaTheme="minorHAnsi"/>
    </w:rPr>
  </w:style>
  <w:style w:type="paragraph" w:customStyle="1" w:styleId="1E551B8A82CF40118FB3A2ABCD87CB362">
    <w:name w:val="1E551B8A82CF40118FB3A2ABCD87CB362"/>
    <w:rsid w:val="0079056A"/>
    <w:rPr>
      <w:rFonts w:eastAsiaTheme="minorHAnsi"/>
    </w:rPr>
  </w:style>
  <w:style w:type="paragraph" w:customStyle="1" w:styleId="1250400D42C94F3FA0E15E2A0872B7982">
    <w:name w:val="1250400D42C94F3FA0E15E2A0872B7982"/>
    <w:rsid w:val="0079056A"/>
    <w:rPr>
      <w:rFonts w:eastAsiaTheme="minorHAnsi"/>
    </w:rPr>
  </w:style>
  <w:style w:type="paragraph" w:customStyle="1" w:styleId="7FF7B59EA29D4005ACC469F21065E0F73">
    <w:name w:val="7FF7B59EA29D4005ACC469F21065E0F73"/>
    <w:rsid w:val="0079056A"/>
    <w:pPr>
      <w:ind w:left="720"/>
      <w:contextualSpacing/>
    </w:pPr>
    <w:rPr>
      <w:rFonts w:eastAsiaTheme="minorHAnsi"/>
    </w:rPr>
  </w:style>
  <w:style w:type="paragraph" w:customStyle="1" w:styleId="5F586A72D939440A98B63EE4C129D8B03">
    <w:name w:val="5F586A72D939440A98B63EE4C129D8B03"/>
    <w:rsid w:val="0079056A"/>
    <w:pPr>
      <w:ind w:left="720"/>
      <w:contextualSpacing/>
    </w:pPr>
    <w:rPr>
      <w:rFonts w:eastAsiaTheme="minorHAnsi"/>
    </w:rPr>
  </w:style>
  <w:style w:type="paragraph" w:customStyle="1" w:styleId="35852944593E4E979AFE93CBD0FC72223">
    <w:name w:val="35852944593E4E979AFE93CBD0FC72223"/>
    <w:rsid w:val="0079056A"/>
    <w:pPr>
      <w:ind w:left="720"/>
      <w:contextualSpacing/>
    </w:pPr>
    <w:rPr>
      <w:rFonts w:eastAsiaTheme="minorHAnsi"/>
    </w:rPr>
  </w:style>
  <w:style w:type="paragraph" w:customStyle="1" w:styleId="0E61D4FA371E4BAB9B67640CF18E02193">
    <w:name w:val="0E61D4FA371E4BAB9B67640CF18E02193"/>
    <w:rsid w:val="0079056A"/>
    <w:pPr>
      <w:ind w:left="720"/>
      <w:contextualSpacing/>
    </w:pPr>
    <w:rPr>
      <w:rFonts w:eastAsiaTheme="minorHAnsi"/>
    </w:rPr>
  </w:style>
  <w:style w:type="paragraph" w:customStyle="1" w:styleId="03F094278B0944E59DFB40626BBDDCE43">
    <w:name w:val="03F094278B0944E59DFB40626BBDDCE43"/>
    <w:rsid w:val="0079056A"/>
    <w:rPr>
      <w:rFonts w:eastAsiaTheme="minorHAnsi"/>
    </w:rPr>
  </w:style>
  <w:style w:type="paragraph" w:customStyle="1" w:styleId="56D95462EDDF4F64983F360B00BFC3A93">
    <w:name w:val="56D95462EDDF4F64983F360B00BFC3A93"/>
    <w:rsid w:val="0079056A"/>
    <w:rPr>
      <w:rFonts w:eastAsiaTheme="minorHAnsi"/>
    </w:rPr>
  </w:style>
  <w:style w:type="paragraph" w:customStyle="1" w:styleId="6DD4C2B115694BA9B4E648CFB8F765203">
    <w:name w:val="6DD4C2B115694BA9B4E648CFB8F765203"/>
    <w:rsid w:val="0079056A"/>
    <w:rPr>
      <w:rFonts w:eastAsiaTheme="minorHAnsi"/>
    </w:rPr>
  </w:style>
  <w:style w:type="paragraph" w:customStyle="1" w:styleId="D2CA6445BB0B4D5AB4262DD7656127FD3">
    <w:name w:val="D2CA6445BB0B4D5AB4262DD7656127FD3"/>
    <w:rsid w:val="0079056A"/>
    <w:rPr>
      <w:rFonts w:eastAsiaTheme="minorHAnsi"/>
    </w:rPr>
  </w:style>
  <w:style w:type="paragraph" w:customStyle="1" w:styleId="6D6D0D57D82E4D5DA48E9F09143A29633">
    <w:name w:val="6D6D0D57D82E4D5DA48E9F09143A29633"/>
    <w:rsid w:val="0079056A"/>
    <w:rPr>
      <w:rFonts w:eastAsiaTheme="minorHAnsi"/>
    </w:rPr>
  </w:style>
  <w:style w:type="paragraph" w:customStyle="1" w:styleId="48EC43ECC2A34BEE893D177484FA40594">
    <w:name w:val="48EC43ECC2A34BEE893D177484FA40594"/>
    <w:rsid w:val="0079056A"/>
    <w:rPr>
      <w:rFonts w:eastAsiaTheme="minorHAnsi"/>
    </w:rPr>
  </w:style>
  <w:style w:type="paragraph" w:customStyle="1" w:styleId="211715386FA44391BBF8460D522E7A574">
    <w:name w:val="211715386FA44391BBF8460D522E7A574"/>
    <w:rsid w:val="0079056A"/>
    <w:rPr>
      <w:rFonts w:eastAsiaTheme="minorHAnsi"/>
    </w:rPr>
  </w:style>
  <w:style w:type="paragraph" w:customStyle="1" w:styleId="00F200677D9842F389EB12F18C85C6CC4">
    <w:name w:val="00F200677D9842F389EB12F18C85C6CC4"/>
    <w:rsid w:val="0079056A"/>
    <w:rPr>
      <w:rFonts w:eastAsiaTheme="minorHAnsi"/>
    </w:rPr>
  </w:style>
  <w:style w:type="paragraph" w:customStyle="1" w:styleId="09068D525E864037BA1C554DA21D2B824">
    <w:name w:val="09068D525E864037BA1C554DA21D2B824"/>
    <w:rsid w:val="0079056A"/>
    <w:rPr>
      <w:rFonts w:eastAsiaTheme="minorHAnsi"/>
    </w:rPr>
  </w:style>
  <w:style w:type="paragraph" w:customStyle="1" w:styleId="98FAFDFEECE44029BB55CF4E0EBC6C6F4">
    <w:name w:val="98FAFDFEECE44029BB55CF4E0EBC6C6F4"/>
    <w:rsid w:val="0079056A"/>
    <w:rPr>
      <w:rFonts w:eastAsiaTheme="minorHAnsi"/>
    </w:rPr>
  </w:style>
  <w:style w:type="paragraph" w:customStyle="1" w:styleId="7D00EFFAF79C4CB599F87A76604793684">
    <w:name w:val="7D00EFFAF79C4CB599F87A76604793684"/>
    <w:rsid w:val="000042A3"/>
    <w:rPr>
      <w:rFonts w:eastAsiaTheme="minorHAnsi"/>
    </w:rPr>
  </w:style>
  <w:style w:type="paragraph" w:customStyle="1" w:styleId="182DD9CE25D14C45B008311465AFAE1B4">
    <w:name w:val="182DD9CE25D14C45B008311465AFAE1B4"/>
    <w:rsid w:val="000042A3"/>
    <w:rPr>
      <w:rFonts w:eastAsiaTheme="minorHAnsi"/>
    </w:rPr>
  </w:style>
  <w:style w:type="paragraph" w:customStyle="1" w:styleId="ABFB2E5E38144F59B13E2DCC5FA67BEC4">
    <w:name w:val="ABFB2E5E38144F59B13E2DCC5FA67BEC4"/>
    <w:rsid w:val="000042A3"/>
    <w:rPr>
      <w:rFonts w:eastAsiaTheme="minorHAnsi"/>
    </w:rPr>
  </w:style>
  <w:style w:type="paragraph" w:customStyle="1" w:styleId="D017F43E87594FF9B0958E13A19A037C4">
    <w:name w:val="D017F43E87594FF9B0958E13A19A037C4"/>
    <w:rsid w:val="000042A3"/>
    <w:rPr>
      <w:rFonts w:eastAsiaTheme="minorHAnsi"/>
    </w:rPr>
  </w:style>
  <w:style w:type="paragraph" w:customStyle="1" w:styleId="6A426C5131024D0084FD32D61DB27D624">
    <w:name w:val="6A426C5131024D0084FD32D61DB27D624"/>
    <w:rsid w:val="000042A3"/>
    <w:rPr>
      <w:rFonts w:eastAsiaTheme="minorHAnsi"/>
    </w:rPr>
  </w:style>
  <w:style w:type="paragraph" w:customStyle="1" w:styleId="E129A981375C4FCA811E73C4569802AD3">
    <w:name w:val="E129A981375C4FCA811E73C4569802AD3"/>
    <w:rsid w:val="000042A3"/>
    <w:rPr>
      <w:rFonts w:eastAsiaTheme="minorHAnsi"/>
    </w:rPr>
  </w:style>
  <w:style w:type="paragraph" w:customStyle="1" w:styleId="4E3CAE7474374D5EAA5A2F748DA493CE3">
    <w:name w:val="4E3CAE7474374D5EAA5A2F748DA493CE3"/>
    <w:rsid w:val="000042A3"/>
    <w:rPr>
      <w:rFonts w:eastAsiaTheme="minorHAnsi"/>
    </w:rPr>
  </w:style>
  <w:style w:type="paragraph" w:customStyle="1" w:styleId="384F15833E754675891C224A88EE1C063">
    <w:name w:val="384F15833E754675891C224A88EE1C063"/>
    <w:rsid w:val="000042A3"/>
    <w:rPr>
      <w:rFonts w:eastAsiaTheme="minorHAnsi"/>
    </w:rPr>
  </w:style>
  <w:style w:type="paragraph" w:customStyle="1" w:styleId="08E481B2A0D340ADB4B96789F2DFCA4B3">
    <w:name w:val="08E481B2A0D340ADB4B96789F2DFCA4B3"/>
    <w:rsid w:val="000042A3"/>
    <w:rPr>
      <w:rFonts w:eastAsiaTheme="minorHAnsi"/>
    </w:rPr>
  </w:style>
  <w:style w:type="paragraph" w:customStyle="1" w:styleId="AB4F58EFC4CF4EAFA64BBDD54DBDDC093">
    <w:name w:val="AB4F58EFC4CF4EAFA64BBDD54DBDDC093"/>
    <w:rsid w:val="000042A3"/>
    <w:rPr>
      <w:rFonts w:eastAsiaTheme="minorHAnsi"/>
    </w:rPr>
  </w:style>
  <w:style w:type="paragraph" w:customStyle="1" w:styleId="1E04F09587ED4389AA33421ED35159E63">
    <w:name w:val="1E04F09587ED4389AA33421ED35159E63"/>
    <w:rsid w:val="000042A3"/>
    <w:rPr>
      <w:rFonts w:eastAsiaTheme="minorHAnsi"/>
    </w:rPr>
  </w:style>
  <w:style w:type="paragraph" w:customStyle="1" w:styleId="25F31527C3A8458AA402020F9BB5594B3">
    <w:name w:val="25F31527C3A8458AA402020F9BB5594B3"/>
    <w:rsid w:val="000042A3"/>
    <w:rPr>
      <w:rFonts w:eastAsiaTheme="minorHAnsi"/>
    </w:rPr>
  </w:style>
  <w:style w:type="paragraph" w:customStyle="1" w:styleId="FCCF3163FF7442B08300C0436827E6073">
    <w:name w:val="FCCF3163FF7442B08300C0436827E6073"/>
    <w:rsid w:val="000042A3"/>
    <w:rPr>
      <w:rFonts w:eastAsiaTheme="minorHAnsi"/>
    </w:rPr>
  </w:style>
  <w:style w:type="paragraph" w:customStyle="1" w:styleId="A2E42525A29146EAA6B66E2AA34427E03">
    <w:name w:val="A2E42525A29146EAA6B66E2AA34427E03"/>
    <w:rsid w:val="000042A3"/>
    <w:rPr>
      <w:rFonts w:eastAsiaTheme="minorHAnsi"/>
    </w:rPr>
  </w:style>
  <w:style w:type="paragraph" w:customStyle="1" w:styleId="F6A695C1DC98479BA3C0F646EBC770253">
    <w:name w:val="F6A695C1DC98479BA3C0F646EBC770253"/>
    <w:rsid w:val="000042A3"/>
    <w:rPr>
      <w:rFonts w:eastAsiaTheme="minorHAnsi"/>
    </w:rPr>
  </w:style>
  <w:style w:type="paragraph" w:customStyle="1" w:styleId="787E87E218CC4DA4A7557A7D0456A98D3">
    <w:name w:val="787E87E218CC4DA4A7557A7D0456A98D3"/>
    <w:rsid w:val="000042A3"/>
    <w:rPr>
      <w:rFonts w:eastAsiaTheme="minorHAnsi"/>
    </w:rPr>
  </w:style>
  <w:style w:type="paragraph" w:customStyle="1" w:styleId="3FA92747A9FC4E588B69DF51945A80F33">
    <w:name w:val="3FA92747A9FC4E588B69DF51945A80F33"/>
    <w:rsid w:val="000042A3"/>
    <w:rPr>
      <w:rFonts w:eastAsiaTheme="minorHAnsi"/>
    </w:rPr>
  </w:style>
  <w:style w:type="paragraph" w:customStyle="1" w:styleId="48F7BE2814114E0E89319087CE89FBD53">
    <w:name w:val="48F7BE2814114E0E89319087CE89FBD53"/>
    <w:rsid w:val="000042A3"/>
    <w:rPr>
      <w:rFonts w:eastAsiaTheme="minorHAnsi"/>
    </w:rPr>
  </w:style>
  <w:style w:type="paragraph" w:customStyle="1" w:styleId="9DE2BE34DE5548E2812B584576D4CC733">
    <w:name w:val="9DE2BE34DE5548E2812B584576D4CC733"/>
    <w:rsid w:val="000042A3"/>
    <w:rPr>
      <w:rFonts w:eastAsiaTheme="minorHAnsi"/>
    </w:rPr>
  </w:style>
  <w:style w:type="paragraph" w:customStyle="1" w:styleId="163ABBEFE39B4DBBBF04617C1BC2BC593">
    <w:name w:val="163ABBEFE39B4DBBBF04617C1BC2BC593"/>
    <w:rsid w:val="000042A3"/>
    <w:rPr>
      <w:rFonts w:eastAsiaTheme="minorHAnsi"/>
    </w:rPr>
  </w:style>
  <w:style w:type="paragraph" w:customStyle="1" w:styleId="41453EAAE2D542D0B18C9EAB000DDD8F3">
    <w:name w:val="41453EAAE2D542D0B18C9EAB000DDD8F3"/>
    <w:rsid w:val="000042A3"/>
    <w:rPr>
      <w:rFonts w:eastAsiaTheme="minorHAnsi"/>
    </w:rPr>
  </w:style>
  <w:style w:type="paragraph" w:customStyle="1" w:styleId="EF9FA1ED6B1E4E8E87E7695ABE87F0233">
    <w:name w:val="EF9FA1ED6B1E4E8E87E7695ABE87F0233"/>
    <w:rsid w:val="000042A3"/>
    <w:rPr>
      <w:rFonts w:eastAsiaTheme="minorHAnsi"/>
    </w:rPr>
  </w:style>
  <w:style w:type="paragraph" w:customStyle="1" w:styleId="BA7A22BCC4C84966AB8ACC70AB401D373">
    <w:name w:val="BA7A22BCC4C84966AB8ACC70AB401D373"/>
    <w:rsid w:val="000042A3"/>
    <w:rPr>
      <w:rFonts w:eastAsiaTheme="minorHAnsi"/>
    </w:rPr>
  </w:style>
  <w:style w:type="paragraph" w:customStyle="1" w:styleId="55D49929A2E5439184468C2CA75A92F53">
    <w:name w:val="55D49929A2E5439184468C2CA75A92F53"/>
    <w:rsid w:val="000042A3"/>
    <w:rPr>
      <w:rFonts w:eastAsiaTheme="minorHAnsi"/>
    </w:rPr>
  </w:style>
  <w:style w:type="paragraph" w:customStyle="1" w:styleId="9C7FDEF033884AC1AF900D158FE62BB73">
    <w:name w:val="9C7FDEF033884AC1AF900D158FE62BB73"/>
    <w:rsid w:val="000042A3"/>
    <w:rPr>
      <w:rFonts w:eastAsiaTheme="minorHAnsi"/>
    </w:rPr>
  </w:style>
  <w:style w:type="paragraph" w:customStyle="1" w:styleId="1E551B8A82CF40118FB3A2ABCD87CB363">
    <w:name w:val="1E551B8A82CF40118FB3A2ABCD87CB363"/>
    <w:rsid w:val="000042A3"/>
    <w:rPr>
      <w:rFonts w:eastAsiaTheme="minorHAnsi"/>
    </w:rPr>
  </w:style>
  <w:style w:type="paragraph" w:customStyle="1" w:styleId="1250400D42C94F3FA0E15E2A0872B7983">
    <w:name w:val="1250400D42C94F3FA0E15E2A0872B7983"/>
    <w:rsid w:val="000042A3"/>
    <w:rPr>
      <w:rFonts w:eastAsiaTheme="minorHAnsi"/>
    </w:rPr>
  </w:style>
  <w:style w:type="paragraph" w:customStyle="1" w:styleId="7FF7B59EA29D4005ACC469F21065E0F74">
    <w:name w:val="7FF7B59EA29D4005ACC469F21065E0F74"/>
    <w:rsid w:val="000042A3"/>
    <w:pPr>
      <w:ind w:left="720"/>
      <w:contextualSpacing/>
    </w:pPr>
    <w:rPr>
      <w:rFonts w:eastAsiaTheme="minorHAnsi"/>
    </w:rPr>
  </w:style>
  <w:style w:type="paragraph" w:customStyle="1" w:styleId="5F586A72D939440A98B63EE4C129D8B04">
    <w:name w:val="5F586A72D939440A98B63EE4C129D8B04"/>
    <w:rsid w:val="000042A3"/>
    <w:pPr>
      <w:ind w:left="720"/>
      <w:contextualSpacing/>
    </w:pPr>
    <w:rPr>
      <w:rFonts w:eastAsiaTheme="minorHAnsi"/>
    </w:rPr>
  </w:style>
  <w:style w:type="paragraph" w:customStyle="1" w:styleId="35852944593E4E979AFE93CBD0FC72224">
    <w:name w:val="35852944593E4E979AFE93CBD0FC72224"/>
    <w:rsid w:val="000042A3"/>
    <w:pPr>
      <w:ind w:left="720"/>
      <w:contextualSpacing/>
    </w:pPr>
    <w:rPr>
      <w:rFonts w:eastAsiaTheme="minorHAnsi"/>
    </w:rPr>
  </w:style>
  <w:style w:type="paragraph" w:customStyle="1" w:styleId="0E61D4FA371E4BAB9B67640CF18E02194">
    <w:name w:val="0E61D4FA371E4BAB9B67640CF18E02194"/>
    <w:rsid w:val="000042A3"/>
    <w:pPr>
      <w:ind w:left="720"/>
      <w:contextualSpacing/>
    </w:pPr>
    <w:rPr>
      <w:rFonts w:eastAsiaTheme="minorHAnsi"/>
    </w:rPr>
  </w:style>
  <w:style w:type="paragraph" w:customStyle="1" w:styleId="03F094278B0944E59DFB40626BBDDCE44">
    <w:name w:val="03F094278B0944E59DFB40626BBDDCE44"/>
    <w:rsid w:val="000042A3"/>
    <w:rPr>
      <w:rFonts w:eastAsiaTheme="minorHAnsi"/>
    </w:rPr>
  </w:style>
  <w:style w:type="paragraph" w:customStyle="1" w:styleId="56D95462EDDF4F64983F360B00BFC3A94">
    <w:name w:val="56D95462EDDF4F64983F360B00BFC3A94"/>
    <w:rsid w:val="000042A3"/>
    <w:rPr>
      <w:rFonts w:eastAsiaTheme="minorHAnsi"/>
    </w:rPr>
  </w:style>
  <w:style w:type="paragraph" w:customStyle="1" w:styleId="6DD4C2B115694BA9B4E648CFB8F765204">
    <w:name w:val="6DD4C2B115694BA9B4E648CFB8F765204"/>
    <w:rsid w:val="000042A3"/>
    <w:rPr>
      <w:rFonts w:eastAsiaTheme="minorHAnsi"/>
    </w:rPr>
  </w:style>
  <w:style w:type="paragraph" w:customStyle="1" w:styleId="D2CA6445BB0B4D5AB4262DD7656127FD4">
    <w:name w:val="D2CA6445BB0B4D5AB4262DD7656127FD4"/>
    <w:rsid w:val="000042A3"/>
    <w:rPr>
      <w:rFonts w:eastAsiaTheme="minorHAnsi"/>
    </w:rPr>
  </w:style>
  <w:style w:type="paragraph" w:customStyle="1" w:styleId="6D6D0D57D82E4D5DA48E9F09143A29634">
    <w:name w:val="6D6D0D57D82E4D5DA48E9F09143A29634"/>
    <w:rsid w:val="000042A3"/>
    <w:rPr>
      <w:rFonts w:eastAsiaTheme="minorHAnsi"/>
    </w:rPr>
  </w:style>
  <w:style w:type="paragraph" w:customStyle="1" w:styleId="48EC43ECC2A34BEE893D177484FA40595">
    <w:name w:val="48EC43ECC2A34BEE893D177484FA40595"/>
    <w:rsid w:val="000042A3"/>
    <w:rPr>
      <w:rFonts w:eastAsiaTheme="minorHAnsi"/>
    </w:rPr>
  </w:style>
  <w:style w:type="paragraph" w:customStyle="1" w:styleId="211715386FA44391BBF8460D522E7A575">
    <w:name w:val="211715386FA44391BBF8460D522E7A575"/>
    <w:rsid w:val="000042A3"/>
    <w:rPr>
      <w:rFonts w:eastAsiaTheme="minorHAnsi"/>
    </w:rPr>
  </w:style>
  <w:style w:type="paragraph" w:customStyle="1" w:styleId="00F200677D9842F389EB12F18C85C6CC5">
    <w:name w:val="00F200677D9842F389EB12F18C85C6CC5"/>
    <w:rsid w:val="000042A3"/>
    <w:rPr>
      <w:rFonts w:eastAsiaTheme="minorHAnsi"/>
    </w:rPr>
  </w:style>
  <w:style w:type="paragraph" w:customStyle="1" w:styleId="09068D525E864037BA1C554DA21D2B825">
    <w:name w:val="09068D525E864037BA1C554DA21D2B825"/>
    <w:rsid w:val="000042A3"/>
    <w:rPr>
      <w:rFonts w:eastAsiaTheme="minorHAnsi"/>
    </w:rPr>
  </w:style>
  <w:style w:type="paragraph" w:customStyle="1" w:styleId="98FAFDFEECE44029BB55CF4E0EBC6C6F5">
    <w:name w:val="98FAFDFEECE44029BB55CF4E0EBC6C6F5"/>
    <w:rsid w:val="000042A3"/>
    <w:rPr>
      <w:rFonts w:eastAsiaTheme="minorHAnsi"/>
    </w:rPr>
  </w:style>
  <w:style w:type="paragraph" w:customStyle="1" w:styleId="7D00EFFAF79C4CB599F87A76604793685">
    <w:name w:val="7D00EFFAF79C4CB599F87A76604793685"/>
    <w:rsid w:val="000042A3"/>
    <w:rPr>
      <w:rFonts w:eastAsiaTheme="minorHAnsi"/>
    </w:rPr>
  </w:style>
  <w:style w:type="paragraph" w:customStyle="1" w:styleId="182DD9CE25D14C45B008311465AFAE1B5">
    <w:name w:val="182DD9CE25D14C45B008311465AFAE1B5"/>
    <w:rsid w:val="000042A3"/>
    <w:rPr>
      <w:rFonts w:eastAsiaTheme="minorHAnsi"/>
    </w:rPr>
  </w:style>
  <w:style w:type="paragraph" w:customStyle="1" w:styleId="ABFB2E5E38144F59B13E2DCC5FA67BEC5">
    <w:name w:val="ABFB2E5E38144F59B13E2DCC5FA67BEC5"/>
    <w:rsid w:val="000042A3"/>
    <w:rPr>
      <w:rFonts w:eastAsiaTheme="minorHAnsi"/>
    </w:rPr>
  </w:style>
  <w:style w:type="paragraph" w:customStyle="1" w:styleId="D017F43E87594FF9B0958E13A19A037C5">
    <w:name w:val="D017F43E87594FF9B0958E13A19A037C5"/>
    <w:rsid w:val="000042A3"/>
    <w:rPr>
      <w:rFonts w:eastAsiaTheme="minorHAnsi"/>
    </w:rPr>
  </w:style>
  <w:style w:type="paragraph" w:customStyle="1" w:styleId="6A426C5131024D0084FD32D61DB27D625">
    <w:name w:val="6A426C5131024D0084FD32D61DB27D625"/>
    <w:rsid w:val="000042A3"/>
    <w:rPr>
      <w:rFonts w:eastAsiaTheme="minorHAnsi"/>
    </w:rPr>
  </w:style>
  <w:style w:type="paragraph" w:customStyle="1" w:styleId="E129A981375C4FCA811E73C4569802AD4">
    <w:name w:val="E129A981375C4FCA811E73C4569802AD4"/>
    <w:rsid w:val="000042A3"/>
    <w:rPr>
      <w:rFonts w:eastAsiaTheme="minorHAnsi"/>
    </w:rPr>
  </w:style>
  <w:style w:type="paragraph" w:customStyle="1" w:styleId="4E3CAE7474374D5EAA5A2F748DA493CE4">
    <w:name w:val="4E3CAE7474374D5EAA5A2F748DA493CE4"/>
    <w:rsid w:val="000042A3"/>
    <w:rPr>
      <w:rFonts w:eastAsiaTheme="minorHAnsi"/>
    </w:rPr>
  </w:style>
  <w:style w:type="paragraph" w:customStyle="1" w:styleId="384F15833E754675891C224A88EE1C064">
    <w:name w:val="384F15833E754675891C224A88EE1C064"/>
    <w:rsid w:val="000042A3"/>
    <w:rPr>
      <w:rFonts w:eastAsiaTheme="minorHAnsi"/>
    </w:rPr>
  </w:style>
  <w:style w:type="paragraph" w:customStyle="1" w:styleId="08E481B2A0D340ADB4B96789F2DFCA4B4">
    <w:name w:val="08E481B2A0D340ADB4B96789F2DFCA4B4"/>
    <w:rsid w:val="000042A3"/>
    <w:rPr>
      <w:rFonts w:eastAsiaTheme="minorHAnsi"/>
    </w:rPr>
  </w:style>
  <w:style w:type="paragraph" w:customStyle="1" w:styleId="AB4F58EFC4CF4EAFA64BBDD54DBDDC094">
    <w:name w:val="AB4F58EFC4CF4EAFA64BBDD54DBDDC094"/>
    <w:rsid w:val="000042A3"/>
    <w:rPr>
      <w:rFonts w:eastAsiaTheme="minorHAnsi"/>
    </w:rPr>
  </w:style>
  <w:style w:type="paragraph" w:customStyle="1" w:styleId="1E04F09587ED4389AA33421ED35159E64">
    <w:name w:val="1E04F09587ED4389AA33421ED35159E64"/>
    <w:rsid w:val="000042A3"/>
    <w:rPr>
      <w:rFonts w:eastAsiaTheme="minorHAnsi"/>
    </w:rPr>
  </w:style>
  <w:style w:type="paragraph" w:customStyle="1" w:styleId="25F31527C3A8458AA402020F9BB5594B4">
    <w:name w:val="25F31527C3A8458AA402020F9BB5594B4"/>
    <w:rsid w:val="000042A3"/>
    <w:rPr>
      <w:rFonts w:eastAsiaTheme="minorHAnsi"/>
    </w:rPr>
  </w:style>
  <w:style w:type="paragraph" w:customStyle="1" w:styleId="FCCF3163FF7442B08300C0436827E6074">
    <w:name w:val="FCCF3163FF7442B08300C0436827E6074"/>
    <w:rsid w:val="000042A3"/>
    <w:rPr>
      <w:rFonts w:eastAsiaTheme="minorHAnsi"/>
    </w:rPr>
  </w:style>
  <w:style w:type="paragraph" w:customStyle="1" w:styleId="A2E42525A29146EAA6B66E2AA34427E04">
    <w:name w:val="A2E42525A29146EAA6B66E2AA34427E04"/>
    <w:rsid w:val="000042A3"/>
    <w:rPr>
      <w:rFonts w:eastAsiaTheme="minorHAnsi"/>
    </w:rPr>
  </w:style>
  <w:style w:type="paragraph" w:customStyle="1" w:styleId="F6A695C1DC98479BA3C0F646EBC770254">
    <w:name w:val="F6A695C1DC98479BA3C0F646EBC770254"/>
    <w:rsid w:val="000042A3"/>
    <w:rPr>
      <w:rFonts w:eastAsiaTheme="minorHAnsi"/>
    </w:rPr>
  </w:style>
  <w:style w:type="paragraph" w:customStyle="1" w:styleId="787E87E218CC4DA4A7557A7D0456A98D4">
    <w:name w:val="787E87E218CC4DA4A7557A7D0456A98D4"/>
    <w:rsid w:val="000042A3"/>
    <w:rPr>
      <w:rFonts w:eastAsiaTheme="minorHAnsi"/>
    </w:rPr>
  </w:style>
  <w:style w:type="paragraph" w:customStyle="1" w:styleId="3FA92747A9FC4E588B69DF51945A80F34">
    <w:name w:val="3FA92747A9FC4E588B69DF51945A80F34"/>
    <w:rsid w:val="000042A3"/>
    <w:rPr>
      <w:rFonts w:eastAsiaTheme="minorHAnsi"/>
    </w:rPr>
  </w:style>
  <w:style w:type="paragraph" w:customStyle="1" w:styleId="48F7BE2814114E0E89319087CE89FBD54">
    <w:name w:val="48F7BE2814114E0E89319087CE89FBD54"/>
    <w:rsid w:val="000042A3"/>
    <w:rPr>
      <w:rFonts w:eastAsiaTheme="minorHAnsi"/>
    </w:rPr>
  </w:style>
  <w:style w:type="paragraph" w:customStyle="1" w:styleId="9DE2BE34DE5548E2812B584576D4CC734">
    <w:name w:val="9DE2BE34DE5548E2812B584576D4CC734"/>
    <w:rsid w:val="000042A3"/>
    <w:rPr>
      <w:rFonts w:eastAsiaTheme="minorHAnsi"/>
    </w:rPr>
  </w:style>
  <w:style w:type="paragraph" w:customStyle="1" w:styleId="163ABBEFE39B4DBBBF04617C1BC2BC594">
    <w:name w:val="163ABBEFE39B4DBBBF04617C1BC2BC594"/>
    <w:rsid w:val="000042A3"/>
    <w:rPr>
      <w:rFonts w:eastAsiaTheme="minorHAnsi"/>
    </w:rPr>
  </w:style>
  <w:style w:type="paragraph" w:customStyle="1" w:styleId="41453EAAE2D542D0B18C9EAB000DDD8F4">
    <w:name w:val="41453EAAE2D542D0B18C9EAB000DDD8F4"/>
    <w:rsid w:val="000042A3"/>
    <w:rPr>
      <w:rFonts w:eastAsiaTheme="minorHAnsi"/>
    </w:rPr>
  </w:style>
  <w:style w:type="paragraph" w:customStyle="1" w:styleId="EF9FA1ED6B1E4E8E87E7695ABE87F0234">
    <w:name w:val="EF9FA1ED6B1E4E8E87E7695ABE87F0234"/>
    <w:rsid w:val="000042A3"/>
    <w:rPr>
      <w:rFonts w:eastAsiaTheme="minorHAnsi"/>
    </w:rPr>
  </w:style>
  <w:style w:type="paragraph" w:customStyle="1" w:styleId="BA7A22BCC4C84966AB8ACC70AB401D374">
    <w:name w:val="BA7A22BCC4C84966AB8ACC70AB401D374"/>
    <w:rsid w:val="000042A3"/>
    <w:rPr>
      <w:rFonts w:eastAsiaTheme="minorHAnsi"/>
    </w:rPr>
  </w:style>
  <w:style w:type="paragraph" w:customStyle="1" w:styleId="55D49929A2E5439184468C2CA75A92F54">
    <w:name w:val="55D49929A2E5439184468C2CA75A92F54"/>
    <w:rsid w:val="000042A3"/>
    <w:rPr>
      <w:rFonts w:eastAsiaTheme="minorHAnsi"/>
    </w:rPr>
  </w:style>
  <w:style w:type="paragraph" w:customStyle="1" w:styleId="9C7FDEF033884AC1AF900D158FE62BB74">
    <w:name w:val="9C7FDEF033884AC1AF900D158FE62BB74"/>
    <w:rsid w:val="000042A3"/>
    <w:rPr>
      <w:rFonts w:eastAsiaTheme="minorHAnsi"/>
    </w:rPr>
  </w:style>
  <w:style w:type="paragraph" w:customStyle="1" w:styleId="1E551B8A82CF40118FB3A2ABCD87CB364">
    <w:name w:val="1E551B8A82CF40118FB3A2ABCD87CB364"/>
    <w:rsid w:val="000042A3"/>
    <w:rPr>
      <w:rFonts w:eastAsiaTheme="minorHAnsi"/>
    </w:rPr>
  </w:style>
  <w:style w:type="paragraph" w:customStyle="1" w:styleId="1250400D42C94F3FA0E15E2A0872B7984">
    <w:name w:val="1250400D42C94F3FA0E15E2A0872B7984"/>
    <w:rsid w:val="000042A3"/>
    <w:rPr>
      <w:rFonts w:eastAsiaTheme="minorHAnsi"/>
    </w:rPr>
  </w:style>
  <w:style w:type="paragraph" w:customStyle="1" w:styleId="7FF7B59EA29D4005ACC469F21065E0F75">
    <w:name w:val="7FF7B59EA29D4005ACC469F21065E0F75"/>
    <w:rsid w:val="000042A3"/>
    <w:pPr>
      <w:ind w:left="720"/>
      <w:contextualSpacing/>
    </w:pPr>
    <w:rPr>
      <w:rFonts w:eastAsiaTheme="minorHAnsi"/>
    </w:rPr>
  </w:style>
  <w:style w:type="paragraph" w:customStyle="1" w:styleId="5F586A72D939440A98B63EE4C129D8B05">
    <w:name w:val="5F586A72D939440A98B63EE4C129D8B05"/>
    <w:rsid w:val="000042A3"/>
    <w:pPr>
      <w:ind w:left="720"/>
      <w:contextualSpacing/>
    </w:pPr>
    <w:rPr>
      <w:rFonts w:eastAsiaTheme="minorHAnsi"/>
    </w:rPr>
  </w:style>
  <w:style w:type="paragraph" w:customStyle="1" w:styleId="35852944593E4E979AFE93CBD0FC72225">
    <w:name w:val="35852944593E4E979AFE93CBD0FC72225"/>
    <w:rsid w:val="000042A3"/>
    <w:pPr>
      <w:ind w:left="720"/>
      <w:contextualSpacing/>
    </w:pPr>
    <w:rPr>
      <w:rFonts w:eastAsiaTheme="minorHAnsi"/>
    </w:rPr>
  </w:style>
  <w:style w:type="paragraph" w:customStyle="1" w:styleId="0E61D4FA371E4BAB9B67640CF18E02195">
    <w:name w:val="0E61D4FA371E4BAB9B67640CF18E02195"/>
    <w:rsid w:val="000042A3"/>
    <w:pPr>
      <w:ind w:left="720"/>
      <w:contextualSpacing/>
    </w:pPr>
    <w:rPr>
      <w:rFonts w:eastAsiaTheme="minorHAnsi"/>
    </w:rPr>
  </w:style>
  <w:style w:type="paragraph" w:customStyle="1" w:styleId="03F094278B0944E59DFB40626BBDDCE45">
    <w:name w:val="03F094278B0944E59DFB40626BBDDCE45"/>
    <w:rsid w:val="000042A3"/>
    <w:rPr>
      <w:rFonts w:eastAsiaTheme="minorHAnsi"/>
    </w:rPr>
  </w:style>
  <w:style w:type="paragraph" w:customStyle="1" w:styleId="56D95462EDDF4F64983F360B00BFC3A95">
    <w:name w:val="56D95462EDDF4F64983F360B00BFC3A95"/>
    <w:rsid w:val="000042A3"/>
    <w:rPr>
      <w:rFonts w:eastAsiaTheme="minorHAnsi"/>
    </w:rPr>
  </w:style>
  <w:style w:type="paragraph" w:customStyle="1" w:styleId="6DD4C2B115694BA9B4E648CFB8F765205">
    <w:name w:val="6DD4C2B115694BA9B4E648CFB8F765205"/>
    <w:rsid w:val="000042A3"/>
    <w:rPr>
      <w:rFonts w:eastAsiaTheme="minorHAnsi"/>
    </w:rPr>
  </w:style>
  <w:style w:type="paragraph" w:customStyle="1" w:styleId="D2CA6445BB0B4D5AB4262DD7656127FD5">
    <w:name w:val="D2CA6445BB0B4D5AB4262DD7656127FD5"/>
    <w:rsid w:val="000042A3"/>
    <w:rPr>
      <w:rFonts w:eastAsiaTheme="minorHAnsi"/>
    </w:rPr>
  </w:style>
  <w:style w:type="paragraph" w:customStyle="1" w:styleId="6D6D0D57D82E4D5DA48E9F09143A29635">
    <w:name w:val="6D6D0D57D82E4D5DA48E9F09143A29635"/>
    <w:rsid w:val="000042A3"/>
    <w:rPr>
      <w:rFonts w:eastAsiaTheme="minorHAnsi"/>
    </w:rPr>
  </w:style>
  <w:style w:type="paragraph" w:customStyle="1" w:styleId="48EC43ECC2A34BEE893D177484FA40596">
    <w:name w:val="48EC43ECC2A34BEE893D177484FA40596"/>
    <w:rsid w:val="000042A3"/>
    <w:rPr>
      <w:rFonts w:eastAsiaTheme="minorHAnsi"/>
    </w:rPr>
  </w:style>
  <w:style w:type="paragraph" w:customStyle="1" w:styleId="211715386FA44391BBF8460D522E7A576">
    <w:name w:val="211715386FA44391BBF8460D522E7A576"/>
    <w:rsid w:val="000042A3"/>
    <w:rPr>
      <w:rFonts w:eastAsiaTheme="minorHAnsi"/>
    </w:rPr>
  </w:style>
  <w:style w:type="paragraph" w:customStyle="1" w:styleId="00F200677D9842F389EB12F18C85C6CC6">
    <w:name w:val="00F200677D9842F389EB12F18C85C6CC6"/>
    <w:rsid w:val="000042A3"/>
    <w:rPr>
      <w:rFonts w:eastAsiaTheme="minorHAnsi"/>
    </w:rPr>
  </w:style>
  <w:style w:type="paragraph" w:customStyle="1" w:styleId="09068D525E864037BA1C554DA21D2B826">
    <w:name w:val="09068D525E864037BA1C554DA21D2B826"/>
    <w:rsid w:val="000042A3"/>
    <w:rPr>
      <w:rFonts w:eastAsiaTheme="minorHAnsi"/>
    </w:rPr>
  </w:style>
  <w:style w:type="paragraph" w:customStyle="1" w:styleId="98FAFDFEECE44029BB55CF4E0EBC6C6F6">
    <w:name w:val="98FAFDFEECE44029BB55CF4E0EBC6C6F6"/>
    <w:rsid w:val="000042A3"/>
    <w:rPr>
      <w:rFonts w:eastAsiaTheme="minorHAnsi"/>
    </w:rPr>
  </w:style>
  <w:style w:type="paragraph" w:customStyle="1" w:styleId="7D00EFFAF79C4CB599F87A76604793686">
    <w:name w:val="7D00EFFAF79C4CB599F87A76604793686"/>
    <w:rsid w:val="000042A3"/>
    <w:rPr>
      <w:rFonts w:eastAsiaTheme="minorHAnsi"/>
    </w:rPr>
  </w:style>
  <w:style w:type="paragraph" w:customStyle="1" w:styleId="182DD9CE25D14C45B008311465AFAE1B6">
    <w:name w:val="182DD9CE25D14C45B008311465AFAE1B6"/>
    <w:rsid w:val="000042A3"/>
    <w:rPr>
      <w:rFonts w:eastAsiaTheme="minorHAnsi"/>
    </w:rPr>
  </w:style>
  <w:style w:type="paragraph" w:customStyle="1" w:styleId="ABFB2E5E38144F59B13E2DCC5FA67BEC6">
    <w:name w:val="ABFB2E5E38144F59B13E2DCC5FA67BEC6"/>
    <w:rsid w:val="000042A3"/>
    <w:rPr>
      <w:rFonts w:eastAsiaTheme="minorHAnsi"/>
    </w:rPr>
  </w:style>
  <w:style w:type="paragraph" w:customStyle="1" w:styleId="D017F43E87594FF9B0958E13A19A037C6">
    <w:name w:val="D017F43E87594FF9B0958E13A19A037C6"/>
    <w:rsid w:val="000042A3"/>
    <w:rPr>
      <w:rFonts w:eastAsiaTheme="minorHAnsi"/>
    </w:rPr>
  </w:style>
  <w:style w:type="paragraph" w:customStyle="1" w:styleId="6A426C5131024D0084FD32D61DB27D626">
    <w:name w:val="6A426C5131024D0084FD32D61DB27D626"/>
    <w:rsid w:val="000042A3"/>
    <w:rPr>
      <w:rFonts w:eastAsiaTheme="minorHAnsi"/>
    </w:rPr>
  </w:style>
  <w:style w:type="paragraph" w:customStyle="1" w:styleId="E129A981375C4FCA811E73C4569802AD5">
    <w:name w:val="E129A981375C4FCA811E73C4569802AD5"/>
    <w:rsid w:val="000042A3"/>
    <w:rPr>
      <w:rFonts w:eastAsiaTheme="minorHAnsi"/>
    </w:rPr>
  </w:style>
  <w:style w:type="paragraph" w:customStyle="1" w:styleId="4E3CAE7474374D5EAA5A2F748DA493CE5">
    <w:name w:val="4E3CAE7474374D5EAA5A2F748DA493CE5"/>
    <w:rsid w:val="000042A3"/>
    <w:rPr>
      <w:rFonts w:eastAsiaTheme="minorHAnsi"/>
    </w:rPr>
  </w:style>
  <w:style w:type="paragraph" w:customStyle="1" w:styleId="384F15833E754675891C224A88EE1C065">
    <w:name w:val="384F15833E754675891C224A88EE1C065"/>
    <w:rsid w:val="000042A3"/>
    <w:rPr>
      <w:rFonts w:eastAsiaTheme="minorHAnsi"/>
    </w:rPr>
  </w:style>
  <w:style w:type="paragraph" w:customStyle="1" w:styleId="08E481B2A0D340ADB4B96789F2DFCA4B5">
    <w:name w:val="08E481B2A0D340ADB4B96789F2DFCA4B5"/>
    <w:rsid w:val="000042A3"/>
    <w:rPr>
      <w:rFonts w:eastAsiaTheme="minorHAnsi"/>
    </w:rPr>
  </w:style>
  <w:style w:type="paragraph" w:customStyle="1" w:styleId="AB4F58EFC4CF4EAFA64BBDD54DBDDC095">
    <w:name w:val="AB4F58EFC4CF4EAFA64BBDD54DBDDC095"/>
    <w:rsid w:val="000042A3"/>
    <w:rPr>
      <w:rFonts w:eastAsiaTheme="minorHAnsi"/>
    </w:rPr>
  </w:style>
  <w:style w:type="paragraph" w:customStyle="1" w:styleId="1E04F09587ED4389AA33421ED35159E65">
    <w:name w:val="1E04F09587ED4389AA33421ED35159E65"/>
    <w:rsid w:val="000042A3"/>
    <w:rPr>
      <w:rFonts w:eastAsiaTheme="minorHAnsi"/>
    </w:rPr>
  </w:style>
  <w:style w:type="paragraph" w:customStyle="1" w:styleId="25F31527C3A8458AA402020F9BB5594B5">
    <w:name w:val="25F31527C3A8458AA402020F9BB5594B5"/>
    <w:rsid w:val="000042A3"/>
    <w:rPr>
      <w:rFonts w:eastAsiaTheme="minorHAnsi"/>
    </w:rPr>
  </w:style>
  <w:style w:type="paragraph" w:customStyle="1" w:styleId="FCCF3163FF7442B08300C0436827E6075">
    <w:name w:val="FCCF3163FF7442B08300C0436827E6075"/>
    <w:rsid w:val="000042A3"/>
    <w:rPr>
      <w:rFonts w:eastAsiaTheme="minorHAnsi"/>
    </w:rPr>
  </w:style>
  <w:style w:type="paragraph" w:customStyle="1" w:styleId="A2E42525A29146EAA6B66E2AA34427E05">
    <w:name w:val="A2E42525A29146EAA6B66E2AA34427E05"/>
    <w:rsid w:val="000042A3"/>
    <w:rPr>
      <w:rFonts w:eastAsiaTheme="minorHAnsi"/>
    </w:rPr>
  </w:style>
  <w:style w:type="paragraph" w:customStyle="1" w:styleId="F6A695C1DC98479BA3C0F646EBC770255">
    <w:name w:val="F6A695C1DC98479BA3C0F646EBC770255"/>
    <w:rsid w:val="000042A3"/>
    <w:rPr>
      <w:rFonts w:eastAsiaTheme="minorHAnsi"/>
    </w:rPr>
  </w:style>
  <w:style w:type="paragraph" w:customStyle="1" w:styleId="787E87E218CC4DA4A7557A7D0456A98D5">
    <w:name w:val="787E87E218CC4DA4A7557A7D0456A98D5"/>
    <w:rsid w:val="000042A3"/>
    <w:rPr>
      <w:rFonts w:eastAsiaTheme="minorHAnsi"/>
    </w:rPr>
  </w:style>
  <w:style w:type="paragraph" w:customStyle="1" w:styleId="3FA92747A9FC4E588B69DF51945A80F35">
    <w:name w:val="3FA92747A9FC4E588B69DF51945A80F35"/>
    <w:rsid w:val="000042A3"/>
    <w:rPr>
      <w:rFonts w:eastAsiaTheme="minorHAnsi"/>
    </w:rPr>
  </w:style>
  <w:style w:type="paragraph" w:customStyle="1" w:styleId="48F7BE2814114E0E89319087CE89FBD55">
    <w:name w:val="48F7BE2814114E0E89319087CE89FBD55"/>
    <w:rsid w:val="000042A3"/>
    <w:rPr>
      <w:rFonts w:eastAsiaTheme="minorHAnsi"/>
    </w:rPr>
  </w:style>
  <w:style w:type="paragraph" w:customStyle="1" w:styleId="9DE2BE34DE5548E2812B584576D4CC735">
    <w:name w:val="9DE2BE34DE5548E2812B584576D4CC735"/>
    <w:rsid w:val="000042A3"/>
    <w:rPr>
      <w:rFonts w:eastAsiaTheme="minorHAnsi"/>
    </w:rPr>
  </w:style>
  <w:style w:type="paragraph" w:customStyle="1" w:styleId="163ABBEFE39B4DBBBF04617C1BC2BC595">
    <w:name w:val="163ABBEFE39B4DBBBF04617C1BC2BC595"/>
    <w:rsid w:val="000042A3"/>
    <w:rPr>
      <w:rFonts w:eastAsiaTheme="minorHAnsi"/>
    </w:rPr>
  </w:style>
  <w:style w:type="paragraph" w:customStyle="1" w:styleId="41453EAAE2D542D0B18C9EAB000DDD8F5">
    <w:name w:val="41453EAAE2D542D0B18C9EAB000DDD8F5"/>
    <w:rsid w:val="000042A3"/>
    <w:rPr>
      <w:rFonts w:eastAsiaTheme="minorHAnsi"/>
    </w:rPr>
  </w:style>
  <w:style w:type="paragraph" w:customStyle="1" w:styleId="EF9FA1ED6B1E4E8E87E7695ABE87F0235">
    <w:name w:val="EF9FA1ED6B1E4E8E87E7695ABE87F0235"/>
    <w:rsid w:val="000042A3"/>
    <w:rPr>
      <w:rFonts w:eastAsiaTheme="minorHAnsi"/>
    </w:rPr>
  </w:style>
  <w:style w:type="paragraph" w:customStyle="1" w:styleId="BA7A22BCC4C84966AB8ACC70AB401D375">
    <w:name w:val="BA7A22BCC4C84966AB8ACC70AB401D375"/>
    <w:rsid w:val="000042A3"/>
    <w:rPr>
      <w:rFonts w:eastAsiaTheme="minorHAnsi"/>
    </w:rPr>
  </w:style>
  <w:style w:type="paragraph" w:customStyle="1" w:styleId="55D49929A2E5439184468C2CA75A92F55">
    <w:name w:val="55D49929A2E5439184468C2CA75A92F55"/>
    <w:rsid w:val="000042A3"/>
    <w:rPr>
      <w:rFonts w:eastAsiaTheme="minorHAnsi"/>
    </w:rPr>
  </w:style>
  <w:style w:type="paragraph" w:customStyle="1" w:styleId="9C7FDEF033884AC1AF900D158FE62BB75">
    <w:name w:val="9C7FDEF033884AC1AF900D158FE62BB75"/>
    <w:rsid w:val="000042A3"/>
    <w:rPr>
      <w:rFonts w:eastAsiaTheme="minorHAnsi"/>
    </w:rPr>
  </w:style>
  <w:style w:type="paragraph" w:customStyle="1" w:styleId="1E551B8A82CF40118FB3A2ABCD87CB365">
    <w:name w:val="1E551B8A82CF40118FB3A2ABCD87CB365"/>
    <w:rsid w:val="000042A3"/>
    <w:rPr>
      <w:rFonts w:eastAsiaTheme="minorHAnsi"/>
    </w:rPr>
  </w:style>
  <w:style w:type="paragraph" w:customStyle="1" w:styleId="1250400D42C94F3FA0E15E2A0872B7985">
    <w:name w:val="1250400D42C94F3FA0E15E2A0872B7985"/>
    <w:rsid w:val="000042A3"/>
    <w:rPr>
      <w:rFonts w:eastAsiaTheme="minorHAnsi"/>
    </w:rPr>
  </w:style>
  <w:style w:type="paragraph" w:customStyle="1" w:styleId="7FF7B59EA29D4005ACC469F21065E0F76">
    <w:name w:val="7FF7B59EA29D4005ACC469F21065E0F76"/>
    <w:rsid w:val="000042A3"/>
    <w:pPr>
      <w:ind w:left="720"/>
      <w:contextualSpacing/>
    </w:pPr>
    <w:rPr>
      <w:rFonts w:eastAsiaTheme="minorHAnsi"/>
    </w:rPr>
  </w:style>
  <w:style w:type="paragraph" w:customStyle="1" w:styleId="5F586A72D939440A98B63EE4C129D8B06">
    <w:name w:val="5F586A72D939440A98B63EE4C129D8B06"/>
    <w:rsid w:val="000042A3"/>
    <w:pPr>
      <w:ind w:left="720"/>
      <w:contextualSpacing/>
    </w:pPr>
    <w:rPr>
      <w:rFonts w:eastAsiaTheme="minorHAnsi"/>
    </w:rPr>
  </w:style>
  <w:style w:type="paragraph" w:customStyle="1" w:styleId="35852944593E4E979AFE93CBD0FC72226">
    <w:name w:val="35852944593E4E979AFE93CBD0FC72226"/>
    <w:rsid w:val="000042A3"/>
    <w:pPr>
      <w:ind w:left="720"/>
      <w:contextualSpacing/>
    </w:pPr>
    <w:rPr>
      <w:rFonts w:eastAsiaTheme="minorHAnsi"/>
    </w:rPr>
  </w:style>
  <w:style w:type="paragraph" w:customStyle="1" w:styleId="0E61D4FA371E4BAB9B67640CF18E02196">
    <w:name w:val="0E61D4FA371E4BAB9B67640CF18E02196"/>
    <w:rsid w:val="000042A3"/>
    <w:pPr>
      <w:ind w:left="720"/>
      <w:contextualSpacing/>
    </w:pPr>
    <w:rPr>
      <w:rFonts w:eastAsiaTheme="minorHAnsi"/>
    </w:rPr>
  </w:style>
  <w:style w:type="paragraph" w:customStyle="1" w:styleId="03F094278B0944E59DFB40626BBDDCE46">
    <w:name w:val="03F094278B0944E59DFB40626BBDDCE46"/>
    <w:rsid w:val="000042A3"/>
    <w:rPr>
      <w:rFonts w:eastAsiaTheme="minorHAnsi"/>
    </w:rPr>
  </w:style>
  <w:style w:type="paragraph" w:customStyle="1" w:styleId="56D95462EDDF4F64983F360B00BFC3A96">
    <w:name w:val="56D95462EDDF4F64983F360B00BFC3A96"/>
    <w:rsid w:val="000042A3"/>
    <w:rPr>
      <w:rFonts w:eastAsiaTheme="minorHAnsi"/>
    </w:rPr>
  </w:style>
  <w:style w:type="paragraph" w:customStyle="1" w:styleId="6DD4C2B115694BA9B4E648CFB8F765206">
    <w:name w:val="6DD4C2B115694BA9B4E648CFB8F765206"/>
    <w:rsid w:val="000042A3"/>
    <w:rPr>
      <w:rFonts w:eastAsiaTheme="minorHAnsi"/>
    </w:rPr>
  </w:style>
  <w:style w:type="paragraph" w:customStyle="1" w:styleId="D2CA6445BB0B4D5AB4262DD7656127FD6">
    <w:name w:val="D2CA6445BB0B4D5AB4262DD7656127FD6"/>
    <w:rsid w:val="000042A3"/>
    <w:rPr>
      <w:rFonts w:eastAsiaTheme="minorHAnsi"/>
    </w:rPr>
  </w:style>
  <w:style w:type="paragraph" w:customStyle="1" w:styleId="6D6D0D57D82E4D5DA48E9F09143A29636">
    <w:name w:val="6D6D0D57D82E4D5DA48E9F09143A29636"/>
    <w:rsid w:val="000042A3"/>
    <w:rPr>
      <w:rFonts w:eastAsiaTheme="minorHAnsi"/>
    </w:rPr>
  </w:style>
  <w:style w:type="paragraph" w:customStyle="1" w:styleId="48EC43ECC2A34BEE893D177484FA40597">
    <w:name w:val="48EC43ECC2A34BEE893D177484FA40597"/>
    <w:rsid w:val="000042A3"/>
    <w:rPr>
      <w:rFonts w:eastAsiaTheme="minorHAnsi"/>
    </w:rPr>
  </w:style>
  <w:style w:type="paragraph" w:customStyle="1" w:styleId="211715386FA44391BBF8460D522E7A577">
    <w:name w:val="211715386FA44391BBF8460D522E7A577"/>
    <w:rsid w:val="000042A3"/>
    <w:rPr>
      <w:rFonts w:eastAsiaTheme="minorHAnsi"/>
    </w:rPr>
  </w:style>
  <w:style w:type="paragraph" w:customStyle="1" w:styleId="00F200677D9842F389EB12F18C85C6CC7">
    <w:name w:val="00F200677D9842F389EB12F18C85C6CC7"/>
    <w:rsid w:val="000042A3"/>
    <w:rPr>
      <w:rFonts w:eastAsiaTheme="minorHAnsi"/>
    </w:rPr>
  </w:style>
  <w:style w:type="paragraph" w:customStyle="1" w:styleId="09068D525E864037BA1C554DA21D2B827">
    <w:name w:val="09068D525E864037BA1C554DA21D2B827"/>
    <w:rsid w:val="000042A3"/>
    <w:rPr>
      <w:rFonts w:eastAsiaTheme="minorHAnsi"/>
    </w:rPr>
  </w:style>
  <w:style w:type="paragraph" w:customStyle="1" w:styleId="98FAFDFEECE44029BB55CF4E0EBC6C6F7">
    <w:name w:val="98FAFDFEECE44029BB55CF4E0EBC6C6F7"/>
    <w:rsid w:val="000042A3"/>
    <w:rPr>
      <w:rFonts w:eastAsiaTheme="minorHAnsi"/>
    </w:rPr>
  </w:style>
  <w:style w:type="paragraph" w:customStyle="1" w:styleId="7D00EFFAF79C4CB599F87A76604793687">
    <w:name w:val="7D00EFFAF79C4CB599F87A76604793687"/>
    <w:rsid w:val="000042A3"/>
    <w:rPr>
      <w:rFonts w:eastAsiaTheme="minorHAnsi"/>
    </w:rPr>
  </w:style>
  <w:style w:type="paragraph" w:customStyle="1" w:styleId="182DD9CE25D14C45B008311465AFAE1B7">
    <w:name w:val="182DD9CE25D14C45B008311465AFAE1B7"/>
    <w:rsid w:val="000042A3"/>
    <w:rPr>
      <w:rFonts w:eastAsiaTheme="minorHAnsi"/>
    </w:rPr>
  </w:style>
  <w:style w:type="paragraph" w:customStyle="1" w:styleId="ABFB2E5E38144F59B13E2DCC5FA67BEC7">
    <w:name w:val="ABFB2E5E38144F59B13E2DCC5FA67BEC7"/>
    <w:rsid w:val="000042A3"/>
    <w:rPr>
      <w:rFonts w:eastAsiaTheme="minorHAnsi"/>
    </w:rPr>
  </w:style>
  <w:style w:type="paragraph" w:customStyle="1" w:styleId="D017F43E87594FF9B0958E13A19A037C7">
    <w:name w:val="D017F43E87594FF9B0958E13A19A037C7"/>
    <w:rsid w:val="000042A3"/>
    <w:rPr>
      <w:rFonts w:eastAsiaTheme="minorHAnsi"/>
    </w:rPr>
  </w:style>
  <w:style w:type="paragraph" w:customStyle="1" w:styleId="6A426C5131024D0084FD32D61DB27D627">
    <w:name w:val="6A426C5131024D0084FD32D61DB27D627"/>
    <w:rsid w:val="000042A3"/>
    <w:rPr>
      <w:rFonts w:eastAsiaTheme="minorHAnsi"/>
    </w:rPr>
  </w:style>
  <w:style w:type="paragraph" w:customStyle="1" w:styleId="E129A981375C4FCA811E73C4569802AD6">
    <w:name w:val="E129A981375C4FCA811E73C4569802AD6"/>
    <w:rsid w:val="000042A3"/>
    <w:rPr>
      <w:rFonts w:eastAsiaTheme="minorHAnsi"/>
    </w:rPr>
  </w:style>
  <w:style w:type="paragraph" w:customStyle="1" w:styleId="4E3CAE7474374D5EAA5A2F748DA493CE6">
    <w:name w:val="4E3CAE7474374D5EAA5A2F748DA493CE6"/>
    <w:rsid w:val="000042A3"/>
    <w:rPr>
      <w:rFonts w:eastAsiaTheme="minorHAnsi"/>
    </w:rPr>
  </w:style>
  <w:style w:type="paragraph" w:customStyle="1" w:styleId="384F15833E754675891C224A88EE1C066">
    <w:name w:val="384F15833E754675891C224A88EE1C066"/>
    <w:rsid w:val="000042A3"/>
    <w:rPr>
      <w:rFonts w:eastAsiaTheme="minorHAnsi"/>
    </w:rPr>
  </w:style>
  <w:style w:type="paragraph" w:customStyle="1" w:styleId="08E481B2A0D340ADB4B96789F2DFCA4B6">
    <w:name w:val="08E481B2A0D340ADB4B96789F2DFCA4B6"/>
    <w:rsid w:val="000042A3"/>
    <w:rPr>
      <w:rFonts w:eastAsiaTheme="minorHAnsi"/>
    </w:rPr>
  </w:style>
  <w:style w:type="paragraph" w:customStyle="1" w:styleId="AB4F58EFC4CF4EAFA64BBDD54DBDDC096">
    <w:name w:val="AB4F58EFC4CF4EAFA64BBDD54DBDDC096"/>
    <w:rsid w:val="000042A3"/>
    <w:rPr>
      <w:rFonts w:eastAsiaTheme="minorHAnsi"/>
    </w:rPr>
  </w:style>
  <w:style w:type="paragraph" w:customStyle="1" w:styleId="1E04F09587ED4389AA33421ED35159E66">
    <w:name w:val="1E04F09587ED4389AA33421ED35159E66"/>
    <w:rsid w:val="000042A3"/>
    <w:rPr>
      <w:rFonts w:eastAsiaTheme="minorHAnsi"/>
    </w:rPr>
  </w:style>
  <w:style w:type="paragraph" w:customStyle="1" w:styleId="25F31527C3A8458AA402020F9BB5594B6">
    <w:name w:val="25F31527C3A8458AA402020F9BB5594B6"/>
    <w:rsid w:val="000042A3"/>
    <w:rPr>
      <w:rFonts w:eastAsiaTheme="minorHAnsi"/>
    </w:rPr>
  </w:style>
  <w:style w:type="paragraph" w:customStyle="1" w:styleId="FCCF3163FF7442B08300C0436827E6076">
    <w:name w:val="FCCF3163FF7442B08300C0436827E6076"/>
    <w:rsid w:val="000042A3"/>
    <w:rPr>
      <w:rFonts w:eastAsiaTheme="minorHAnsi"/>
    </w:rPr>
  </w:style>
  <w:style w:type="paragraph" w:customStyle="1" w:styleId="F6A695C1DC98479BA3C0F646EBC770256">
    <w:name w:val="F6A695C1DC98479BA3C0F646EBC770256"/>
    <w:rsid w:val="000042A3"/>
    <w:rPr>
      <w:rFonts w:eastAsiaTheme="minorHAnsi"/>
    </w:rPr>
  </w:style>
  <w:style w:type="paragraph" w:customStyle="1" w:styleId="787E87E218CC4DA4A7557A7D0456A98D6">
    <w:name w:val="787E87E218CC4DA4A7557A7D0456A98D6"/>
    <w:rsid w:val="000042A3"/>
    <w:rPr>
      <w:rFonts w:eastAsiaTheme="minorHAnsi"/>
    </w:rPr>
  </w:style>
  <w:style w:type="paragraph" w:customStyle="1" w:styleId="3FA92747A9FC4E588B69DF51945A80F36">
    <w:name w:val="3FA92747A9FC4E588B69DF51945A80F36"/>
    <w:rsid w:val="000042A3"/>
    <w:rPr>
      <w:rFonts w:eastAsiaTheme="minorHAnsi"/>
    </w:rPr>
  </w:style>
  <w:style w:type="paragraph" w:customStyle="1" w:styleId="48F7BE2814114E0E89319087CE89FBD56">
    <w:name w:val="48F7BE2814114E0E89319087CE89FBD56"/>
    <w:rsid w:val="000042A3"/>
    <w:rPr>
      <w:rFonts w:eastAsiaTheme="minorHAnsi"/>
    </w:rPr>
  </w:style>
  <w:style w:type="paragraph" w:customStyle="1" w:styleId="9DE2BE34DE5548E2812B584576D4CC736">
    <w:name w:val="9DE2BE34DE5548E2812B584576D4CC736"/>
    <w:rsid w:val="000042A3"/>
    <w:rPr>
      <w:rFonts w:eastAsiaTheme="minorHAnsi"/>
    </w:rPr>
  </w:style>
  <w:style w:type="paragraph" w:customStyle="1" w:styleId="163ABBEFE39B4DBBBF04617C1BC2BC596">
    <w:name w:val="163ABBEFE39B4DBBBF04617C1BC2BC596"/>
    <w:rsid w:val="000042A3"/>
    <w:rPr>
      <w:rFonts w:eastAsiaTheme="minorHAnsi"/>
    </w:rPr>
  </w:style>
  <w:style w:type="paragraph" w:customStyle="1" w:styleId="41453EAAE2D542D0B18C9EAB000DDD8F6">
    <w:name w:val="41453EAAE2D542D0B18C9EAB000DDD8F6"/>
    <w:rsid w:val="000042A3"/>
    <w:rPr>
      <w:rFonts w:eastAsiaTheme="minorHAnsi"/>
    </w:rPr>
  </w:style>
  <w:style w:type="paragraph" w:customStyle="1" w:styleId="EF9FA1ED6B1E4E8E87E7695ABE87F0236">
    <w:name w:val="EF9FA1ED6B1E4E8E87E7695ABE87F0236"/>
    <w:rsid w:val="000042A3"/>
    <w:rPr>
      <w:rFonts w:eastAsiaTheme="minorHAnsi"/>
    </w:rPr>
  </w:style>
  <w:style w:type="paragraph" w:customStyle="1" w:styleId="BA7A22BCC4C84966AB8ACC70AB401D376">
    <w:name w:val="BA7A22BCC4C84966AB8ACC70AB401D376"/>
    <w:rsid w:val="000042A3"/>
    <w:rPr>
      <w:rFonts w:eastAsiaTheme="minorHAnsi"/>
    </w:rPr>
  </w:style>
  <w:style w:type="paragraph" w:customStyle="1" w:styleId="55D49929A2E5439184468C2CA75A92F56">
    <w:name w:val="55D49929A2E5439184468C2CA75A92F56"/>
    <w:rsid w:val="000042A3"/>
    <w:rPr>
      <w:rFonts w:eastAsiaTheme="minorHAnsi"/>
    </w:rPr>
  </w:style>
  <w:style w:type="paragraph" w:customStyle="1" w:styleId="9C7FDEF033884AC1AF900D158FE62BB76">
    <w:name w:val="9C7FDEF033884AC1AF900D158FE62BB76"/>
    <w:rsid w:val="000042A3"/>
    <w:rPr>
      <w:rFonts w:eastAsiaTheme="minorHAnsi"/>
    </w:rPr>
  </w:style>
  <w:style w:type="paragraph" w:customStyle="1" w:styleId="1E551B8A82CF40118FB3A2ABCD87CB366">
    <w:name w:val="1E551B8A82CF40118FB3A2ABCD87CB366"/>
    <w:rsid w:val="000042A3"/>
    <w:rPr>
      <w:rFonts w:eastAsiaTheme="minorHAnsi"/>
    </w:rPr>
  </w:style>
  <w:style w:type="paragraph" w:customStyle="1" w:styleId="1250400D42C94F3FA0E15E2A0872B7986">
    <w:name w:val="1250400D42C94F3FA0E15E2A0872B7986"/>
    <w:rsid w:val="000042A3"/>
    <w:rPr>
      <w:rFonts w:eastAsiaTheme="minorHAnsi"/>
    </w:rPr>
  </w:style>
  <w:style w:type="paragraph" w:customStyle="1" w:styleId="7FF7B59EA29D4005ACC469F21065E0F77">
    <w:name w:val="7FF7B59EA29D4005ACC469F21065E0F77"/>
    <w:rsid w:val="000042A3"/>
    <w:pPr>
      <w:ind w:left="720"/>
      <w:contextualSpacing/>
    </w:pPr>
    <w:rPr>
      <w:rFonts w:eastAsiaTheme="minorHAnsi"/>
    </w:rPr>
  </w:style>
  <w:style w:type="paragraph" w:customStyle="1" w:styleId="5F586A72D939440A98B63EE4C129D8B07">
    <w:name w:val="5F586A72D939440A98B63EE4C129D8B07"/>
    <w:rsid w:val="000042A3"/>
    <w:pPr>
      <w:ind w:left="720"/>
      <w:contextualSpacing/>
    </w:pPr>
    <w:rPr>
      <w:rFonts w:eastAsiaTheme="minorHAnsi"/>
    </w:rPr>
  </w:style>
  <w:style w:type="paragraph" w:customStyle="1" w:styleId="35852944593E4E979AFE93CBD0FC72227">
    <w:name w:val="35852944593E4E979AFE93CBD0FC72227"/>
    <w:rsid w:val="000042A3"/>
    <w:pPr>
      <w:ind w:left="720"/>
      <w:contextualSpacing/>
    </w:pPr>
    <w:rPr>
      <w:rFonts w:eastAsiaTheme="minorHAnsi"/>
    </w:rPr>
  </w:style>
  <w:style w:type="paragraph" w:customStyle="1" w:styleId="0E61D4FA371E4BAB9B67640CF18E02197">
    <w:name w:val="0E61D4FA371E4BAB9B67640CF18E02197"/>
    <w:rsid w:val="000042A3"/>
    <w:pPr>
      <w:ind w:left="720"/>
      <w:contextualSpacing/>
    </w:pPr>
    <w:rPr>
      <w:rFonts w:eastAsiaTheme="minorHAnsi"/>
    </w:rPr>
  </w:style>
  <w:style w:type="paragraph" w:customStyle="1" w:styleId="03F094278B0944E59DFB40626BBDDCE47">
    <w:name w:val="03F094278B0944E59DFB40626BBDDCE47"/>
    <w:rsid w:val="000042A3"/>
    <w:rPr>
      <w:rFonts w:eastAsiaTheme="minorHAnsi"/>
    </w:rPr>
  </w:style>
  <w:style w:type="paragraph" w:customStyle="1" w:styleId="56D95462EDDF4F64983F360B00BFC3A97">
    <w:name w:val="56D95462EDDF4F64983F360B00BFC3A97"/>
    <w:rsid w:val="000042A3"/>
    <w:rPr>
      <w:rFonts w:eastAsiaTheme="minorHAnsi"/>
    </w:rPr>
  </w:style>
  <w:style w:type="paragraph" w:customStyle="1" w:styleId="6DD4C2B115694BA9B4E648CFB8F765207">
    <w:name w:val="6DD4C2B115694BA9B4E648CFB8F765207"/>
    <w:rsid w:val="000042A3"/>
    <w:rPr>
      <w:rFonts w:eastAsiaTheme="minorHAnsi"/>
    </w:rPr>
  </w:style>
  <w:style w:type="paragraph" w:customStyle="1" w:styleId="D2CA6445BB0B4D5AB4262DD7656127FD7">
    <w:name w:val="D2CA6445BB0B4D5AB4262DD7656127FD7"/>
    <w:rsid w:val="000042A3"/>
    <w:rPr>
      <w:rFonts w:eastAsiaTheme="minorHAnsi"/>
    </w:rPr>
  </w:style>
  <w:style w:type="paragraph" w:customStyle="1" w:styleId="6D6D0D57D82E4D5DA48E9F09143A29637">
    <w:name w:val="6D6D0D57D82E4D5DA48E9F09143A29637"/>
    <w:rsid w:val="000042A3"/>
    <w:rPr>
      <w:rFonts w:eastAsiaTheme="minorHAnsi"/>
    </w:rPr>
  </w:style>
  <w:style w:type="paragraph" w:customStyle="1" w:styleId="48EC43ECC2A34BEE893D177484FA40598">
    <w:name w:val="48EC43ECC2A34BEE893D177484FA40598"/>
    <w:rsid w:val="000042A3"/>
    <w:rPr>
      <w:rFonts w:eastAsiaTheme="minorHAnsi"/>
    </w:rPr>
  </w:style>
  <w:style w:type="paragraph" w:customStyle="1" w:styleId="211715386FA44391BBF8460D522E7A578">
    <w:name w:val="211715386FA44391BBF8460D522E7A578"/>
    <w:rsid w:val="000042A3"/>
    <w:rPr>
      <w:rFonts w:eastAsiaTheme="minorHAnsi"/>
    </w:rPr>
  </w:style>
  <w:style w:type="paragraph" w:customStyle="1" w:styleId="00F200677D9842F389EB12F18C85C6CC8">
    <w:name w:val="00F200677D9842F389EB12F18C85C6CC8"/>
    <w:rsid w:val="000042A3"/>
    <w:rPr>
      <w:rFonts w:eastAsiaTheme="minorHAnsi"/>
    </w:rPr>
  </w:style>
  <w:style w:type="paragraph" w:customStyle="1" w:styleId="09068D525E864037BA1C554DA21D2B828">
    <w:name w:val="09068D525E864037BA1C554DA21D2B828"/>
    <w:rsid w:val="000042A3"/>
    <w:rPr>
      <w:rFonts w:eastAsiaTheme="minorHAnsi"/>
    </w:rPr>
  </w:style>
  <w:style w:type="paragraph" w:customStyle="1" w:styleId="98FAFDFEECE44029BB55CF4E0EBC6C6F8">
    <w:name w:val="98FAFDFEECE44029BB55CF4E0EBC6C6F8"/>
    <w:rsid w:val="000042A3"/>
    <w:rPr>
      <w:rFonts w:eastAsiaTheme="minorHAnsi"/>
    </w:rPr>
  </w:style>
  <w:style w:type="paragraph" w:customStyle="1" w:styleId="7D00EFFAF79C4CB599F87A76604793688">
    <w:name w:val="7D00EFFAF79C4CB599F87A76604793688"/>
    <w:rsid w:val="00B06875"/>
    <w:rPr>
      <w:rFonts w:eastAsiaTheme="minorHAnsi"/>
    </w:rPr>
  </w:style>
  <w:style w:type="paragraph" w:customStyle="1" w:styleId="182DD9CE25D14C45B008311465AFAE1B8">
    <w:name w:val="182DD9CE25D14C45B008311465AFAE1B8"/>
    <w:rsid w:val="00B06875"/>
    <w:rPr>
      <w:rFonts w:eastAsiaTheme="minorHAnsi"/>
    </w:rPr>
  </w:style>
  <w:style w:type="paragraph" w:customStyle="1" w:styleId="ABFB2E5E38144F59B13E2DCC5FA67BEC8">
    <w:name w:val="ABFB2E5E38144F59B13E2DCC5FA67BEC8"/>
    <w:rsid w:val="00B06875"/>
    <w:rPr>
      <w:rFonts w:eastAsiaTheme="minorHAnsi"/>
    </w:rPr>
  </w:style>
  <w:style w:type="paragraph" w:customStyle="1" w:styleId="D017F43E87594FF9B0958E13A19A037C8">
    <w:name w:val="D017F43E87594FF9B0958E13A19A037C8"/>
    <w:rsid w:val="00B06875"/>
    <w:rPr>
      <w:rFonts w:eastAsiaTheme="minorHAnsi"/>
    </w:rPr>
  </w:style>
  <w:style w:type="paragraph" w:customStyle="1" w:styleId="6A426C5131024D0084FD32D61DB27D628">
    <w:name w:val="6A426C5131024D0084FD32D61DB27D628"/>
    <w:rsid w:val="00B06875"/>
    <w:rPr>
      <w:rFonts w:eastAsiaTheme="minorHAnsi"/>
    </w:rPr>
  </w:style>
  <w:style w:type="paragraph" w:customStyle="1" w:styleId="E129A981375C4FCA811E73C4569802AD7">
    <w:name w:val="E129A981375C4FCA811E73C4569802AD7"/>
    <w:rsid w:val="00B06875"/>
    <w:rPr>
      <w:rFonts w:eastAsiaTheme="minorHAnsi"/>
    </w:rPr>
  </w:style>
  <w:style w:type="paragraph" w:customStyle="1" w:styleId="4E3CAE7474374D5EAA5A2F748DA493CE7">
    <w:name w:val="4E3CAE7474374D5EAA5A2F748DA493CE7"/>
    <w:rsid w:val="00B06875"/>
    <w:rPr>
      <w:rFonts w:eastAsiaTheme="minorHAnsi"/>
    </w:rPr>
  </w:style>
  <w:style w:type="paragraph" w:customStyle="1" w:styleId="384F15833E754675891C224A88EE1C067">
    <w:name w:val="384F15833E754675891C224A88EE1C067"/>
    <w:rsid w:val="00B06875"/>
    <w:rPr>
      <w:rFonts w:eastAsiaTheme="minorHAnsi"/>
    </w:rPr>
  </w:style>
  <w:style w:type="paragraph" w:customStyle="1" w:styleId="08E481B2A0D340ADB4B96789F2DFCA4B7">
    <w:name w:val="08E481B2A0D340ADB4B96789F2DFCA4B7"/>
    <w:rsid w:val="00B06875"/>
    <w:rPr>
      <w:rFonts w:eastAsiaTheme="minorHAnsi"/>
    </w:rPr>
  </w:style>
  <w:style w:type="paragraph" w:customStyle="1" w:styleId="AB4F58EFC4CF4EAFA64BBDD54DBDDC097">
    <w:name w:val="AB4F58EFC4CF4EAFA64BBDD54DBDDC097"/>
    <w:rsid w:val="00B06875"/>
    <w:rPr>
      <w:rFonts w:eastAsiaTheme="minorHAnsi"/>
    </w:rPr>
  </w:style>
  <w:style w:type="paragraph" w:customStyle="1" w:styleId="1E04F09587ED4389AA33421ED35159E67">
    <w:name w:val="1E04F09587ED4389AA33421ED35159E67"/>
    <w:rsid w:val="00B06875"/>
    <w:rPr>
      <w:rFonts w:eastAsiaTheme="minorHAnsi"/>
    </w:rPr>
  </w:style>
  <w:style w:type="paragraph" w:customStyle="1" w:styleId="25F31527C3A8458AA402020F9BB5594B7">
    <w:name w:val="25F31527C3A8458AA402020F9BB5594B7"/>
    <w:rsid w:val="00B06875"/>
    <w:rPr>
      <w:rFonts w:eastAsiaTheme="minorHAnsi"/>
    </w:rPr>
  </w:style>
  <w:style w:type="paragraph" w:customStyle="1" w:styleId="FCCF3163FF7442B08300C0436827E6077">
    <w:name w:val="FCCF3163FF7442B08300C0436827E6077"/>
    <w:rsid w:val="00B06875"/>
    <w:rPr>
      <w:rFonts w:eastAsiaTheme="minorHAnsi"/>
    </w:rPr>
  </w:style>
  <w:style w:type="paragraph" w:customStyle="1" w:styleId="F6A695C1DC98479BA3C0F646EBC770257">
    <w:name w:val="F6A695C1DC98479BA3C0F646EBC770257"/>
    <w:rsid w:val="00B06875"/>
    <w:rPr>
      <w:rFonts w:eastAsiaTheme="minorHAnsi"/>
    </w:rPr>
  </w:style>
  <w:style w:type="paragraph" w:customStyle="1" w:styleId="787E87E218CC4DA4A7557A7D0456A98D7">
    <w:name w:val="787E87E218CC4DA4A7557A7D0456A98D7"/>
    <w:rsid w:val="00B06875"/>
    <w:rPr>
      <w:rFonts w:eastAsiaTheme="minorHAnsi"/>
    </w:rPr>
  </w:style>
  <w:style w:type="paragraph" w:customStyle="1" w:styleId="3FA92747A9FC4E588B69DF51945A80F37">
    <w:name w:val="3FA92747A9FC4E588B69DF51945A80F37"/>
    <w:rsid w:val="00B06875"/>
    <w:rPr>
      <w:rFonts w:eastAsiaTheme="minorHAnsi"/>
    </w:rPr>
  </w:style>
  <w:style w:type="paragraph" w:customStyle="1" w:styleId="48F7BE2814114E0E89319087CE89FBD57">
    <w:name w:val="48F7BE2814114E0E89319087CE89FBD57"/>
    <w:rsid w:val="00B06875"/>
    <w:rPr>
      <w:rFonts w:eastAsiaTheme="minorHAnsi"/>
    </w:rPr>
  </w:style>
  <w:style w:type="paragraph" w:customStyle="1" w:styleId="9DE2BE34DE5548E2812B584576D4CC737">
    <w:name w:val="9DE2BE34DE5548E2812B584576D4CC737"/>
    <w:rsid w:val="00B06875"/>
    <w:rPr>
      <w:rFonts w:eastAsiaTheme="minorHAnsi"/>
    </w:rPr>
  </w:style>
  <w:style w:type="paragraph" w:customStyle="1" w:styleId="163ABBEFE39B4DBBBF04617C1BC2BC597">
    <w:name w:val="163ABBEFE39B4DBBBF04617C1BC2BC597"/>
    <w:rsid w:val="00B06875"/>
    <w:rPr>
      <w:rFonts w:eastAsiaTheme="minorHAnsi"/>
    </w:rPr>
  </w:style>
  <w:style w:type="paragraph" w:customStyle="1" w:styleId="41453EAAE2D542D0B18C9EAB000DDD8F7">
    <w:name w:val="41453EAAE2D542D0B18C9EAB000DDD8F7"/>
    <w:rsid w:val="00B06875"/>
    <w:rPr>
      <w:rFonts w:eastAsiaTheme="minorHAnsi"/>
    </w:rPr>
  </w:style>
  <w:style w:type="paragraph" w:customStyle="1" w:styleId="EF9FA1ED6B1E4E8E87E7695ABE87F0237">
    <w:name w:val="EF9FA1ED6B1E4E8E87E7695ABE87F0237"/>
    <w:rsid w:val="00B06875"/>
    <w:rPr>
      <w:rFonts w:eastAsiaTheme="minorHAnsi"/>
    </w:rPr>
  </w:style>
  <w:style w:type="paragraph" w:customStyle="1" w:styleId="BA7A22BCC4C84966AB8ACC70AB401D377">
    <w:name w:val="BA7A22BCC4C84966AB8ACC70AB401D377"/>
    <w:rsid w:val="00B06875"/>
    <w:rPr>
      <w:rFonts w:eastAsiaTheme="minorHAnsi"/>
    </w:rPr>
  </w:style>
  <w:style w:type="paragraph" w:customStyle="1" w:styleId="55D49929A2E5439184468C2CA75A92F57">
    <w:name w:val="55D49929A2E5439184468C2CA75A92F57"/>
    <w:rsid w:val="00B06875"/>
    <w:rPr>
      <w:rFonts w:eastAsiaTheme="minorHAnsi"/>
    </w:rPr>
  </w:style>
  <w:style w:type="paragraph" w:customStyle="1" w:styleId="9C7FDEF033884AC1AF900D158FE62BB77">
    <w:name w:val="9C7FDEF033884AC1AF900D158FE62BB77"/>
    <w:rsid w:val="00B06875"/>
    <w:rPr>
      <w:rFonts w:eastAsiaTheme="minorHAnsi"/>
    </w:rPr>
  </w:style>
  <w:style w:type="paragraph" w:customStyle="1" w:styleId="1E551B8A82CF40118FB3A2ABCD87CB367">
    <w:name w:val="1E551B8A82CF40118FB3A2ABCD87CB367"/>
    <w:rsid w:val="00B06875"/>
    <w:rPr>
      <w:rFonts w:eastAsiaTheme="minorHAnsi"/>
    </w:rPr>
  </w:style>
  <w:style w:type="paragraph" w:customStyle="1" w:styleId="1250400D42C94F3FA0E15E2A0872B7987">
    <w:name w:val="1250400D42C94F3FA0E15E2A0872B7987"/>
    <w:rsid w:val="00B06875"/>
    <w:rPr>
      <w:rFonts w:eastAsiaTheme="minorHAnsi"/>
    </w:rPr>
  </w:style>
  <w:style w:type="paragraph" w:customStyle="1" w:styleId="7FF7B59EA29D4005ACC469F21065E0F78">
    <w:name w:val="7FF7B59EA29D4005ACC469F21065E0F78"/>
    <w:rsid w:val="00B06875"/>
    <w:pPr>
      <w:ind w:left="720"/>
      <w:contextualSpacing/>
    </w:pPr>
    <w:rPr>
      <w:rFonts w:eastAsiaTheme="minorHAnsi"/>
    </w:rPr>
  </w:style>
  <w:style w:type="paragraph" w:customStyle="1" w:styleId="5F586A72D939440A98B63EE4C129D8B08">
    <w:name w:val="5F586A72D939440A98B63EE4C129D8B08"/>
    <w:rsid w:val="00B06875"/>
    <w:pPr>
      <w:ind w:left="720"/>
      <w:contextualSpacing/>
    </w:pPr>
    <w:rPr>
      <w:rFonts w:eastAsiaTheme="minorHAnsi"/>
    </w:rPr>
  </w:style>
  <w:style w:type="paragraph" w:customStyle="1" w:styleId="35852944593E4E979AFE93CBD0FC72228">
    <w:name w:val="35852944593E4E979AFE93CBD0FC72228"/>
    <w:rsid w:val="00B06875"/>
    <w:pPr>
      <w:ind w:left="720"/>
      <w:contextualSpacing/>
    </w:pPr>
    <w:rPr>
      <w:rFonts w:eastAsiaTheme="minorHAnsi"/>
    </w:rPr>
  </w:style>
  <w:style w:type="paragraph" w:customStyle="1" w:styleId="0E61D4FA371E4BAB9B67640CF18E02198">
    <w:name w:val="0E61D4FA371E4BAB9B67640CF18E02198"/>
    <w:rsid w:val="00B06875"/>
    <w:pPr>
      <w:ind w:left="720"/>
      <w:contextualSpacing/>
    </w:pPr>
    <w:rPr>
      <w:rFonts w:eastAsiaTheme="minorHAnsi"/>
    </w:rPr>
  </w:style>
  <w:style w:type="paragraph" w:customStyle="1" w:styleId="03F094278B0944E59DFB40626BBDDCE48">
    <w:name w:val="03F094278B0944E59DFB40626BBDDCE48"/>
    <w:rsid w:val="00B06875"/>
    <w:rPr>
      <w:rFonts w:eastAsiaTheme="minorHAnsi"/>
    </w:rPr>
  </w:style>
  <w:style w:type="paragraph" w:customStyle="1" w:styleId="56D95462EDDF4F64983F360B00BFC3A98">
    <w:name w:val="56D95462EDDF4F64983F360B00BFC3A98"/>
    <w:rsid w:val="00B06875"/>
    <w:rPr>
      <w:rFonts w:eastAsiaTheme="minorHAnsi"/>
    </w:rPr>
  </w:style>
  <w:style w:type="paragraph" w:customStyle="1" w:styleId="6DD4C2B115694BA9B4E648CFB8F765208">
    <w:name w:val="6DD4C2B115694BA9B4E648CFB8F765208"/>
    <w:rsid w:val="00B06875"/>
    <w:rPr>
      <w:rFonts w:eastAsiaTheme="minorHAnsi"/>
    </w:rPr>
  </w:style>
  <w:style w:type="paragraph" w:customStyle="1" w:styleId="D2CA6445BB0B4D5AB4262DD7656127FD8">
    <w:name w:val="D2CA6445BB0B4D5AB4262DD7656127FD8"/>
    <w:rsid w:val="00B06875"/>
    <w:rPr>
      <w:rFonts w:eastAsiaTheme="minorHAnsi"/>
    </w:rPr>
  </w:style>
  <w:style w:type="paragraph" w:customStyle="1" w:styleId="6D6D0D57D82E4D5DA48E9F09143A29638">
    <w:name w:val="6D6D0D57D82E4D5DA48E9F09143A29638"/>
    <w:rsid w:val="00B06875"/>
    <w:rPr>
      <w:rFonts w:eastAsiaTheme="minorHAnsi"/>
    </w:rPr>
  </w:style>
  <w:style w:type="paragraph" w:customStyle="1" w:styleId="48EC43ECC2A34BEE893D177484FA40599">
    <w:name w:val="48EC43ECC2A34BEE893D177484FA40599"/>
    <w:rsid w:val="00B06875"/>
    <w:rPr>
      <w:rFonts w:eastAsiaTheme="minorHAnsi"/>
    </w:rPr>
  </w:style>
  <w:style w:type="paragraph" w:customStyle="1" w:styleId="211715386FA44391BBF8460D522E7A579">
    <w:name w:val="211715386FA44391BBF8460D522E7A579"/>
    <w:rsid w:val="00B06875"/>
    <w:rPr>
      <w:rFonts w:eastAsiaTheme="minorHAnsi"/>
    </w:rPr>
  </w:style>
  <w:style w:type="paragraph" w:customStyle="1" w:styleId="00F200677D9842F389EB12F18C85C6CC9">
    <w:name w:val="00F200677D9842F389EB12F18C85C6CC9"/>
    <w:rsid w:val="00B06875"/>
    <w:rPr>
      <w:rFonts w:eastAsiaTheme="minorHAnsi"/>
    </w:rPr>
  </w:style>
  <w:style w:type="paragraph" w:customStyle="1" w:styleId="09068D525E864037BA1C554DA21D2B829">
    <w:name w:val="09068D525E864037BA1C554DA21D2B829"/>
    <w:rsid w:val="00B06875"/>
    <w:rPr>
      <w:rFonts w:eastAsiaTheme="minorHAnsi"/>
    </w:rPr>
  </w:style>
  <w:style w:type="paragraph" w:customStyle="1" w:styleId="98FAFDFEECE44029BB55CF4E0EBC6C6F9">
    <w:name w:val="98FAFDFEECE44029BB55CF4E0EBC6C6F9"/>
    <w:rsid w:val="00B06875"/>
    <w:rPr>
      <w:rFonts w:eastAsiaTheme="minorHAnsi"/>
    </w:rPr>
  </w:style>
  <w:style w:type="paragraph" w:customStyle="1" w:styleId="7D00EFFAF79C4CB599F87A76604793689">
    <w:name w:val="7D00EFFAF79C4CB599F87A76604793689"/>
    <w:rsid w:val="00B06875"/>
    <w:rPr>
      <w:rFonts w:eastAsiaTheme="minorHAnsi"/>
    </w:rPr>
  </w:style>
  <w:style w:type="paragraph" w:customStyle="1" w:styleId="182DD9CE25D14C45B008311465AFAE1B9">
    <w:name w:val="182DD9CE25D14C45B008311465AFAE1B9"/>
    <w:rsid w:val="00B06875"/>
    <w:rPr>
      <w:rFonts w:eastAsiaTheme="minorHAnsi"/>
    </w:rPr>
  </w:style>
  <w:style w:type="paragraph" w:customStyle="1" w:styleId="898B02620D184431B8EEEF2A734AC35F">
    <w:name w:val="898B02620D184431B8EEEF2A734AC35F"/>
    <w:rsid w:val="00B06875"/>
    <w:rPr>
      <w:rFonts w:eastAsiaTheme="minorHAnsi"/>
    </w:rPr>
  </w:style>
  <w:style w:type="paragraph" w:customStyle="1" w:styleId="D017F43E87594FF9B0958E13A19A037C9">
    <w:name w:val="D017F43E87594FF9B0958E13A19A037C9"/>
    <w:rsid w:val="00B06875"/>
    <w:rPr>
      <w:rFonts w:eastAsiaTheme="minorHAnsi"/>
    </w:rPr>
  </w:style>
  <w:style w:type="paragraph" w:customStyle="1" w:styleId="6A426C5131024D0084FD32D61DB27D629">
    <w:name w:val="6A426C5131024D0084FD32D61DB27D629"/>
    <w:rsid w:val="00B06875"/>
    <w:rPr>
      <w:rFonts w:eastAsiaTheme="minorHAnsi"/>
    </w:rPr>
  </w:style>
  <w:style w:type="paragraph" w:customStyle="1" w:styleId="E129A981375C4FCA811E73C4569802AD8">
    <w:name w:val="E129A981375C4FCA811E73C4569802AD8"/>
    <w:rsid w:val="00B06875"/>
    <w:rPr>
      <w:rFonts w:eastAsiaTheme="minorHAnsi"/>
    </w:rPr>
  </w:style>
  <w:style w:type="paragraph" w:customStyle="1" w:styleId="4E3CAE7474374D5EAA5A2F748DA493CE8">
    <w:name w:val="4E3CAE7474374D5EAA5A2F748DA493CE8"/>
    <w:rsid w:val="00B06875"/>
    <w:rPr>
      <w:rFonts w:eastAsiaTheme="minorHAnsi"/>
    </w:rPr>
  </w:style>
  <w:style w:type="paragraph" w:customStyle="1" w:styleId="384F15833E754675891C224A88EE1C068">
    <w:name w:val="384F15833E754675891C224A88EE1C068"/>
    <w:rsid w:val="00B06875"/>
    <w:rPr>
      <w:rFonts w:eastAsiaTheme="minorHAnsi"/>
    </w:rPr>
  </w:style>
  <w:style w:type="paragraph" w:customStyle="1" w:styleId="08E481B2A0D340ADB4B96789F2DFCA4B8">
    <w:name w:val="08E481B2A0D340ADB4B96789F2DFCA4B8"/>
    <w:rsid w:val="00B06875"/>
    <w:rPr>
      <w:rFonts w:eastAsiaTheme="minorHAnsi"/>
    </w:rPr>
  </w:style>
  <w:style w:type="paragraph" w:customStyle="1" w:styleId="AB4F58EFC4CF4EAFA64BBDD54DBDDC098">
    <w:name w:val="AB4F58EFC4CF4EAFA64BBDD54DBDDC098"/>
    <w:rsid w:val="00B06875"/>
    <w:rPr>
      <w:rFonts w:eastAsiaTheme="minorHAnsi"/>
    </w:rPr>
  </w:style>
  <w:style w:type="paragraph" w:customStyle="1" w:styleId="1E04F09587ED4389AA33421ED35159E68">
    <w:name w:val="1E04F09587ED4389AA33421ED35159E68"/>
    <w:rsid w:val="00B06875"/>
    <w:rPr>
      <w:rFonts w:eastAsiaTheme="minorHAnsi"/>
    </w:rPr>
  </w:style>
  <w:style w:type="paragraph" w:customStyle="1" w:styleId="25F31527C3A8458AA402020F9BB5594B8">
    <w:name w:val="25F31527C3A8458AA402020F9BB5594B8"/>
    <w:rsid w:val="00B06875"/>
    <w:rPr>
      <w:rFonts w:eastAsiaTheme="minorHAnsi"/>
    </w:rPr>
  </w:style>
  <w:style w:type="paragraph" w:customStyle="1" w:styleId="FCCF3163FF7442B08300C0436827E6078">
    <w:name w:val="FCCF3163FF7442B08300C0436827E6078"/>
    <w:rsid w:val="00B06875"/>
    <w:rPr>
      <w:rFonts w:eastAsiaTheme="minorHAnsi"/>
    </w:rPr>
  </w:style>
  <w:style w:type="paragraph" w:customStyle="1" w:styleId="F6A695C1DC98479BA3C0F646EBC770258">
    <w:name w:val="F6A695C1DC98479BA3C0F646EBC770258"/>
    <w:rsid w:val="00B06875"/>
    <w:rPr>
      <w:rFonts w:eastAsiaTheme="minorHAnsi"/>
    </w:rPr>
  </w:style>
  <w:style w:type="paragraph" w:customStyle="1" w:styleId="787E87E218CC4DA4A7557A7D0456A98D8">
    <w:name w:val="787E87E218CC4DA4A7557A7D0456A98D8"/>
    <w:rsid w:val="00B06875"/>
    <w:rPr>
      <w:rFonts w:eastAsiaTheme="minorHAnsi"/>
    </w:rPr>
  </w:style>
  <w:style w:type="paragraph" w:customStyle="1" w:styleId="3FA92747A9FC4E588B69DF51945A80F38">
    <w:name w:val="3FA92747A9FC4E588B69DF51945A80F38"/>
    <w:rsid w:val="00B06875"/>
    <w:rPr>
      <w:rFonts w:eastAsiaTheme="minorHAnsi"/>
    </w:rPr>
  </w:style>
  <w:style w:type="paragraph" w:customStyle="1" w:styleId="48F7BE2814114E0E89319087CE89FBD58">
    <w:name w:val="48F7BE2814114E0E89319087CE89FBD58"/>
    <w:rsid w:val="00B06875"/>
    <w:rPr>
      <w:rFonts w:eastAsiaTheme="minorHAnsi"/>
    </w:rPr>
  </w:style>
  <w:style w:type="paragraph" w:customStyle="1" w:styleId="9DE2BE34DE5548E2812B584576D4CC738">
    <w:name w:val="9DE2BE34DE5548E2812B584576D4CC738"/>
    <w:rsid w:val="00B06875"/>
    <w:rPr>
      <w:rFonts w:eastAsiaTheme="minorHAnsi"/>
    </w:rPr>
  </w:style>
  <w:style w:type="paragraph" w:customStyle="1" w:styleId="163ABBEFE39B4DBBBF04617C1BC2BC598">
    <w:name w:val="163ABBEFE39B4DBBBF04617C1BC2BC598"/>
    <w:rsid w:val="00B06875"/>
    <w:rPr>
      <w:rFonts w:eastAsiaTheme="minorHAnsi"/>
    </w:rPr>
  </w:style>
  <w:style w:type="paragraph" w:customStyle="1" w:styleId="41453EAAE2D542D0B18C9EAB000DDD8F8">
    <w:name w:val="41453EAAE2D542D0B18C9EAB000DDD8F8"/>
    <w:rsid w:val="00B06875"/>
    <w:rPr>
      <w:rFonts w:eastAsiaTheme="minorHAnsi"/>
    </w:rPr>
  </w:style>
  <w:style w:type="paragraph" w:customStyle="1" w:styleId="EF9FA1ED6B1E4E8E87E7695ABE87F0238">
    <w:name w:val="EF9FA1ED6B1E4E8E87E7695ABE87F0238"/>
    <w:rsid w:val="00B06875"/>
    <w:rPr>
      <w:rFonts w:eastAsiaTheme="minorHAnsi"/>
    </w:rPr>
  </w:style>
  <w:style w:type="paragraph" w:customStyle="1" w:styleId="BA7A22BCC4C84966AB8ACC70AB401D378">
    <w:name w:val="BA7A22BCC4C84966AB8ACC70AB401D378"/>
    <w:rsid w:val="00B06875"/>
    <w:rPr>
      <w:rFonts w:eastAsiaTheme="minorHAnsi"/>
    </w:rPr>
  </w:style>
  <w:style w:type="paragraph" w:customStyle="1" w:styleId="55D49929A2E5439184468C2CA75A92F58">
    <w:name w:val="55D49929A2E5439184468C2CA75A92F58"/>
    <w:rsid w:val="00B06875"/>
    <w:rPr>
      <w:rFonts w:eastAsiaTheme="minorHAnsi"/>
    </w:rPr>
  </w:style>
  <w:style w:type="paragraph" w:customStyle="1" w:styleId="9C7FDEF033884AC1AF900D158FE62BB78">
    <w:name w:val="9C7FDEF033884AC1AF900D158FE62BB78"/>
    <w:rsid w:val="00B06875"/>
    <w:rPr>
      <w:rFonts w:eastAsiaTheme="minorHAnsi"/>
    </w:rPr>
  </w:style>
  <w:style w:type="paragraph" w:customStyle="1" w:styleId="1E551B8A82CF40118FB3A2ABCD87CB368">
    <w:name w:val="1E551B8A82CF40118FB3A2ABCD87CB368"/>
    <w:rsid w:val="00B06875"/>
    <w:rPr>
      <w:rFonts w:eastAsiaTheme="minorHAnsi"/>
    </w:rPr>
  </w:style>
  <w:style w:type="paragraph" w:customStyle="1" w:styleId="1250400D42C94F3FA0E15E2A0872B7988">
    <w:name w:val="1250400D42C94F3FA0E15E2A0872B7988"/>
    <w:rsid w:val="00B06875"/>
    <w:rPr>
      <w:rFonts w:eastAsiaTheme="minorHAnsi"/>
    </w:rPr>
  </w:style>
  <w:style w:type="paragraph" w:customStyle="1" w:styleId="7FF7B59EA29D4005ACC469F21065E0F79">
    <w:name w:val="7FF7B59EA29D4005ACC469F21065E0F79"/>
    <w:rsid w:val="00B06875"/>
    <w:pPr>
      <w:ind w:left="720"/>
      <w:contextualSpacing/>
    </w:pPr>
    <w:rPr>
      <w:rFonts w:eastAsiaTheme="minorHAnsi"/>
    </w:rPr>
  </w:style>
  <w:style w:type="paragraph" w:customStyle="1" w:styleId="5F586A72D939440A98B63EE4C129D8B09">
    <w:name w:val="5F586A72D939440A98B63EE4C129D8B09"/>
    <w:rsid w:val="00B06875"/>
    <w:pPr>
      <w:ind w:left="720"/>
      <w:contextualSpacing/>
    </w:pPr>
    <w:rPr>
      <w:rFonts w:eastAsiaTheme="minorHAnsi"/>
    </w:rPr>
  </w:style>
  <w:style w:type="paragraph" w:customStyle="1" w:styleId="35852944593E4E979AFE93CBD0FC72229">
    <w:name w:val="35852944593E4E979AFE93CBD0FC72229"/>
    <w:rsid w:val="00B06875"/>
    <w:pPr>
      <w:ind w:left="720"/>
      <w:contextualSpacing/>
    </w:pPr>
    <w:rPr>
      <w:rFonts w:eastAsiaTheme="minorHAnsi"/>
    </w:rPr>
  </w:style>
  <w:style w:type="paragraph" w:customStyle="1" w:styleId="0E61D4FA371E4BAB9B67640CF18E02199">
    <w:name w:val="0E61D4FA371E4BAB9B67640CF18E02199"/>
    <w:rsid w:val="00B06875"/>
    <w:pPr>
      <w:ind w:left="720"/>
      <w:contextualSpacing/>
    </w:pPr>
    <w:rPr>
      <w:rFonts w:eastAsiaTheme="minorHAnsi"/>
    </w:rPr>
  </w:style>
  <w:style w:type="paragraph" w:customStyle="1" w:styleId="03F094278B0944E59DFB40626BBDDCE49">
    <w:name w:val="03F094278B0944E59DFB40626BBDDCE49"/>
    <w:rsid w:val="00B06875"/>
    <w:rPr>
      <w:rFonts w:eastAsiaTheme="minorHAnsi"/>
    </w:rPr>
  </w:style>
  <w:style w:type="paragraph" w:customStyle="1" w:styleId="56D95462EDDF4F64983F360B00BFC3A99">
    <w:name w:val="56D95462EDDF4F64983F360B00BFC3A99"/>
    <w:rsid w:val="00B06875"/>
    <w:rPr>
      <w:rFonts w:eastAsiaTheme="minorHAnsi"/>
    </w:rPr>
  </w:style>
  <w:style w:type="paragraph" w:customStyle="1" w:styleId="6DD4C2B115694BA9B4E648CFB8F765209">
    <w:name w:val="6DD4C2B115694BA9B4E648CFB8F765209"/>
    <w:rsid w:val="00B06875"/>
    <w:rPr>
      <w:rFonts w:eastAsiaTheme="minorHAnsi"/>
    </w:rPr>
  </w:style>
  <w:style w:type="paragraph" w:customStyle="1" w:styleId="D2CA6445BB0B4D5AB4262DD7656127FD9">
    <w:name w:val="D2CA6445BB0B4D5AB4262DD7656127FD9"/>
    <w:rsid w:val="00B06875"/>
    <w:rPr>
      <w:rFonts w:eastAsiaTheme="minorHAnsi"/>
    </w:rPr>
  </w:style>
  <w:style w:type="paragraph" w:customStyle="1" w:styleId="6D6D0D57D82E4D5DA48E9F09143A29639">
    <w:name w:val="6D6D0D57D82E4D5DA48E9F09143A29639"/>
    <w:rsid w:val="00B06875"/>
    <w:rPr>
      <w:rFonts w:eastAsiaTheme="minorHAnsi"/>
    </w:rPr>
  </w:style>
  <w:style w:type="paragraph" w:customStyle="1" w:styleId="48EC43ECC2A34BEE893D177484FA405910">
    <w:name w:val="48EC43ECC2A34BEE893D177484FA405910"/>
    <w:rsid w:val="00B06875"/>
    <w:rPr>
      <w:rFonts w:eastAsiaTheme="minorHAnsi"/>
    </w:rPr>
  </w:style>
  <w:style w:type="paragraph" w:customStyle="1" w:styleId="211715386FA44391BBF8460D522E7A5710">
    <w:name w:val="211715386FA44391BBF8460D522E7A5710"/>
    <w:rsid w:val="00B06875"/>
    <w:rPr>
      <w:rFonts w:eastAsiaTheme="minorHAnsi"/>
    </w:rPr>
  </w:style>
  <w:style w:type="paragraph" w:customStyle="1" w:styleId="00F200677D9842F389EB12F18C85C6CC10">
    <w:name w:val="00F200677D9842F389EB12F18C85C6CC10"/>
    <w:rsid w:val="00B06875"/>
    <w:rPr>
      <w:rFonts w:eastAsiaTheme="minorHAnsi"/>
    </w:rPr>
  </w:style>
  <w:style w:type="paragraph" w:customStyle="1" w:styleId="09068D525E864037BA1C554DA21D2B8210">
    <w:name w:val="09068D525E864037BA1C554DA21D2B8210"/>
    <w:rsid w:val="00B06875"/>
    <w:rPr>
      <w:rFonts w:eastAsiaTheme="minorHAnsi"/>
    </w:rPr>
  </w:style>
  <w:style w:type="paragraph" w:customStyle="1" w:styleId="98FAFDFEECE44029BB55CF4E0EBC6C6F10">
    <w:name w:val="98FAFDFEECE44029BB55CF4E0EBC6C6F10"/>
    <w:rsid w:val="00B06875"/>
    <w:rPr>
      <w:rFonts w:eastAsiaTheme="minorHAnsi"/>
    </w:rPr>
  </w:style>
  <w:style w:type="paragraph" w:customStyle="1" w:styleId="7D00EFFAF79C4CB599F87A766047936810">
    <w:name w:val="7D00EFFAF79C4CB599F87A766047936810"/>
    <w:rsid w:val="00B06875"/>
    <w:rPr>
      <w:rFonts w:eastAsiaTheme="minorHAnsi"/>
    </w:rPr>
  </w:style>
  <w:style w:type="paragraph" w:customStyle="1" w:styleId="182DD9CE25D14C45B008311465AFAE1B10">
    <w:name w:val="182DD9CE25D14C45B008311465AFAE1B10"/>
    <w:rsid w:val="00B06875"/>
    <w:rPr>
      <w:rFonts w:eastAsiaTheme="minorHAnsi"/>
    </w:rPr>
  </w:style>
  <w:style w:type="paragraph" w:customStyle="1" w:styleId="8B390F166C854E8A83692DA308FB2863">
    <w:name w:val="8B390F166C854E8A83692DA308FB2863"/>
    <w:rsid w:val="00B06875"/>
    <w:rPr>
      <w:rFonts w:eastAsiaTheme="minorHAnsi"/>
    </w:rPr>
  </w:style>
  <w:style w:type="paragraph" w:customStyle="1" w:styleId="D017F43E87594FF9B0958E13A19A037C10">
    <w:name w:val="D017F43E87594FF9B0958E13A19A037C10"/>
    <w:rsid w:val="00B06875"/>
    <w:rPr>
      <w:rFonts w:eastAsiaTheme="minorHAnsi"/>
    </w:rPr>
  </w:style>
  <w:style w:type="paragraph" w:customStyle="1" w:styleId="6A426C5131024D0084FD32D61DB27D6210">
    <w:name w:val="6A426C5131024D0084FD32D61DB27D6210"/>
    <w:rsid w:val="00B06875"/>
    <w:rPr>
      <w:rFonts w:eastAsiaTheme="minorHAnsi"/>
    </w:rPr>
  </w:style>
  <w:style w:type="paragraph" w:customStyle="1" w:styleId="E129A981375C4FCA811E73C4569802AD9">
    <w:name w:val="E129A981375C4FCA811E73C4569802AD9"/>
    <w:rsid w:val="00B06875"/>
    <w:rPr>
      <w:rFonts w:eastAsiaTheme="minorHAnsi"/>
    </w:rPr>
  </w:style>
  <w:style w:type="paragraph" w:customStyle="1" w:styleId="4E3CAE7474374D5EAA5A2F748DA493CE9">
    <w:name w:val="4E3CAE7474374D5EAA5A2F748DA493CE9"/>
    <w:rsid w:val="00B06875"/>
    <w:rPr>
      <w:rFonts w:eastAsiaTheme="minorHAnsi"/>
    </w:rPr>
  </w:style>
  <w:style w:type="paragraph" w:customStyle="1" w:styleId="384F15833E754675891C224A88EE1C069">
    <w:name w:val="384F15833E754675891C224A88EE1C069"/>
    <w:rsid w:val="00B06875"/>
    <w:rPr>
      <w:rFonts w:eastAsiaTheme="minorHAnsi"/>
    </w:rPr>
  </w:style>
  <w:style w:type="paragraph" w:customStyle="1" w:styleId="08E481B2A0D340ADB4B96789F2DFCA4B9">
    <w:name w:val="08E481B2A0D340ADB4B96789F2DFCA4B9"/>
    <w:rsid w:val="00B06875"/>
    <w:rPr>
      <w:rFonts w:eastAsiaTheme="minorHAnsi"/>
    </w:rPr>
  </w:style>
  <w:style w:type="paragraph" w:customStyle="1" w:styleId="AB4F58EFC4CF4EAFA64BBDD54DBDDC099">
    <w:name w:val="AB4F58EFC4CF4EAFA64BBDD54DBDDC099"/>
    <w:rsid w:val="00B06875"/>
    <w:rPr>
      <w:rFonts w:eastAsiaTheme="minorHAnsi"/>
    </w:rPr>
  </w:style>
  <w:style w:type="paragraph" w:customStyle="1" w:styleId="1E04F09587ED4389AA33421ED35159E69">
    <w:name w:val="1E04F09587ED4389AA33421ED35159E69"/>
    <w:rsid w:val="00B06875"/>
    <w:rPr>
      <w:rFonts w:eastAsiaTheme="minorHAnsi"/>
    </w:rPr>
  </w:style>
  <w:style w:type="paragraph" w:customStyle="1" w:styleId="25F31527C3A8458AA402020F9BB5594B9">
    <w:name w:val="25F31527C3A8458AA402020F9BB5594B9"/>
    <w:rsid w:val="00B06875"/>
    <w:rPr>
      <w:rFonts w:eastAsiaTheme="minorHAnsi"/>
    </w:rPr>
  </w:style>
  <w:style w:type="paragraph" w:customStyle="1" w:styleId="FCCF3163FF7442B08300C0436827E6079">
    <w:name w:val="FCCF3163FF7442B08300C0436827E6079"/>
    <w:rsid w:val="00B06875"/>
    <w:rPr>
      <w:rFonts w:eastAsiaTheme="minorHAnsi"/>
    </w:rPr>
  </w:style>
  <w:style w:type="paragraph" w:customStyle="1" w:styleId="F6A695C1DC98479BA3C0F646EBC770259">
    <w:name w:val="F6A695C1DC98479BA3C0F646EBC770259"/>
    <w:rsid w:val="00B06875"/>
    <w:rPr>
      <w:rFonts w:eastAsiaTheme="minorHAnsi"/>
    </w:rPr>
  </w:style>
  <w:style w:type="paragraph" w:customStyle="1" w:styleId="787E87E218CC4DA4A7557A7D0456A98D9">
    <w:name w:val="787E87E218CC4DA4A7557A7D0456A98D9"/>
    <w:rsid w:val="00B06875"/>
    <w:rPr>
      <w:rFonts w:eastAsiaTheme="minorHAnsi"/>
    </w:rPr>
  </w:style>
  <w:style w:type="paragraph" w:customStyle="1" w:styleId="3FA92747A9FC4E588B69DF51945A80F39">
    <w:name w:val="3FA92747A9FC4E588B69DF51945A80F39"/>
    <w:rsid w:val="00B06875"/>
    <w:rPr>
      <w:rFonts w:eastAsiaTheme="minorHAnsi"/>
    </w:rPr>
  </w:style>
  <w:style w:type="paragraph" w:customStyle="1" w:styleId="48F7BE2814114E0E89319087CE89FBD59">
    <w:name w:val="48F7BE2814114E0E89319087CE89FBD59"/>
    <w:rsid w:val="00B06875"/>
    <w:rPr>
      <w:rFonts w:eastAsiaTheme="minorHAnsi"/>
    </w:rPr>
  </w:style>
  <w:style w:type="paragraph" w:customStyle="1" w:styleId="9DE2BE34DE5548E2812B584576D4CC739">
    <w:name w:val="9DE2BE34DE5548E2812B584576D4CC739"/>
    <w:rsid w:val="00B06875"/>
    <w:rPr>
      <w:rFonts w:eastAsiaTheme="minorHAnsi"/>
    </w:rPr>
  </w:style>
  <w:style w:type="paragraph" w:customStyle="1" w:styleId="163ABBEFE39B4DBBBF04617C1BC2BC599">
    <w:name w:val="163ABBEFE39B4DBBBF04617C1BC2BC599"/>
    <w:rsid w:val="00B06875"/>
    <w:rPr>
      <w:rFonts w:eastAsiaTheme="minorHAnsi"/>
    </w:rPr>
  </w:style>
  <w:style w:type="paragraph" w:customStyle="1" w:styleId="41453EAAE2D542D0B18C9EAB000DDD8F9">
    <w:name w:val="41453EAAE2D542D0B18C9EAB000DDD8F9"/>
    <w:rsid w:val="00B06875"/>
    <w:rPr>
      <w:rFonts w:eastAsiaTheme="minorHAnsi"/>
    </w:rPr>
  </w:style>
  <w:style w:type="paragraph" w:customStyle="1" w:styleId="EF9FA1ED6B1E4E8E87E7695ABE87F0239">
    <w:name w:val="EF9FA1ED6B1E4E8E87E7695ABE87F0239"/>
    <w:rsid w:val="00B06875"/>
    <w:rPr>
      <w:rFonts w:eastAsiaTheme="minorHAnsi"/>
    </w:rPr>
  </w:style>
  <w:style w:type="paragraph" w:customStyle="1" w:styleId="BA7A22BCC4C84966AB8ACC70AB401D379">
    <w:name w:val="BA7A22BCC4C84966AB8ACC70AB401D379"/>
    <w:rsid w:val="00B06875"/>
    <w:rPr>
      <w:rFonts w:eastAsiaTheme="minorHAnsi"/>
    </w:rPr>
  </w:style>
  <w:style w:type="paragraph" w:customStyle="1" w:styleId="55D49929A2E5439184468C2CA75A92F59">
    <w:name w:val="55D49929A2E5439184468C2CA75A92F59"/>
    <w:rsid w:val="00B06875"/>
    <w:rPr>
      <w:rFonts w:eastAsiaTheme="minorHAnsi"/>
    </w:rPr>
  </w:style>
  <w:style w:type="paragraph" w:customStyle="1" w:styleId="9C7FDEF033884AC1AF900D158FE62BB79">
    <w:name w:val="9C7FDEF033884AC1AF900D158FE62BB79"/>
    <w:rsid w:val="00B06875"/>
    <w:rPr>
      <w:rFonts w:eastAsiaTheme="minorHAnsi"/>
    </w:rPr>
  </w:style>
  <w:style w:type="paragraph" w:customStyle="1" w:styleId="1E551B8A82CF40118FB3A2ABCD87CB369">
    <w:name w:val="1E551B8A82CF40118FB3A2ABCD87CB369"/>
    <w:rsid w:val="00B06875"/>
    <w:rPr>
      <w:rFonts w:eastAsiaTheme="minorHAnsi"/>
    </w:rPr>
  </w:style>
  <w:style w:type="paragraph" w:customStyle="1" w:styleId="1250400D42C94F3FA0E15E2A0872B7989">
    <w:name w:val="1250400D42C94F3FA0E15E2A0872B7989"/>
    <w:rsid w:val="00B06875"/>
    <w:rPr>
      <w:rFonts w:eastAsiaTheme="minorHAnsi"/>
    </w:rPr>
  </w:style>
  <w:style w:type="paragraph" w:customStyle="1" w:styleId="7FF7B59EA29D4005ACC469F21065E0F710">
    <w:name w:val="7FF7B59EA29D4005ACC469F21065E0F710"/>
    <w:rsid w:val="00B06875"/>
    <w:pPr>
      <w:ind w:left="720"/>
      <w:contextualSpacing/>
    </w:pPr>
    <w:rPr>
      <w:rFonts w:eastAsiaTheme="minorHAnsi"/>
    </w:rPr>
  </w:style>
  <w:style w:type="paragraph" w:customStyle="1" w:styleId="5F586A72D939440A98B63EE4C129D8B010">
    <w:name w:val="5F586A72D939440A98B63EE4C129D8B010"/>
    <w:rsid w:val="00B06875"/>
    <w:pPr>
      <w:ind w:left="720"/>
      <w:contextualSpacing/>
    </w:pPr>
    <w:rPr>
      <w:rFonts w:eastAsiaTheme="minorHAnsi"/>
    </w:rPr>
  </w:style>
  <w:style w:type="paragraph" w:customStyle="1" w:styleId="35852944593E4E979AFE93CBD0FC722210">
    <w:name w:val="35852944593E4E979AFE93CBD0FC722210"/>
    <w:rsid w:val="00B06875"/>
    <w:pPr>
      <w:ind w:left="720"/>
      <w:contextualSpacing/>
    </w:pPr>
    <w:rPr>
      <w:rFonts w:eastAsiaTheme="minorHAnsi"/>
    </w:rPr>
  </w:style>
  <w:style w:type="paragraph" w:customStyle="1" w:styleId="0E61D4FA371E4BAB9B67640CF18E021910">
    <w:name w:val="0E61D4FA371E4BAB9B67640CF18E021910"/>
    <w:rsid w:val="00B06875"/>
    <w:pPr>
      <w:ind w:left="720"/>
      <w:contextualSpacing/>
    </w:pPr>
    <w:rPr>
      <w:rFonts w:eastAsiaTheme="minorHAnsi"/>
    </w:rPr>
  </w:style>
  <w:style w:type="paragraph" w:customStyle="1" w:styleId="03F094278B0944E59DFB40626BBDDCE410">
    <w:name w:val="03F094278B0944E59DFB40626BBDDCE410"/>
    <w:rsid w:val="00B06875"/>
    <w:rPr>
      <w:rFonts w:eastAsiaTheme="minorHAnsi"/>
    </w:rPr>
  </w:style>
  <w:style w:type="paragraph" w:customStyle="1" w:styleId="56D95462EDDF4F64983F360B00BFC3A910">
    <w:name w:val="56D95462EDDF4F64983F360B00BFC3A910"/>
    <w:rsid w:val="00B06875"/>
    <w:rPr>
      <w:rFonts w:eastAsiaTheme="minorHAnsi"/>
    </w:rPr>
  </w:style>
  <w:style w:type="paragraph" w:customStyle="1" w:styleId="6DD4C2B115694BA9B4E648CFB8F7652010">
    <w:name w:val="6DD4C2B115694BA9B4E648CFB8F7652010"/>
    <w:rsid w:val="00B06875"/>
    <w:rPr>
      <w:rFonts w:eastAsiaTheme="minorHAnsi"/>
    </w:rPr>
  </w:style>
  <w:style w:type="paragraph" w:customStyle="1" w:styleId="D2CA6445BB0B4D5AB4262DD7656127FD10">
    <w:name w:val="D2CA6445BB0B4D5AB4262DD7656127FD10"/>
    <w:rsid w:val="00B06875"/>
    <w:rPr>
      <w:rFonts w:eastAsiaTheme="minorHAnsi"/>
    </w:rPr>
  </w:style>
  <w:style w:type="paragraph" w:customStyle="1" w:styleId="6D6D0D57D82E4D5DA48E9F09143A296310">
    <w:name w:val="6D6D0D57D82E4D5DA48E9F09143A296310"/>
    <w:rsid w:val="00B06875"/>
    <w:rPr>
      <w:rFonts w:eastAsiaTheme="minorHAnsi"/>
    </w:rPr>
  </w:style>
  <w:style w:type="paragraph" w:customStyle="1" w:styleId="48EC43ECC2A34BEE893D177484FA405911">
    <w:name w:val="48EC43ECC2A34BEE893D177484FA405911"/>
    <w:rsid w:val="00B06875"/>
    <w:rPr>
      <w:rFonts w:eastAsiaTheme="minorHAnsi"/>
    </w:rPr>
  </w:style>
  <w:style w:type="paragraph" w:customStyle="1" w:styleId="211715386FA44391BBF8460D522E7A5711">
    <w:name w:val="211715386FA44391BBF8460D522E7A5711"/>
    <w:rsid w:val="00B06875"/>
    <w:rPr>
      <w:rFonts w:eastAsiaTheme="minorHAnsi"/>
    </w:rPr>
  </w:style>
  <w:style w:type="paragraph" w:customStyle="1" w:styleId="00F200677D9842F389EB12F18C85C6CC11">
    <w:name w:val="00F200677D9842F389EB12F18C85C6CC11"/>
    <w:rsid w:val="00B06875"/>
    <w:rPr>
      <w:rFonts w:eastAsiaTheme="minorHAnsi"/>
    </w:rPr>
  </w:style>
  <w:style w:type="paragraph" w:customStyle="1" w:styleId="09068D525E864037BA1C554DA21D2B8211">
    <w:name w:val="09068D525E864037BA1C554DA21D2B8211"/>
    <w:rsid w:val="00B06875"/>
    <w:rPr>
      <w:rFonts w:eastAsiaTheme="minorHAnsi"/>
    </w:rPr>
  </w:style>
  <w:style w:type="paragraph" w:customStyle="1" w:styleId="98FAFDFEECE44029BB55CF4E0EBC6C6F11">
    <w:name w:val="98FAFDFEECE44029BB55CF4E0EBC6C6F11"/>
    <w:rsid w:val="00B06875"/>
    <w:rPr>
      <w:rFonts w:eastAsiaTheme="minorHAnsi"/>
    </w:rPr>
  </w:style>
  <w:style w:type="paragraph" w:customStyle="1" w:styleId="7D00EFFAF79C4CB599F87A766047936811">
    <w:name w:val="7D00EFFAF79C4CB599F87A766047936811"/>
    <w:rsid w:val="00B06875"/>
    <w:rPr>
      <w:rFonts w:eastAsiaTheme="minorHAnsi"/>
    </w:rPr>
  </w:style>
  <w:style w:type="paragraph" w:customStyle="1" w:styleId="182DD9CE25D14C45B008311465AFAE1B11">
    <w:name w:val="182DD9CE25D14C45B008311465AFAE1B11"/>
    <w:rsid w:val="00B06875"/>
    <w:rPr>
      <w:rFonts w:eastAsiaTheme="minorHAnsi"/>
    </w:rPr>
  </w:style>
  <w:style w:type="paragraph" w:customStyle="1" w:styleId="8B390F166C854E8A83692DA308FB28631">
    <w:name w:val="8B390F166C854E8A83692DA308FB28631"/>
    <w:rsid w:val="00B06875"/>
    <w:rPr>
      <w:rFonts w:eastAsiaTheme="minorHAnsi"/>
    </w:rPr>
  </w:style>
  <w:style w:type="paragraph" w:customStyle="1" w:styleId="D017F43E87594FF9B0958E13A19A037C11">
    <w:name w:val="D017F43E87594FF9B0958E13A19A037C11"/>
    <w:rsid w:val="00B06875"/>
    <w:rPr>
      <w:rFonts w:eastAsiaTheme="minorHAnsi"/>
    </w:rPr>
  </w:style>
  <w:style w:type="paragraph" w:customStyle="1" w:styleId="6A426C5131024D0084FD32D61DB27D6211">
    <w:name w:val="6A426C5131024D0084FD32D61DB27D6211"/>
    <w:rsid w:val="00B06875"/>
    <w:rPr>
      <w:rFonts w:eastAsiaTheme="minorHAnsi"/>
    </w:rPr>
  </w:style>
  <w:style w:type="paragraph" w:customStyle="1" w:styleId="E129A981375C4FCA811E73C4569802AD10">
    <w:name w:val="E129A981375C4FCA811E73C4569802AD10"/>
    <w:rsid w:val="00B06875"/>
    <w:rPr>
      <w:rFonts w:eastAsiaTheme="minorHAnsi"/>
    </w:rPr>
  </w:style>
  <w:style w:type="paragraph" w:customStyle="1" w:styleId="4E3CAE7474374D5EAA5A2F748DA493CE10">
    <w:name w:val="4E3CAE7474374D5EAA5A2F748DA493CE10"/>
    <w:rsid w:val="00B06875"/>
    <w:rPr>
      <w:rFonts w:eastAsiaTheme="minorHAnsi"/>
    </w:rPr>
  </w:style>
  <w:style w:type="paragraph" w:customStyle="1" w:styleId="384F15833E754675891C224A88EE1C0610">
    <w:name w:val="384F15833E754675891C224A88EE1C0610"/>
    <w:rsid w:val="00B06875"/>
    <w:rPr>
      <w:rFonts w:eastAsiaTheme="minorHAnsi"/>
    </w:rPr>
  </w:style>
  <w:style w:type="paragraph" w:customStyle="1" w:styleId="08E481B2A0D340ADB4B96789F2DFCA4B10">
    <w:name w:val="08E481B2A0D340ADB4B96789F2DFCA4B10"/>
    <w:rsid w:val="00B06875"/>
    <w:rPr>
      <w:rFonts w:eastAsiaTheme="minorHAnsi"/>
    </w:rPr>
  </w:style>
  <w:style w:type="paragraph" w:customStyle="1" w:styleId="AB4F58EFC4CF4EAFA64BBDD54DBDDC0910">
    <w:name w:val="AB4F58EFC4CF4EAFA64BBDD54DBDDC0910"/>
    <w:rsid w:val="00B06875"/>
    <w:rPr>
      <w:rFonts w:eastAsiaTheme="minorHAnsi"/>
    </w:rPr>
  </w:style>
  <w:style w:type="paragraph" w:customStyle="1" w:styleId="1E04F09587ED4389AA33421ED35159E610">
    <w:name w:val="1E04F09587ED4389AA33421ED35159E610"/>
    <w:rsid w:val="00B06875"/>
    <w:rPr>
      <w:rFonts w:eastAsiaTheme="minorHAnsi"/>
    </w:rPr>
  </w:style>
  <w:style w:type="paragraph" w:customStyle="1" w:styleId="25F31527C3A8458AA402020F9BB5594B10">
    <w:name w:val="25F31527C3A8458AA402020F9BB5594B10"/>
    <w:rsid w:val="00B06875"/>
    <w:rPr>
      <w:rFonts w:eastAsiaTheme="minorHAnsi"/>
    </w:rPr>
  </w:style>
  <w:style w:type="paragraph" w:customStyle="1" w:styleId="FCCF3163FF7442B08300C0436827E60710">
    <w:name w:val="FCCF3163FF7442B08300C0436827E60710"/>
    <w:rsid w:val="00B06875"/>
    <w:rPr>
      <w:rFonts w:eastAsiaTheme="minorHAnsi"/>
    </w:rPr>
  </w:style>
  <w:style w:type="paragraph" w:customStyle="1" w:styleId="F6A695C1DC98479BA3C0F646EBC7702510">
    <w:name w:val="F6A695C1DC98479BA3C0F646EBC7702510"/>
    <w:rsid w:val="00B06875"/>
    <w:rPr>
      <w:rFonts w:eastAsiaTheme="minorHAnsi"/>
    </w:rPr>
  </w:style>
  <w:style w:type="paragraph" w:customStyle="1" w:styleId="787E87E218CC4DA4A7557A7D0456A98D10">
    <w:name w:val="787E87E218CC4DA4A7557A7D0456A98D10"/>
    <w:rsid w:val="00B06875"/>
    <w:rPr>
      <w:rFonts w:eastAsiaTheme="minorHAnsi"/>
    </w:rPr>
  </w:style>
  <w:style w:type="paragraph" w:customStyle="1" w:styleId="3FA92747A9FC4E588B69DF51945A80F310">
    <w:name w:val="3FA92747A9FC4E588B69DF51945A80F310"/>
    <w:rsid w:val="00B06875"/>
    <w:rPr>
      <w:rFonts w:eastAsiaTheme="minorHAnsi"/>
    </w:rPr>
  </w:style>
  <w:style w:type="paragraph" w:customStyle="1" w:styleId="48F7BE2814114E0E89319087CE89FBD510">
    <w:name w:val="48F7BE2814114E0E89319087CE89FBD510"/>
    <w:rsid w:val="00B06875"/>
    <w:rPr>
      <w:rFonts w:eastAsiaTheme="minorHAnsi"/>
    </w:rPr>
  </w:style>
  <w:style w:type="paragraph" w:customStyle="1" w:styleId="9DE2BE34DE5548E2812B584576D4CC7310">
    <w:name w:val="9DE2BE34DE5548E2812B584576D4CC7310"/>
    <w:rsid w:val="00B06875"/>
    <w:rPr>
      <w:rFonts w:eastAsiaTheme="minorHAnsi"/>
    </w:rPr>
  </w:style>
  <w:style w:type="paragraph" w:customStyle="1" w:styleId="163ABBEFE39B4DBBBF04617C1BC2BC5910">
    <w:name w:val="163ABBEFE39B4DBBBF04617C1BC2BC5910"/>
    <w:rsid w:val="00B06875"/>
    <w:rPr>
      <w:rFonts w:eastAsiaTheme="minorHAnsi"/>
    </w:rPr>
  </w:style>
  <w:style w:type="paragraph" w:customStyle="1" w:styleId="41453EAAE2D542D0B18C9EAB000DDD8F10">
    <w:name w:val="41453EAAE2D542D0B18C9EAB000DDD8F10"/>
    <w:rsid w:val="00B06875"/>
    <w:rPr>
      <w:rFonts w:eastAsiaTheme="minorHAnsi"/>
    </w:rPr>
  </w:style>
  <w:style w:type="paragraph" w:customStyle="1" w:styleId="EF9FA1ED6B1E4E8E87E7695ABE87F02310">
    <w:name w:val="EF9FA1ED6B1E4E8E87E7695ABE87F02310"/>
    <w:rsid w:val="00B06875"/>
    <w:rPr>
      <w:rFonts w:eastAsiaTheme="minorHAnsi"/>
    </w:rPr>
  </w:style>
  <w:style w:type="paragraph" w:customStyle="1" w:styleId="BA7A22BCC4C84966AB8ACC70AB401D3710">
    <w:name w:val="BA7A22BCC4C84966AB8ACC70AB401D3710"/>
    <w:rsid w:val="00B06875"/>
    <w:rPr>
      <w:rFonts w:eastAsiaTheme="minorHAnsi"/>
    </w:rPr>
  </w:style>
  <w:style w:type="paragraph" w:customStyle="1" w:styleId="55D49929A2E5439184468C2CA75A92F510">
    <w:name w:val="55D49929A2E5439184468C2CA75A92F510"/>
    <w:rsid w:val="00B06875"/>
    <w:rPr>
      <w:rFonts w:eastAsiaTheme="minorHAnsi"/>
    </w:rPr>
  </w:style>
  <w:style w:type="paragraph" w:customStyle="1" w:styleId="9C7FDEF033884AC1AF900D158FE62BB710">
    <w:name w:val="9C7FDEF033884AC1AF900D158FE62BB710"/>
    <w:rsid w:val="00B06875"/>
    <w:rPr>
      <w:rFonts w:eastAsiaTheme="minorHAnsi"/>
    </w:rPr>
  </w:style>
  <w:style w:type="paragraph" w:customStyle="1" w:styleId="1E551B8A82CF40118FB3A2ABCD87CB3610">
    <w:name w:val="1E551B8A82CF40118FB3A2ABCD87CB3610"/>
    <w:rsid w:val="00B06875"/>
    <w:rPr>
      <w:rFonts w:eastAsiaTheme="minorHAnsi"/>
    </w:rPr>
  </w:style>
  <w:style w:type="paragraph" w:customStyle="1" w:styleId="1250400D42C94F3FA0E15E2A0872B79810">
    <w:name w:val="1250400D42C94F3FA0E15E2A0872B79810"/>
    <w:rsid w:val="00B06875"/>
    <w:rPr>
      <w:rFonts w:eastAsiaTheme="minorHAnsi"/>
    </w:rPr>
  </w:style>
  <w:style w:type="paragraph" w:customStyle="1" w:styleId="7FF7B59EA29D4005ACC469F21065E0F711">
    <w:name w:val="7FF7B59EA29D4005ACC469F21065E0F711"/>
    <w:rsid w:val="00B06875"/>
    <w:pPr>
      <w:ind w:left="720"/>
      <w:contextualSpacing/>
    </w:pPr>
    <w:rPr>
      <w:rFonts w:eastAsiaTheme="minorHAnsi"/>
    </w:rPr>
  </w:style>
  <w:style w:type="paragraph" w:customStyle="1" w:styleId="5F586A72D939440A98B63EE4C129D8B011">
    <w:name w:val="5F586A72D939440A98B63EE4C129D8B011"/>
    <w:rsid w:val="00B06875"/>
    <w:pPr>
      <w:ind w:left="720"/>
      <w:contextualSpacing/>
    </w:pPr>
    <w:rPr>
      <w:rFonts w:eastAsiaTheme="minorHAnsi"/>
    </w:rPr>
  </w:style>
  <w:style w:type="paragraph" w:customStyle="1" w:styleId="35852944593E4E979AFE93CBD0FC722211">
    <w:name w:val="35852944593E4E979AFE93CBD0FC722211"/>
    <w:rsid w:val="00B06875"/>
    <w:pPr>
      <w:ind w:left="720"/>
      <w:contextualSpacing/>
    </w:pPr>
    <w:rPr>
      <w:rFonts w:eastAsiaTheme="minorHAnsi"/>
    </w:rPr>
  </w:style>
  <w:style w:type="paragraph" w:customStyle="1" w:styleId="0E61D4FA371E4BAB9B67640CF18E021911">
    <w:name w:val="0E61D4FA371E4BAB9B67640CF18E021911"/>
    <w:rsid w:val="00B06875"/>
    <w:pPr>
      <w:ind w:left="720"/>
      <w:contextualSpacing/>
    </w:pPr>
    <w:rPr>
      <w:rFonts w:eastAsiaTheme="minorHAnsi"/>
    </w:rPr>
  </w:style>
  <w:style w:type="paragraph" w:customStyle="1" w:styleId="03F094278B0944E59DFB40626BBDDCE411">
    <w:name w:val="03F094278B0944E59DFB40626BBDDCE411"/>
    <w:rsid w:val="00B06875"/>
    <w:rPr>
      <w:rFonts w:eastAsiaTheme="minorHAnsi"/>
    </w:rPr>
  </w:style>
  <w:style w:type="paragraph" w:customStyle="1" w:styleId="56D95462EDDF4F64983F360B00BFC3A911">
    <w:name w:val="56D95462EDDF4F64983F360B00BFC3A911"/>
    <w:rsid w:val="00B06875"/>
    <w:rPr>
      <w:rFonts w:eastAsiaTheme="minorHAnsi"/>
    </w:rPr>
  </w:style>
  <w:style w:type="paragraph" w:customStyle="1" w:styleId="6DD4C2B115694BA9B4E648CFB8F7652011">
    <w:name w:val="6DD4C2B115694BA9B4E648CFB8F7652011"/>
    <w:rsid w:val="00B06875"/>
    <w:rPr>
      <w:rFonts w:eastAsiaTheme="minorHAnsi"/>
    </w:rPr>
  </w:style>
  <w:style w:type="paragraph" w:customStyle="1" w:styleId="D2CA6445BB0B4D5AB4262DD7656127FD11">
    <w:name w:val="D2CA6445BB0B4D5AB4262DD7656127FD11"/>
    <w:rsid w:val="00B06875"/>
    <w:rPr>
      <w:rFonts w:eastAsiaTheme="minorHAnsi"/>
    </w:rPr>
  </w:style>
  <w:style w:type="paragraph" w:customStyle="1" w:styleId="6D6D0D57D82E4D5DA48E9F09143A296311">
    <w:name w:val="6D6D0D57D82E4D5DA48E9F09143A296311"/>
    <w:rsid w:val="00B06875"/>
    <w:rPr>
      <w:rFonts w:eastAsiaTheme="minorHAnsi"/>
    </w:rPr>
  </w:style>
  <w:style w:type="paragraph" w:customStyle="1" w:styleId="48EC43ECC2A34BEE893D177484FA405912">
    <w:name w:val="48EC43ECC2A34BEE893D177484FA405912"/>
    <w:rsid w:val="00B06875"/>
    <w:rPr>
      <w:rFonts w:eastAsiaTheme="minorHAnsi"/>
    </w:rPr>
  </w:style>
  <w:style w:type="paragraph" w:customStyle="1" w:styleId="211715386FA44391BBF8460D522E7A5712">
    <w:name w:val="211715386FA44391BBF8460D522E7A5712"/>
    <w:rsid w:val="00B06875"/>
    <w:rPr>
      <w:rFonts w:eastAsiaTheme="minorHAnsi"/>
    </w:rPr>
  </w:style>
  <w:style w:type="paragraph" w:customStyle="1" w:styleId="00F200677D9842F389EB12F18C85C6CC12">
    <w:name w:val="00F200677D9842F389EB12F18C85C6CC12"/>
    <w:rsid w:val="00B06875"/>
    <w:rPr>
      <w:rFonts w:eastAsiaTheme="minorHAnsi"/>
    </w:rPr>
  </w:style>
  <w:style w:type="paragraph" w:customStyle="1" w:styleId="09068D525E864037BA1C554DA21D2B8212">
    <w:name w:val="09068D525E864037BA1C554DA21D2B8212"/>
    <w:rsid w:val="00B06875"/>
    <w:rPr>
      <w:rFonts w:eastAsiaTheme="minorHAnsi"/>
    </w:rPr>
  </w:style>
  <w:style w:type="paragraph" w:customStyle="1" w:styleId="98FAFDFEECE44029BB55CF4E0EBC6C6F12">
    <w:name w:val="98FAFDFEECE44029BB55CF4E0EBC6C6F12"/>
    <w:rsid w:val="00B06875"/>
    <w:rPr>
      <w:rFonts w:eastAsiaTheme="minorHAnsi"/>
    </w:rPr>
  </w:style>
  <w:style w:type="paragraph" w:customStyle="1" w:styleId="7D00EFFAF79C4CB599F87A766047936812">
    <w:name w:val="7D00EFFAF79C4CB599F87A766047936812"/>
    <w:rsid w:val="00B06875"/>
    <w:rPr>
      <w:rFonts w:eastAsiaTheme="minorHAnsi"/>
    </w:rPr>
  </w:style>
  <w:style w:type="paragraph" w:customStyle="1" w:styleId="182DD9CE25D14C45B008311465AFAE1B12">
    <w:name w:val="182DD9CE25D14C45B008311465AFAE1B12"/>
    <w:rsid w:val="00B06875"/>
    <w:rPr>
      <w:rFonts w:eastAsiaTheme="minorHAnsi"/>
    </w:rPr>
  </w:style>
  <w:style w:type="paragraph" w:customStyle="1" w:styleId="D017F43E87594FF9B0958E13A19A037C12">
    <w:name w:val="D017F43E87594FF9B0958E13A19A037C12"/>
    <w:rsid w:val="00B06875"/>
    <w:rPr>
      <w:rFonts w:eastAsiaTheme="minorHAnsi"/>
    </w:rPr>
  </w:style>
  <w:style w:type="paragraph" w:customStyle="1" w:styleId="6A426C5131024D0084FD32D61DB27D6212">
    <w:name w:val="6A426C5131024D0084FD32D61DB27D6212"/>
    <w:rsid w:val="00B06875"/>
    <w:rPr>
      <w:rFonts w:eastAsiaTheme="minorHAnsi"/>
    </w:rPr>
  </w:style>
  <w:style w:type="paragraph" w:customStyle="1" w:styleId="E129A981375C4FCA811E73C4569802AD11">
    <w:name w:val="E129A981375C4FCA811E73C4569802AD11"/>
    <w:rsid w:val="00B06875"/>
    <w:rPr>
      <w:rFonts w:eastAsiaTheme="minorHAnsi"/>
    </w:rPr>
  </w:style>
  <w:style w:type="paragraph" w:customStyle="1" w:styleId="4E3CAE7474374D5EAA5A2F748DA493CE11">
    <w:name w:val="4E3CAE7474374D5EAA5A2F748DA493CE11"/>
    <w:rsid w:val="00B06875"/>
    <w:rPr>
      <w:rFonts w:eastAsiaTheme="minorHAnsi"/>
    </w:rPr>
  </w:style>
  <w:style w:type="paragraph" w:customStyle="1" w:styleId="384F15833E754675891C224A88EE1C0611">
    <w:name w:val="384F15833E754675891C224A88EE1C0611"/>
    <w:rsid w:val="00B06875"/>
    <w:rPr>
      <w:rFonts w:eastAsiaTheme="minorHAnsi"/>
    </w:rPr>
  </w:style>
  <w:style w:type="paragraph" w:customStyle="1" w:styleId="08E481B2A0D340ADB4B96789F2DFCA4B11">
    <w:name w:val="08E481B2A0D340ADB4B96789F2DFCA4B11"/>
    <w:rsid w:val="00B06875"/>
    <w:rPr>
      <w:rFonts w:eastAsiaTheme="minorHAnsi"/>
    </w:rPr>
  </w:style>
  <w:style w:type="paragraph" w:customStyle="1" w:styleId="AB4F58EFC4CF4EAFA64BBDD54DBDDC0911">
    <w:name w:val="AB4F58EFC4CF4EAFA64BBDD54DBDDC0911"/>
    <w:rsid w:val="00B06875"/>
    <w:rPr>
      <w:rFonts w:eastAsiaTheme="minorHAnsi"/>
    </w:rPr>
  </w:style>
  <w:style w:type="paragraph" w:customStyle="1" w:styleId="1E04F09587ED4389AA33421ED35159E611">
    <w:name w:val="1E04F09587ED4389AA33421ED35159E611"/>
    <w:rsid w:val="00B06875"/>
    <w:rPr>
      <w:rFonts w:eastAsiaTheme="minorHAnsi"/>
    </w:rPr>
  </w:style>
  <w:style w:type="paragraph" w:customStyle="1" w:styleId="25F31527C3A8458AA402020F9BB5594B11">
    <w:name w:val="25F31527C3A8458AA402020F9BB5594B11"/>
    <w:rsid w:val="00B06875"/>
    <w:rPr>
      <w:rFonts w:eastAsiaTheme="minorHAnsi"/>
    </w:rPr>
  </w:style>
  <w:style w:type="paragraph" w:customStyle="1" w:styleId="FCCF3163FF7442B08300C0436827E60711">
    <w:name w:val="FCCF3163FF7442B08300C0436827E60711"/>
    <w:rsid w:val="00B06875"/>
    <w:rPr>
      <w:rFonts w:eastAsiaTheme="minorHAnsi"/>
    </w:rPr>
  </w:style>
  <w:style w:type="paragraph" w:customStyle="1" w:styleId="F6A695C1DC98479BA3C0F646EBC7702511">
    <w:name w:val="F6A695C1DC98479BA3C0F646EBC7702511"/>
    <w:rsid w:val="00B06875"/>
    <w:rPr>
      <w:rFonts w:eastAsiaTheme="minorHAnsi"/>
    </w:rPr>
  </w:style>
  <w:style w:type="paragraph" w:customStyle="1" w:styleId="787E87E218CC4DA4A7557A7D0456A98D11">
    <w:name w:val="787E87E218CC4DA4A7557A7D0456A98D11"/>
    <w:rsid w:val="00B06875"/>
    <w:rPr>
      <w:rFonts w:eastAsiaTheme="minorHAnsi"/>
    </w:rPr>
  </w:style>
  <w:style w:type="paragraph" w:customStyle="1" w:styleId="3FA92747A9FC4E588B69DF51945A80F311">
    <w:name w:val="3FA92747A9FC4E588B69DF51945A80F311"/>
    <w:rsid w:val="00B06875"/>
    <w:rPr>
      <w:rFonts w:eastAsiaTheme="minorHAnsi"/>
    </w:rPr>
  </w:style>
  <w:style w:type="paragraph" w:customStyle="1" w:styleId="48F7BE2814114E0E89319087CE89FBD511">
    <w:name w:val="48F7BE2814114E0E89319087CE89FBD511"/>
    <w:rsid w:val="00B06875"/>
    <w:rPr>
      <w:rFonts w:eastAsiaTheme="minorHAnsi"/>
    </w:rPr>
  </w:style>
  <w:style w:type="paragraph" w:customStyle="1" w:styleId="9DE2BE34DE5548E2812B584576D4CC7311">
    <w:name w:val="9DE2BE34DE5548E2812B584576D4CC7311"/>
    <w:rsid w:val="00B06875"/>
    <w:rPr>
      <w:rFonts w:eastAsiaTheme="minorHAnsi"/>
    </w:rPr>
  </w:style>
  <w:style w:type="paragraph" w:customStyle="1" w:styleId="163ABBEFE39B4DBBBF04617C1BC2BC5911">
    <w:name w:val="163ABBEFE39B4DBBBF04617C1BC2BC5911"/>
    <w:rsid w:val="00B06875"/>
    <w:rPr>
      <w:rFonts w:eastAsiaTheme="minorHAnsi"/>
    </w:rPr>
  </w:style>
  <w:style w:type="paragraph" w:customStyle="1" w:styleId="41453EAAE2D542D0B18C9EAB000DDD8F11">
    <w:name w:val="41453EAAE2D542D0B18C9EAB000DDD8F11"/>
    <w:rsid w:val="00B06875"/>
    <w:rPr>
      <w:rFonts w:eastAsiaTheme="minorHAnsi"/>
    </w:rPr>
  </w:style>
  <w:style w:type="paragraph" w:customStyle="1" w:styleId="EF9FA1ED6B1E4E8E87E7695ABE87F02311">
    <w:name w:val="EF9FA1ED6B1E4E8E87E7695ABE87F02311"/>
    <w:rsid w:val="00B06875"/>
    <w:rPr>
      <w:rFonts w:eastAsiaTheme="minorHAnsi"/>
    </w:rPr>
  </w:style>
  <w:style w:type="paragraph" w:customStyle="1" w:styleId="BA7A22BCC4C84966AB8ACC70AB401D3711">
    <w:name w:val="BA7A22BCC4C84966AB8ACC70AB401D3711"/>
    <w:rsid w:val="00B06875"/>
    <w:rPr>
      <w:rFonts w:eastAsiaTheme="minorHAnsi"/>
    </w:rPr>
  </w:style>
  <w:style w:type="paragraph" w:customStyle="1" w:styleId="55D49929A2E5439184468C2CA75A92F511">
    <w:name w:val="55D49929A2E5439184468C2CA75A92F511"/>
    <w:rsid w:val="00B06875"/>
    <w:rPr>
      <w:rFonts w:eastAsiaTheme="minorHAnsi"/>
    </w:rPr>
  </w:style>
  <w:style w:type="paragraph" w:customStyle="1" w:styleId="9C7FDEF033884AC1AF900D158FE62BB711">
    <w:name w:val="9C7FDEF033884AC1AF900D158FE62BB711"/>
    <w:rsid w:val="00B06875"/>
    <w:rPr>
      <w:rFonts w:eastAsiaTheme="minorHAnsi"/>
    </w:rPr>
  </w:style>
  <w:style w:type="paragraph" w:customStyle="1" w:styleId="1E551B8A82CF40118FB3A2ABCD87CB3611">
    <w:name w:val="1E551B8A82CF40118FB3A2ABCD87CB3611"/>
    <w:rsid w:val="00B06875"/>
    <w:rPr>
      <w:rFonts w:eastAsiaTheme="minorHAnsi"/>
    </w:rPr>
  </w:style>
  <w:style w:type="paragraph" w:customStyle="1" w:styleId="1250400D42C94F3FA0E15E2A0872B79811">
    <w:name w:val="1250400D42C94F3FA0E15E2A0872B79811"/>
    <w:rsid w:val="00B06875"/>
    <w:rPr>
      <w:rFonts w:eastAsiaTheme="minorHAnsi"/>
    </w:rPr>
  </w:style>
  <w:style w:type="paragraph" w:customStyle="1" w:styleId="7FF7B59EA29D4005ACC469F21065E0F712">
    <w:name w:val="7FF7B59EA29D4005ACC469F21065E0F712"/>
    <w:rsid w:val="00B06875"/>
    <w:pPr>
      <w:ind w:left="720"/>
      <w:contextualSpacing/>
    </w:pPr>
    <w:rPr>
      <w:rFonts w:eastAsiaTheme="minorHAnsi"/>
    </w:rPr>
  </w:style>
  <w:style w:type="paragraph" w:customStyle="1" w:styleId="5F586A72D939440A98B63EE4C129D8B012">
    <w:name w:val="5F586A72D939440A98B63EE4C129D8B012"/>
    <w:rsid w:val="00B06875"/>
    <w:pPr>
      <w:ind w:left="720"/>
      <w:contextualSpacing/>
    </w:pPr>
    <w:rPr>
      <w:rFonts w:eastAsiaTheme="minorHAnsi"/>
    </w:rPr>
  </w:style>
  <w:style w:type="paragraph" w:customStyle="1" w:styleId="35852944593E4E979AFE93CBD0FC722212">
    <w:name w:val="35852944593E4E979AFE93CBD0FC722212"/>
    <w:rsid w:val="00B06875"/>
    <w:pPr>
      <w:ind w:left="720"/>
      <w:contextualSpacing/>
    </w:pPr>
    <w:rPr>
      <w:rFonts w:eastAsiaTheme="minorHAnsi"/>
    </w:rPr>
  </w:style>
  <w:style w:type="paragraph" w:customStyle="1" w:styleId="0E61D4FA371E4BAB9B67640CF18E021912">
    <w:name w:val="0E61D4FA371E4BAB9B67640CF18E021912"/>
    <w:rsid w:val="00B06875"/>
    <w:pPr>
      <w:ind w:left="720"/>
      <w:contextualSpacing/>
    </w:pPr>
    <w:rPr>
      <w:rFonts w:eastAsiaTheme="minorHAnsi"/>
    </w:rPr>
  </w:style>
  <w:style w:type="paragraph" w:customStyle="1" w:styleId="03F094278B0944E59DFB40626BBDDCE412">
    <w:name w:val="03F094278B0944E59DFB40626BBDDCE412"/>
    <w:rsid w:val="00B06875"/>
    <w:rPr>
      <w:rFonts w:eastAsiaTheme="minorHAnsi"/>
    </w:rPr>
  </w:style>
  <w:style w:type="paragraph" w:customStyle="1" w:styleId="56D95462EDDF4F64983F360B00BFC3A912">
    <w:name w:val="56D95462EDDF4F64983F360B00BFC3A912"/>
    <w:rsid w:val="00B06875"/>
    <w:rPr>
      <w:rFonts w:eastAsiaTheme="minorHAnsi"/>
    </w:rPr>
  </w:style>
  <w:style w:type="paragraph" w:customStyle="1" w:styleId="6DD4C2B115694BA9B4E648CFB8F7652012">
    <w:name w:val="6DD4C2B115694BA9B4E648CFB8F7652012"/>
    <w:rsid w:val="00B06875"/>
    <w:rPr>
      <w:rFonts w:eastAsiaTheme="minorHAnsi"/>
    </w:rPr>
  </w:style>
  <w:style w:type="paragraph" w:customStyle="1" w:styleId="D2CA6445BB0B4D5AB4262DD7656127FD12">
    <w:name w:val="D2CA6445BB0B4D5AB4262DD7656127FD12"/>
    <w:rsid w:val="00B06875"/>
    <w:rPr>
      <w:rFonts w:eastAsiaTheme="minorHAnsi"/>
    </w:rPr>
  </w:style>
  <w:style w:type="paragraph" w:customStyle="1" w:styleId="6D6D0D57D82E4D5DA48E9F09143A296312">
    <w:name w:val="6D6D0D57D82E4D5DA48E9F09143A296312"/>
    <w:rsid w:val="00B06875"/>
    <w:rPr>
      <w:rFonts w:eastAsiaTheme="minorHAnsi"/>
    </w:rPr>
  </w:style>
  <w:style w:type="paragraph" w:customStyle="1" w:styleId="48EC43ECC2A34BEE893D177484FA405913">
    <w:name w:val="48EC43ECC2A34BEE893D177484FA405913"/>
    <w:rsid w:val="00B06875"/>
    <w:rPr>
      <w:rFonts w:eastAsiaTheme="minorHAnsi"/>
    </w:rPr>
  </w:style>
  <w:style w:type="paragraph" w:customStyle="1" w:styleId="211715386FA44391BBF8460D522E7A5713">
    <w:name w:val="211715386FA44391BBF8460D522E7A5713"/>
    <w:rsid w:val="00B06875"/>
    <w:rPr>
      <w:rFonts w:eastAsiaTheme="minorHAnsi"/>
    </w:rPr>
  </w:style>
  <w:style w:type="paragraph" w:customStyle="1" w:styleId="00F200677D9842F389EB12F18C85C6CC13">
    <w:name w:val="00F200677D9842F389EB12F18C85C6CC13"/>
    <w:rsid w:val="00B06875"/>
    <w:rPr>
      <w:rFonts w:eastAsiaTheme="minorHAnsi"/>
    </w:rPr>
  </w:style>
  <w:style w:type="paragraph" w:customStyle="1" w:styleId="09068D525E864037BA1C554DA21D2B8213">
    <w:name w:val="09068D525E864037BA1C554DA21D2B8213"/>
    <w:rsid w:val="00B06875"/>
    <w:rPr>
      <w:rFonts w:eastAsiaTheme="minorHAnsi"/>
    </w:rPr>
  </w:style>
  <w:style w:type="paragraph" w:customStyle="1" w:styleId="98FAFDFEECE44029BB55CF4E0EBC6C6F13">
    <w:name w:val="98FAFDFEECE44029BB55CF4E0EBC6C6F13"/>
    <w:rsid w:val="00B06875"/>
    <w:rPr>
      <w:rFonts w:eastAsiaTheme="minorHAnsi"/>
    </w:rPr>
  </w:style>
  <w:style w:type="paragraph" w:customStyle="1" w:styleId="7D00EFFAF79C4CB599F87A766047936813">
    <w:name w:val="7D00EFFAF79C4CB599F87A766047936813"/>
    <w:rsid w:val="00B06875"/>
    <w:rPr>
      <w:rFonts w:eastAsiaTheme="minorHAnsi"/>
    </w:rPr>
  </w:style>
  <w:style w:type="paragraph" w:customStyle="1" w:styleId="182DD9CE25D14C45B008311465AFAE1B13">
    <w:name w:val="182DD9CE25D14C45B008311465AFAE1B13"/>
    <w:rsid w:val="00B06875"/>
    <w:rPr>
      <w:rFonts w:eastAsiaTheme="minorHAnsi"/>
    </w:rPr>
  </w:style>
  <w:style w:type="paragraph" w:customStyle="1" w:styleId="8B390F166C854E8A83692DA308FB28632">
    <w:name w:val="8B390F166C854E8A83692DA308FB28632"/>
    <w:rsid w:val="00B06875"/>
    <w:rPr>
      <w:rFonts w:eastAsiaTheme="minorHAnsi"/>
    </w:rPr>
  </w:style>
  <w:style w:type="paragraph" w:customStyle="1" w:styleId="D017F43E87594FF9B0958E13A19A037C13">
    <w:name w:val="D017F43E87594FF9B0958E13A19A037C13"/>
    <w:rsid w:val="00B06875"/>
    <w:rPr>
      <w:rFonts w:eastAsiaTheme="minorHAnsi"/>
    </w:rPr>
  </w:style>
  <w:style w:type="paragraph" w:customStyle="1" w:styleId="6A426C5131024D0084FD32D61DB27D6213">
    <w:name w:val="6A426C5131024D0084FD32D61DB27D6213"/>
    <w:rsid w:val="00B06875"/>
    <w:rPr>
      <w:rFonts w:eastAsiaTheme="minorHAnsi"/>
    </w:rPr>
  </w:style>
  <w:style w:type="paragraph" w:customStyle="1" w:styleId="E129A981375C4FCA811E73C4569802AD12">
    <w:name w:val="E129A981375C4FCA811E73C4569802AD12"/>
    <w:rsid w:val="00B06875"/>
    <w:rPr>
      <w:rFonts w:eastAsiaTheme="minorHAnsi"/>
    </w:rPr>
  </w:style>
  <w:style w:type="paragraph" w:customStyle="1" w:styleId="4E3CAE7474374D5EAA5A2F748DA493CE12">
    <w:name w:val="4E3CAE7474374D5EAA5A2F748DA493CE12"/>
    <w:rsid w:val="00B06875"/>
    <w:rPr>
      <w:rFonts w:eastAsiaTheme="minorHAnsi"/>
    </w:rPr>
  </w:style>
  <w:style w:type="paragraph" w:customStyle="1" w:styleId="08E481B2A0D340ADB4B96789F2DFCA4B12">
    <w:name w:val="08E481B2A0D340ADB4B96789F2DFCA4B12"/>
    <w:rsid w:val="00B06875"/>
    <w:rPr>
      <w:rFonts w:eastAsiaTheme="minorHAnsi"/>
    </w:rPr>
  </w:style>
  <w:style w:type="paragraph" w:customStyle="1" w:styleId="AB4F58EFC4CF4EAFA64BBDD54DBDDC0912">
    <w:name w:val="AB4F58EFC4CF4EAFA64BBDD54DBDDC0912"/>
    <w:rsid w:val="00B06875"/>
    <w:rPr>
      <w:rFonts w:eastAsiaTheme="minorHAnsi"/>
    </w:rPr>
  </w:style>
  <w:style w:type="paragraph" w:customStyle="1" w:styleId="1E04F09587ED4389AA33421ED35159E612">
    <w:name w:val="1E04F09587ED4389AA33421ED35159E612"/>
    <w:rsid w:val="00B06875"/>
    <w:rPr>
      <w:rFonts w:eastAsiaTheme="minorHAnsi"/>
    </w:rPr>
  </w:style>
  <w:style w:type="paragraph" w:customStyle="1" w:styleId="25F31527C3A8458AA402020F9BB5594B12">
    <w:name w:val="25F31527C3A8458AA402020F9BB5594B12"/>
    <w:rsid w:val="00B06875"/>
    <w:rPr>
      <w:rFonts w:eastAsiaTheme="minorHAnsi"/>
    </w:rPr>
  </w:style>
  <w:style w:type="paragraph" w:customStyle="1" w:styleId="FCCF3163FF7442B08300C0436827E60712">
    <w:name w:val="FCCF3163FF7442B08300C0436827E60712"/>
    <w:rsid w:val="00B06875"/>
    <w:rPr>
      <w:rFonts w:eastAsiaTheme="minorHAnsi"/>
    </w:rPr>
  </w:style>
  <w:style w:type="paragraph" w:customStyle="1" w:styleId="F6A695C1DC98479BA3C0F646EBC7702512">
    <w:name w:val="F6A695C1DC98479BA3C0F646EBC7702512"/>
    <w:rsid w:val="00B06875"/>
    <w:rPr>
      <w:rFonts w:eastAsiaTheme="minorHAnsi"/>
    </w:rPr>
  </w:style>
  <w:style w:type="paragraph" w:customStyle="1" w:styleId="787E87E218CC4DA4A7557A7D0456A98D12">
    <w:name w:val="787E87E218CC4DA4A7557A7D0456A98D12"/>
    <w:rsid w:val="00B06875"/>
    <w:rPr>
      <w:rFonts w:eastAsiaTheme="minorHAnsi"/>
    </w:rPr>
  </w:style>
  <w:style w:type="paragraph" w:customStyle="1" w:styleId="3FA92747A9FC4E588B69DF51945A80F312">
    <w:name w:val="3FA92747A9FC4E588B69DF51945A80F312"/>
    <w:rsid w:val="00B06875"/>
    <w:rPr>
      <w:rFonts w:eastAsiaTheme="minorHAnsi"/>
    </w:rPr>
  </w:style>
  <w:style w:type="paragraph" w:customStyle="1" w:styleId="48F7BE2814114E0E89319087CE89FBD512">
    <w:name w:val="48F7BE2814114E0E89319087CE89FBD512"/>
    <w:rsid w:val="00B06875"/>
    <w:rPr>
      <w:rFonts w:eastAsiaTheme="minorHAnsi"/>
    </w:rPr>
  </w:style>
  <w:style w:type="paragraph" w:customStyle="1" w:styleId="9DE2BE34DE5548E2812B584576D4CC7312">
    <w:name w:val="9DE2BE34DE5548E2812B584576D4CC7312"/>
    <w:rsid w:val="00B06875"/>
    <w:rPr>
      <w:rFonts w:eastAsiaTheme="minorHAnsi"/>
    </w:rPr>
  </w:style>
  <w:style w:type="paragraph" w:customStyle="1" w:styleId="163ABBEFE39B4DBBBF04617C1BC2BC5912">
    <w:name w:val="163ABBEFE39B4DBBBF04617C1BC2BC5912"/>
    <w:rsid w:val="00B06875"/>
    <w:rPr>
      <w:rFonts w:eastAsiaTheme="minorHAnsi"/>
    </w:rPr>
  </w:style>
  <w:style w:type="paragraph" w:customStyle="1" w:styleId="41453EAAE2D542D0B18C9EAB000DDD8F12">
    <w:name w:val="41453EAAE2D542D0B18C9EAB000DDD8F12"/>
    <w:rsid w:val="00B06875"/>
    <w:rPr>
      <w:rFonts w:eastAsiaTheme="minorHAnsi"/>
    </w:rPr>
  </w:style>
  <w:style w:type="paragraph" w:customStyle="1" w:styleId="EF9FA1ED6B1E4E8E87E7695ABE87F02312">
    <w:name w:val="EF9FA1ED6B1E4E8E87E7695ABE87F02312"/>
    <w:rsid w:val="00B06875"/>
    <w:rPr>
      <w:rFonts w:eastAsiaTheme="minorHAnsi"/>
    </w:rPr>
  </w:style>
  <w:style w:type="paragraph" w:customStyle="1" w:styleId="BA7A22BCC4C84966AB8ACC70AB401D3712">
    <w:name w:val="BA7A22BCC4C84966AB8ACC70AB401D3712"/>
    <w:rsid w:val="00B06875"/>
    <w:rPr>
      <w:rFonts w:eastAsiaTheme="minorHAnsi"/>
    </w:rPr>
  </w:style>
  <w:style w:type="paragraph" w:customStyle="1" w:styleId="55D49929A2E5439184468C2CA75A92F512">
    <w:name w:val="55D49929A2E5439184468C2CA75A92F512"/>
    <w:rsid w:val="00B06875"/>
    <w:rPr>
      <w:rFonts w:eastAsiaTheme="minorHAnsi"/>
    </w:rPr>
  </w:style>
  <w:style w:type="paragraph" w:customStyle="1" w:styleId="9C7FDEF033884AC1AF900D158FE62BB712">
    <w:name w:val="9C7FDEF033884AC1AF900D158FE62BB712"/>
    <w:rsid w:val="00B06875"/>
    <w:rPr>
      <w:rFonts w:eastAsiaTheme="minorHAnsi"/>
    </w:rPr>
  </w:style>
  <w:style w:type="paragraph" w:customStyle="1" w:styleId="1E551B8A82CF40118FB3A2ABCD87CB3612">
    <w:name w:val="1E551B8A82CF40118FB3A2ABCD87CB3612"/>
    <w:rsid w:val="00B06875"/>
    <w:rPr>
      <w:rFonts w:eastAsiaTheme="minorHAnsi"/>
    </w:rPr>
  </w:style>
  <w:style w:type="paragraph" w:customStyle="1" w:styleId="1250400D42C94F3FA0E15E2A0872B79812">
    <w:name w:val="1250400D42C94F3FA0E15E2A0872B79812"/>
    <w:rsid w:val="00B06875"/>
    <w:rPr>
      <w:rFonts w:eastAsiaTheme="minorHAnsi"/>
    </w:rPr>
  </w:style>
  <w:style w:type="paragraph" w:customStyle="1" w:styleId="7FF7B59EA29D4005ACC469F21065E0F713">
    <w:name w:val="7FF7B59EA29D4005ACC469F21065E0F713"/>
    <w:rsid w:val="00B06875"/>
    <w:pPr>
      <w:ind w:left="720"/>
      <w:contextualSpacing/>
    </w:pPr>
    <w:rPr>
      <w:rFonts w:eastAsiaTheme="minorHAnsi"/>
    </w:rPr>
  </w:style>
  <w:style w:type="paragraph" w:customStyle="1" w:styleId="5F586A72D939440A98B63EE4C129D8B013">
    <w:name w:val="5F586A72D939440A98B63EE4C129D8B013"/>
    <w:rsid w:val="00B06875"/>
    <w:pPr>
      <w:ind w:left="720"/>
      <w:contextualSpacing/>
    </w:pPr>
    <w:rPr>
      <w:rFonts w:eastAsiaTheme="minorHAnsi"/>
    </w:rPr>
  </w:style>
  <w:style w:type="paragraph" w:customStyle="1" w:styleId="35852944593E4E979AFE93CBD0FC722213">
    <w:name w:val="35852944593E4E979AFE93CBD0FC722213"/>
    <w:rsid w:val="00B06875"/>
    <w:pPr>
      <w:ind w:left="720"/>
      <w:contextualSpacing/>
    </w:pPr>
    <w:rPr>
      <w:rFonts w:eastAsiaTheme="minorHAnsi"/>
    </w:rPr>
  </w:style>
  <w:style w:type="paragraph" w:customStyle="1" w:styleId="0E61D4FA371E4BAB9B67640CF18E021913">
    <w:name w:val="0E61D4FA371E4BAB9B67640CF18E021913"/>
    <w:rsid w:val="00B06875"/>
    <w:pPr>
      <w:ind w:left="720"/>
      <w:contextualSpacing/>
    </w:pPr>
    <w:rPr>
      <w:rFonts w:eastAsiaTheme="minorHAnsi"/>
    </w:rPr>
  </w:style>
  <w:style w:type="paragraph" w:customStyle="1" w:styleId="03F094278B0944E59DFB40626BBDDCE413">
    <w:name w:val="03F094278B0944E59DFB40626BBDDCE413"/>
    <w:rsid w:val="00B06875"/>
    <w:rPr>
      <w:rFonts w:eastAsiaTheme="minorHAnsi"/>
    </w:rPr>
  </w:style>
  <w:style w:type="paragraph" w:customStyle="1" w:styleId="56D95462EDDF4F64983F360B00BFC3A913">
    <w:name w:val="56D95462EDDF4F64983F360B00BFC3A913"/>
    <w:rsid w:val="00B06875"/>
    <w:rPr>
      <w:rFonts w:eastAsiaTheme="minorHAnsi"/>
    </w:rPr>
  </w:style>
  <w:style w:type="paragraph" w:customStyle="1" w:styleId="6DD4C2B115694BA9B4E648CFB8F7652013">
    <w:name w:val="6DD4C2B115694BA9B4E648CFB8F7652013"/>
    <w:rsid w:val="00B06875"/>
    <w:rPr>
      <w:rFonts w:eastAsiaTheme="minorHAnsi"/>
    </w:rPr>
  </w:style>
  <w:style w:type="paragraph" w:customStyle="1" w:styleId="D2CA6445BB0B4D5AB4262DD7656127FD13">
    <w:name w:val="D2CA6445BB0B4D5AB4262DD7656127FD13"/>
    <w:rsid w:val="00B06875"/>
    <w:rPr>
      <w:rFonts w:eastAsiaTheme="minorHAnsi"/>
    </w:rPr>
  </w:style>
  <w:style w:type="paragraph" w:customStyle="1" w:styleId="6D6D0D57D82E4D5DA48E9F09143A296313">
    <w:name w:val="6D6D0D57D82E4D5DA48E9F09143A296313"/>
    <w:rsid w:val="00B06875"/>
    <w:rPr>
      <w:rFonts w:eastAsiaTheme="minorHAnsi"/>
    </w:rPr>
  </w:style>
  <w:style w:type="paragraph" w:customStyle="1" w:styleId="48EC43ECC2A34BEE893D177484FA405914">
    <w:name w:val="48EC43ECC2A34BEE893D177484FA405914"/>
    <w:rsid w:val="00B06875"/>
    <w:rPr>
      <w:rFonts w:eastAsiaTheme="minorHAnsi"/>
    </w:rPr>
  </w:style>
  <w:style w:type="paragraph" w:customStyle="1" w:styleId="211715386FA44391BBF8460D522E7A5714">
    <w:name w:val="211715386FA44391BBF8460D522E7A5714"/>
    <w:rsid w:val="00B06875"/>
    <w:rPr>
      <w:rFonts w:eastAsiaTheme="minorHAnsi"/>
    </w:rPr>
  </w:style>
  <w:style w:type="paragraph" w:customStyle="1" w:styleId="00F200677D9842F389EB12F18C85C6CC14">
    <w:name w:val="00F200677D9842F389EB12F18C85C6CC14"/>
    <w:rsid w:val="00B06875"/>
    <w:rPr>
      <w:rFonts w:eastAsiaTheme="minorHAnsi"/>
    </w:rPr>
  </w:style>
  <w:style w:type="paragraph" w:customStyle="1" w:styleId="09068D525E864037BA1C554DA21D2B8214">
    <w:name w:val="09068D525E864037BA1C554DA21D2B8214"/>
    <w:rsid w:val="00B06875"/>
    <w:rPr>
      <w:rFonts w:eastAsiaTheme="minorHAnsi"/>
    </w:rPr>
  </w:style>
  <w:style w:type="paragraph" w:customStyle="1" w:styleId="98FAFDFEECE44029BB55CF4E0EBC6C6F14">
    <w:name w:val="98FAFDFEECE44029BB55CF4E0EBC6C6F14"/>
    <w:rsid w:val="00B06875"/>
    <w:rPr>
      <w:rFonts w:eastAsiaTheme="minorHAnsi"/>
    </w:rPr>
  </w:style>
  <w:style w:type="paragraph" w:customStyle="1" w:styleId="F962A4CB35044822A15EC5B4C65A3CFD">
    <w:name w:val="F962A4CB35044822A15EC5B4C65A3CFD"/>
    <w:rsid w:val="00B06875"/>
  </w:style>
  <w:style w:type="paragraph" w:customStyle="1" w:styleId="EAF3B391EB6F408E8418C48F3A943BC9">
    <w:name w:val="EAF3B391EB6F408E8418C48F3A943BC9"/>
    <w:rsid w:val="00B06875"/>
  </w:style>
  <w:style w:type="paragraph" w:customStyle="1" w:styleId="D82BFCB0A61D4F26BE3C67CC092B7BA2">
    <w:name w:val="D82BFCB0A61D4F26BE3C67CC092B7BA2"/>
    <w:rsid w:val="00B06875"/>
  </w:style>
  <w:style w:type="paragraph" w:customStyle="1" w:styleId="06EC854F19404C599C28B1B50CAC03E6">
    <w:name w:val="06EC854F19404C599C28B1B50CAC03E6"/>
    <w:rsid w:val="00B06875"/>
  </w:style>
  <w:style w:type="paragraph" w:customStyle="1" w:styleId="EC392FF53C4845398E12FFA90B0C2BAB">
    <w:name w:val="EC392FF53C4845398E12FFA90B0C2BAB"/>
    <w:rsid w:val="00B06875"/>
  </w:style>
  <w:style w:type="paragraph" w:customStyle="1" w:styleId="C09508E2276149FE8C8CB036B918A857">
    <w:name w:val="C09508E2276149FE8C8CB036B918A857"/>
    <w:rsid w:val="00B06875"/>
  </w:style>
  <w:style w:type="paragraph" w:customStyle="1" w:styleId="B75216F039CC4F58875C135F2AFA177F">
    <w:name w:val="B75216F039CC4F58875C135F2AFA177F"/>
    <w:rsid w:val="00B06875"/>
  </w:style>
  <w:style w:type="paragraph" w:customStyle="1" w:styleId="4F867C15666042458C646F846940D27D">
    <w:name w:val="4F867C15666042458C646F846940D27D"/>
    <w:rsid w:val="00B06875"/>
  </w:style>
  <w:style w:type="paragraph" w:customStyle="1" w:styleId="5779C102A41B4841A24F733D4C21ED1F">
    <w:name w:val="5779C102A41B4841A24F733D4C21ED1F"/>
    <w:rsid w:val="00B06875"/>
  </w:style>
  <w:style w:type="paragraph" w:customStyle="1" w:styleId="633CCE2CD188487CB6F2B82663D17921">
    <w:name w:val="633CCE2CD188487CB6F2B82663D17921"/>
    <w:rsid w:val="00B06875"/>
  </w:style>
  <w:style w:type="paragraph" w:customStyle="1" w:styleId="7D00EFFAF79C4CB599F87A766047936814">
    <w:name w:val="7D00EFFAF79C4CB599F87A766047936814"/>
    <w:rsid w:val="00B06875"/>
    <w:rPr>
      <w:rFonts w:eastAsiaTheme="minorHAnsi"/>
    </w:rPr>
  </w:style>
  <w:style w:type="paragraph" w:customStyle="1" w:styleId="182DD9CE25D14C45B008311465AFAE1B14">
    <w:name w:val="182DD9CE25D14C45B008311465AFAE1B14"/>
    <w:rsid w:val="00B06875"/>
    <w:rPr>
      <w:rFonts w:eastAsiaTheme="minorHAnsi"/>
    </w:rPr>
  </w:style>
  <w:style w:type="paragraph" w:customStyle="1" w:styleId="633CCE2CD188487CB6F2B82663D179211">
    <w:name w:val="633CCE2CD188487CB6F2B82663D179211"/>
    <w:rsid w:val="00B06875"/>
    <w:rPr>
      <w:rFonts w:eastAsiaTheme="minorHAnsi"/>
    </w:rPr>
  </w:style>
  <w:style w:type="paragraph" w:customStyle="1" w:styleId="4F867C15666042458C646F846940D27D1">
    <w:name w:val="4F867C15666042458C646F846940D27D1"/>
    <w:rsid w:val="00B06875"/>
    <w:rPr>
      <w:rFonts w:eastAsiaTheme="minorHAnsi"/>
    </w:rPr>
  </w:style>
  <w:style w:type="paragraph" w:customStyle="1" w:styleId="C09508E2276149FE8C8CB036B918A8571">
    <w:name w:val="C09508E2276149FE8C8CB036B918A8571"/>
    <w:rsid w:val="00B06875"/>
    <w:rPr>
      <w:rFonts w:eastAsiaTheme="minorHAnsi"/>
    </w:rPr>
  </w:style>
  <w:style w:type="paragraph" w:customStyle="1" w:styleId="E129A981375C4FCA811E73C4569802AD13">
    <w:name w:val="E129A981375C4FCA811E73C4569802AD13"/>
    <w:rsid w:val="00B06875"/>
    <w:rPr>
      <w:rFonts w:eastAsiaTheme="minorHAnsi"/>
    </w:rPr>
  </w:style>
  <w:style w:type="paragraph" w:customStyle="1" w:styleId="4E3CAE7474374D5EAA5A2F748DA493CE13">
    <w:name w:val="4E3CAE7474374D5EAA5A2F748DA493CE13"/>
    <w:rsid w:val="00B06875"/>
    <w:rPr>
      <w:rFonts w:eastAsiaTheme="minorHAnsi"/>
    </w:rPr>
  </w:style>
  <w:style w:type="paragraph" w:customStyle="1" w:styleId="EAF3B391EB6F408E8418C48F3A943BC91">
    <w:name w:val="EAF3B391EB6F408E8418C48F3A943BC91"/>
    <w:rsid w:val="00B06875"/>
    <w:rPr>
      <w:rFonts w:eastAsiaTheme="minorHAnsi"/>
    </w:rPr>
  </w:style>
  <w:style w:type="paragraph" w:customStyle="1" w:styleId="08E481B2A0D340ADB4B96789F2DFCA4B13">
    <w:name w:val="08E481B2A0D340ADB4B96789F2DFCA4B13"/>
    <w:rsid w:val="00B06875"/>
    <w:rPr>
      <w:rFonts w:eastAsiaTheme="minorHAnsi"/>
    </w:rPr>
  </w:style>
  <w:style w:type="paragraph" w:customStyle="1" w:styleId="AB4F58EFC4CF4EAFA64BBDD54DBDDC0913">
    <w:name w:val="AB4F58EFC4CF4EAFA64BBDD54DBDDC0913"/>
    <w:rsid w:val="00B06875"/>
    <w:rPr>
      <w:rFonts w:eastAsiaTheme="minorHAnsi"/>
    </w:rPr>
  </w:style>
  <w:style w:type="paragraph" w:customStyle="1" w:styleId="1E04F09587ED4389AA33421ED35159E613">
    <w:name w:val="1E04F09587ED4389AA33421ED35159E613"/>
    <w:rsid w:val="00B06875"/>
    <w:rPr>
      <w:rFonts w:eastAsiaTheme="minorHAnsi"/>
    </w:rPr>
  </w:style>
  <w:style w:type="paragraph" w:customStyle="1" w:styleId="25F31527C3A8458AA402020F9BB5594B13">
    <w:name w:val="25F31527C3A8458AA402020F9BB5594B13"/>
    <w:rsid w:val="00B06875"/>
    <w:rPr>
      <w:rFonts w:eastAsiaTheme="minorHAnsi"/>
    </w:rPr>
  </w:style>
  <w:style w:type="paragraph" w:customStyle="1" w:styleId="FCCF3163FF7442B08300C0436827E60713">
    <w:name w:val="FCCF3163FF7442B08300C0436827E60713"/>
    <w:rsid w:val="00B06875"/>
    <w:rPr>
      <w:rFonts w:eastAsiaTheme="minorHAnsi"/>
    </w:rPr>
  </w:style>
  <w:style w:type="paragraph" w:customStyle="1" w:styleId="F6A695C1DC98479BA3C0F646EBC7702513">
    <w:name w:val="F6A695C1DC98479BA3C0F646EBC7702513"/>
    <w:rsid w:val="00B06875"/>
    <w:rPr>
      <w:rFonts w:eastAsiaTheme="minorHAnsi"/>
    </w:rPr>
  </w:style>
  <w:style w:type="paragraph" w:customStyle="1" w:styleId="787E87E218CC4DA4A7557A7D0456A98D13">
    <w:name w:val="787E87E218CC4DA4A7557A7D0456A98D13"/>
    <w:rsid w:val="00B06875"/>
    <w:rPr>
      <w:rFonts w:eastAsiaTheme="minorHAnsi"/>
    </w:rPr>
  </w:style>
  <w:style w:type="paragraph" w:customStyle="1" w:styleId="3FA92747A9FC4E588B69DF51945A80F313">
    <w:name w:val="3FA92747A9FC4E588B69DF51945A80F313"/>
    <w:rsid w:val="00B06875"/>
    <w:rPr>
      <w:rFonts w:eastAsiaTheme="minorHAnsi"/>
    </w:rPr>
  </w:style>
  <w:style w:type="paragraph" w:customStyle="1" w:styleId="48F7BE2814114E0E89319087CE89FBD513">
    <w:name w:val="48F7BE2814114E0E89319087CE89FBD513"/>
    <w:rsid w:val="00B06875"/>
    <w:rPr>
      <w:rFonts w:eastAsiaTheme="minorHAnsi"/>
    </w:rPr>
  </w:style>
  <w:style w:type="paragraph" w:customStyle="1" w:styleId="9DE2BE34DE5548E2812B584576D4CC7313">
    <w:name w:val="9DE2BE34DE5548E2812B584576D4CC7313"/>
    <w:rsid w:val="00B06875"/>
    <w:rPr>
      <w:rFonts w:eastAsiaTheme="minorHAnsi"/>
    </w:rPr>
  </w:style>
  <w:style w:type="paragraph" w:customStyle="1" w:styleId="163ABBEFE39B4DBBBF04617C1BC2BC5913">
    <w:name w:val="163ABBEFE39B4DBBBF04617C1BC2BC5913"/>
    <w:rsid w:val="00B06875"/>
    <w:rPr>
      <w:rFonts w:eastAsiaTheme="minorHAnsi"/>
    </w:rPr>
  </w:style>
  <w:style w:type="paragraph" w:customStyle="1" w:styleId="41453EAAE2D542D0B18C9EAB000DDD8F13">
    <w:name w:val="41453EAAE2D542D0B18C9EAB000DDD8F13"/>
    <w:rsid w:val="00B06875"/>
    <w:rPr>
      <w:rFonts w:eastAsiaTheme="minorHAnsi"/>
    </w:rPr>
  </w:style>
  <w:style w:type="paragraph" w:customStyle="1" w:styleId="EF9FA1ED6B1E4E8E87E7695ABE87F02313">
    <w:name w:val="EF9FA1ED6B1E4E8E87E7695ABE87F02313"/>
    <w:rsid w:val="00B06875"/>
    <w:rPr>
      <w:rFonts w:eastAsiaTheme="minorHAnsi"/>
    </w:rPr>
  </w:style>
  <w:style w:type="paragraph" w:customStyle="1" w:styleId="BA7A22BCC4C84966AB8ACC70AB401D3713">
    <w:name w:val="BA7A22BCC4C84966AB8ACC70AB401D3713"/>
    <w:rsid w:val="00B06875"/>
    <w:rPr>
      <w:rFonts w:eastAsiaTheme="minorHAnsi"/>
    </w:rPr>
  </w:style>
  <w:style w:type="paragraph" w:customStyle="1" w:styleId="55D49929A2E5439184468C2CA75A92F513">
    <w:name w:val="55D49929A2E5439184468C2CA75A92F513"/>
    <w:rsid w:val="00B06875"/>
    <w:rPr>
      <w:rFonts w:eastAsiaTheme="minorHAnsi"/>
    </w:rPr>
  </w:style>
  <w:style w:type="paragraph" w:customStyle="1" w:styleId="9C7FDEF033884AC1AF900D158FE62BB713">
    <w:name w:val="9C7FDEF033884AC1AF900D158FE62BB713"/>
    <w:rsid w:val="00B06875"/>
    <w:rPr>
      <w:rFonts w:eastAsiaTheme="minorHAnsi"/>
    </w:rPr>
  </w:style>
  <w:style w:type="paragraph" w:customStyle="1" w:styleId="1E551B8A82CF40118FB3A2ABCD87CB3613">
    <w:name w:val="1E551B8A82CF40118FB3A2ABCD87CB3613"/>
    <w:rsid w:val="00B06875"/>
    <w:rPr>
      <w:rFonts w:eastAsiaTheme="minorHAnsi"/>
    </w:rPr>
  </w:style>
  <w:style w:type="paragraph" w:customStyle="1" w:styleId="1250400D42C94F3FA0E15E2A0872B79813">
    <w:name w:val="1250400D42C94F3FA0E15E2A0872B79813"/>
    <w:rsid w:val="00B06875"/>
    <w:rPr>
      <w:rFonts w:eastAsiaTheme="minorHAnsi"/>
    </w:rPr>
  </w:style>
  <w:style w:type="paragraph" w:customStyle="1" w:styleId="7FF7B59EA29D4005ACC469F21065E0F714">
    <w:name w:val="7FF7B59EA29D4005ACC469F21065E0F714"/>
    <w:rsid w:val="00B06875"/>
    <w:pPr>
      <w:ind w:left="720"/>
      <w:contextualSpacing/>
    </w:pPr>
    <w:rPr>
      <w:rFonts w:eastAsiaTheme="minorHAnsi"/>
    </w:rPr>
  </w:style>
  <w:style w:type="paragraph" w:customStyle="1" w:styleId="5F586A72D939440A98B63EE4C129D8B014">
    <w:name w:val="5F586A72D939440A98B63EE4C129D8B014"/>
    <w:rsid w:val="00B06875"/>
    <w:pPr>
      <w:ind w:left="720"/>
      <w:contextualSpacing/>
    </w:pPr>
    <w:rPr>
      <w:rFonts w:eastAsiaTheme="minorHAnsi"/>
    </w:rPr>
  </w:style>
  <w:style w:type="paragraph" w:customStyle="1" w:styleId="35852944593E4E979AFE93CBD0FC722214">
    <w:name w:val="35852944593E4E979AFE93CBD0FC722214"/>
    <w:rsid w:val="00B06875"/>
    <w:pPr>
      <w:ind w:left="720"/>
      <w:contextualSpacing/>
    </w:pPr>
    <w:rPr>
      <w:rFonts w:eastAsiaTheme="minorHAnsi"/>
    </w:rPr>
  </w:style>
  <w:style w:type="paragraph" w:customStyle="1" w:styleId="0E61D4FA371E4BAB9B67640CF18E021914">
    <w:name w:val="0E61D4FA371E4BAB9B67640CF18E021914"/>
    <w:rsid w:val="00B06875"/>
    <w:pPr>
      <w:ind w:left="720"/>
      <w:contextualSpacing/>
    </w:pPr>
    <w:rPr>
      <w:rFonts w:eastAsiaTheme="minorHAnsi"/>
    </w:rPr>
  </w:style>
  <w:style w:type="paragraph" w:customStyle="1" w:styleId="03F094278B0944E59DFB40626BBDDCE414">
    <w:name w:val="03F094278B0944E59DFB40626BBDDCE414"/>
    <w:rsid w:val="00B06875"/>
    <w:rPr>
      <w:rFonts w:eastAsiaTheme="minorHAnsi"/>
    </w:rPr>
  </w:style>
  <w:style w:type="paragraph" w:customStyle="1" w:styleId="56D95462EDDF4F64983F360B00BFC3A914">
    <w:name w:val="56D95462EDDF4F64983F360B00BFC3A914"/>
    <w:rsid w:val="00B06875"/>
    <w:rPr>
      <w:rFonts w:eastAsiaTheme="minorHAnsi"/>
    </w:rPr>
  </w:style>
  <w:style w:type="paragraph" w:customStyle="1" w:styleId="6DD4C2B115694BA9B4E648CFB8F7652014">
    <w:name w:val="6DD4C2B115694BA9B4E648CFB8F7652014"/>
    <w:rsid w:val="00B06875"/>
    <w:rPr>
      <w:rFonts w:eastAsiaTheme="minorHAnsi"/>
    </w:rPr>
  </w:style>
  <w:style w:type="paragraph" w:customStyle="1" w:styleId="D2CA6445BB0B4D5AB4262DD7656127FD14">
    <w:name w:val="D2CA6445BB0B4D5AB4262DD7656127FD14"/>
    <w:rsid w:val="00B06875"/>
    <w:rPr>
      <w:rFonts w:eastAsiaTheme="minorHAnsi"/>
    </w:rPr>
  </w:style>
  <w:style w:type="paragraph" w:customStyle="1" w:styleId="6D6D0D57D82E4D5DA48E9F09143A296314">
    <w:name w:val="6D6D0D57D82E4D5DA48E9F09143A296314"/>
    <w:rsid w:val="00B06875"/>
    <w:rPr>
      <w:rFonts w:eastAsiaTheme="minorHAnsi"/>
    </w:rPr>
  </w:style>
  <w:style w:type="paragraph" w:customStyle="1" w:styleId="48EC43ECC2A34BEE893D177484FA405915">
    <w:name w:val="48EC43ECC2A34BEE893D177484FA405915"/>
    <w:rsid w:val="00B06875"/>
    <w:rPr>
      <w:rFonts w:eastAsiaTheme="minorHAnsi"/>
    </w:rPr>
  </w:style>
  <w:style w:type="paragraph" w:customStyle="1" w:styleId="211715386FA44391BBF8460D522E7A5715">
    <w:name w:val="211715386FA44391BBF8460D522E7A5715"/>
    <w:rsid w:val="00B06875"/>
    <w:rPr>
      <w:rFonts w:eastAsiaTheme="minorHAnsi"/>
    </w:rPr>
  </w:style>
  <w:style w:type="paragraph" w:customStyle="1" w:styleId="00F200677D9842F389EB12F18C85C6CC15">
    <w:name w:val="00F200677D9842F389EB12F18C85C6CC15"/>
    <w:rsid w:val="00B06875"/>
    <w:rPr>
      <w:rFonts w:eastAsiaTheme="minorHAnsi"/>
    </w:rPr>
  </w:style>
  <w:style w:type="paragraph" w:customStyle="1" w:styleId="09068D525E864037BA1C554DA21D2B8215">
    <w:name w:val="09068D525E864037BA1C554DA21D2B8215"/>
    <w:rsid w:val="00B06875"/>
    <w:rPr>
      <w:rFonts w:eastAsiaTheme="minorHAnsi"/>
    </w:rPr>
  </w:style>
  <w:style w:type="paragraph" w:customStyle="1" w:styleId="98FAFDFEECE44029BB55CF4E0EBC6C6F15">
    <w:name w:val="98FAFDFEECE44029BB55CF4E0EBC6C6F15"/>
    <w:rsid w:val="00B06875"/>
    <w:rPr>
      <w:rFonts w:eastAsiaTheme="minorHAnsi"/>
    </w:rPr>
  </w:style>
  <w:style w:type="paragraph" w:customStyle="1" w:styleId="A4371A9DCA3548EE8E171B8472F4C698">
    <w:name w:val="A4371A9DCA3548EE8E171B8472F4C698"/>
    <w:rsid w:val="00B06875"/>
  </w:style>
  <w:style w:type="paragraph" w:customStyle="1" w:styleId="02DDDE5A32A2473A8E058E6E6B9988B1">
    <w:name w:val="02DDDE5A32A2473A8E058E6E6B9988B1"/>
    <w:rsid w:val="00B06875"/>
  </w:style>
  <w:style w:type="paragraph" w:customStyle="1" w:styleId="D15B9797002E4A729DDE288B2DEF5C07">
    <w:name w:val="D15B9797002E4A729DDE288B2DEF5C07"/>
    <w:rsid w:val="00B06875"/>
  </w:style>
  <w:style w:type="paragraph" w:customStyle="1" w:styleId="1AB6A584F39446D792AAAB482C5F5409">
    <w:name w:val="1AB6A584F39446D792AAAB482C5F5409"/>
    <w:rsid w:val="00B06875"/>
  </w:style>
  <w:style w:type="paragraph" w:customStyle="1" w:styleId="20DE07D17887446C9FB74728553B0794">
    <w:name w:val="20DE07D17887446C9FB74728553B0794"/>
    <w:rsid w:val="00B06875"/>
  </w:style>
  <w:style w:type="paragraph" w:customStyle="1" w:styleId="C290A0627B9345E6AF7A1E52D14CF700">
    <w:name w:val="C290A0627B9345E6AF7A1E52D14CF700"/>
    <w:rsid w:val="00B06875"/>
  </w:style>
  <w:style w:type="paragraph" w:customStyle="1" w:styleId="E1F55DA76FA04BDC99776FE68EFB286B">
    <w:name w:val="E1F55DA76FA04BDC99776FE68EFB286B"/>
    <w:rsid w:val="00B06875"/>
  </w:style>
  <w:style w:type="paragraph" w:customStyle="1" w:styleId="7BD3920F76364B1F8C68B37F4C3539BD">
    <w:name w:val="7BD3920F76364B1F8C68B37F4C3539BD"/>
    <w:rsid w:val="00B06875"/>
  </w:style>
  <w:style w:type="paragraph" w:customStyle="1" w:styleId="B5885194C2074A69B3CEFBA1BF32CBAA">
    <w:name w:val="B5885194C2074A69B3CEFBA1BF32CBAA"/>
    <w:rsid w:val="00B06875"/>
  </w:style>
  <w:style w:type="paragraph" w:customStyle="1" w:styleId="7BC8802F96694F0CBBCB775C96637313">
    <w:name w:val="7BC8802F96694F0CBBCB775C96637313"/>
    <w:rsid w:val="00B06875"/>
  </w:style>
  <w:style w:type="paragraph" w:customStyle="1" w:styleId="EAA18340B8D4417FB5380335BCEB8118">
    <w:name w:val="EAA18340B8D4417FB5380335BCEB8118"/>
    <w:rsid w:val="00B06875"/>
  </w:style>
  <w:style w:type="paragraph" w:customStyle="1" w:styleId="C92070F054B34533B951C4ED576BE0C1">
    <w:name w:val="C92070F054B34533B951C4ED576BE0C1"/>
    <w:rsid w:val="00B06875"/>
  </w:style>
  <w:style w:type="paragraph" w:customStyle="1" w:styleId="98B7B327F48944A09CEAED8057669A65">
    <w:name w:val="98B7B327F48944A09CEAED8057669A65"/>
    <w:rsid w:val="00B06875"/>
  </w:style>
  <w:style w:type="paragraph" w:customStyle="1" w:styleId="03D2CB6C67FC4AA29E0C7B89A5EA5C48">
    <w:name w:val="03D2CB6C67FC4AA29E0C7B89A5EA5C48"/>
    <w:rsid w:val="00B06875"/>
  </w:style>
  <w:style w:type="paragraph" w:customStyle="1" w:styleId="8163370E3DF34CF7A24354A91E1BB160">
    <w:name w:val="8163370E3DF34CF7A24354A91E1BB160"/>
    <w:rsid w:val="00B06875"/>
  </w:style>
  <w:style w:type="paragraph" w:customStyle="1" w:styleId="FB2D4F347E654BC1BCC382F6FA56907A">
    <w:name w:val="FB2D4F347E654BC1BCC382F6FA56907A"/>
    <w:rsid w:val="00B06875"/>
  </w:style>
  <w:style w:type="paragraph" w:customStyle="1" w:styleId="3E5CCC3C4D0C48DBAEB5C0C9778E12FB">
    <w:name w:val="3E5CCC3C4D0C48DBAEB5C0C9778E12FB"/>
    <w:rsid w:val="00B06875"/>
  </w:style>
  <w:style w:type="paragraph" w:customStyle="1" w:styleId="5BD2CF8D38A44EA0A7AD458A67D4D173">
    <w:name w:val="5BD2CF8D38A44EA0A7AD458A67D4D173"/>
    <w:rsid w:val="00B06875"/>
  </w:style>
  <w:style w:type="paragraph" w:customStyle="1" w:styleId="95D3F06D236D4729A034ECBBEE78D5E0">
    <w:name w:val="95D3F06D236D4729A034ECBBEE78D5E0"/>
    <w:rsid w:val="00B06875"/>
  </w:style>
  <w:style w:type="paragraph" w:customStyle="1" w:styleId="6AB103D84EA245C99FC5802CB2B61776">
    <w:name w:val="6AB103D84EA245C99FC5802CB2B61776"/>
    <w:rsid w:val="00B06875"/>
  </w:style>
  <w:style w:type="paragraph" w:customStyle="1" w:styleId="CF21199E2A004D1D920FF4108E6A8AF0">
    <w:name w:val="CF21199E2A004D1D920FF4108E6A8AF0"/>
    <w:rsid w:val="00B06875"/>
  </w:style>
  <w:style w:type="paragraph" w:customStyle="1" w:styleId="80048AE239B641FB817F0D66B26200E9">
    <w:name w:val="80048AE239B641FB817F0D66B26200E9"/>
    <w:rsid w:val="00B06875"/>
  </w:style>
  <w:style w:type="paragraph" w:customStyle="1" w:styleId="465653D8CC0844749B1B5DD43906E1DE">
    <w:name w:val="465653D8CC0844749B1B5DD43906E1DE"/>
    <w:rsid w:val="00B06875"/>
  </w:style>
  <w:style w:type="paragraph" w:customStyle="1" w:styleId="44A2B4B000D2421F82213C1DB8677F81">
    <w:name w:val="44A2B4B000D2421F82213C1DB8677F81"/>
    <w:rsid w:val="00B06875"/>
  </w:style>
  <w:style w:type="paragraph" w:customStyle="1" w:styleId="251DEABBCAA7435EAAD760C1EB6D4DD3">
    <w:name w:val="251DEABBCAA7435EAAD760C1EB6D4DD3"/>
    <w:rsid w:val="00B06875"/>
  </w:style>
  <w:style w:type="paragraph" w:customStyle="1" w:styleId="CD9D03AAFA8A43809FD45FDF96BCC8B8">
    <w:name w:val="CD9D03AAFA8A43809FD45FDF96BCC8B8"/>
    <w:rsid w:val="00B06875"/>
  </w:style>
  <w:style w:type="paragraph" w:customStyle="1" w:styleId="E7AD58780852421F88BE43B1FDEB1292">
    <w:name w:val="E7AD58780852421F88BE43B1FDEB1292"/>
    <w:rsid w:val="00B06875"/>
  </w:style>
  <w:style w:type="paragraph" w:customStyle="1" w:styleId="A01006D33B0D406C825679D09B3F0473">
    <w:name w:val="A01006D33B0D406C825679D09B3F0473"/>
    <w:rsid w:val="00B06875"/>
  </w:style>
  <w:style w:type="paragraph" w:customStyle="1" w:styleId="6F80304CA9AF4096AEAB91682E1136F9">
    <w:name w:val="6F80304CA9AF4096AEAB91682E1136F9"/>
    <w:rsid w:val="00B06875"/>
  </w:style>
  <w:style w:type="paragraph" w:customStyle="1" w:styleId="2A50CD8EC48C4DCD8C033BBA6A8967BB">
    <w:name w:val="2A50CD8EC48C4DCD8C033BBA6A8967BB"/>
    <w:rsid w:val="00B06875"/>
  </w:style>
  <w:style w:type="paragraph" w:customStyle="1" w:styleId="4E06B7CF722F49D99C372A70092DA7D6">
    <w:name w:val="4E06B7CF722F49D99C372A70092DA7D6"/>
    <w:rsid w:val="00B06875"/>
  </w:style>
  <w:style w:type="paragraph" w:customStyle="1" w:styleId="D6FDFFD01B27430FB314666EDC5A277E">
    <w:name w:val="D6FDFFD01B27430FB314666EDC5A277E"/>
    <w:rsid w:val="00B06875"/>
  </w:style>
  <w:style w:type="paragraph" w:customStyle="1" w:styleId="E6458F5211E2451E9FD987F44F3093CF">
    <w:name w:val="E6458F5211E2451E9FD987F44F3093CF"/>
    <w:rsid w:val="00B06875"/>
  </w:style>
  <w:style w:type="paragraph" w:customStyle="1" w:styleId="52888255F96547969124FA3BB2864767">
    <w:name w:val="52888255F96547969124FA3BB2864767"/>
    <w:rsid w:val="00B06875"/>
  </w:style>
  <w:style w:type="paragraph" w:customStyle="1" w:styleId="918AB67C61F4471DBD522A601B60748B">
    <w:name w:val="918AB67C61F4471DBD522A601B60748B"/>
    <w:rsid w:val="00B06875"/>
  </w:style>
  <w:style w:type="paragraph" w:customStyle="1" w:styleId="7D00EFFAF79C4CB599F87A766047936815">
    <w:name w:val="7D00EFFAF79C4CB599F87A766047936815"/>
    <w:rsid w:val="00B06875"/>
    <w:rPr>
      <w:rFonts w:eastAsiaTheme="minorHAnsi"/>
    </w:rPr>
  </w:style>
  <w:style w:type="paragraph" w:customStyle="1" w:styleId="182DD9CE25D14C45B008311465AFAE1B15">
    <w:name w:val="182DD9CE25D14C45B008311465AFAE1B15"/>
    <w:rsid w:val="00B06875"/>
    <w:rPr>
      <w:rFonts w:eastAsiaTheme="minorHAnsi"/>
    </w:rPr>
  </w:style>
  <w:style w:type="paragraph" w:customStyle="1" w:styleId="A4371A9DCA3548EE8E171B8472F4C6981">
    <w:name w:val="A4371A9DCA3548EE8E171B8472F4C6981"/>
    <w:rsid w:val="00B06875"/>
    <w:rPr>
      <w:rFonts w:eastAsiaTheme="minorHAnsi"/>
    </w:rPr>
  </w:style>
  <w:style w:type="paragraph" w:customStyle="1" w:styleId="D6FDFFD01B27430FB314666EDC5A277E1">
    <w:name w:val="D6FDFFD01B27430FB314666EDC5A277E1"/>
    <w:rsid w:val="00B06875"/>
    <w:rPr>
      <w:rFonts w:eastAsiaTheme="minorHAnsi"/>
    </w:rPr>
  </w:style>
  <w:style w:type="paragraph" w:customStyle="1" w:styleId="918AB67C61F4471DBD522A601B60748B1">
    <w:name w:val="918AB67C61F4471DBD522A601B60748B1"/>
    <w:rsid w:val="00B06875"/>
    <w:rPr>
      <w:rFonts w:eastAsiaTheme="minorHAnsi"/>
    </w:rPr>
  </w:style>
  <w:style w:type="paragraph" w:customStyle="1" w:styleId="1AB6A584F39446D792AAAB482C5F54091">
    <w:name w:val="1AB6A584F39446D792AAAB482C5F54091"/>
    <w:rsid w:val="00B06875"/>
    <w:rPr>
      <w:rFonts w:eastAsiaTheme="minorHAnsi"/>
    </w:rPr>
  </w:style>
  <w:style w:type="paragraph" w:customStyle="1" w:styleId="20DE07D17887446C9FB74728553B07941">
    <w:name w:val="20DE07D17887446C9FB74728553B07941"/>
    <w:rsid w:val="00B06875"/>
    <w:rPr>
      <w:rFonts w:eastAsiaTheme="minorHAnsi"/>
    </w:rPr>
  </w:style>
  <w:style w:type="paragraph" w:customStyle="1" w:styleId="E7AD58780852421F88BE43B1FDEB12921">
    <w:name w:val="E7AD58780852421F88BE43B1FDEB12921"/>
    <w:rsid w:val="00B06875"/>
    <w:rPr>
      <w:rFonts w:eastAsiaTheme="minorHAnsi"/>
    </w:rPr>
  </w:style>
  <w:style w:type="paragraph" w:customStyle="1" w:styleId="E1F55DA76FA04BDC99776FE68EFB286B1">
    <w:name w:val="E1F55DA76FA04BDC99776FE68EFB286B1"/>
    <w:rsid w:val="00B06875"/>
    <w:rPr>
      <w:rFonts w:eastAsiaTheme="minorHAnsi"/>
    </w:rPr>
  </w:style>
  <w:style w:type="paragraph" w:customStyle="1" w:styleId="7BD3920F76364B1F8C68B37F4C3539BD1">
    <w:name w:val="7BD3920F76364B1F8C68B37F4C3539BD1"/>
    <w:rsid w:val="00B06875"/>
    <w:rPr>
      <w:rFonts w:eastAsiaTheme="minorHAnsi"/>
    </w:rPr>
  </w:style>
  <w:style w:type="paragraph" w:customStyle="1" w:styleId="B5885194C2074A69B3CEFBA1BF32CBAA1">
    <w:name w:val="B5885194C2074A69B3CEFBA1BF32CBAA1"/>
    <w:rsid w:val="00B06875"/>
    <w:rPr>
      <w:rFonts w:eastAsiaTheme="minorHAnsi"/>
    </w:rPr>
  </w:style>
  <w:style w:type="paragraph" w:customStyle="1" w:styleId="7BC8802F96694F0CBBCB775C966373131">
    <w:name w:val="7BC8802F96694F0CBBCB775C966373131"/>
    <w:rsid w:val="00B06875"/>
    <w:rPr>
      <w:rFonts w:eastAsiaTheme="minorHAnsi"/>
    </w:rPr>
  </w:style>
  <w:style w:type="paragraph" w:customStyle="1" w:styleId="EAA18340B8D4417FB5380335BCEB81181">
    <w:name w:val="EAA18340B8D4417FB5380335BCEB81181"/>
    <w:rsid w:val="00B06875"/>
    <w:rPr>
      <w:rFonts w:eastAsiaTheme="minorHAnsi"/>
    </w:rPr>
  </w:style>
  <w:style w:type="paragraph" w:customStyle="1" w:styleId="C92070F054B34533B951C4ED576BE0C11">
    <w:name w:val="C92070F054B34533B951C4ED576BE0C11"/>
    <w:rsid w:val="00B06875"/>
    <w:rPr>
      <w:rFonts w:eastAsiaTheme="minorHAnsi"/>
    </w:rPr>
  </w:style>
  <w:style w:type="paragraph" w:customStyle="1" w:styleId="98B7B327F48944A09CEAED8057669A651">
    <w:name w:val="98B7B327F48944A09CEAED8057669A651"/>
    <w:rsid w:val="00B06875"/>
    <w:rPr>
      <w:rFonts w:eastAsiaTheme="minorHAnsi"/>
    </w:rPr>
  </w:style>
  <w:style w:type="paragraph" w:customStyle="1" w:styleId="03D2CB6C67FC4AA29E0C7B89A5EA5C481">
    <w:name w:val="03D2CB6C67FC4AA29E0C7B89A5EA5C481"/>
    <w:rsid w:val="00B06875"/>
    <w:rPr>
      <w:rFonts w:eastAsiaTheme="minorHAnsi"/>
    </w:rPr>
  </w:style>
  <w:style w:type="paragraph" w:customStyle="1" w:styleId="8163370E3DF34CF7A24354A91E1BB1601">
    <w:name w:val="8163370E3DF34CF7A24354A91E1BB1601"/>
    <w:rsid w:val="00B06875"/>
    <w:rPr>
      <w:rFonts w:eastAsiaTheme="minorHAnsi"/>
    </w:rPr>
  </w:style>
  <w:style w:type="paragraph" w:customStyle="1" w:styleId="FB2D4F347E654BC1BCC382F6FA56907A1">
    <w:name w:val="FB2D4F347E654BC1BCC382F6FA56907A1"/>
    <w:rsid w:val="00B06875"/>
    <w:rPr>
      <w:rFonts w:eastAsiaTheme="minorHAnsi"/>
    </w:rPr>
  </w:style>
  <w:style w:type="paragraph" w:customStyle="1" w:styleId="3E5CCC3C4D0C48DBAEB5C0C9778E12FB1">
    <w:name w:val="3E5CCC3C4D0C48DBAEB5C0C9778E12FB1"/>
    <w:rsid w:val="00B06875"/>
    <w:rPr>
      <w:rFonts w:eastAsiaTheme="minorHAnsi"/>
    </w:rPr>
  </w:style>
  <w:style w:type="paragraph" w:customStyle="1" w:styleId="5BD2CF8D38A44EA0A7AD458A67D4D1731">
    <w:name w:val="5BD2CF8D38A44EA0A7AD458A67D4D1731"/>
    <w:rsid w:val="00B06875"/>
    <w:rPr>
      <w:rFonts w:eastAsiaTheme="minorHAnsi"/>
    </w:rPr>
  </w:style>
  <w:style w:type="paragraph" w:customStyle="1" w:styleId="95D3F06D236D4729A034ECBBEE78D5E01">
    <w:name w:val="95D3F06D236D4729A034ECBBEE78D5E01"/>
    <w:rsid w:val="00B06875"/>
    <w:rPr>
      <w:rFonts w:eastAsiaTheme="minorHAnsi"/>
    </w:rPr>
  </w:style>
  <w:style w:type="paragraph" w:customStyle="1" w:styleId="6AB103D84EA245C99FC5802CB2B617761">
    <w:name w:val="6AB103D84EA245C99FC5802CB2B617761"/>
    <w:rsid w:val="00B06875"/>
    <w:rPr>
      <w:rFonts w:eastAsiaTheme="minorHAnsi"/>
    </w:rPr>
  </w:style>
  <w:style w:type="paragraph" w:customStyle="1" w:styleId="CF21199E2A004D1D920FF4108E6A8AF01">
    <w:name w:val="CF21199E2A004D1D920FF4108E6A8AF01"/>
    <w:rsid w:val="00B06875"/>
    <w:rPr>
      <w:rFonts w:eastAsiaTheme="minorHAnsi"/>
    </w:rPr>
  </w:style>
  <w:style w:type="paragraph" w:customStyle="1" w:styleId="80048AE239B641FB817F0D66B26200E91">
    <w:name w:val="80048AE239B641FB817F0D66B26200E91"/>
    <w:rsid w:val="00B06875"/>
    <w:rPr>
      <w:rFonts w:eastAsiaTheme="minorHAnsi"/>
    </w:rPr>
  </w:style>
  <w:style w:type="paragraph" w:customStyle="1" w:styleId="465653D8CC0844749B1B5DD43906E1DE1">
    <w:name w:val="465653D8CC0844749B1B5DD43906E1DE1"/>
    <w:rsid w:val="00B06875"/>
    <w:rPr>
      <w:rFonts w:eastAsiaTheme="minorHAnsi"/>
    </w:rPr>
  </w:style>
  <w:style w:type="paragraph" w:customStyle="1" w:styleId="44A2B4B000D2421F82213C1DB8677F811">
    <w:name w:val="44A2B4B000D2421F82213C1DB8677F811"/>
    <w:rsid w:val="00B06875"/>
    <w:rPr>
      <w:rFonts w:eastAsiaTheme="minorHAnsi"/>
    </w:rPr>
  </w:style>
  <w:style w:type="paragraph" w:customStyle="1" w:styleId="7FF7B59EA29D4005ACC469F21065E0F715">
    <w:name w:val="7FF7B59EA29D4005ACC469F21065E0F715"/>
    <w:rsid w:val="00B06875"/>
    <w:pPr>
      <w:ind w:left="720"/>
      <w:contextualSpacing/>
    </w:pPr>
    <w:rPr>
      <w:rFonts w:eastAsiaTheme="minorHAnsi"/>
    </w:rPr>
  </w:style>
  <w:style w:type="paragraph" w:customStyle="1" w:styleId="5F586A72D939440A98B63EE4C129D8B015">
    <w:name w:val="5F586A72D939440A98B63EE4C129D8B015"/>
    <w:rsid w:val="00B06875"/>
    <w:pPr>
      <w:ind w:left="720"/>
      <w:contextualSpacing/>
    </w:pPr>
    <w:rPr>
      <w:rFonts w:eastAsiaTheme="minorHAnsi"/>
    </w:rPr>
  </w:style>
  <w:style w:type="paragraph" w:customStyle="1" w:styleId="35852944593E4E979AFE93CBD0FC722215">
    <w:name w:val="35852944593E4E979AFE93CBD0FC722215"/>
    <w:rsid w:val="00B06875"/>
    <w:pPr>
      <w:ind w:left="720"/>
      <w:contextualSpacing/>
    </w:pPr>
    <w:rPr>
      <w:rFonts w:eastAsiaTheme="minorHAnsi"/>
    </w:rPr>
  </w:style>
  <w:style w:type="paragraph" w:customStyle="1" w:styleId="0E61D4FA371E4BAB9B67640CF18E021915">
    <w:name w:val="0E61D4FA371E4BAB9B67640CF18E021915"/>
    <w:rsid w:val="00B06875"/>
    <w:pPr>
      <w:ind w:left="720"/>
      <w:contextualSpacing/>
    </w:pPr>
    <w:rPr>
      <w:rFonts w:eastAsiaTheme="minorHAnsi"/>
    </w:rPr>
  </w:style>
  <w:style w:type="paragraph" w:customStyle="1" w:styleId="03F094278B0944E59DFB40626BBDDCE415">
    <w:name w:val="03F094278B0944E59DFB40626BBDDCE415"/>
    <w:rsid w:val="00B06875"/>
    <w:rPr>
      <w:rFonts w:eastAsiaTheme="minorHAnsi"/>
    </w:rPr>
  </w:style>
  <w:style w:type="paragraph" w:customStyle="1" w:styleId="56D95462EDDF4F64983F360B00BFC3A915">
    <w:name w:val="56D95462EDDF4F64983F360B00BFC3A915"/>
    <w:rsid w:val="00B06875"/>
    <w:rPr>
      <w:rFonts w:eastAsiaTheme="minorHAnsi"/>
    </w:rPr>
  </w:style>
  <w:style w:type="paragraph" w:customStyle="1" w:styleId="6DD4C2B115694BA9B4E648CFB8F7652015">
    <w:name w:val="6DD4C2B115694BA9B4E648CFB8F7652015"/>
    <w:rsid w:val="00B06875"/>
    <w:rPr>
      <w:rFonts w:eastAsiaTheme="minorHAnsi"/>
    </w:rPr>
  </w:style>
  <w:style w:type="paragraph" w:customStyle="1" w:styleId="D2CA6445BB0B4D5AB4262DD7656127FD15">
    <w:name w:val="D2CA6445BB0B4D5AB4262DD7656127FD15"/>
    <w:rsid w:val="00B06875"/>
    <w:rPr>
      <w:rFonts w:eastAsiaTheme="minorHAnsi"/>
    </w:rPr>
  </w:style>
  <w:style w:type="paragraph" w:customStyle="1" w:styleId="6D6D0D57D82E4D5DA48E9F09143A296315">
    <w:name w:val="6D6D0D57D82E4D5DA48E9F09143A296315"/>
    <w:rsid w:val="00B06875"/>
    <w:rPr>
      <w:rFonts w:eastAsiaTheme="minorHAnsi"/>
    </w:rPr>
  </w:style>
  <w:style w:type="paragraph" w:customStyle="1" w:styleId="48EC43ECC2A34BEE893D177484FA405916">
    <w:name w:val="48EC43ECC2A34BEE893D177484FA405916"/>
    <w:rsid w:val="00B06875"/>
    <w:rPr>
      <w:rFonts w:eastAsiaTheme="minorHAnsi"/>
    </w:rPr>
  </w:style>
  <w:style w:type="paragraph" w:customStyle="1" w:styleId="211715386FA44391BBF8460D522E7A5716">
    <w:name w:val="211715386FA44391BBF8460D522E7A5716"/>
    <w:rsid w:val="00B06875"/>
    <w:rPr>
      <w:rFonts w:eastAsiaTheme="minorHAnsi"/>
    </w:rPr>
  </w:style>
  <w:style w:type="paragraph" w:customStyle="1" w:styleId="00F200677D9842F389EB12F18C85C6CC16">
    <w:name w:val="00F200677D9842F389EB12F18C85C6CC16"/>
    <w:rsid w:val="00B06875"/>
    <w:rPr>
      <w:rFonts w:eastAsiaTheme="minorHAnsi"/>
    </w:rPr>
  </w:style>
  <w:style w:type="paragraph" w:customStyle="1" w:styleId="09068D525E864037BA1C554DA21D2B8216">
    <w:name w:val="09068D525E864037BA1C554DA21D2B8216"/>
    <w:rsid w:val="00B06875"/>
    <w:rPr>
      <w:rFonts w:eastAsiaTheme="minorHAnsi"/>
    </w:rPr>
  </w:style>
  <w:style w:type="paragraph" w:customStyle="1" w:styleId="98FAFDFEECE44029BB55CF4E0EBC6C6F16">
    <w:name w:val="98FAFDFEECE44029BB55CF4E0EBC6C6F16"/>
    <w:rsid w:val="00B06875"/>
    <w:rPr>
      <w:rFonts w:eastAsiaTheme="minorHAnsi"/>
    </w:rPr>
  </w:style>
  <w:style w:type="paragraph" w:customStyle="1" w:styleId="7D00EFFAF79C4CB599F87A766047936816">
    <w:name w:val="7D00EFFAF79C4CB599F87A766047936816"/>
    <w:rsid w:val="0090485F"/>
    <w:rPr>
      <w:rFonts w:eastAsiaTheme="minorHAnsi"/>
    </w:rPr>
  </w:style>
  <w:style w:type="paragraph" w:customStyle="1" w:styleId="182DD9CE25D14C45B008311465AFAE1B16">
    <w:name w:val="182DD9CE25D14C45B008311465AFAE1B16"/>
    <w:rsid w:val="0090485F"/>
    <w:rPr>
      <w:rFonts w:eastAsiaTheme="minorHAnsi"/>
    </w:rPr>
  </w:style>
  <w:style w:type="paragraph" w:customStyle="1" w:styleId="A4371A9DCA3548EE8E171B8472F4C6982">
    <w:name w:val="A4371A9DCA3548EE8E171B8472F4C6982"/>
    <w:rsid w:val="0090485F"/>
    <w:rPr>
      <w:rFonts w:eastAsiaTheme="minorHAnsi"/>
    </w:rPr>
  </w:style>
  <w:style w:type="paragraph" w:customStyle="1" w:styleId="D6FDFFD01B27430FB314666EDC5A277E2">
    <w:name w:val="D6FDFFD01B27430FB314666EDC5A277E2"/>
    <w:rsid w:val="0090485F"/>
    <w:rPr>
      <w:rFonts w:eastAsiaTheme="minorHAnsi"/>
    </w:rPr>
  </w:style>
  <w:style w:type="paragraph" w:customStyle="1" w:styleId="918AB67C61F4471DBD522A601B60748B2">
    <w:name w:val="918AB67C61F4471DBD522A601B60748B2"/>
    <w:rsid w:val="0090485F"/>
    <w:rPr>
      <w:rFonts w:eastAsiaTheme="minorHAnsi"/>
    </w:rPr>
  </w:style>
  <w:style w:type="paragraph" w:customStyle="1" w:styleId="1AB6A584F39446D792AAAB482C5F54092">
    <w:name w:val="1AB6A584F39446D792AAAB482C5F54092"/>
    <w:rsid w:val="0090485F"/>
    <w:rPr>
      <w:rFonts w:eastAsiaTheme="minorHAnsi"/>
    </w:rPr>
  </w:style>
  <w:style w:type="paragraph" w:customStyle="1" w:styleId="20DE07D17887446C9FB74728553B07942">
    <w:name w:val="20DE07D17887446C9FB74728553B07942"/>
    <w:rsid w:val="0090485F"/>
    <w:rPr>
      <w:rFonts w:eastAsiaTheme="minorHAnsi"/>
    </w:rPr>
  </w:style>
  <w:style w:type="paragraph" w:customStyle="1" w:styleId="E7AD58780852421F88BE43B1FDEB12922">
    <w:name w:val="E7AD58780852421F88BE43B1FDEB12922"/>
    <w:rsid w:val="0090485F"/>
    <w:rPr>
      <w:rFonts w:eastAsiaTheme="minorHAnsi"/>
    </w:rPr>
  </w:style>
  <w:style w:type="paragraph" w:customStyle="1" w:styleId="E1F55DA76FA04BDC99776FE68EFB286B2">
    <w:name w:val="E1F55DA76FA04BDC99776FE68EFB286B2"/>
    <w:rsid w:val="0090485F"/>
    <w:rPr>
      <w:rFonts w:eastAsiaTheme="minorHAnsi"/>
    </w:rPr>
  </w:style>
  <w:style w:type="paragraph" w:customStyle="1" w:styleId="7BD3920F76364B1F8C68B37F4C3539BD2">
    <w:name w:val="7BD3920F76364B1F8C68B37F4C3539BD2"/>
    <w:rsid w:val="0090485F"/>
    <w:rPr>
      <w:rFonts w:eastAsiaTheme="minorHAnsi"/>
    </w:rPr>
  </w:style>
  <w:style w:type="paragraph" w:customStyle="1" w:styleId="B5885194C2074A69B3CEFBA1BF32CBAA2">
    <w:name w:val="B5885194C2074A69B3CEFBA1BF32CBAA2"/>
    <w:rsid w:val="0090485F"/>
    <w:rPr>
      <w:rFonts w:eastAsiaTheme="minorHAnsi"/>
    </w:rPr>
  </w:style>
  <w:style w:type="paragraph" w:customStyle="1" w:styleId="7BC8802F96694F0CBBCB775C966373132">
    <w:name w:val="7BC8802F96694F0CBBCB775C966373132"/>
    <w:rsid w:val="0090485F"/>
    <w:rPr>
      <w:rFonts w:eastAsiaTheme="minorHAnsi"/>
    </w:rPr>
  </w:style>
  <w:style w:type="paragraph" w:customStyle="1" w:styleId="EAA18340B8D4417FB5380335BCEB81182">
    <w:name w:val="EAA18340B8D4417FB5380335BCEB81182"/>
    <w:rsid w:val="0090485F"/>
    <w:rPr>
      <w:rFonts w:eastAsiaTheme="minorHAnsi"/>
    </w:rPr>
  </w:style>
  <w:style w:type="paragraph" w:customStyle="1" w:styleId="C92070F054B34533B951C4ED576BE0C12">
    <w:name w:val="C92070F054B34533B951C4ED576BE0C12"/>
    <w:rsid w:val="0090485F"/>
    <w:rPr>
      <w:rFonts w:eastAsiaTheme="minorHAnsi"/>
    </w:rPr>
  </w:style>
  <w:style w:type="paragraph" w:customStyle="1" w:styleId="98B7B327F48944A09CEAED8057669A652">
    <w:name w:val="98B7B327F48944A09CEAED8057669A652"/>
    <w:rsid w:val="0090485F"/>
    <w:rPr>
      <w:rFonts w:eastAsiaTheme="minorHAnsi"/>
    </w:rPr>
  </w:style>
  <w:style w:type="paragraph" w:customStyle="1" w:styleId="03D2CB6C67FC4AA29E0C7B89A5EA5C482">
    <w:name w:val="03D2CB6C67FC4AA29E0C7B89A5EA5C482"/>
    <w:rsid w:val="0090485F"/>
    <w:rPr>
      <w:rFonts w:eastAsiaTheme="minorHAnsi"/>
    </w:rPr>
  </w:style>
  <w:style w:type="paragraph" w:customStyle="1" w:styleId="8163370E3DF34CF7A24354A91E1BB1602">
    <w:name w:val="8163370E3DF34CF7A24354A91E1BB1602"/>
    <w:rsid w:val="0090485F"/>
    <w:rPr>
      <w:rFonts w:eastAsiaTheme="minorHAnsi"/>
    </w:rPr>
  </w:style>
  <w:style w:type="paragraph" w:customStyle="1" w:styleId="FB2D4F347E654BC1BCC382F6FA56907A2">
    <w:name w:val="FB2D4F347E654BC1BCC382F6FA56907A2"/>
    <w:rsid w:val="0090485F"/>
    <w:rPr>
      <w:rFonts w:eastAsiaTheme="minorHAnsi"/>
    </w:rPr>
  </w:style>
  <w:style w:type="paragraph" w:customStyle="1" w:styleId="3E5CCC3C4D0C48DBAEB5C0C9778E12FB2">
    <w:name w:val="3E5CCC3C4D0C48DBAEB5C0C9778E12FB2"/>
    <w:rsid w:val="0090485F"/>
    <w:rPr>
      <w:rFonts w:eastAsiaTheme="minorHAnsi"/>
    </w:rPr>
  </w:style>
  <w:style w:type="paragraph" w:customStyle="1" w:styleId="5BD2CF8D38A44EA0A7AD458A67D4D1732">
    <w:name w:val="5BD2CF8D38A44EA0A7AD458A67D4D1732"/>
    <w:rsid w:val="0090485F"/>
    <w:rPr>
      <w:rFonts w:eastAsiaTheme="minorHAnsi"/>
    </w:rPr>
  </w:style>
  <w:style w:type="paragraph" w:customStyle="1" w:styleId="95D3F06D236D4729A034ECBBEE78D5E02">
    <w:name w:val="95D3F06D236D4729A034ECBBEE78D5E02"/>
    <w:rsid w:val="0090485F"/>
    <w:rPr>
      <w:rFonts w:eastAsiaTheme="minorHAnsi"/>
    </w:rPr>
  </w:style>
  <w:style w:type="paragraph" w:customStyle="1" w:styleId="6AB103D84EA245C99FC5802CB2B617762">
    <w:name w:val="6AB103D84EA245C99FC5802CB2B617762"/>
    <w:rsid w:val="0090485F"/>
    <w:rPr>
      <w:rFonts w:eastAsiaTheme="minorHAnsi"/>
    </w:rPr>
  </w:style>
  <w:style w:type="paragraph" w:customStyle="1" w:styleId="CF21199E2A004D1D920FF4108E6A8AF02">
    <w:name w:val="CF21199E2A004D1D920FF4108E6A8AF02"/>
    <w:rsid w:val="0090485F"/>
    <w:rPr>
      <w:rFonts w:eastAsiaTheme="minorHAnsi"/>
    </w:rPr>
  </w:style>
  <w:style w:type="paragraph" w:customStyle="1" w:styleId="80048AE239B641FB817F0D66B26200E92">
    <w:name w:val="80048AE239B641FB817F0D66B26200E92"/>
    <w:rsid w:val="0090485F"/>
    <w:rPr>
      <w:rFonts w:eastAsiaTheme="minorHAnsi"/>
    </w:rPr>
  </w:style>
  <w:style w:type="paragraph" w:customStyle="1" w:styleId="465653D8CC0844749B1B5DD43906E1DE2">
    <w:name w:val="465653D8CC0844749B1B5DD43906E1DE2"/>
    <w:rsid w:val="0090485F"/>
    <w:rPr>
      <w:rFonts w:eastAsiaTheme="minorHAnsi"/>
    </w:rPr>
  </w:style>
  <w:style w:type="paragraph" w:customStyle="1" w:styleId="44A2B4B000D2421F82213C1DB8677F812">
    <w:name w:val="44A2B4B000D2421F82213C1DB8677F812"/>
    <w:rsid w:val="0090485F"/>
    <w:rPr>
      <w:rFonts w:eastAsiaTheme="minorHAnsi"/>
    </w:rPr>
  </w:style>
  <w:style w:type="paragraph" w:customStyle="1" w:styleId="1C7B01F895104D15A0A017255E667192">
    <w:name w:val="1C7B01F895104D15A0A017255E667192"/>
    <w:rsid w:val="0090485F"/>
    <w:rPr>
      <w:rFonts w:eastAsiaTheme="minorHAnsi"/>
    </w:rPr>
  </w:style>
  <w:style w:type="paragraph" w:customStyle="1" w:styleId="7FF7B59EA29D4005ACC469F21065E0F716">
    <w:name w:val="7FF7B59EA29D4005ACC469F21065E0F716"/>
    <w:rsid w:val="0090485F"/>
    <w:pPr>
      <w:ind w:left="720"/>
      <w:contextualSpacing/>
    </w:pPr>
    <w:rPr>
      <w:rFonts w:eastAsiaTheme="minorHAnsi"/>
    </w:rPr>
  </w:style>
  <w:style w:type="paragraph" w:customStyle="1" w:styleId="5F586A72D939440A98B63EE4C129D8B016">
    <w:name w:val="5F586A72D939440A98B63EE4C129D8B016"/>
    <w:rsid w:val="0090485F"/>
    <w:pPr>
      <w:ind w:left="720"/>
      <w:contextualSpacing/>
    </w:pPr>
    <w:rPr>
      <w:rFonts w:eastAsiaTheme="minorHAnsi"/>
    </w:rPr>
  </w:style>
  <w:style w:type="paragraph" w:customStyle="1" w:styleId="35852944593E4E979AFE93CBD0FC722216">
    <w:name w:val="35852944593E4E979AFE93CBD0FC722216"/>
    <w:rsid w:val="0090485F"/>
    <w:pPr>
      <w:ind w:left="720"/>
      <w:contextualSpacing/>
    </w:pPr>
    <w:rPr>
      <w:rFonts w:eastAsiaTheme="minorHAnsi"/>
    </w:rPr>
  </w:style>
  <w:style w:type="paragraph" w:customStyle="1" w:styleId="0E61D4FA371E4BAB9B67640CF18E021916">
    <w:name w:val="0E61D4FA371E4BAB9B67640CF18E021916"/>
    <w:rsid w:val="0090485F"/>
    <w:pPr>
      <w:ind w:left="720"/>
      <w:contextualSpacing/>
    </w:pPr>
    <w:rPr>
      <w:rFonts w:eastAsiaTheme="minorHAnsi"/>
    </w:rPr>
  </w:style>
  <w:style w:type="paragraph" w:customStyle="1" w:styleId="03F094278B0944E59DFB40626BBDDCE416">
    <w:name w:val="03F094278B0944E59DFB40626BBDDCE416"/>
    <w:rsid w:val="0090485F"/>
    <w:rPr>
      <w:rFonts w:eastAsiaTheme="minorHAnsi"/>
    </w:rPr>
  </w:style>
  <w:style w:type="paragraph" w:customStyle="1" w:styleId="56D95462EDDF4F64983F360B00BFC3A916">
    <w:name w:val="56D95462EDDF4F64983F360B00BFC3A916"/>
    <w:rsid w:val="0090485F"/>
    <w:rPr>
      <w:rFonts w:eastAsiaTheme="minorHAnsi"/>
    </w:rPr>
  </w:style>
  <w:style w:type="paragraph" w:customStyle="1" w:styleId="6DD4C2B115694BA9B4E648CFB8F7652016">
    <w:name w:val="6DD4C2B115694BA9B4E648CFB8F7652016"/>
    <w:rsid w:val="0090485F"/>
    <w:rPr>
      <w:rFonts w:eastAsiaTheme="minorHAnsi"/>
    </w:rPr>
  </w:style>
  <w:style w:type="paragraph" w:customStyle="1" w:styleId="D2CA6445BB0B4D5AB4262DD7656127FD16">
    <w:name w:val="D2CA6445BB0B4D5AB4262DD7656127FD16"/>
    <w:rsid w:val="0090485F"/>
    <w:rPr>
      <w:rFonts w:eastAsiaTheme="minorHAnsi"/>
    </w:rPr>
  </w:style>
  <w:style w:type="paragraph" w:customStyle="1" w:styleId="6D6D0D57D82E4D5DA48E9F09143A296316">
    <w:name w:val="6D6D0D57D82E4D5DA48E9F09143A296316"/>
    <w:rsid w:val="0090485F"/>
    <w:rPr>
      <w:rFonts w:eastAsiaTheme="minorHAnsi"/>
    </w:rPr>
  </w:style>
  <w:style w:type="paragraph" w:customStyle="1" w:styleId="48EC43ECC2A34BEE893D177484FA405917">
    <w:name w:val="48EC43ECC2A34BEE893D177484FA405917"/>
    <w:rsid w:val="0090485F"/>
    <w:rPr>
      <w:rFonts w:eastAsiaTheme="minorHAnsi"/>
    </w:rPr>
  </w:style>
  <w:style w:type="paragraph" w:customStyle="1" w:styleId="211715386FA44391BBF8460D522E7A5717">
    <w:name w:val="211715386FA44391BBF8460D522E7A5717"/>
    <w:rsid w:val="0090485F"/>
    <w:rPr>
      <w:rFonts w:eastAsiaTheme="minorHAnsi"/>
    </w:rPr>
  </w:style>
  <w:style w:type="paragraph" w:customStyle="1" w:styleId="00F200677D9842F389EB12F18C85C6CC17">
    <w:name w:val="00F200677D9842F389EB12F18C85C6CC17"/>
    <w:rsid w:val="0090485F"/>
    <w:rPr>
      <w:rFonts w:eastAsiaTheme="minorHAnsi"/>
    </w:rPr>
  </w:style>
  <w:style w:type="paragraph" w:customStyle="1" w:styleId="09068D525E864037BA1C554DA21D2B8217">
    <w:name w:val="09068D525E864037BA1C554DA21D2B8217"/>
    <w:rsid w:val="0090485F"/>
    <w:rPr>
      <w:rFonts w:eastAsiaTheme="minorHAnsi"/>
    </w:rPr>
  </w:style>
  <w:style w:type="paragraph" w:customStyle="1" w:styleId="98FAFDFEECE44029BB55CF4E0EBC6C6F17">
    <w:name w:val="98FAFDFEECE44029BB55CF4E0EBC6C6F17"/>
    <w:rsid w:val="0090485F"/>
    <w:rPr>
      <w:rFonts w:eastAsiaTheme="minorHAnsi"/>
    </w:rPr>
  </w:style>
  <w:style w:type="paragraph" w:customStyle="1" w:styleId="7D00EFFAF79C4CB599F87A766047936817">
    <w:name w:val="7D00EFFAF79C4CB599F87A766047936817"/>
    <w:rsid w:val="0090485F"/>
    <w:rPr>
      <w:rFonts w:eastAsiaTheme="minorHAnsi"/>
    </w:rPr>
  </w:style>
  <w:style w:type="paragraph" w:customStyle="1" w:styleId="182DD9CE25D14C45B008311465AFAE1B17">
    <w:name w:val="182DD9CE25D14C45B008311465AFAE1B17"/>
    <w:rsid w:val="0090485F"/>
    <w:rPr>
      <w:rFonts w:eastAsiaTheme="minorHAnsi"/>
    </w:rPr>
  </w:style>
  <w:style w:type="paragraph" w:customStyle="1" w:styleId="A4371A9DCA3548EE8E171B8472F4C6983">
    <w:name w:val="A4371A9DCA3548EE8E171B8472F4C6983"/>
    <w:rsid w:val="0090485F"/>
    <w:rPr>
      <w:rFonts w:eastAsiaTheme="minorHAnsi"/>
    </w:rPr>
  </w:style>
  <w:style w:type="paragraph" w:customStyle="1" w:styleId="D6FDFFD01B27430FB314666EDC5A277E3">
    <w:name w:val="D6FDFFD01B27430FB314666EDC5A277E3"/>
    <w:rsid w:val="0090485F"/>
    <w:rPr>
      <w:rFonts w:eastAsiaTheme="minorHAnsi"/>
    </w:rPr>
  </w:style>
  <w:style w:type="paragraph" w:customStyle="1" w:styleId="918AB67C61F4471DBD522A601B60748B3">
    <w:name w:val="918AB67C61F4471DBD522A601B60748B3"/>
    <w:rsid w:val="0090485F"/>
    <w:rPr>
      <w:rFonts w:eastAsiaTheme="minorHAnsi"/>
    </w:rPr>
  </w:style>
  <w:style w:type="paragraph" w:customStyle="1" w:styleId="1AB6A584F39446D792AAAB482C5F54093">
    <w:name w:val="1AB6A584F39446D792AAAB482C5F54093"/>
    <w:rsid w:val="0090485F"/>
    <w:rPr>
      <w:rFonts w:eastAsiaTheme="minorHAnsi"/>
    </w:rPr>
  </w:style>
  <w:style w:type="paragraph" w:customStyle="1" w:styleId="20DE07D17887446C9FB74728553B07943">
    <w:name w:val="20DE07D17887446C9FB74728553B07943"/>
    <w:rsid w:val="0090485F"/>
    <w:rPr>
      <w:rFonts w:eastAsiaTheme="minorHAnsi"/>
    </w:rPr>
  </w:style>
  <w:style w:type="paragraph" w:customStyle="1" w:styleId="E7AD58780852421F88BE43B1FDEB12923">
    <w:name w:val="E7AD58780852421F88BE43B1FDEB12923"/>
    <w:rsid w:val="0090485F"/>
    <w:rPr>
      <w:rFonts w:eastAsiaTheme="minorHAnsi"/>
    </w:rPr>
  </w:style>
  <w:style w:type="paragraph" w:customStyle="1" w:styleId="E1F55DA76FA04BDC99776FE68EFB286B3">
    <w:name w:val="E1F55DA76FA04BDC99776FE68EFB286B3"/>
    <w:rsid w:val="0090485F"/>
    <w:rPr>
      <w:rFonts w:eastAsiaTheme="minorHAnsi"/>
    </w:rPr>
  </w:style>
  <w:style w:type="paragraph" w:customStyle="1" w:styleId="7BD3920F76364B1F8C68B37F4C3539BD3">
    <w:name w:val="7BD3920F76364B1F8C68B37F4C3539BD3"/>
    <w:rsid w:val="0090485F"/>
    <w:rPr>
      <w:rFonts w:eastAsiaTheme="minorHAnsi"/>
    </w:rPr>
  </w:style>
  <w:style w:type="paragraph" w:customStyle="1" w:styleId="B5885194C2074A69B3CEFBA1BF32CBAA3">
    <w:name w:val="B5885194C2074A69B3CEFBA1BF32CBAA3"/>
    <w:rsid w:val="0090485F"/>
    <w:rPr>
      <w:rFonts w:eastAsiaTheme="minorHAnsi"/>
    </w:rPr>
  </w:style>
  <w:style w:type="paragraph" w:customStyle="1" w:styleId="7BC8802F96694F0CBBCB775C966373133">
    <w:name w:val="7BC8802F96694F0CBBCB775C966373133"/>
    <w:rsid w:val="0090485F"/>
    <w:rPr>
      <w:rFonts w:eastAsiaTheme="minorHAnsi"/>
    </w:rPr>
  </w:style>
  <w:style w:type="paragraph" w:customStyle="1" w:styleId="EAA18340B8D4417FB5380335BCEB81183">
    <w:name w:val="EAA18340B8D4417FB5380335BCEB81183"/>
    <w:rsid w:val="0090485F"/>
    <w:rPr>
      <w:rFonts w:eastAsiaTheme="minorHAnsi"/>
    </w:rPr>
  </w:style>
  <w:style w:type="paragraph" w:customStyle="1" w:styleId="C92070F054B34533B951C4ED576BE0C13">
    <w:name w:val="C92070F054B34533B951C4ED576BE0C13"/>
    <w:rsid w:val="0090485F"/>
    <w:rPr>
      <w:rFonts w:eastAsiaTheme="minorHAnsi"/>
    </w:rPr>
  </w:style>
  <w:style w:type="paragraph" w:customStyle="1" w:styleId="98B7B327F48944A09CEAED8057669A653">
    <w:name w:val="98B7B327F48944A09CEAED8057669A653"/>
    <w:rsid w:val="0090485F"/>
    <w:rPr>
      <w:rFonts w:eastAsiaTheme="minorHAnsi"/>
    </w:rPr>
  </w:style>
  <w:style w:type="paragraph" w:customStyle="1" w:styleId="03D2CB6C67FC4AA29E0C7B89A5EA5C483">
    <w:name w:val="03D2CB6C67FC4AA29E0C7B89A5EA5C483"/>
    <w:rsid w:val="0090485F"/>
    <w:rPr>
      <w:rFonts w:eastAsiaTheme="minorHAnsi"/>
    </w:rPr>
  </w:style>
  <w:style w:type="paragraph" w:customStyle="1" w:styleId="8163370E3DF34CF7A24354A91E1BB1603">
    <w:name w:val="8163370E3DF34CF7A24354A91E1BB1603"/>
    <w:rsid w:val="0090485F"/>
    <w:rPr>
      <w:rFonts w:eastAsiaTheme="minorHAnsi"/>
    </w:rPr>
  </w:style>
  <w:style w:type="paragraph" w:customStyle="1" w:styleId="FB2D4F347E654BC1BCC382F6FA56907A3">
    <w:name w:val="FB2D4F347E654BC1BCC382F6FA56907A3"/>
    <w:rsid w:val="0090485F"/>
    <w:rPr>
      <w:rFonts w:eastAsiaTheme="minorHAnsi"/>
    </w:rPr>
  </w:style>
  <w:style w:type="paragraph" w:customStyle="1" w:styleId="3E5CCC3C4D0C48DBAEB5C0C9778E12FB3">
    <w:name w:val="3E5CCC3C4D0C48DBAEB5C0C9778E12FB3"/>
    <w:rsid w:val="0090485F"/>
    <w:rPr>
      <w:rFonts w:eastAsiaTheme="minorHAnsi"/>
    </w:rPr>
  </w:style>
  <w:style w:type="paragraph" w:customStyle="1" w:styleId="5BD2CF8D38A44EA0A7AD458A67D4D1733">
    <w:name w:val="5BD2CF8D38A44EA0A7AD458A67D4D1733"/>
    <w:rsid w:val="0090485F"/>
    <w:rPr>
      <w:rFonts w:eastAsiaTheme="minorHAnsi"/>
    </w:rPr>
  </w:style>
  <w:style w:type="paragraph" w:customStyle="1" w:styleId="95D3F06D236D4729A034ECBBEE78D5E03">
    <w:name w:val="95D3F06D236D4729A034ECBBEE78D5E03"/>
    <w:rsid w:val="0090485F"/>
    <w:rPr>
      <w:rFonts w:eastAsiaTheme="minorHAnsi"/>
    </w:rPr>
  </w:style>
  <w:style w:type="paragraph" w:customStyle="1" w:styleId="6AB103D84EA245C99FC5802CB2B617763">
    <w:name w:val="6AB103D84EA245C99FC5802CB2B617763"/>
    <w:rsid w:val="0090485F"/>
    <w:rPr>
      <w:rFonts w:eastAsiaTheme="minorHAnsi"/>
    </w:rPr>
  </w:style>
  <w:style w:type="paragraph" w:customStyle="1" w:styleId="CF21199E2A004D1D920FF4108E6A8AF03">
    <w:name w:val="CF21199E2A004D1D920FF4108E6A8AF03"/>
    <w:rsid w:val="0090485F"/>
    <w:rPr>
      <w:rFonts w:eastAsiaTheme="minorHAnsi"/>
    </w:rPr>
  </w:style>
  <w:style w:type="paragraph" w:customStyle="1" w:styleId="80048AE239B641FB817F0D66B26200E93">
    <w:name w:val="80048AE239B641FB817F0D66B26200E93"/>
    <w:rsid w:val="0090485F"/>
    <w:rPr>
      <w:rFonts w:eastAsiaTheme="minorHAnsi"/>
    </w:rPr>
  </w:style>
  <w:style w:type="paragraph" w:customStyle="1" w:styleId="465653D8CC0844749B1B5DD43906E1DE3">
    <w:name w:val="465653D8CC0844749B1B5DD43906E1DE3"/>
    <w:rsid w:val="0090485F"/>
    <w:rPr>
      <w:rFonts w:eastAsiaTheme="minorHAnsi"/>
    </w:rPr>
  </w:style>
  <w:style w:type="paragraph" w:customStyle="1" w:styleId="44A2B4B000D2421F82213C1DB8677F813">
    <w:name w:val="44A2B4B000D2421F82213C1DB8677F813"/>
    <w:rsid w:val="0090485F"/>
    <w:rPr>
      <w:rFonts w:eastAsiaTheme="minorHAnsi"/>
    </w:rPr>
  </w:style>
  <w:style w:type="paragraph" w:customStyle="1" w:styleId="1C7B01F895104D15A0A017255E6671921">
    <w:name w:val="1C7B01F895104D15A0A017255E6671921"/>
    <w:rsid w:val="0090485F"/>
    <w:rPr>
      <w:rFonts w:eastAsiaTheme="minorHAnsi"/>
    </w:rPr>
  </w:style>
  <w:style w:type="paragraph" w:customStyle="1" w:styleId="7FF7B59EA29D4005ACC469F21065E0F717">
    <w:name w:val="7FF7B59EA29D4005ACC469F21065E0F717"/>
    <w:rsid w:val="0090485F"/>
    <w:pPr>
      <w:ind w:left="720"/>
      <w:contextualSpacing/>
    </w:pPr>
    <w:rPr>
      <w:rFonts w:eastAsiaTheme="minorHAnsi"/>
    </w:rPr>
  </w:style>
  <w:style w:type="paragraph" w:customStyle="1" w:styleId="5F586A72D939440A98B63EE4C129D8B017">
    <w:name w:val="5F586A72D939440A98B63EE4C129D8B017"/>
    <w:rsid w:val="0090485F"/>
    <w:pPr>
      <w:ind w:left="720"/>
      <w:contextualSpacing/>
    </w:pPr>
    <w:rPr>
      <w:rFonts w:eastAsiaTheme="minorHAnsi"/>
    </w:rPr>
  </w:style>
  <w:style w:type="paragraph" w:customStyle="1" w:styleId="35852944593E4E979AFE93CBD0FC722217">
    <w:name w:val="35852944593E4E979AFE93CBD0FC722217"/>
    <w:rsid w:val="0090485F"/>
    <w:pPr>
      <w:ind w:left="720"/>
      <w:contextualSpacing/>
    </w:pPr>
    <w:rPr>
      <w:rFonts w:eastAsiaTheme="minorHAnsi"/>
    </w:rPr>
  </w:style>
  <w:style w:type="paragraph" w:customStyle="1" w:styleId="0E61D4FA371E4BAB9B67640CF18E021917">
    <w:name w:val="0E61D4FA371E4BAB9B67640CF18E021917"/>
    <w:rsid w:val="0090485F"/>
    <w:pPr>
      <w:ind w:left="720"/>
      <w:contextualSpacing/>
    </w:pPr>
    <w:rPr>
      <w:rFonts w:eastAsiaTheme="minorHAnsi"/>
    </w:rPr>
  </w:style>
  <w:style w:type="paragraph" w:customStyle="1" w:styleId="03F094278B0944E59DFB40626BBDDCE417">
    <w:name w:val="03F094278B0944E59DFB40626BBDDCE417"/>
    <w:rsid w:val="0090485F"/>
    <w:rPr>
      <w:rFonts w:eastAsiaTheme="minorHAnsi"/>
    </w:rPr>
  </w:style>
  <w:style w:type="paragraph" w:customStyle="1" w:styleId="56D95462EDDF4F64983F360B00BFC3A917">
    <w:name w:val="56D95462EDDF4F64983F360B00BFC3A917"/>
    <w:rsid w:val="0090485F"/>
    <w:rPr>
      <w:rFonts w:eastAsiaTheme="minorHAnsi"/>
    </w:rPr>
  </w:style>
  <w:style w:type="paragraph" w:customStyle="1" w:styleId="6DD4C2B115694BA9B4E648CFB8F7652017">
    <w:name w:val="6DD4C2B115694BA9B4E648CFB8F7652017"/>
    <w:rsid w:val="0090485F"/>
    <w:rPr>
      <w:rFonts w:eastAsiaTheme="minorHAnsi"/>
    </w:rPr>
  </w:style>
  <w:style w:type="paragraph" w:customStyle="1" w:styleId="D2CA6445BB0B4D5AB4262DD7656127FD17">
    <w:name w:val="D2CA6445BB0B4D5AB4262DD7656127FD17"/>
    <w:rsid w:val="0090485F"/>
    <w:rPr>
      <w:rFonts w:eastAsiaTheme="minorHAnsi"/>
    </w:rPr>
  </w:style>
  <w:style w:type="paragraph" w:customStyle="1" w:styleId="6D6D0D57D82E4D5DA48E9F09143A296317">
    <w:name w:val="6D6D0D57D82E4D5DA48E9F09143A296317"/>
    <w:rsid w:val="0090485F"/>
    <w:rPr>
      <w:rFonts w:eastAsiaTheme="minorHAnsi"/>
    </w:rPr>
  </w:style>
  <w:style w:type="paragraph" w:customStyle="1" w:styleId="48EC43ECC2A34BEE893D177484FA405918">
    <w:name w:val="48EC43ECC2A34BEE893D177484FA405918"/>
    <w:rsid w:val="0090485F"/>
    <w:rPr>
      <w:rFonts w:eastAsiaTheme="minorHAnsi"/>
    </w:rPr>
  </w:style>
  <w:style w:type="paragraph" w:customStyle="1" w:styleId="211715386FA44391BBF8460D522E7A5718">
    <w:name w:val="211715386FA44391BBF8460D522E7A5718"/>
    <w:rsid w:val="0090485F"/>
    <w:rPr>
      <w:rFonts w:eastAsiaTheme="minorHAnsi"/>
    </w:rPr>
  </w:style>
  <w:style w:type="paragraph" w:customStyle="1" w:styleId="00F200677D9842F389EB12F18C85C6CC18">
    <w:name w:val="00F200677D9842F389EB12F18C85C6CC18"/>
    <w:rsid w:val="0090485F"/>
    <w:rPr>
      <w:rFonts w:eastAsiaTheme="minorHAnsi"/>
    </w:rPr>
  </w:style>
  <w:style w:type="paragraph" w:customStyle="1" w:styleId="09068D525E864037BA1C554DA21D2B8218">
    <w:name w:val="09068D525E864037BA1C554DA21D2B8218"/>
    <w:rsid w:val="0090485F"/>
    <w:rPr>
      <w:rFonts w:eastAsiaTheme="minorHAnsi"/>
    </w:rPr>
  </w:style>
  <w:style w:type="paragraph" w:customStyle="1" w:styleId="98FAFDFEECE44029BB55CF4E0EBC6C6F18">
    <w:name w:val="98FAFDFEECE44029BB55CF4E0EBC6C6F18"/>
    <w:rsid w:val="0090485F"/>
    <w:rPr>
      <w:rFonts w:eastAsiaTheme="minorHAnsi"/>
    </w:rPr>
  </w:style>
  <w:style w:type="paragraph" w:customStyle="1" w:styleId="7D00EFFAF79C4CB599F87A766047936818">
    <w:name w:val="7D00EFFAF79C4CB599F87A766047936818"/>
    <w:rsid w:val="0090485F"/>
    <w:rPr>
      <w:rFonts w:eastAsiaTheme="minorHAnsi"/>
    </w:rPr>
  </w:style>
  <w:style w:type="paragraph" w:customStyle="1" w:styleId="182DD9CE25D14C45B008311465AFAE1B18">
    <w:name w:val="182DD9CE25D14C45B008311465AFAE1B18"/>
    <w:rsid w:val="0090485F"/>
    <w:rPr>
      <w:rFonts w:eastAsiaTheme="minorHAnsi"/>
    </w:rPr>
  </w:style>
  <w:style w:type="paragraph" w:customStyle="1" w:styleId="A4371A9DCA3548EE8E171B8472F4C6984">
    <w:name w:val="A4371A9DCA3548EE8E171B8472F4C6984"/>
    <w:rsid w:val="0090485F"/>
    <w:rPr>
      <w:rFonts w:eastAsiaTheme="minorHAnsi"/>
    </w:rPr>
  </w:style>
  <w:style w:type="paragraph" w:customStyle="1" w:styleId="D6FDFFD01B27430FB314666EDC5A277E4">
    <w:name w:val="D6FDFFD01B27430FB314666EDC5A277E4"/>
    <w:rsid w:val="0090485F"/>
    <w:rPr>
      <w:rFonts w:eastAsiaTheme="minorHAnsi"/>
    </w:rPr>
  </w:style>
  <w:style w:type="paragraph" w:customStyle="1" w:styleId="918AB67C61F4471DBD522A601B60748B4">
    <w:name w:val="918AB67C61F4471DBD522A601B60748B4"/>
    <w:rsid w:val="0090485F"/>
    <w:rPr>
      <w:rFonts w:eastAsiaTheme="minorHAnsi"/>
    </w:rPr>
  </w:style>
  <w:style w:type="paragraph" w:customStyle="1" w:styleId="1AB6A584F39446D792AAAB482C5F54094">
    <w:name w:val="1AB6A584F39446D792AAAB482C5F54094"/>
    <w:rsid w:val="0090485F"/>
    <w:rPr>
      <w:rFonts w:eastAsiaTheme="minorHAnsi"/>
    </w:rPr>
  </w:style>
  <w:style w:type="paragraph" w:customStyle="1" w:styleId="20DE07D17887446C9FB74728553B07944">
    <w:name w:val="20DE07D17887446C9FB74728553B07944"/>
    <w:rsid w:val="0090485F"/>
    <w:rPr>
      <w:rFonts w:eastAsiaTheme="minorHAnsi"/>
    </w:rPr>
  </w:style>
  <w:style w:type="paragraph" w:customStyle="1" w:styleId="E7AD58780852421F88BE43B1FDEB12924">
    <w:name w:val="E7AD58780852421F88BE43B1FDEB12924"/>
    <w:rsid w:val="0090485F"/>
    <w:rPr>
      <w:rFonts w:eastAsiaTheme="minorHAnsi"/>
    </w:rPr>
  </w:style>
  <w:style w:type="paragraph" w:customStyle="1" w:styleId="E1F55DA76FA04BDC99776FE68EFB286B4">
    <w:name w:val="E1F55DA76FA04BDC99776FE68EFB286B4"/>
    <w:rsid w:val="0090485F"/>
    <w:rPr>
      <w:rFonts w:eastAsiaTheme="minorHAnsi"/>
    </w:rPr>
  </w:style>
  <w:style w:type="paragraph" w:customStyle="1" w:styleId="7BD3920F76364B1F8C68B37F4C3539BD4">
    <w:name w:val="7BD3920F76364B1F8C68B37F4C3539BD4"/>
    <w:rsid w:val="0090485F"/>
    <w:rPr>
      <w:rFonts w:eastAsiaTheme="minorHAnsi"/>
    </w:rPr>
  </w:style>
  <w:style w:type="paragraph" w:customStyle="1" w:styleId="B5885194C2074A69B3CEFBA1BF32CBAA4">
    <w:name w:val="B5885194C2074A69B3CEFBA1BF32CBAA4"/>
    <w:rsid w:val="0090485F"/>
    <w:rPr>
      <w:rFonts w:eastAsiaTheme="minorHAnsi"/>
    </w:rPr>
  </w:style>
  <w:style w:type="paragraph" w:customStyle="1" w:styleId="7BC8802F96694F0CBBCB775C966373134">
    <w:name w:val="7BC8802F96694F0CBBCB775C966373134"/>
    <w:rsid w:val="0090485F"/>
    <w:rPr>
      <w:rFonts w:eastAsiaTheme="minorHAnsi"/>
    </w:rPr>
  </w:style>
  <w:style w:type="paragraph" w:customStyle="1" w:styleId="EAA18340B8D4417FB5380335BCEB81184">
    <w:name w:val="EAA18340B8D4417FB5380335BCEB81184"/>
    <w:rsid w:val="0090485F"/>
    <w:rPr>
      <w:rFonts w:eastAsiaTheme="minorHAnsi"/>
    </w:rPr>
  </w:style>
  <w:style w:type="paragraph" w:customStyle="1" w:styleId="C92070F054B34533B951C4ED576BE0C14">
    <w:name w:val="C92070F054B34533B951C4ED576BE0C14"/>
    <w:rsid w:val="0090485F"/>
    <w:rPr>
      <w:rFonts w:eastAsiaTheme="minorHAnsi"/>
    </w:rPr>
  </w:style>
  <w:style w:type="paragraph" w:customStyle="1" w:styleId="98B7B327F48944A09CEAED8057669A654">
    <w:name w:val="98B7B327F48944A09CEAED8057669A654"/>
    <w:rsid w:val="0090485F"/>
    <w:rPr>
      <w:rFonts w:eastAsiaTheme="minorHAnsi"/>
    </w:rPr>
  </w:style>
  <w:style w:type="paragraph" w:customStyle="1" w:styleId="03D2CB6C67FC4AA29E0C7B89A5EA5C484">
    <w:name w:val="03D2CB6C67FC4AA29E0C7B89A5EA5C484"/>
    <w:rsid w:val="0090485F"/>
    <w:rPr>
      <w:rFonts w:eastAsiaTheme="minorHAnsi"/>
    </w:rPr>
  </w:style>
  <w:style w:type="paragraph" w:customStyle="1" w:styleId="8163370E3DF34CF7A24354A91E1BB1604">
    <w:name w:val="8163370E3DF34CF7A24354A91E1BB1604"/>
    <w:rsid w:val="0090485F"/>
    <w:rPr>
      <w:rFonts w:eastAsiaTheme="minorHAnsi"/>
    </w:rPr>
  </w:style>
  <w:style w:type="paragraph" w:customStyle="1" w:styleId="FB2D4F347E654BC1BCC382F6FA56907A4">
    <w:name w:val="FB2D4F347E654BC1BCC382F6FA56907A4"/>
    <w:rsid w:val="0090485F"/>
    <w:rPr>
      <w:rFonts w:eastAsiaTheme="minorHAnsi"/>
    </w:rPr>
  </w:style>
  <w:style w:type="paragraph" w:customStyle="1" w:styleId="3E5CCC3C4D0C48DBAEB5C0C9778E12FB4">
    <w:name w:val="3E5CCC3C4D0C48DBAEB5C0C9778E12FB4"/>
    <w:rsid w:val="0090485F"/>
    <w:rPr>
      <w:rFonts w:eastAsiaTheme="minorHAnsi"/>
    </w:rPr>
  </w:style>
  <w:style w:type="paragraph" w:customStyle="1" w:styleId="5BD2CF8D38A44EA0A7AD458A67D4D1734">
    <w:name w:val="5BD2CF8D38A44EA0A7AD458A67D4D1734"/>
    <w:rsid w:val="0090485F"/>
    <w:rPr>
      <w:rFonts w:eastAsiaTheme="minorHAnsi"/>
    </w:rPr>
  </w:style>
  <w:style w:type="paragraph" w:customStyle="1" w:styleId="95D3F06D236D4729A034ECBBEE78D5E04">
    <w:name w:val="95D3F06D236D4729A034ECBBEE78D5E04"/>
    <w:rsid w:val="0090485F"/>
    <w:rPr>
      <w:rFonts w:eastAsiaTheme="minorHAnsi"/>
    </w:rPr>
  </w:style>
  <w:style w:type="paragraph" w:customStyle="1" w:styleId="6AB103D84EA245C99FC5802CB2B617764">
    <w:name w:val="6AB103D84EA245C99FC5802CB2B617764"/>
    <w:rsid w:val="0090485F"/>
    <w:rPr>
      <w:rFonts w:eastAsiaTheme="minorHAnsi"/>
    </w:rPr>
  </w:style>
  <w:style w:type="paragraph" w:customStyle="1" w:styleId="CF21199E2A004D1D920FF4108E6A8AF04">
    <w:name w:val="CF21199E2A004D1D920FF4108E6A8AF04"/>
    <w:rsid w:val="0090485F"/>
    <w:rPr>
      <w:rFonts w:eastAsiaTheme="minorHAnsi"/>
    </w:rPr>
  </w:style>
  <w:style w:type="paragraph" w:customStyle="1" w:styleId="80048AE239B641FB817F0D66B26200E94">
    <w:name w:val="80048AE239B641FB817F0D66B26200E94"/>
    <w:rsid w:val="0090485F"/>
    <w:rPr>
      <w:rFonts w:eastAsiaTheme="minorHAnsi"/>
    </w:rPr>
  </w:style>
  <w:style w:type="paragraph" w:customStyle="1" w:styleId="465653D8CC0844749B1B5DD43906E1DE4">
    <w:name w:val="465653D8CC0844749B1B5DD43906E1DE4"/>
    <w:rsid w:val="0090485F"/>
    <w:rPr>
      <w:rFonts w:eastAsiaTheme="minorHAnsi"/>
    </w:rPr>
  </w:style>
  <w:style w:type="paragraph" w:customStyle="1" w:styleId="44A2B4B000D2421F82213C1DB8677F814">
    <w:name w:val="44A2B4B000D2421F82213C1DB8677F814"/>
    <w:rsid w:val="0090485F"/>
    <w:rPr>
      <w:rFonts w:eastAsiaTheme="minorHAnsi"/>
    </w:rPr>
  </w:style>
  <w:style w:type="paragraph" w:customStyle="1" w:styleId="1C7B01F895104D15A0A017255E6671922">
    <w:name w:val="1C7B01F895104D15A0A017255E6671922"/>
    <w:rsid w:val="0090485F"/>
    <w:rPr>
      <w:rFonts w:eastAsiaTheme="minorHAnsi"/>
    </w:rPr>
  </w:style>
  <w:style w:type="paragraph" w:customStyle="1" w:styleId="7FF7B59EA29D4005ACC469F21065E0F718">
    <w:name w:val="7FF7B59EA29D4005ACC469F21065E0F718"/>
    <w:rsid w:val="0090485F"/>
    <w:pPr>
      <w:ind w:left="720"/>
      <w:contextualSpacing/>
    </w:pPr>
    <w:rPr>
      <w:rFonts w:eastAsiaTheme="minorHAnsi"/>
    </w:rPr>
  </w:style>
  <w:style w:type="paragraph" w:customStyle="1" w:styleId="5F586A72D939440A98B63EE4C129D8B018">
    <w:name w:val="5F586A72D939440A98B63EE4C129D8B018"/>
    <w:rsid w:val="0090485F"/>
    <w:pPr>
      <w:ind w:left="720"/>
      <w:contextualSpacing/>
    </w:pPr>
    <w:rPr>
      <w:rFonts w:eastAsiaTheme="minorHAnsi"/>
    </w:rPr>
  </w:style>
  <w:style w:type="paragraph" w:customStyle="1" w:styleId="35852944593E4E979AFE93CBD0FC722218">
    <w:name w:val="35852944593E4E979AFE93CBD0FC722218"/>
    <w:rsid w:val="0090485F"/>
    <w:pPr>
      <w:ind w:left="720"/>
      <w:contextualSpacing/>
    </w:pPr>
    <w:rPr>
      <w:rFonts w:eastAsiaTheme="minorHAnsi"/>
    </w:rPr>
  </w:style>
  <w:style w:type="paragraph" w:customStyle="1" w:styleId="0E61D4FA371E4BAB9B67640CF18E021918">
    <w:name w:val="0E61D4FA371E4BAB9B67640CF18E021918"/>
    <w:rsid w:val="0090485F"/>
    <w:pPr>
      <w:ind w:left="720"/>
      <w:contextualSpacing/>
    </w:pPr>
    <w:rPr>
      <w:rFonts w:eastAsiaTheme="minorHAnsi"/>
    </w:rPr>
  </w:style>
  <w:style w:type="paragraph" w:customStyle="1" w:styleId="03F094278B0944E59DFB40626BBDDCE418">
    <w:name w:val="03F094278B0944E59DFB40626BBDDCE418"/>
    <w:rsid w:val="0090485F"/>
    <w:rPr>
      <w:rFonts w:eastAsiaTheme="minorHAnsi"/>
    </w:rPr>
  </w:style>
  <w:style w:type="paragraph" w:customStyle="1" w:styleId="56D95462EDDF4F64983F360B00BFC3A918">
    <w:name w:val="56D95462EDDF4F64983F360B00BFC3A918"/>
    <w:rsid w:val="0090485F"/>
    <w:rPr>
      <w:rFonts w:eastAsiaTheme="minorHAnsi"/>
    </w:rPr>
  </w:style>
  <w:style w:type="paragraph" w:customStyle="1" w:styleId="6DD4C2B115694BA9B4E648CFB8F7652018">
    <w:name w:val="6DD4C2B115694BA9B4E648CFB8F7652018"/>
    <w:rsid w:val="0090485F"/>
    <w:rPr>
      <w:rFonts w:eastAsiaTheme="minorHAnsi"/>
    </w:rPr>
  </w:style>
  <w:style w:type="paragraph" w:customStyle="1" w:styleId="D2CA6445BB0B4D5AB4262DD7656127FD18">
    <w:name w:val="D2CA6445BB0B4D5AB4262DD7656127FD18"/>
    <w:rsid w:val="0090485F"/>
    <w:rPr>
      <w:rFonts w:eastAsiaTheme="minorHAnsi"/>
    </w:rPr>
  </w:style>
  <w:style w:type="paragraph" w:customStyle="1" w:styleId="6D6D0D57D82E4D5DA48E9F09143A296318">
    <w:name w:val="6D6D0D57D82E4D5DA48E9F09143A296318"/>
    <w:rsid w:val="0090485F"/>
    <w:rPr>
      <w:rFonts w:eastAsiaTheme="minorHAnsi"/>
    </w:rPr>
  </w:style>
  <w:style w:type="paragraph" w:customStyle="1" w:styleId="48EC43ECC2A34BEE893D177484FA405919">
    <w:name w:val="48EC43ECC2A34BEE893D177484FA405919"/>
    <w:rsid w:val="0090485F"/>
    <w:rPr>
      <w:rFonts w:eastAsiaTheme="minorHAnsi"/>
    </w:rPr>
  </w:style>
  <w:style w:type="paragraph" w:customStyle="1" w:styleId="211715386FA44391BBF8460D522E7A5719">
    <w:name w:val="211715386FA44391BBF8460D522E7A5719"/>
    <w:rsid w:val="0090485F"/>
    <w:rPr>
      <w:rFonts w:eastAsiaTheme="minorHAnsi"/>
    </w:rPr>
  </w:style>
  <w:style w:type="paragraph" w:customStyle="1" w:styleId="00F200677D9842F389EB12F18C85C6CC19">
    <w:name w:val="00F200677D9842F389EB12F18C85C6CC19"/>
    <w:rsid w:val="0090485F"/>
    <w:rPr>
      <w:rFonts w:eastAsiaTheme="minorHAnsi"/>
    </w:rPr>
  </w:style>
  <w:style w:type="paragraph" w:customStyle="1" w:styleId="09068D525E864037BA1C554DA21D2B8219">
    <w:name w:val="09068D525E864037BA1C554DA21D2B8219"/>
    <w:rsid w:val="0090485F"/>
    <w:rPr>
      <w:rFonts w:eastAsiaTheme="minorHAnsi"/>
    </w:rPr>
  </w:style>
  <w:style w:type="paragraph" w:customStyle="1" w:styleId="98FAFDFEECE44029BB55CF4E0EBC6C6F19">
    <w:name w:val="98FAFDFEECE44029BB55CF4E0EBC6C6F19"/>
    <w:rsid w:val="0090485F"/>
    <w:rPr>
      <w:rFonts w:eastAsiaTheme="minorHAnsi"/>
    </w:rPr>
  </w:style>
  <w:style w:type="paragraph" w:customStyle="1" w:styleId="7D00EFFAF79C4CB599F87A766047936819">
    <w:name w:val="7D00EFFAF79C4CB599F87A766047936819"/>
    <w:rsid w:val="00333D57"/>
    <w:rPr>
      <w:rFonts w:eastAsiaTheme="minorHAnsi"/>
    </w:rPr>
  </w:style>
  <w:style w:type="paragraph" w:customStyle="1" w:styleId="182DD9CE25D14C45B008311465AFAE1B19">
    <w:name w:val="182DD9CE25D14C45B008311465AFAE1B19"/>
    <w:rsid w:val="00333D57"/>
    <w:rPr>
      <w:rFonts w:eastAsiaTheme="minorHAnsi"/>
    </w:rPr>
  </w:style>
  <w:style w:type="paragraph" w:customStyle="1" w:styleId="A4371A9DCA3548EE8E171B8472F4C6985">
    <w:name w:val="A4371A9DCA3548EE8E171B8472F4C6985"/>
    <w:rsid w:val="00333D57"/>
    <w:rPr>
      <w:rFonts w:eastAsiaTheme="minorHAnsi"/>
    </w:rPr>
  </w:style>
  <w:style w:type="paragraph" w:customStyle="1" w:styleId="D6FDFFD01B27430FB314666EDC5A277E5">
    <w:name w:val="D6FDFFD01B27430FB314666EDC5A277E5"/>
    <w:rsid w:val="00333D57"/>
    <w:rPr>
      <w:rFonts w:eastAsiaTheme="minorHAnsi"/>
    </w:rPr>
  </w:style>
  <w:style w:type="paragraph" w:customStyle="1" w:styleId="918AB67C61F4471DBD522A601B60748B5">
    <w:name w:val="918AB67C61F4471DBD522A601B60748B5"/>
    <w:rsid w:val="00333D57"/>
    <w:rPr>
      <w:rFonts w:eastAsiaTheme="minorHAnsi"/>
    </w:rPr>
  </w:style>
  <w:style w:type="paragraph" w:customStyle="1" w:styleId="1AB6A584F39446D792AAAB482C5F54095">
    <w:name w:val="1AB6A584F39446D792AAAB482C5F54095"/>
    <w:rsid w:val="00333D57"/>
    <w:rPr>
      <w:rFonts w:eastAsiaTheme="minorHAnsi"/>
    </w:rPr>
  </w:style>
  <w:style w:type="paragraph" w:customStyle="1" w:styleId="20DE07D17887446C9FB74728553B07945">
    <w:name w:val="20DE07D17887446C9FB74728553B07945"/>
    <w:rsid w:val="00333D57"/>
    <w:rPr>
      <w:rFonts w:eastAsiaTheme="minorHAnsi"/>
    </w:rPr>
  </w:style>
  <w:style w:type="paragraph" w:customStyle="1" w:styleId="E7AD58780852421F88BE43B1FDEB12925">
    <w:name w:val="E7AD58780852421F88BE43B1FDEB12925"/>
    <w:rsid w:val="00333D57"/>
    <w:rPr>
      <w:rFonts w:eastAsiaTheme="minorHAnsi"/>
    </w:rPr>
  </w:style>
  <w:style w:type="paragraph" w:customStyle="1" w:styleId="E1F55DA76FA04BDC99776FE68EFB286B5">
    <w:name w:val="E1F55DA76FA04BDC99776FE68EFB286B5"/>
    <w:rsid w:val="00333D57"/>
    <w:rPr>
      <w:rFonts w:eastAsiaTheme="minorHAnsi"/>
    </w:rPr>
  </w:style>
  <w:style w:type="paragraph" w:customStyle="1" w:styleId="7BD3920F76364B1F8C68B37F4C3539BD5">
    <w:name w:val="7BD3920F76364B1F8C68B37F4C3539BD5"/>
    <w:rsid w:val="00333D57"/>
    <w:rPr>
      <w:rFonts w:eastAsiaTheme="minorHAnsi"/>
    </w:rPr>
  </w:style>
  <w:style w:type="paragraph" w:customStyle="1" w:styleId="B5885194C2074A69B3CEFBA1BF32CBAA5">
    <w:name w:val="B5885194C2074A69B3CEFBA1BF32CBAA5"/>
    <w:rsid w:val="00333D57"/>
    <w:rPr>
      <w:rFonts w:eastAsiaTheme="minorHAnsi"/>
    </w:rPr>
  </w:style>
  <w:style w:type="paragraph" w:customStyle="1" w:styleId="7BC8802F96694F0CBBCB775C966373135">
    <w:name w:val="7BC8802F96694F0CBBCB775C966373135"/>
    <w:rsid w:val="00333D57"/>
    <w:rPr>
      <w:rFonts w:eastAsiaTheme="minorHAnsi"/>
    </w:rPr>
  </w:style>
  <w:style w:type="paragraph" w:customStyle="1" w:styleId="EAA18340B8D4417FB5380335BCEB81185">
    <w:name w:val="EAA18340B8D4417FB5380335BCEB81185"/>
    <w:rsid w:val="00333D57"/>
    <w:rPr>
      <w:rFonts w:eastAsiaTheme="minorHAnsi"/>
    </w:rPr>
  </w:style>
  <w:style w:type="paragraph" w:customStyle="1" w:styleId="C92070F054B34533B951C4ED576BE0C15">
    <w:name w:val="C92070F054B34533B951C4ED576BE0C15"/>
    <w:rsid w:val="00333D57"/>
    <w:rPr>
      <w:rFonts w:eastAsiaTheme="minorHAnsi"/>
    </w:rPr>
  </w:style>
  <w:style w:type="paragraph" w:customStyle="1" w:styleId="98B7B327F48944A09CEAED8057669A655">
    <w:name w:val="98B7B327F48944A09CEAED8057669A655"/>
    <w:rsid w:val="00333D57"/>
    <w:rPr>
      <w:rFonts w:eastAsiaTheme="minorHAnsi"/>
    </w:rPr>
  </w:style>
  <w:style w:type="paragraph" w:customStyle="1" w:styleId="03D2CB6C67FC4AA29E0C7B89A5EA5C485">
    <w:name w:val="03D2CB6C67FC4AA29E0C7B89A5EA5C485"/>
    <w:rsid w:val="00333D57"/>
    <w:rPr>
      <w:rFonts w:eastAsiaTheme="minorHAnsi"/>
    </w:rPr>
  </w:style>
  <w:style w:type="paragraph" w:customStyle="1" w:styleId="8163370E3DF34CF7A24354A91E1BB1605">
    <w:name w:val="8163370E3DF34CF7A24354A91E1BB1605"/>
    <w:rsid w:val="00333D57"/>
    <w:rPr>
      <w:rFonts w:eastAsiaTheme="minorHAnsi"/>
    </w:rPr>
  </w:style>
  <w:style w:type="paragraph" w:customStyle="1" w:styleId="FB2D4F347E654BC1BCC382F6FA56907A5">
    <w:name w:val="FB2D4F347E654BC1BCC382F6FA56907A5"/>
    <w:rsid w:val="00333D57"/>
    <w:rPr>
      <w:rFonts w:eastAsiaTheme="minorHAnsi"/>
    </w:rPr>
  </w:style>
  <w:style w:type="paragraph" w:customStyle="1" w:styleId="3E5CCC3C4D0C48DBAEB5C0C9778E12FB5">
    <w:name w:val="3E5CCC3C4D0C48DBAEB5C0C9778E12FB5"/>
    <w:rsid w:val="00333D57"/>
    <w:rPr>
      <w:rFonts w:eastAsiaTheme="minorHAnsi"/>
    </w:rPr>
  </w:style>
  <w:style w:type="paragraph" w:customStyle="1" w:styleId="5BD2CF8D38A44EA0A7AD458A67D4D1735">
    <w:name w:val="5BD2CF8D38A44EA0A7AD458A67D4D1735"/>
    <w:rsid w:val="00333D57"/>
    <w:rPr>
      <w:rFonts w:eastAsiaTheme="minorHAnsi"/>
    </w:rPr>
  </w:style>
  <w:style w:type="paragraph" w:customStyle="1" w:styleId="95D3F06D236D4729A034ECBBEE78D5E05">
    <w:name w:val="95D3F06D236D4729A034ECBBEE78D5E05"/>
    <w:rsid w:val="00333D57"/>
    <w:rPr>
      <w:rFonts w:eastAsiaTheme="minorHAnsi"/>
    </w:rPr>
  </w:style>
  <w:style w:type="paragraph" w:customStyle="1" w:styleId="6AB103D84EA245C99FC5802CB2B617765">
    <w:name w:val="6AB103D84EA245C99FC5802CB2B617765"/>
    <w:rsid w:val="00333D57"/>
    <w:rPr>
      <w:rFonts w:eastAsiaTheme="minorHAnsi"/>
    </w:rPr>
  </w:style>
  <w:style w:type="paragraph" w:customStyle="1" w:styleId="CF21199E2A004D1D920FF4108E6A8AF05">
    <w:name w:val="CF21199E2A004D1D920FF4108E6A8AF05"/>
    <w:rsid w:val="00333D57"/>
    <w:rPr>
      <w:rFonts w:eastAsiaTheme="minorHAnsi"/>
    </w:rPr>
  </w:style>
  <w:style w:type="paragraph" w:customStyle="1" w:styleId="80048AE239B641FB817F0D66B26200E95">
    <w:name w:val="80048AE239B641FB817F0D66B26200E95"/>
    <w:rsid w:val="00333D57"/>
    <w:rPr>
      <w:rFonts w:eastAsiaTheme="minorHAnsi"/>
    </w:rPr>
  </w:style>
  <w:style w:type="paragraph" w:customStyle="1" w:styleId="465653D8CC0844749B1B5DD43906E1DE5">
    <w:name w:val="465653D8CC0844749B1B5DD43906E1DE5"/>
    <w:rsid w:val="00333D57"/>
    <w:rPr>
      <w:rFonts w:eastAsiaTheme="minorHAnsi"/>
    </w:rPr>
  </w:style>
  <w:style w:type="paragraph" w:customStyle="1" w:styleId="48CF8BA1A8C84185B2CE2AE03AF90F21">
    <w:name w:val="48CF8BA1A8C84185B2CE2AE03AF90F21"/>
    <w:rsid w:val="00333D57"/>
    <w:rPr>
      <w:rFonts w:eastAsiaTheme="minorHAnsi"/>
    </w:rPr>
  </w:style>
  <w:style w:type="paragraph" w:customStyle="1" w:styleId="7B1A094860F24869B4BA29AF0ABD1F6A">
    <w:name w:val="7B1A094860F24869B4BA29AF0ABD1F6A"/>
    <w:rsid w:val="00333D57"/>
    <w:rPr>
      <w:rFonts w:eastAsiaTheme="minorHAnsi"/>
    </w:rPr>
  </w:style>
  <w:style w:type="paragraph" w:customStyle="1" w:styleId="E1166ED0FBF14437984BB4E69E36BBDC">
    <w:name w:val="E1166ED0FBF14437984BB4E69E36BBDC"/>
    <w:rsid w:val="00333D57"/>
    <w:rPr>
      <w:rFonts w:eastAsiaTheme="minorHAnsi"/>
    </w:rPr>
  </w:style>
  <w:style w:type="paragraph" w:customStyle="1" w:styleId="44A2B4B000D2421F82213C1DB8677F815">
    <w:name w:val="44A2B4B000D2421F82213C1DB8677F815"/>
    <w:rsid w:val="00333D57"/>
    <w:rPr>
      <w:rFonts w:eastAsiaTheme="minorHAnsi"/>
    </w:rPr>
  </w:style>
  <w:style w:type="paragraph" w:customStyle="1" w:styleId="1C7B01F895104D15A0A017255E6671923">
    <w:name w:val="1C7B01F895104D15A0A017255E6671923"/>
    <w:rsid w:val="00333D57"/>
    <w:rPr>
      <w:rFonts w:eastAsiaTheme="minorHAnsi"/>
    </w:rPr>
  </w:style>
  <w:style w:type="paragraph" w:customStyle="1" w:styleId="7FF7B59EA29D4005ACC469F21065E0F719">
    <w:name w:val="7FF7B59EA29D4005ACC469F21065E0F719"/>
    <w:rsid w:val="00333D57"/>
    <w:pPr>
      <w:ind w:left="720"/>
      <w:contextualSpacing/>
    </w:pPr>
    <w:rPr>
      <w:rFonts w:eastAsiaTheme="minorHAnsi"/>
    </w:rPr>
  </w:style>
  <w:style w:type="paragraph" w:customStyle="1" w:styleId="5F586A72D939440A98B63EE4C129D8B019">
    <w:name w:val="5F586A72D939440A98B63EE4C129D8B019"/>
    <w:rsid w:val="00333D57"/>
    <w:pPr>
      <w:ind w:left="720"/>
      <w:contextualSpacing/>
    </w:pPr>
    <w:rPr>
      <w:rFonts w:eastAsiaTheme="minorHAnsi"/>
    </w:rPr>
  </w:style>
  <w:style w:type="paragraph" w:customStyle="1" w:styleId="35852944593E4E979AFE93CBD0FC722219">
    <w:name w:val="35852944593E4E979AFE93CBD0FC722219"/>
    <w:rsid w:val="00333D57"/>
    <w:pPr>
      <w:ind w:left="720"/>
      <w:contextualSpacing/>
    </w:pPr>
    <w:rPr>
      <w:rFonts w:eastAsiaTheme="minorHAnsi"/>
    </w:rPr>
  </w:style>
  <w:style w:type="paragraph" w:customStyle="1" w:styleId="0E61D4FA371E4BAB9B67640CF18E021919">
    <w:name w:val="0E61D4FA371E4BAB9B67640CF18E021919"/>
    <w:rsid w:val="00333D57"/>
    <w:pPr>
      <w:ind w:left="720"/>
      <w:contextualSpacing/>
    </w:pPr>
    <w:rPr>
      <w:rFonts w:eastAsiaTheme="minorHAnsi"/>
    </w:rPr>
  </w:style>
  <w:style w:type="paragraph" w:customStyle="1" w:styleId="03F094278B0944E59DFB40626BBDDCE419">
    <w:name w:val="03F094278B0944E59DFB40626BBDDCE419"/>
    <w:rsid w:val="00333D57"/>
    <w:rPr>
      <w:rFonts w:eastAsiaTheme="minorHAnsi"/>
    </w:rPr>
  </w:style>
  <w:style w:type="paragraph" w:customStyle="1" w:styleId="56D95462EDDF4F64983F360B00BFC3A919">
    <w:name w:val="56D95462EDDF4F64983F360B00BFC3A919"/>
    <w:rsid w:val="00333D57"/>
    <w:rPr>
      <w:rFonts w:eastAsiaTheme="minorHAnsi"/>
    </w:rPr>
  </w:style>
  <w:style w:type="paragraph" w:customStyle="1" w:styleId="6DD4C2B115694BA9B4E648CFB8F7652019">
    <w:name w:val="6DD4C2B115694BA9B4E648CFB8F7652019"/>
    <w:rsid w:val="00333D57"/>
    <w:rPr>
      <w:rFonts w:eastAsiaTheme="minorHAnsi"/>
    </w:rPr>
  </w:style>
  <w:style w:type="paragraph" w:customStyle="1" w:styleId="D2CA6445BB0B4D5AB4262DD7656127FD19">
    <w:name w:val="D2CA6445BB0B4D5AB4262DD7656127FD19"/>
    <w:rsid w:val="00333D57"/>
    <w:rPr>
      <w:rFonts w:eastAsiaTheme="minorHAnsi"/>
    </w:rPr>
  </w:style>
  <w:style w:type="paragraph" w:customStyle="1" w:styleId="6D6D0D57D82E4D5DA48E9F09143A296319">
    <w:name w:val="6D6D0D57D82E4D5DA48E9F09143A296319"/>
    <w:rsid w:val="00333D57"/>
    <w:rPr>
      <w:rFonts w:eastAsiaTheme="minorHAnsi"/>
    </w:rPr>
  </w:style>
  <w:style w:type="paragraph" w:customStyle="1" w:styleId="48EC43ECC2A34BEE893D177484FA405920">
    <w:name w:val="48EC43ECC2A34BEE893D177484FA405920"/>
    <w:rsid w:val="00333D57"/>
    <w:rPr>
      <w:rFonts w:eastAsiaTheme="minorHAnsi"/>
    </w:rPr>
  </w:style>
  <w:style w:type="paragraph" w:customStyle="1" w:styleId="211715386FA44391BBF8460D522E7A5720">
    <w:name w:val="211715386FA44391BBF8460D522E7A5720"/>
    <w:rsid w:val="00333D57"/>
    <w:rPr>
      <w:rFonts w:eastAsiaTheme="minorHAnsi"/>
    </w:rPr>
  </w:style>
  <w:style w:type="paragraph" w:customStyle="1" w:styleId="00F200677D9842F389EB12F18C85C6CC20">
    <w:name w:val="00F200677D9842F389EB12F18C85C6CC20"/>
    <w:rsid w:val="00333D57"/>
    <w:rPr>
      <w:rFonts w:eastAsiaTheme="minorHAnsi"/>
    </w:rPr>
  </w:style>
  <w:style w:type="paragraph" w:customStyle="1" w:styleId="09068D525E864037BA1C554DA21D2B8220">
    <w:name w:val="09068D525E864037BA1C554DA21D2B8220"/>
    <w:rsid w:val="00333D57"/>
    <w:rPr>
      <w:rFonts w:eastAsiaTheme="minorHAnsi"/>
    </w:rPr>
  </w:style>
  <w:style w:type="paragraph" w:customStyle="1" w:styleId="98FAFDFEECE44029BB55CF4E0EBC6C6F20">
    <w:name w:val="98FAFDFEECE44029BB55CF4E0EBC6C6F20"/>
    <w:rsid w:val="00333D57"/>
    <w:rPr>
      <w:rFonts w:eastAsiaTheme="minorHAnsi"/>
    </w:rPr>
  </w:style>
  <w:style w:type="paragraph" w:customStyle="1" w:styleId="7D00EFFAF79C4CB599F87A766047936820">
    <w:name w:val="7D00EFFAF79C4CB599F87A766047936820"/>
    <w:rsid w:val="00333D57"/>
    <w:rPr>
      <w:rFonts w:eastAsiaTheme="minorHAnsi"/>
    </w:rPr>
  </w:style>
  <w:style w:type="paragraph" w:customStyle="1" w:styleId="182DD9CE25D14C45B008311465AFAE1B20">
    <w:name w:val="182DD9CE25D14C45B008311465AFAE1B20"/>
    <w:rsid w:val="00333D57"/>
    <w:rPr>
      <w:rFonts w:eastAsiaTheme="minorHAnsi"/>
    </w:rPr>
  </w:style>
  <w:style w:type="paragraph" w:customStyle="1" w:styleId="A4371A9DCA3548EE8E171B8472F4C6986">
    <w:name w:val="A4371A9DCA3548EE8E171B8472F4C6986"/>
    <w:rsid w:val="00333D57"/>
    <w:rPr>
      <w:rFonts w:eastAsiaTheme="minorHAnsi"/>
    </w:rPr>
  </w:style>
  <w:style w:type="paragraph" w:customStyle="1" w:styleId="D6FDFFD01B27430FB314666EDC5A277E6">
    <w:name w:val="D6FDFFD01B27430FB314666EDC5A277E6"/>
    <w:rsid w:val="00333D57"/>
    <w:rPr>
      <w:rFonts w:eastAsiaTheme="minorHAnsi"/>
    </w:rPr>
  </w:style>
  <w:style w:type="paragraph" w:customStyle="1" w:styleId="918AB67C61F4471DBD522A601B60748B6">
    <w:name w:val="918AB67C61F4471DBD522A601B60748B6"/>
    <w:rsid w:val="00333D57"/>
    <w:rPr>
      <w:rFonts w:eastAsiaTheme="minorHAnsi"/>
    </w:rPr>
  </w:style>
  <w:style w:type="paragraph" w:customStyle="1" w:styleId="1AB6A584F39446D792AAAB482C5F54096">
    <w:name w:val="1AB6A584F39446D792AAAB482C5F54096"/>
    <w:rsid w:val="00333D57"/>
    <w:rPr>
      <w:rFonts w:eastAsiaTheme="minorHAnsi"/>
    </w:rPr>
  </w:style>
  <w:style w:type="paragraph" w:customStyle="1" w:styleId="20DE07D17887446C9FB74728553B07946">
    <w:name w:val="20DE07D17887446C9FB74728553B07946"/>
    <w:rsid w:val="00333D57"/>
    <w:rPr>
      <w:rFonts w:eastAsiaTheme="minorHAnsi"/>
    </w:rPr>
  </w:style>
  <w:style w:type="paragraph" w:customStyle="1" w:styleId="E7AD58780852421F88BE43B1FDEB12926">
    <w:name w:val="E7AD58780852421F88BE43B1FDEB12926"/>
    <w:rsid w:val="00333D57"/>
    <w:rPr>
      <w:rFonts w:eastAsiaTheme="minorHAnsi"/>
    </w:rPr>
  </w:style>
  <w:style w:type="paragraph" w:customStyle="1" w:styleId="E1F55DA76FA04BDC99776FE68EFB286B6">
    <w:name w:val="E1F55DA76FA04BDC99776FE68EFB286B6"/>
    <w:rsid w:val="00333D57"/>
    <w:rPr>
      <w:rFonts w:eastAsiaTheme="minorHAnsi"/>
    </w:rPr>
  </w:style>
  <w:style w:type="paragraph" w:customStyle="1" w:styleId="7BD3920F76364B1F8C68B37F4C3539BD6">
    <w:name w:val="7BD3920F76364B1F8C68B37F4C3539BD6"/>
    <w:rsid w:val="00333D57"/>
    <w:rPr>
      <w:rFonts w:eastAsiaTheme="minorHAnsi"/>
    </w:rPr>
  </w:style>
  <w:style w:type="paragraph" w:customStyle="1" w:styleId="B5885194C2074A69B3CEFBA1BF32CBAA6">
    <w:name w:val="B5885194C2074A69B3CEFBA1BF32CBAA6"/>
    <w:rsid w:val="00333D57"/>
    <w:rPr>
      <w:rFonts w:eastAsiaTheme="minorHAnsi"/>
    </w:rPr>
  </w:style>
  <w:style w:type="paragraph" w:customStyle="1" w:styleId="7BC8802F96694F0CBBCB775C966373136">
    <w:name w:val="7BC8802F96694F0CBBCB775C966373136"/>
    <w:rsid w:val="00333D57"/>
    <w:rPr>
      <w:rFonts w:eastAsiaTheme="minorHAnsi"/>
    </w:rPr>
  </w:style>
  <w:style w:type="paragraph" w:customStyle="1" w:styleId="EAA18340B8D4417FB5380335BCEB81186">
    <w:name w:val="EAA18340B8D4417FB5380335BCEB81186"/>
    <w:rsid w:val="00333D57"/>
    <w:rPr>
      <w:rFonts w:eastAsiaTheme="minorHAnsi"/>
    </w:rPr>
  </w:style>
  <w:style w:type="paragraph" w:customStyle="1" w:styleId="C92070F054B34533B951C4ED576BE0C16">
    <w:name w:val="C92070F054B34533B951C4ED576BE0C16"/>
    <w:rsid w:val="00333D57"/>
    <w:rPr>
      <w:rFonts w:eastAsiaTheme="minorHAnsi"/>
    </w:rPr>
  </w:style>
  <w:style w:type="paragraph" w:customStyle="1" w:styleId="98B7B327F48944A09CEAED8057669A656">
    <w:name w:val="98B7B327F48944A09CEAED8057669A656"/>
    <w:rsid w:val="00333D57"/>
    <w:rPr>
      <w:rFonts w:eastAsiaTheme="minorHAnsi"/>
    </w:rPr>
  </w:style>
  <w:style w:type="paragraph" w:customStyle="1" w:styleId="03D2CB6C67FC4AA29E0C7B89A5EA5C486">
    <w:name w:val="03D2CB6C67FC4AA29E0C7B89A5EA5C486"/>
    <w:rsid w:val="00333D57"/>
    <w:rPr>
      <w:rFonts w:eastAsiaTheme="minorHAnsi"/>
    </w:rPr>
  </w:style>
  <w:style w:type="paragraph" w:customStyle="1" w:styleId="8163370E3DF34CF7A24354A91E1BB1606">
    <w:name w:val="8163370E3DF34CF7A24354A91E1BB1606"/>
    <w:rsid w:val="00333D57"/>
    <w:rPr>
      <w:rFonts w:eastAsiaTheme="minorHAnsi"/>
    </w:rPr>
  </w:style>
  <w:style w:type="paragraph" w:customStyle="1" w:styleId="FB2D4F347E654BC1BCC382F6FA56907A6">
    <w:name w:val="FB2D4F347E654BC1BCC382F6FA56907A6"/>
    <w:rsid w:val="00333D57"/>
    <w:rPr>
      <w:rFonts w:eastAsiaTheme="minorHAnsi"/>
    </w:rPr>
  </w:style>
  <w:style w:type="paragraph" w:customStyle="1" w:styleId="3E5CCC3C4D0C48DBAEB5C0C9778E12FB6">
    <w:name w:val="3E5CCC3C4D0C48DBAEB5C0C9778E12FB6"/>
    <w:rsid w:val="00333D57"/>
    <w:rPr>
      <w:rFonts w:eastAsiaTheme="minorHAnsi"/>
    </w:rPr>
  </w:style>
  <w:style w:type="paragraph" w:customStyle="1" w:styleId="5BD2CF8D38A44EA0A7AD458A67D4D1736">
    <w:name w:val="5BD2CF8D38A44EA0A7AD458A67D4D1736"/>
    <w:rsid w:val="00333D57"/>
    <w:rPr>
      <w:rFonts w:eastAsiaTheme="minorHAnsi"/>
    </w:rPr>
  </w:style>
  <w:style w:type="paragraph" w:customStyle="1" w:styleId="95D3F06D236D4729A034ECBBEE78D5E06">
    <w:name w:val="95D3F06D236D4729A034ECBBEE78D5E06"/>
    <w:rsid w:val="00333D57"/>
    <w:rPr>
      <w:rFonts w:eastAsiaTheme="minorHAnsi"/>
    </w:rPr>
  </w:style>
  <w:style w:type="paragraph" w:customStyle="1" w:styleId="6AB103D84EA245C99FC5802CB2B617766">
    <w:name w:val="6AB103D84EA245C99FC5802CB2B617766"/>
    <w:rsid w:val="00333D57"/>
    <w:rPr>
      <w:rFonts w:eastAsiaTheme="minorHAnsi"/>
    </w:rPr>
  </w:style>
  <w:style w:type="paragraph" w:customStyle="1" w:styleId="CF21199E2A004D1D920FF4108E6A8AF06">
    <w:name w:val="CF21199E2A004D1D920FF4108E6A8AF06"/>
    <w:rsid w:val="00333D57"/>
    <w:rPr>
      <w:rFonts w:eastAsiaTheme="minorHAnsi"/>
    </w:rPr>
  </w:style>
  <w:style w:type="paragraph" w:customStyle="1" w:styleId="80048AE239B641FB817F0D66B26200E96">
    <w:name w:val="80048AE239B641FB817F0D66B26200E96"/>
    <w:rsid w:val="00333D57"/>
    <w:rPr>
      <w:rFonts w:eastAsiaTheme="minorHAnsi"/>
    </w:rPr>
  </w:style>
  <w:style w:type="paragraph" w:customStyle="1" w:styleId="465653D8CC0844749B1B5DD43906E1DE6">
    <w:name w:val="465653D8CC0844749B1B5DD43906E1DE6"/>
    <w:rsid w:val="00333D57"/>
    <w:rPr>
      <w:rFonts w:eastAsiaTheme="minorHAnsi"/>
    </w:rPr>
  </w:style>
  <w:style w:type="paragraph" w:customStyle="1" w:styleId="48CF8BA1A8C84185B2CE2AE03AF90F211">
    <w:name w:val="48CF8BA1A8C84185B2CE2AE03AF90F211"/>
    <w:rsid w:val="00333D57"/>
    <w:rPr>
      <w:rFonts w:eastAsiaTheme="minorHAnsi"/>
    </w:rPr>
  </w:style>
  <w:style w:type="paragraph" w:customStyle="1" w:styleId="7B1A094860F24869B4BA29AF0ABD1F6A1">
    <w:name w:val="7B1A094860F24869B4BA29AF0ABD1F6A1"/>
    <w:rsid w:val="00333D57"/>
    <w:rPr>
      <w:rFonts w:eastAsiaTheme="minorHAnsi"/>
    </w:rPr>
  </w:style>
  <w:style w:type="paragraph" w:customStyle="1" w:styleId="E1166ED0FBF14437984BB4E69E36BBDC1">
    <w:name w:val="E1166ED0FBF14437984BB4E69E36BBDC1"/>
    <w:rsid w:val="00333D57"/>
    <w:rPr>
      <w:rFonts w:eastAsiaTheme="minorHAnsi"/>
    </w:rPr>
  </w:style>
  <w:style w:type="paragraph" w:customStyle="1" w:styleId="44A2B4B000D2421F82213C1DB8677F816">
    <w:name w:val="44A2B4B000D2421F82213C1DB8677F816"/>
    <w:rsid w:val="00333D57"/>
    <w:rPr>
      <w:rFonts w:eastAsiaTheme="minorHAnsi"/>
    </w:rPr>
  </w:style>
  <w:style w:type="paragraph" w:customStyle="1" w:styleId="1C7B01F895104D15A0A017255E6671924">
    <w:name w:val="1C7B01F895104D15A0A017255E6671924"/>
    <w:rsid w:val="00333D57"/>
    <w:rPr>
      <w:rFonts w:eastAsiaTheme="minorHAnsi"/>
    </w:rPr>
  </w:style>
  <w:style w:type="paragraph" w:customStyle="1" w:styleId="7FF7B59EA29D4005ACC469F21065E0F720">
    <w:name w:val="7FF7B59EA29D4005ACC469F21065E0F720"/>
    <w:rsid w:val="00333D57"/>
    <w:pPr>
      <w:ind w:left="720"/>
      <w:contextualSpacing/>
    </w:pPr>
    <w:rPr>
      <w:rFonts w:eastAsiaTheme="minorHAnsi"/>
    </w:rPr>
  </w:style>
  <w:style w:type="paragraph" w:customStyle="1" w:styleId="5F586A72D939440A98B63EE4C129D8B020">
    <w:name w:val="5F586A72D939440A98B63EE4C129D8B020"/>
    <w:rsid w:val="00333D57"/>
    <w:pPr>
      <w:ind w:left="720"/>
      <w:contextualSpacing/>
    </w:pPr>
    <w:rPr>
      <w:rFonts w:eastAsiaTheme="minorHAnsi"/>
    </w:rPr>
  </w:style>
  <w:style w:type="paragraph" w:customStyle="1" w:styleId="35852944593E4E979AFE93CBD0FC722220">
    <w:name w:val="35852944593E4E979AFE93CBD0FC722220"/>
    <w:rsid w:val="00333D57"/>
    <w:pPr>
      <w:ind w:left="720"/>
      <w:contextualSpacing/>
    </w:pPr>
    <w:rPr>
      <w:rFonts w:eastAsiaTheme="minorHAnsi"/>
    </w:rPr>
  </w:style>
  <w:style w:type="paragraph" w:customStyle="1" w:styleId="0E61D4FA371E4BAB9B67640CF18E021920">
    <w:name w:val="0E61D4FA371E4BAB9B67640CF18E021920"/>
    <w:rsid w:val="00333D57"/>
    <w:pPr>
      <w:ind w:left="720"/>
      <w:contextualSpacing/>
    </w:pPr>
    <w:rPr>
      <w:rFonts w:eastAsiaTheme="minorHAnsi"/>
    </w:rPr>
  </w:style>
  <w:style w:type="paragraph" w:customStyle="1" w:styleId="03F094278B0944E59DFB40626BBDDCE420">
    <w:name w:val="03F094278B0944E59DFB40626BBDDCE420"/>
    <w:rsid w:val="00333D57"/>
    <w:rPr>
      <w:rFonts w:eastAsiaTheme="minorHAnsi"/>
    </w:rPr>
  </w:style>
  <w:style w:type="paragraph" w:customStyle="1" w:styleId="56D95462EDDF4F64983F360B00BFC3A920">
    <w:name w:val="56D95462EDDF4F64983F360B00BFC3A920"/>
    <w:rsid w:val="00333D57"/>
    <w:rPr>
      <w:rFonts w:eastAsiaTheme="minorHAnsi"/>
    </w:rPr>
  </w:style>
  <w:style w:type="paragraph" w:customStyle="1" w:styleId="6DD4C2B115694BA9B4E648CFB8F7652020">
    <w:name w:val="6DD4C2B115694BA9B4E648CFB8F7652020"/>
    <w:rsid w:val="00333D57"/>
    <w:rPr>
      <w:rFonts w:eastAsiaTheme="minorHAnsi"/>
    </w:rPr>
  </w:style>
  <w:style w:type="paragraph" w:customStyle="1" w:styleId="D2CA6445BB0B4D5AB4262DD7656127FD20">
    <w:name w:val="D2CA6445BB0B4D5AB4262DD7656127FD20"/>
    <w:rsid w:val="00333D57"/>
    <w:rPr>
      <w:rFonts w:eastAsiaTheme="minorHAnsi"/>
    </w:rPr>
  </w:style>
  <w:style w:type="paragraph" w:customStyle="1" w:styleId="6D6D0D57D82E4D5DA48E9F09143A296320">
    <w:name w:val="6D6D0D57D82E4D5DA48E9F09143A296320"/>
    <w:rsid w:val="00333D57"/>
    <w:rPr>
      <w:rFonts w:eastAsiaTheme="minorHAnsi"/>
    </w:rPr>
  </w:style>
  <w:style w:type="paragraph" w:customStyle="1" w:styleId="48EC43ECC2A34BEE893D177484FA405921">
    <w:name w:val="48EC43ECC2A34BEE893D177484FA405921"/>
    <w:rsid w:val="00333D57"/>
    <w:rPr>
      <w:rFonts w:eastAsiaTheme="minorHAnsi"/>
    </w:rPr>
  </w:style>
  <w:style w:type="paragraph" w:customStyle="1" w:styleId="211715386FA44391BBF8460D522E7A5721">
    <w:name w:val="211715386FA44391BBF8460D522E7A5721"/>
    <w:rsid w:val="00333D57"/>
    <w:rPr>
      <w:rFonts w:eastAsiaTheme="minorHAnsi"/>
    </w:rPr>
  </w:style>
  <w:style w:type="paragraph" w:customStyle="1" w:styleId="00F200677D9842F389EB12F18C85C6CC21">
    <w:name w:val="00F200677D9842F389EB12F18C85C6CC21"/>
    <w:rsid w:val="00333D57"/>
    <w:rPr>
      <w:rFonts w:eastAsiaTheme="minorHAnsi"/>
    </w:rPr>
  </w:style>
  <w:style w:type="paragraph" w:customStyle="1" w:styleId="09068D525E864037BA1C554DA21D2B8221">
    <w:name w:val="09068D525E864037BA1C554DA21D2B8221"/>
    <w:rsid w:val="00333D57"/>
    <w:rPr>
      <w:rFonts w:eastAsiaTheme="minorHAnsi"/>
    </w:rPr>
  </w:style>
  <w:style w:type="paragraph" w:customStyle="1" w:styleId="98FAFDFEECE44029BB55CF4E0EBC6C6F21">
    <w:name w:val="98FAFDFEECE44029BB55CF4E0EBC6C6F21"/>
    <w:rsid w:val="00333D57"/>
    <w:rPr>
      <w:rFonts w:eastAsiaTheme="minorHAnsi"/>
    </w:rPr>
  </w:style>
  <w:style w:type="paragraph" w:customStyle="1" w:styleId="7D00EFFAF79C4CB599F87A766047936821">
    <w:name w:val="7D00EFFAF79C4CB599F87A766047936821"/>
    <w:rsid w:val="00013A1A"/>
    <w:rPr>
      <w:rFonts w:eastAsiaTheme="minorHAnsi"/>
    </w:rPr>
  </w:style>
  <w:style w:type="paragraph" w:customStyle="1" w:styleId="182DD9CE25D14C45B008311465AFAE1B21">
    <w:name w:val="182DD9CE25D14C45B008311465AFAE1B21"/>
    <w:rsid w:val="00013A1A"/>
    <w:rPr>
      <w:rFonts w:eastAsiaTheme="minorHAnsi"/>
    </w:rPr>
  </w:style>
  <w:style w:type="paragraph" w:customStyle="1" w:styleId="A4371A9DCA3548EE8E171B8472F4C6987">
    <w:name w:val="A4371A9DCA3548EE8E171B8472F4C6987"/>
    <w:rsid w:val="00013A1A"/>
    <w:rPr>
      <w:rFonts w:eastAsiaTheme="minorHAnsi"/>
    </w:rPr>
  </w:style>
  <w:style w:type="paragraph" w:customStyle="1" w:styleId="D6FDFFD01B27430FB314666EDC5A277E7">
    <w:name w:val="D6FDFFD01B27430FB314666EDC5A277E7"/>
    <w:rsid w:val="00013A1A"/>
    <w:rPr>
      <w:rFonts w:eastAsiaTheme="minorHAnsi"/>
    </w:rPr>
  </w:style>
  <w:style w:type="paragraph" w:customStyle="1" w:styleId="918AB67C61F4471DBD522A601B60748B7">
    <w:name w:val="918AB67C61F4471DBD522A601B60748B7"/>
    <w:rsid w:val="00013A1A"/>
    <w:rPr>
      <w:rFonts w:eastAsiaTheme="minorHAnsi"/>
    </w:rPr>
  </w:style>
  <w:style w:type="paragraph" w:customStyle="1" w:styleId="1AB6A584F39446D792AAAB482C5F54097">
    <w:name w:val="1AB6A584F39446D792AAAB482C5F54097"/>
    <w:rsid w:val="00013A1A"/>
    <w:rPr>
      <w:rFonts w:eastAsiaTheme="minorHAnsi"/>
    </w:rPr>
  </w:style>
  <w:style w:type="paragraph" w:customStyle="1" w:styleId="20DE07D17887446C9FB74728553B07947">
    <w:name w:val="20DE07D17887446C9FB74728553B07947"/>
    <w:rsid w:val="00013A1A"/>
    <w:rPr>
      <w:rFonts w:eastAsiaTheme="minorHAnsi"/>
    </w:rPr>
  </w:style>
  <w:style w:type="paragraph" w:customStyle="1" w:styleId="E7AD58780852421F88BE43B1FDEB12927">
    <w:name w:val="E7AD58780852421F88BE43B1FDEB12927"/>
    <w:rsid w:val="00013A1A"/>
    <w:rPr>
      <w:rFonts w:eastAsiaTheme="minorHAnsi"/>
    </w:rPr>
  </w:style>
  <w:style w:type="paragraph" w:customStyle="1" w:styleId="E1F55DA76FA04BDC99776FE68EFB286B7">
    <w:name w:val="E1F55DA76FA04BDC99776FE68EFB286B7"/>
    <w:rsid w:val="00013A1A"/>
    <w:rPr>
      <w:rFonts w:eastAsiaTheme="minorHAnsi"/>
    </w:rPr>
  </w:style>
  <w:style w:type="paragraph" w:customStyle="1" w:styleId="7BD3920F76364B1F8C68B37F4C3539BD7">
    <w:name w:val="7BD3920F76364B1F8C68B37F4C3539BD7"/>
    <w:rsid w:val="00013A1A"/>
    <w:rPr>
      <w:rFonts w:eastAsiaTheme="minorHAnsi"/>
    </w:rPr>
  </w:style>
  <w:style w:type="paragraph" w:customStyle="1" w:styleId="B5885194C2074A69B3CEFBA1BF32CBAA7">
    <w:name w:val="B5885194C2074A69B3CEFBA1BF32CBAA7"/>
    <w:rsid w:val="00013A1A"/>
    <w:rPr>
      <w:rFonts w:eastAsiaTheme="minorHAnsi"/>
    </w:rPr>
  </w:style>
  <w:style w:type="paragraph" w:customStyle="1" w:styleId="7BC8802F96694F0CBBCB775C966373137">
    <w:name w:val="7BC8802F96694F0CBBCB775C966373137"/>
    <w:rsid w:val="00013A1A"/>
    <w:rPr>
      <w:rFonts w:eastAsiaTheme="minorHAnsi"/>
    </w:rPr>
  </w:style>
  <w:style w:type="paragraph" w:customStyle="1" w:styleId="EAA18340B8D4417FB5380335BCEB81187">
    <w:name w:val="EAA18340B8D4417FB5380335BCEB81187"/>
    <w:rsid w:val="00013A1A"/>
    <w:rPr>
      <w:rFonts w:eastAsiaTheme="minorHAnsi"/>
    </w:rPr>
  </w:style>
  <w:style w:type="paragraph" w:customStyle="1" w:styleId="C92070F054B34533B951C4ED576BE0C17">
    <w:name w:val="C92070F054B34533B951C4ED576BE0C17"/>
    <w:rsid w:val="00013A1A"/>
    <w:rPr>
      <w:rFonts w:eastAsiaTheme="minorHAnsi"/>
    </w:rPr>
  </w:style>
  <w:style w:type="paragraph" w:customStyle="1" w:styleId="98B7B327F48944A09CEAED8057669A657">
    <w:name w:val="98B7B327F48944A09CEAED8057669A657"/>
    <w:rsid w:val="00013A1A"/>
    <w:rPr>
      <w:rFonts w:eastAsiaTheme="minorHAnsi"/>
    </w:rPr>
  </w:style>
  <w:style w:type="paragraph" w:customStyle="1" w:styleId="03D2CB6C67FC4AA29E0C7B89A5EA5C487">
    <w:name w:val="03D2CB6C67FC4AA29E0C7B89A5EA5C487"/>
    <w:rsid w:val="00013A1A"/>
    <w:rPr>
      <w:rFonts w:eastAsiaTheme="minorHAnsi"/>
    </w:rPr>
  </w:style>
  <w:style w:type="paragraph" w:customStyle="1" w:styleId="8163370E3DF34CF7A24354A91E1BB1607">
    <w:name w:val="8163370E3DF34CF7A24354A91E1BB1607"/>
    <w:rsid w:val="00013A1A"/>
    <w:rPr>
      <w:rFonts w:eastAsiaTheme="minorHAnsi"/>
    </w:rPr>
  </w:style>
  <w:style w:type="paragraph" w:customStyle="1" w:styleId="FB2D4F347E654BC1BCC382F6FA56907A7">
    <w:name w:val="FB2D4F347E654BC1BCC382F6FA56907A7"/>
    <w:rsid w:val="00013A1A"/>
    <w:rPr>
      <w:rFonts w:eastAsiaTheme="minorHAnsi"/>
    </w:rPr>
  </w:style>
  <w:style w:type="paragraph" w:customStyle="1" w:styleId="3E5CCC3C4D0C48DBAEB5C0C9778E12FB7">
    <w:name w:val="3E5CCC3C4D0C48DBAEB5C0C9778E12FB7"/>
    <w:rsid w:val="00013A1A"/>
    <w:rPr>
      <w:rFonts w:eastAsiaTheme="minorHAnsi"/>
    </w:rPr>
  </w:style>
  <w:style w:type="paragraph" w:customStyle="1" w:styleId="5BD2CF8D38A44EA0A7AD458A67D4D1737">
    <w:name w:val="5BD2CF8D38A44EA0A7AD458A67D4D1737"/>
    <w:rsid w:val="00013A1A"/>
    <w:rPr>
      <w:rFonts w:eastAsiaTheme="minorHAnsi"/>
    </w:rPr>
  </w:style>
  <w:style w:type="paragraph" w:customStyle="1" w:styleId="95D3F06D236D4729A034ECBBEE78D5E07">
    <w:name w:val="95D3F06D236D4729A034ECBBEE78D5E07"/>
    <w:rsid w:val="00013A1A"/>
    <w:rPr>
      <w:rFonts w:eastAsiaTheme="minorHAnsi"/>
    </w:rPr>
  </w:style>
  <w:style w:type="paragraph" w:customStyle="1" w:styleId="6AB103D84EA245C99FC5802CB2B617767">
    <w:name w:val="6AB103D84EA245C99FC5802CB2B617767"/>
    <w:rsid w:val="00013A1A"/>
    <w:rPr>
      <w:rFonts w:eastAsiaTheme="minorHAnsi"/>
    </w:rPr>
  </w:style>
  <w:style w:type="paragraph" w:customStyle="1" w:styleId="CF21199E2A004D1D920FF4108E6A8AF07">
    <w:name w:val="CF21199E2A004D1D920FF4108E6A8AF07"/>
    <w:rsid w:val="00013A1A"/>
    <w:rPr>
      <w:rFonts w:eastAsiaTheme="minorHAnsi"/>
    </w:rPr>
  </w:style>
  <w:style w:type="paragraph" w:customStyle="1" w:styleId="80048AE239B641FB817F0D66B26200E97">
    <w:name w:val="80048AE239B641FB817F0D66B26200E97"/>
    <w:rsid w:val="00013A1A"/>
    <w:rPr>
      <w:rFonts w:eastAsiaTheme="minorHAnsi"/>
    </w:rPr>
  </w:style>
  <w:style w:type="paragraph" w:customStyle="1" w:styleId="465653D8CC0844749B1B5DD43906E1DE7">
    <w:name w:val="465653D8CC0844749B1B5DD43906E1DE7"/>
    <w:rsid w:val="00013A1A"/>
    <w:rPr>
      <w:rFonts w:eastAsiaTheme="minorHAnsi"/>
    </w:rPr>
  </w:style>
  <w:style w:type="paragraph" w:customStyle="1" w:styleId="48CF8BA1A8C84185B2CE2AE03AF90F212">
    <w:name w:val="48CF8BA1A8C84185B2CE2AE03AF90F212"/>
    <w:rsid w:val="00013A1A"/>
    <w:rPr>
      <w:rFonts w:eastAsiaTheme="minorHAnsi"/>
    </w:rPr>
  </w:style>
  <w:style w:type="paragraph" w:customStyle="1" w:styleId="7B1A094860F24869B4BA29AF0ABD1F6A2">
    <w:name w:val="7B1A094860F24869B4BA29AF0ABD1F6A2"/>
    <w:rsid w:val="00013A1A"/>
    <w:rPr>
      <w:rFonts w:eastAsiaTheme="minorHAnsi"/>
    </w:rPr>
  </w:style>
  <w:style w:type="paragraph" w:customStyle="1" w:styleId="E1166ED0FBF14437984BB4E69E36BBDC2">
    <w:name w:val="E1166ED0FBF14437984BB4E69E36BBDC2"/>
    <w:rsid w:val="00013A1A"/>
    <w:rPr>
      <w:rFonts w:eastAsiaTheme="minorHAnsi"/>
    </w:rPr>
  </w:style>
  <w:style w:type="paragraph" w:customStyle="1" w:styleId="44A2B4B000D2421F82213C1DB8677F817">
    <w:name w:val="44A2B4B000D2421F82213C1DB8677F817"/>
    <w:rsid w:val="00013A1A"/>
    <w:rPr>
      <w:rFonts w:eastAsiaTheme="minorHAnsi"/>
    </w:rPr>
  </w:style>
  <w:style w:type="paragraph" w:customStyle="1" w:styleId="1C7B01F895104D15A0A017255E6671925">
    <w:name w:val="1C7B01F895104D15A0A017255E6671925"/>
    <w:rsid w:val="00013A1A"/>
    <w:rPr>
      <w:rFonts w:eastAsiaTheme="minorHAnsi"/>
    </w:rPr>
  </w:style>
  <w:style w:type="paragraph" w:customStyle="1" w:styleId="7FF7B59EA29D4005ACC469F21065E0F721">
    <w:name w:val="7FF7B59EA29D4005ACC469F21065E0F721"/>
    <w:rsid w:val="00013A1A"/>
    <w:pPr>
      <w:ind w:left="720"/>
      <w:contextualSpacing/>
    </w:pPr>
    <w:rPr>
      <w:rFonts w:eastAsiaTheme="minorHAnsi"/>
    </w:rPr>
  </w:style>
  <w:style w:type="paragraph" w:customStyle="1" w:styleId="5F586A72D939440A98B63EE4C129D8B021">
    <w:name w:val="5F586A72D939440A98B63EE4C129D8B021"/>
    <w:rsid w:val="00013A1A"/>
    <w:pPr>
      <w:ind w:left="720"/>
      <w:contextualSpacing/>
    </w:pPr>
    <w:rPr>
      <w:rFonts w:eastAsiaTheme="minorHAnsi"/>
    </w:rPr>
  </w:style>
  <w:style w:type="paragraph" w:customStyle="1" w:styleId="35852944593E4E979AFE93CBD0FC722221">
    <w:name w:val="35852944593E4E979AFE93CBD0FC722221"/>
    <w:rsid w:val="00013A1A"/>
    <w:pPr>
      <w:ind w:left="720"/>
      <w:contextualSpacing/>
    </w:pPr>
    <w:rPr>
      <w:rFonts w:eastAsiaTheme="minorHAnsi"/>
    </w:rPr>
  </w:style>
  <w:style w:type="paragraph" w:customStyle="1" w:styleId="0E61D4FA371E4BAB9B67640CF18E021921">
    <w:name w:val="0E61D4FA371E4BAB9B67640CF18E021921"/>
    <w:rsid w:val="00013A1A"/>
    <w:pPr>
      <w:ind w:left="720"/>
      <w:contextualSpacing/>
    </w:pPr>
    <w:rPr>
      <w:rFonts w:eastAsiaTheme="minorHAnsi"/>
    </w:rPr>
  </w:style>
  <w:style w:type="paragraph" w:customStyle="1" w:styleId="03F094278B0944E59DFB40626BBDDCE421">
    <w:name w:val="03F094278B0944E59DFB40626BBDDCE421"/>
    <w:rsid w:val="00013A1A"/>
    <w:rPr>
      <w:rFonts w:eastAsiaTheme="minorHAnsi"/>
    </w:rPr>
  </w:style>
  <w:style w:type="paragraph" w:customStyle="1" w:styleId="56D95462EDDF4F64983F360B00BFC3A921">
    <w:name w:val="56D95462EDDF4F64983F360B00BFC3A921"/>
    <w:rsid w:val="00013A1A"/>
    <w:rPr>
      <w:rFonts w:eastAsiaTheme="minorHAnsi"/>
    </w:rPr>
  </w:style>
  <w:style w:type="paragraph" w:customStyle="1" w:styleId="47C4B25250DD46F78B1D815266B8CFF6">
    <w:name w:val="47C4B25250DD46F78B1D815266B8CFF6"/>
    <w:rsid w:val="00013A1A"/>
    <w:rPr>
      <w:rFonts w:eastAsiaTheme="minorHAnsi"/>
    </w:rPr>
  </w:style>
  <w:style w:type="paragraph" w:customStyle="1" w:styleId="6DD4C2B115694BA9B4E648CFB8F7652021">
    <w:name w:val="6DD4C2B115694BA9B4E648CFB8F7652021"/>
    <w:rsid w:val="00013A1A"/>
    <w:rPr>
      <w:rFonts w:eastAsiaTheme="minorHAnsi"/>
    </w:rPr>
  </w:style>
  <w:style w:type="paragraph" w:customStyle="1" w:styleId="D2CA6445BB0B4D5AB4262DD7656127FD21">
    <w:name w:val="D2CA6445BB0B4D5AB4262DD7656127FD21"/>
    <w:rsid w:val="00013A1A"/>
    <w:rPr>
      <w:rFonts w:eastAsiaTheme="minorHAnsi"/>
    </w:rPr>
  </w:style>
  <w:style w:type="paragraph" w:customStyle="1" w:styleId="6D6D0D57D82E4D5DA48E9F09143A296321">
    <w:name w:val="6D6D0D57D82E4D5DA48E9F09143A296321"/>
    <w:rsid w:val="00013A1A"/>
    <w:rPr>
      <w:rFonts w:eastAsiaTheme="minorHAnsi"/>
    </w:rPr>
  </w:style>
  <w:style w:type="paragraph" w:customStyle="1" w:styleId="48EC43ECC2A34BEE893D177484FA405922">
    <w:name w:val="48EC43ECC2A34BEE893D177484FA405922"/>
    <w:rsid w:val="00013A1A"/>
    <w:rPr>
      <w:rFonts w:eastAsiaTheme="minorHAnsi"/>
    </w:rPr>
  </w:style>
  <w:style w:type="paragraph" w:customStyle="1" w:styleId="211715386FA44391BBF8460D522E7A5722">
    <w:name w:val="211715386FA44391BBF8460D522E7A5722"/>
    <w:rsid w:val="00013A1A"/>
    <w:rPr>
      <w:rFonts w:eastAsiaTheme="minorHAnsi"/>
    </w:rPr>
  </w:style>
  <w:style w:type="paragraph" w:customStyle="1" w:styleId="00F200677D9842F389EB12F18C85C6CC22">
    <w:name w:val="00F200677D9842F389EB12F18C85C6CC22"/>
    <w:rsid w:val="00013A1A"/>
    <w:rPr>
      <w:rFonts w:eastAsiaTheme="minorHAnsi"/>
    </w:rPr>
  </w:style>
  <w:style w:type="paragraph" w:customStyle="1" w:styleId="09068D525E864037BA1C554DA21D2B8222">
    <w:name w:val="09068D525E864037BA1C554DA21D2B8222"/>
    <w:rsid w:val="00013A1A"/>
    <w:rPr>
      <w:rFonts w:eastAsiaTheme="minorHAnsi"/>
    </w:rPr>
  </w:style>
  <w:style w:type="paragraph" w:customStyle="1" w:styleId="98FAFDFEECE44029BB55CF4E0EBC6C6F22">
    <w:name w:val="98FAFDFEECE44029BB55CF4E0EBC6C6F22"/>
    <w:rsid w:val="00013A1A"/>
    <w:rPr>
      <w:rFonts w:eastAsiaTheme="minorHAnsi"/>
    </w:rPr>
  </w:style>
  <w:style w:type="paragraph" w:customStyle="1" w:styleId="7D00EFFAF79C4CB599F87A766047936822">
    <w:name w:val="7D00EFFAF79C4CB599F87A766047936822"/>
    <w:rsid w:val="00997975"/>
    <w:rPr>
      <w:rFonts w:eastAsiaTheme="minorHAnsi"/>
    </w:rPr>
  </w:style>
  <w:style w:type="paragraph" w:customStyle="1" w:styleId="182DD9CE25D14C45B008311465AFAE1B22">
    <w:name w:val="182DD9CE25D14C45B008311465AFAE1B22"/>
    <w:rsid w:val="00997975"/>
    <w:rPr>
      <w:rFonts w:eastAsiaTheme="minorHAnsi"/>
    </w:rPr>
  </w:style>
  <w:style w:type="paragraph" w:customStyle="1" w:styleId="A4371A9DCA3548EE8E171B8472F4C6988">
    <w:name w:val="A4371A9DCA3548EE8E171B8472F4C6988"/>
    <w:rsid w:val="00997975"/>
    <w:rPr>
      <w:rFonts w:eastAsiaTheme="minorHAnsi"/>
    </w:rPr>
  </w:style>
  <w:style w:type="paragraph" w:customStyle="1" w:styleId="D6FDFFD01B27430FB314666EDC5A277E8">
    <w:name w:val="D6FDFFD01B27430FB314666EDC5A277E8"/>
    <w:rsid w:val="00997975"/>
    <w:rPr>
      <w:rFonts w:eastAsiaTheme="minorHAnsi"/>
    </w:rPr>
  </w:style>
  <w:style w:type="paragraph" w:customStyle="1" w:styleId="918AB67C61F4471DBD522A601B60748B8">
    <w:name w:val="918AB67C61F4471DBD522A601B60748B8"/>
    <w:rsid w:val="00997975"/>
    <w:rPr>
      <w:rFonts w:eastAsiaTheme="minorHAnsi"/>
    </w:rPr>
  </w:style>
  <w:style w:type="paragraph" w:customStyle="1" w:styleId="1AB6A584F39446D792AAAB482C5F54098">
    <w:name w:val="1AB6A584F39446D792AAAB482C5F54098"/>
    <w:rsid w:val="00997975"/>
    <w:rPr>
      <w:rFonts w:eastAsiaTheme="minorHAnsi"/>
    </w:rPr>
  </w:style>
  <w:style w:type="paragraph" w:customStyle="1" w:styleId="20DE07D17887446C9FB74728553B07948">
    <w:name w:val="20DE07D17887446C9FB74728553B07948"/>
    <w:rsid w:val="00997975"/>
    <w:rPr>
      <w:rFonts w:eastAsiaTheme="minorHAnsi"/>
    </w:rPr>
  </w:style>
  <w:style w:type="paragraph" w:customStyle="1" w:styleId="E7AD58780852421F88BE43B1FDEB12928">
    <w:name w:val="E7AD58780852421F88BE43B1FDEB12928"/>
    <w:rsid w:val="00997975"/>
    <w:rPr>
      <w:rFonts w:eastAsiaTheme="minorHAnsi"/>
    </w:rPr>
  </w:style>
  <w:style w:type="paragraph" w:customStyle="1" w:styleId="E1F55DA76FA04BDC99776FE68EFB286B8">
    <w:name w:val="E1F55DA76FA04BDC99776FE68EFB286B8"/>
    <w:rsid w:val="00997975"/>
    <w:rPr>
      <w:rFonts w:eastAsiaTheme="minorHAnsi"/>
    </w:rPr>
  </w:style>
  <w:style w:type="paragraph" w:customStyle="1" w:styleId="7BD3920F76364B1F8C68B37F4C3539BD8">
    <w:name w:val="7BD3920F76364B1F8C68B37F4C3539BD8"/>
    <w:rsid w:val="00997975"/>
    <w:rPr>
      <w:rFonts w:eastAsiaTheme="minorHAnsi"/>
    </w:rPr>
  </w:style>
  <w:style w:type="paragraph" w:customStyle="1" w:styleId="B5885194C2074A69B3CEFBA1BF32CBAA8">
    <w:name w:val="B5885194C2074A69B3CEFBA1BF32CBAA8"/>
    <w:rsid w:val="00997975"/>
    <w:rPr>
      <w:rFonts w:eastAsiaTheme="minorHAnsi"/>
    </w:rPr>
  </w:style>
  <w:style w:type="paragraph" w:customStyle="1" w:styleId="7BC8802F96694F0CBBCB775C966373138">
    <w:name w:val="7BC8802F96694F0CBBCB775C966373138"/>
    <w:rsid w:val="00997975"/>
    <w:rPr>
      <w:rFonts w:eastAsiaTheme="minorHAnsi"/>
    </w:rPr>
  </w:style>
  <w:style w:type="paragraph" w:customStyle="1" w:styleId="EAA18340B8D4417FB5380335BCEB81188">
    <w:name w:val="EAA18340B8D4417FB5380335BCEB81188"/>
    <w:rsid w:val="00997975"/>
    <w:rPr>
      <w:rFonts w:eastAsiaTheme="minorHAnsi"/>
    </w:rPr>
  </w:style>
  <w:style w:type="paragraph" w:customStyle="1" w:styleId="C92070F054B34533B951C4ED576BE0C18">
    <w:name w:val="C92070F054B34533B951C4ED576BE0C18"/>
    <w:rsid w:val="00997975"/>
    <w:rPr>
      <w:rFonts w:eastAsiaTheme="minorHAnsi"/>
    </w:rPr>
  </w:style>
  <w:style w:type="paragraph" w:customStyle="1" w:styleId="98B7B327F48944A09CEAED8057669A658">
    <w:name w:val="98B7B327F48944A09CEAED8057669A658"/>
    <w:rsid w:val="00997975"/>
    <w:rPr>
      <w:rFonts w:eastAsiaTheme="minorHAnsi"/>
    </w:rPr>
  </w:style>
  <w:style w:type="paragraph" w:customStyle="1" w:styleId="03D2CB6C67FC4AA29E0C7B89A5EA5C488">
    <w:name w:val="03D2CB6C67FC4AA29E0C7B89A5EA5C488"/>
    <w:rsid w:val="00997975"/>
    <w:rPr>
      <w:rFonts w:eastAsiaTheme="minorHAnsi"/>
    </w:rPr>
  </w:style>
  <w:style w:type="paragraph" w:customStyle="1" w:styleId="8163370E3DF34CF7A24354A91E1BB1608">
    <w:name w:val="8163370E3DF34CF7A24354A91E1BB1608"/>
    <w:rsid w:val="00997975"/>
    <w:rPr>
      <w:rFonts w:eastAsiaTheme="minorHAnsi"/>
    </w:rPr>
  </w:style>
  <w:style w:type="paragraph" w:customStyle="1" w:styleId="FB2D4F347E654BC1BCC382F6FA56907A8">
    <w:name w:val="FB2D4F347E654BC1BCC382F6FA56907A8"/>
    <w:rsid w:val="00997975"/>
    <w:rPr>
      <w:rFonts w:eastAsiaTheme="minorHAnsi"/>
    </w:rPr>
  </w:style>
  <w:style w:type="paragraph" w:customStyle="1" w:styleId="3E5CCC3C4D0C48DBAEB5C0C9778E12FB8">
    <w:name w:val="3E5CCC3C4D0C48DBAEB5C0C9778E12FB8"/>
    <w:rsid w:val="00997975"/>
    <w:rPr>
      <w:rFonts w:eastAsiaTheme="minorHAnsi"/>
    </w:rPr>
  </w:style>
  <w:style w:type="paragraph" w:customStyle="1" w:styleId="5BD2CF8D38A44EA0A7AD458A67D4D1738">
    <w:name w:val="5BD2CF8D38A44EA0A7AD458A67D4D1738"/>
    <w:rsid w:val="00997975"/>
    <w:rPr>
      <w:rFonts w:eastAsiaTheme="minorHAnsi"/>
    </w:rPr>
  </w:style>
  <w:style w:type="paragraph" w:customStyle="1" w:styleId="95D3F06D236D4729A034ECBBEE78D5E08">
    <w:name w:val="95D3F06D236D4729A034ECBBEE78D5E08"/>
    <w:rsid w:val="00997975"/>
    <w:rPr>
      <w:rFonts w:eastAsiaTheme="minorHAnsi"/>
    </w:rPr>
  </w:style>
  <w:style w:type="paragraph" w:customStyle="1" w:styleId="6AB103D84EA245C99FC5802CB2B617768">
    <w:name w:val="6AB103D84EA245C99FC5802CB2B617768"/>
    <w:rsid w:val="00997975"/>
    <w:rPr>
      <w:rFonts w:eastAsiaTheme="minorHAnsi"/>
    </w:rPr>
  </w:style>
  <w:style w:type="paragraph" w:customStyle="1" w:styleId="CF21199E2A004D1D920FF4108E6A8AF08">
    <w:name w:val="CF21199E2A004D1D920FF4108E6A8AF08"/>
    <w:rsid w:val="00997975"/>
    <w:rPr>
      <w:rFonts w:eastAsiaTheme="minorHAnsi"/>
    </w:rPr>
  </w:style>
  <w:style w:type="paragraph" w:customStyle="1" w:styleId="80048AE239B641FB817F0D66B26200E98">
    <w:name w:val="80048AE239B641FB817F0D66B26200E98"/>
    <w:rsid w:val="00997975"/>
    <w:rPr>
      <w:rFonts w:eastAsiaTheme="minorHAnsi"/>
    </w:rPr>
  </w:style>
  <w:style w:type="paragraph" w:customStyle="1" w:styleId="465653D8CC0844749B1B5DD43906E1DE8">
    <w:name w:val="465653D8CC0844749B1B5DD43906E1DE8"/>
    <w:rsid w:val="00997975"/>
    <w:rPr>
      <w:rFonts w:eastAsiaTheme="minorHAnsi"/>
    </w:rPr>
  </w:style>
  <w:style w:type="paragraph" w:customStyle="1" w:styleId="48CF8BA1A8C84185B2CE2AE03AF90F213">
    <w:name w:val="48CF8BA1A8C84185B2CE2AE03AF90F213"/>
    <w:rsid w:val="00997975"/>
    <w:rPr>
      <w:rFonts w:eastAsiaTheme="minorHAnsi"/>
    </w:rPr>
  </w:style>
  <w:style w:type="paragraph" w:customStyle="1" w:styleId="7B1A094860F24869B4BA29AF0ABD1F6A3">
    <w:name w:val="7B1A094860F24869B4BA29AF0ABD1F6A3"/>
    <w:rsid w:val="00997975"/>
    <w:rPr>
      <w:rFonts w:eastAsiaTheme="minorHAnsi"/>
    </w:rPr>
  </w:style>
  <w:style w:type="paragraph" w:customStyle="1" w:styleId="E1166ED0FBF14437984BB4E69E36BBDC3">
    <w:name w:val="E1166ED0FBF14437984BB4E69E36BBDC3"/>
    <w:rsid w:val="00997975"/>
    <w:rPr>
      <w:rFonts w:eastAsiaTheme="minorHAnsi"/>
    </w:rPr>
  </w:style>
  <w:style w:type="paragraph" w:customStyle="1" w:styleId="44A2B4B000D2421F82213C1DB8677F818">
    <w:name w:val="44A2B4B000D2421F82213C1DB8677F818"/>
    <w:rsid w:val="00997975"/>
    <w:rPr>
      <w:rFonts w:eastAsiaTheme="minorHAnsi"/>
    </w:rPr>
  </w:style>
  <w:style w:type="paragraph" w:customStyle="1" w:styleId="1C7B01F895104D15A0A017255E6671926">
    <w:name w:val="1C7B01F895104D15A0A017255E6671926"/>
    <w:rsid w:val="00997975"/>
    <w:rPr>
      <w:rFonts w:eastAsiaTheme="minorHAnsi"/>
    </w:rPr>
  </w:style>
  <w:style w:type="paragraph" w:customStyle="1" w:styleId="7FF7B59EA29D4005ACC469F21065E0F722">
    <w:name w:val="7FF7B59EA29D4005ACC469F21065E0F722"/>
    <w:rsid w:val="00997975"/>
    <w:pPr>
      <w:ind w:left="720"/>
      <w:contextualSpacing/>
    </w:pPr>
    <w:rPr>
      <w:rFonts w:eastAsiaTheme="minorHAnsi"/>
    </w:rPr>
  </w:style>
  <w:style w:type="paragraph" w:customStyle="1" w:styleId="5F586A72D939440A98B63EE4C129D8B022">
    <w:name w:val="5F586A72D939440A98B63EE4C129D8B022"/>
    <w:rsid w:val="00997975"/>
    <w:pPr>
      <w:ind w:left="720"/>
      <w:contextualSpacing/>
    </w:pPr>
    <w:rPr>
      <w:rFonts w:eastAsiaTheme="minorHAnsi"/>
    </w:rPr>
  </w:style>
  <w:style w:type="paragraph" w:customStyle="1" w:styleId="35852944593E4E979AFE93CBD0FC722222">
    <w:name w:val="35852944593E4E979AFE93CBD0FC722222"/>
    <w:rsid w:val="00997975"/>
    <w:pPr>
      <w:ind w:left="720"/>
      <w:contextualSpacing/>
    </w:pPr>
    <w:rPr>
      <w:rFonts w:eastAsiaTheme="minorHAnsi"/>
    </w:rPr>
  </w:style>
  <w:style w:type="paragraph" w:customStyle="1" w:styleId="0E61D4FA371E4BAB9B67640CF18E021922">
    <w:name w:val="0E61D4FA371E4BAB9B67640CF18E021922"/>
    <w:rsid w:val="00997975"/>
    <w:pPr>
      <w:ind w:left="720"/>
      <w:contextualSpacing/>
    </w:pPr>
    <w:rPr>
      <w:rFonts w:eastAsiaTheme="minorHAnsi"/>
    </w:rPr>
  </w:style>
  <w:style w:type="paragraph" w:customStyle="1" w:styleId="03F094278B0944E59DFB40626BBDDCE422">
    <w:name w:val="03F094278B0944E59DFB40626BBDDCE422"/>
    <w:rsid w:val="00997975"/>
    <w:rPr>
      <w:rFonts w:eastAsiaTheme="minorHAnsi"/>
    </w:rPr>
  </w:style>
  <w:style w:type="paragraph" w:customStyle="1" w:styleId="56D95462EDDF4F64983F360B00BFC3A922">
    <w:name w:val="56D95462EDDF4F64983F360B00BFC3A922"/>
    <w:rsid w:val="00997975"/>
    <w:rPr>
      <w:rFonts w:eastAsiaTheme="minorHAnsi"/>
    </w:rPr>
  </w:style>
  <w:style w:type="paragraph" w:customStyle="1" w:styleId="47C4B25250DD46F78B1D815266B8CFF61">
    <w:name w:val="47C4B25250DD46F78B1D815266B8CFF61"/>
    <w:rsid w:val="00997975"/>
    <w:rPr>
      <w:rFonts w:eastAsiaTheme="minorHAnsi"/>
    </w:rPr>
  </w:style>
  <w:style w:type="paragraph" w:customStyle="1" w:styleId="6DD4C2B115694BA9B4E648CFB8F7652022">
    <w:name w:val="6DD4C2B115694BA9B4E648CFB8F7652022"/>
    <w:rsid w:val="00997975"/>
    <w:rPr>
      <w:rFonts w:eastAsiaTheme="minorHAnsi"/>
    </w:rPr>
  </w:style>
  <w:style w:type="paragraph" w:customStyle="1" w:styleId="D2CA6445BB0B4D5AB4262DD7656127FD22">
    <w:name w:val="D2CA6445BB0B4D5AB4262DD7656127FD22"/>
    <w:rsid w:val="00997975"/>
    <w:rPr>
      <w:rFonts w:eastAsiaTheme="minorHAnsi"/>
    </w:rPr>
  </w:style>
  <w:style w:type="paragraph" w:customStyle="1" w:styleId="6D6D0D57D82E4D5DA48E9F09143A296322">
    <w:name w:val="6D6D0D57D82E4D5DA48E9F09143A296322"/>
    <w:rsid w:val="00997975"/>
    <w:rPr>
      <w:rFonts w:eastAsiaTheme="minorHAnsi"/>
    </w:rPr>
  </w:style>
  <w:style w:type="paragraph" w:customStyle="1" w:styleId="48EC43ECC2A34BEE893D177484FA405923">
    <w:name w:val="48EC43ECC2A34BEE893D177484FA405923"/>
    <w:rsid w:val="00997975"/>
    <w:rPr>
      <w:rFonts w:eastAsiaTheme="minorHAnsi"/>
    </w:rPr>
  </w:style>
  <w:style w:type="paragraph" w:customStyle="1" w:styleId="211715386FA44391BBF8460D522E7A5723">
    <w:name w:val="211715386FA44391BBF8460D522E7A5723"/>
    <w:rsid w:val="00997975"/>
    <w:rPr>
      <w:rFonts w:eastAsiaTheme="minorHAnsi"/>
    </w:rPr>
  </w:style>
  <w:style w:type="paragraph" w:customStyle="1" w:styleId="00F200677D9842F389EB12F18C85C6CC23">
    <w:name w:val="00F200677D9842F389EB12F18C85C6CC23"/>
    <w:rsid w:val="00997975"/>
    <w:rPr>
      <w:rFonts w:eastAsiaTheme="minorHAnsi"/>
    </w:rPr>
  </w:style>
  <w:style w:type="paragraph" w:customStyle="1" w:styleId="09068D525E864037BA1C554DA21D2B8223">
    <w:name w:val="09068D525E864037BA1C554DA21D2B8223"/>
    <w:rsid w:val="00997975"/>
    <w:rPr>
      <w:rFonts w:eastAsiaTheme="minorHAnsi"/>
    </w:rPr>
  </w:style>
  <w:style w:type="paragraph" w:customStyle="1" w:styleId="98FAFDFEECE44029BB55CF4E0EBC6C6F23">
    <w:name w:val="98FAFDFEECE44029BB55CF4E0EBC6C6F23"/>
    <w:rsid w:val="00997975"/>
    <w:rPr>
      <w:rFonts w:eastAsiaTheme="minorHAnsi"/>
    </w:rPr>
  </w:style>
  <w:style w:type="paragraph" w:customStyle="1" w:styleId="7D00EFFAF79C4CB599F87A766047936823">
    <w:name w:val="7D00EFFAF79C4CB599F87A766047936823"/>
    <w:rsid w:val="006549B4"/>
    <w:rPr>
      <w:rFonts w:eastAsiaTheme="minorHAnsi"/>
    </w:rPr>
  </w:style>
  <w:style w:type="paragraph" w:customStyle="1" w:styleId="182DD9CE25D14C45B008311465AFAE1B23">
    <w:name w:val="182DD9CE25D14C45B008311465AFAE1B23"/>
    <w:rsid w:val="006549B4"/>
    <w:rPr>
      <w:rFonts w:eastAsiaTheme="minorHAnsi"/>
    </w:rPr>
  </w:style>
  <w:style w:type="paragraph" w:customStyle="1" w:styleId="334362CF67064F2EAADF9E00DE6841CD">
    <w:name w:val="334362CF67064F2EAADF9E00DE6841CD"/>
    <w:rsid w:val="006549B4"/>
    <w:rPr>
      <w:rFonts w:eastAsiaTheme="minorHAnsi"/>
    </w:rPr>
  </w:style>
  <w:style w:type="paragraph" w:customStyle="1" w:styleId="8351E505E94846A084B096832A4FAB50">
    <w:name w:val="8351E505E94846A084B096832A4FAB50"/>
    <w:rsid w:val="006549B4"/>
    <w:rPr>
      <w:rFonts w:eastAsiaTheme="minorHAnsi"/>
    </w:rPr>
  </w:style>
  <w:style w:type="paragraph" w:customStyle="1" w:styleId="EBC28961420B4BF09305325193486922">
    <w:name w:val="EBC28961420B4BF09305325193486922"/>
    <w:rsid w:val="006549B4"/>
    <w:rPr>
      <w:rFonts w:eastAsiaTheme="minorHAnsi"/>
    </w:rPr>
  </w:style>
  <w:style w:type="paragraph" w:customStyle="1" w:styleId="1AB6A584F39446D792AAAB482C5F54099">
    <w:name w:val="1AB6A584F39446D792AAAB482C5F54099"/>
    <w:rsid w:val="006549B4"/>
    <w:rPr>
      <w:rFonts w:eastAsiaTheme="minorHAnsi"/>
    </w:rPr>
  </w:style>
  <w:style w:type="paragraph" w:customStyle="1" w:styleId="20DE07D17887446C9FB74728553B07949">
    <w:name w:val="20DE07D17887446C9FB74728553B07949"/>
    <w:rsid w:val="006549B4"/>
    <w:rPr>
      <w:rFonts w:eastAsiaTheme="minorHAnsi"/>
    </w:rPr>
  </w:style>
  <w:style w:type="paragraph" w:customStyle="1" w:styleId="E7AD58780852421F88BE43B1FDEB12929">
    <w:name w:val="E7AD58780852421F88BE43B1FDEB12929"/>
    <w:rsid w:val="006549B4"/>
    <w:rPr>
      <w:rFonts w:eastAsiaTheme="minorHAnsi"/>
    </w:rPr>
  </w:style>
  <w:style w:type="paragraph" w:customStyle="1" w:styleId="E1F55DA76FA04BDC99776FE68EFB286B9">
    <w:name w:val="E1F55DA76FA04BDC99776FE68EFB286B9"/>
    <w:rsid w:val="006549B4"/>
    <w:rPr>
      <w:rFonts w:eastAsiaTheme="minorHAnsi"/>
    </w:rPr>
  </w:style>
  <w:style w:type="paragraph" w:customStyle="1" w:styleId="7BD3920F76364B1F8C68B37F4C3539BD9">
    <w:name w:val="7BD3920F76364B1F8C68B37F4C3539BD9"/>
    <w:rsid w:val="006549B4"/>
    <w:rPr>
      <w:rFonts w:eastAsiaTheme="minorHAnsi"/>
    </w:rPr>
  </w:style>
  <w:style w:type="paragraph" w:customStyle="1" w:styleId="B5885194C2074A69B3CEFBA1BF32CBAA9">
    <w:name w:val="B5885194C2074A69B3CEFBA1BF32CBAA9"/>
    <w:rsid w:val="006549B4"/>
    <w:rPr>
      <w:rFonts w:eastAsiaTheme="minorHAnsi"/>
    </w:rPr>
  </w:style>
  <w:style w:type="paragraph" w:customStyle="1" w:styleId="7BC8802F96694F0CBBCB775C966373139">
    <w:name w:val="7BC8802F96694F0CBBCB775C966373139"/>
    <w:rsid w:val="006549B4"/>
    <w:rPr>
      <w:rFonts w:eastAsiaTheme="minorHAnsi"/>
    </w:rPr>
  </w:style>
  <w:style w:type="paragraph" w:customStyle="1" w:styleId="EAA18340B8D4417FB5380335BCEB81189">
    <w:name w:val="EAA18340B8D4417FB5380335BCEB81189"/>
    <w:rsid w:val="006549B4"/>
    <w:rPr>
      <w:rFonts w:eastAsiaTheme="minorHAnsi"/>
    </w:rPr>
  </w:style>
  <w:style w:type="paragraph" w:customStyle="1" w:styleId="C92070F054B34533B951C4ED576BE0C19">
    <w:name w:val="C92070F054B34533B951C4ED576BE0C19"/>
    <w:rsid w:val="006549B4"/>
    <w:rPr>
      <w:rFonts w:eastAsiaTheme="minorHAnsi"/>
    </w:rPr>
  </w:style>
  <w:style w:type="paragraph" w:customStyle="1" w:styleId="98B7B327F48944A09CEAED8057669A659">
    <w:name w:val="98B7B327F48944A09CEAED8057669A659"/>
    <w:rsid w:val="006549B4"/>
    <w:rPr>
      <w:rFonts w:eastAsiaTheme="minorHAnsi"/>
    </w:rPr>
  </w:style>
  <w:style w:type="paragraph" w:customStyle="1" w:styleId="03D2CB6C67FC4AA29E0C7B89A5EA5C489">
    <w:name w:val="03D2CB6C67FC4AA29E0C7B89A5EA5C489"/>
    <w:rsid w:val="006549B4"/>
    <w:rPr>
      <w:rFonts w:eastAsiaTheme="minorHAnsi"/>
    </w:rPr>
  </w:style>
  <w:style w:type="paragraph" w:customStyle="1" w:styleId="8163370E3DF34CF7A24354A91E1BB1609">
    <w:name w:val="8163370E3DF34CF7A24354A91E1BB1609"/>
    <w:rsid w:val="006549B4"/>
    <w:rPr>
      <w:rFonts w:eastAsiaTheme="minorHAnsi"/>
    </w:rPr>
  </w:style>
  <w:style w:type="paragraph" w:customStyle="1" w:styleId="FB2D4F347E654BC1BCC382F6FA56907A9">
    <w:name w:val="FB2D4F347E654BC1BCC382F6FA56907A9"/>
    <w:rsid w:val="006549B4"/>
    <w:rPr>
      <w:rFonts w:eastAsiaTheme="minorHAnsi"/>
    </w:rPr>
  </w:style>
  <w:style w:type="paragraph" w:customStyle="1" w:styleId="3E5CCC3C4D0C48DBAEB5C0C9778E12FB9">
    <w:name w:val="3E5CCC3C4D0C48DBAEB5C0C9778E12FB9"/>
    <w:rsid w:val="006549B4"/>
    <w:rPr>
      <w:rFonts w:eastAsiaTheme="minorHAnsi"/>
    </w:rPr>
  </w:style>
  <w:style w:type="paragraph" w:customStyle="1" w:styleId="5BD2CF8D38A44EA0A7AD458A67D4D1739">
    <w:name w:val="5BD2CF8D38A44EA0A7AD458A67D4D1739"/>
    <w:rsid w:val="006549B4"/>
    <w:rPr>
      <w:rFonts w:eastAsiaTheme="minorHAnsi"/>
    </w:rPr>
  </w:style>
  <w:style w:type="paragraph" w:customStyle="1" w:styleId="95D3F06D236D4729A034ECBBEE78D5E09">
    <w:name w:val="95D3F06D236D4729A034ECBBEE78D5E09"/>
    <w:rsid w:val="006549B4"/>
    <w:rPr>
      <w:rFonts w:eastAsiaTheme="minorHAnsi"/>
    </w:rPr>
  </w:style>
  <w:style w:type="paragraph" w:customStyle="1" w:styleId="6AB103D84EA245C99FC5802CB2B617769">
    <w:name w:val="6AB103D84EA245C99FC5802CB2B617769"/>
    <w:rsid w:val="006549B4"/>
    <w:rPr>
      <w:rFonts w:eastAsiaTheme="minorHAnsi"/>
    </w:rPr>
  </w:style>
  <w:style w:type="paragraph" w:customStyle="1" w:styleId="CF21199E2A004D1D920FF4108E6A8AF09">
    <w:name w:val="CF21199E2A004D1D920FF4108E6A8AF09"/>
    <w:rsid w:val="006549B4"/>
    <w:rPr>
      <w:rFonts w:eastAsiaTheme="minorHAnsi"/>
    </w:rPr>
  </w:style>
  <w:style w:type="paragraph" w:customStyle="1" w:styleId="80048AE239B641FB817F0D66B26200E99">
    <w:name w:val="80048AE239B641FB817F0D66B26200E99"/>
    <w:rsid w:val="006549B4"/>
    <w:rPr>
      <w:rFonts w:eastAsiaTheme="minorHAnsi"/>
    </w:rPr>
  </w:style>
  <w:style w:type="paragraph" w:customStyle="1" w:styleId="465653D8CC0844749B1B5DD43906E1DE9">
    <w:name w:val="465653D8CC0844749B1B5DD43906E1DE9"/>
    <w:rsid w:val="006549B4"/>
    <w:rPr>
      <w:rFonts w:eastAsiaTheme="minorHAnsi"/>
    </w:rPr>
  </w:style>
  <w:style w:type="paragraph" w:customStyle="1" w:styleId="48CF8BA1A8C84185B2CE2AE03AF90F214">
    <w:name w:val="48CF8BA1A8C84185B2CE2AE03AF90F214"/>
    <w:rsid w:val="006549B4"/>
    <w:rPr>
      <w:rFonts w:eastAsiaTheme="minorHAnsi"/>
    </w:rPr>
  </w:style>
  <w:style w:type="paragraph" w:customStyle="1" w:styleId="7B1A094860F24869B4BA29AF0ABD1F6A4">
    <w:name w:val="7B1A094860F24869B4BA29AF0ABD1F6A4"/>
    <w:rsid w:val="006549B4"/>
    <w:rPr>
      <w:rFonts w:eastAsiaTheme="minorHAnsi"/>
    </w:rPr>
  </w:style>
  <w:style w:type="paragraph" w:customStyle="1" w:styleId="E1166ED0FBF14437984BB4E69E36BBDC4">
    <w:name w:val="E1166ED0FBF14437984BB4E69E36BBDC4"/>
    <w:rsid w:val="006549B4"/>
    <w:rPr>
      <w:rFonts w:eastAsiaTheme="minorHAnsi"/>
    </w:rPr>
  </w:style>
  <w:style w:type="paragraph" w:customStyle="1" w:styleId="44A2B4B000D2421F82213C1DB8677F819">
    <w:name w:val="44A2B4B000D2421F82213C1DB8677F819"/>
    <w:rsid w:val="006549B4"/>
    <w:rPr>
      <w:rFonts w:eastAsiaTheme="minorHAnsi"/>
    </w:rPr>
  </w:style>
  <w:style w:type="paragraph" w:customStyle="1" w:styleId="1C7B01F895104D15A0A017255E6671927">
    <w:name w:val="1C7B01F895104D15A0A017255E6671927"/>
    <w:rsid w:val="006549B4"/>
    <w:rPr>
      <w:rFonts w:eastAsiaTheme="minorHAnsi"/>
    </w:rPr>
  </w:style>
  <w:style w:type="paragraph" w:customStyle="1" w:styleId="7FF7B59EA29D4005ACC469F21065E0F723">
    <w:name w:val="7FF7B59EA29D4005ACC469F21065E0F723"/>
    <w:rsid w:val="006549B4"/>
    <w:pPr>
      <w:ind w:left="720"/>
      <w:contextualSpacing/>
    </w:pPr>
    <w:rPr>
      <w:rFonts w:eastAsiaTheme="minorHAnsi"/>
    </w:rPr>
  </w:style>
  <w:style w:type="paragraph" w:customStyle="1" w:styleId="5F586A72D939440A98B63EE4C129D8B023">
    <w:name w:val="5F586A72D939440A98B63EE4C129D8B023"/>
    <w:rsid w:val="006549B4"/>
    <w:pPr>
      <w:ind w:left="720"/>
      <w:contextualSpacing/>
    </w:pPr>
    <w:rPr>
      <w:rFonts w:eastAsiaTheme="minorHAnsi"/>
    </w:rPr>
  </w:style>
  <w:style w:type="paragraph" w:customStyle="1" w:styleId="35852944593E4E979AFE93CBD0FC722223">
    <w:name w:val="35852944593E4E979AFE93CBD0FC722223"/>
    <w:rsid w:val="006549B4"/>
    <w:pPr>
      <w:ind w:left="720"/>
      <w:contextualSpacing/>
    </w:pPr>
    <w:rPr>
      <w:rFonts w:eastAsiaTheme="minorHAnsi"/>
    </w:rPr>
  </w:style>
  <w:style w:type="paragraph" w:customStyle="1" w:styleId="0E61D4FA371E4BAB9B67640CF18E021923">
    <w:name w:val="0E61D4FA371E4BAB9B67640CF18E021923"/>
    <w:rsid w:val="006549B4"/>
    <w:pPr>
      <w:ind w:left="720"/>
      <w:contextualSpacing/>
    </w:pPr>
    <w:rPr>
      <w:rFonts w:eastAsiaTheme="minorHAnsi"/>
    </w:rPr>
  </w:style>
  <w:style w:type="paragraph" w:customStyle="1" w:styleId="03F094278B0944E59DFB40626BBDDCE423">
    <w:name w:val="03F094278B0944E59DFB40626BBDDCE423"/>
    <w:rsid w:val="006549B4"/>
    <w:rPr>
      <w:rFonts w:eastAsiaTheme="minorHAnsi"/>
    </w:rPr>
  </w:style>
  <w:style w:type="paragraph" w:customStyle="1" w:styleId="56D95462EDDF4F64983F360B00BFC3A923">
    <w:name w:val="56D95462EDDF4F64983F360B00BFC3A923"/>
    <w:rsid w:val="006549B4"/>
    <w:rPr>
      <w:rFonts w:eastAsiaTheme="minorHAnsi"/>
    </w:rPr>
  </w:style>
  <w:style w:type="paragraph" w:customStyle="1" w:styleId="47C4B25250DD46F78B1D815266B8CFF62">
    <w:name w:val="47C4B25250DD46F78B1D815266B8CFF62"/>
    <w:rsid w:val="006549B4"/>
    <w:rPr>
      <w:rFonts w:eastAsiaTheme="minorHAnsi"/>
    </w:rPr>
  </w:style>
  <w:style w:type="paragraph" w:customStyle="1" w:styleId="6DD4C2B115694BA9B4E648CFB8F7652023">
    <w:name w:val="6DD4C2B115694BA9B4E648CFB8F7652023"/>
    <w:rsid w:val="006549B4"/>
    <w:rPr>
      <w:rFonts w:eastAsiaTheme="minorHAnsi"/>
    </w:rPr>
  </w:style>
  <w:style w:type="paragraph" w:customStyle="1" w:styleId="D2CA6445BB0B4D5AB4262DD7656127FD23">
    <w:name w:val="D2CA6445BB0B4D5AB4262DD7656127FD23"/>
    <w:rsid w:val="006549B4"/>
    <w:rPr>
      <w:rFonts w:eastAsiaTheme="minorHAnsi"/>
    </w:rPr>
  </w:style>
  <w:style w:type="paragraph" w:customStyle="1" w:styleId="6D6D0D57D82E4D5DA48E9F09143A296323">
    <w:name w:val="6D6D0D57D82E4D5DA48E9F09143A296323"/>
    <w:rsid w:val="006549B4"/>
    <w:rPr>
      <w:rFonts w:eastAsiaTheme="minorHAnsi"/>
    </w:rPr>
  </w:style>
  <w:style w:type="paragraph" w:customStyle="1" w:styleId="48EC43ECC2A34BEE893D177484FA405924">
    <w:name w:val="48EC43ECC2A34BEE893D177484FA405924"/>
    <w:rsid w:val="006549B4"/>
    <w:rPr>
      <w:rFonts w:eastAsiaTheme="minorHAnsi"/>
    </w:rPr>
  </w:style>
  <w:style w:type="paragraph" w:customStyle="1" w:styleId="211715386FA44391BBF8460D522E7A5724">
    <w:name w:val="211715386FA44391BBF8460D522E7A5724"/>
    <w:rsid w:val="006549B4"/>
    <w:rPr>
      <w:rFonts w:eastAsiaTheme="minorHAnsi"/>
    </w:rPr>
  </w:style>
  <w:style w:type="paragraph" w:customStyle="1" w:styleId="00F200677D9842F389EB12F18C85C6CC24">
    <w:name w:val="00F200677D9842F389EB12F18C85C6CC24"/>
    <w:rsid w:val="006549B4"/>
    <w:rPr>
      <w:rFonts w:eastAsiaTheme="minorHAnsi"/>
    </w:rPr>
  </w:style>
  <w:style w:type="paragraph" w:customStyle="1" w:styleId="09068D525E864037BA1C554DA21D2B8224">
    <w:name w:val="09068D525E864037BA1C554DA21D2B8224"/>
    <w:rsid w:val="006549B4"/>
    <w:rPr>
      <w:rFonts w:eastAsiaTheme="minorHAnsi"/>
    </w:rPr>
  </w:style>
  <w:style w:type="paragraph" w:customStyle="1" w:styleId="98FAFDFEECE44029BB55CF4E0EBC6C6F24">
    <w:name w:val="98FAFDFEECE44029BB55CF4E0EBC6C6F24"/>
    <w:rsid w:val="006549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CF6C-092E-4689-89FA-ECDA9B62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cp:lastPrinted>2019-01-16T21:18:00Z</cp:lastPrinted>
  <dcterms:created xsi:type="dcterms:W3CDTF">2019-04-09T16:19:00Z</dcterms:created>
  <dcterms:modified xsi:type="dcterms:W3CDTF">2019-05-14T16:42:00Z</dcterms:modified>
</cp:coreProperties>
</file>